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EB4855" w:rsidRDefault="006202CC" w:rsidP="0080448C">
      <w:pPr>
        <w:jc w:val="center"/>
        <w:rPr>
          <w:b/>
          <w:sz w:val="28"/>
        </w:rPr>
      </w:pPr>
      <w:r>
        <w:rPr>
          <w:b/>
          <w:sz w:val="28"/>
        </w:rPr>
        <w:t>ОСНОВЫ МЕДИЦИНСКОЙ МИКОЛОГИ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EB4855" w:rsidRDefault="001D0098" w:rsidP="0080448C">
      <w:pPr>
        <w:jc w:val="center"/>
        <w:rPr>
          <w:sz w:val="28"/>
        </w:rPr>
      </w:pPr>
      <w:r>
        <w:rPr>
          <w:sz w:val="28"/>
        </w:rPr>
        <w:t>3</w:t>
      </w:r>
      <w:r w:rsidR="008F4D20">
        <w:rPr>
          <w:sz w:val="28"/>
        </w:rPr>
        <w:t>2.05.01 Медико-профилактическое дело</w:t>
      </w:r>
      <w:r w:rsidR="00C27C1B" w:rsidRPr="00EB4855">
        <w:rPr>
          <w:sz w:val="28"/>
        </w:rPr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EB485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EB4855" w:rsidRDefault="00E836D2" w:rsidP="006B4D7C">
      <w:pPr>
        <w:ind w:firstLine="709"/>
        <w:jc w:val="center"/>
        <w:rPr>
          <w:color w:val="000000"/>
          <w:sz w:val="28"/>
          <w:szCs w:val="28"/>
        </w:rPr>
      </w:pPr>
      <w:r w:rsidRPr="00EB4855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EB4855" w:rsidRPr="00EB4855">
        <w:rPr>
          <w:color w:val="000000"/>
          <w:sz w:val="28"/>
          <w:szCs w:val="28"/>
        </w:rPr>
        <w:t xml:space="preserve"> </w:t>
      </w:r>
      <w:r w:rsidR="008F4D20" w:rsidRPr="008F4D20">
        <w:rPr>
          <w:color w:val="000000"/>
          <w:sz w:val="28"/>
          <w:szCs w:val="28"/>
        </w:rPr>
        <w:t>32.05.01 Медико-профилактическое дело</w:t>
      </w:r>
      <w:r w:rsidRPr="00EB485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E836D2" w:rsidRPr="00EB4855" w:rsidRDefault="00E836D2" w:rsidP="0080448C">
      <w:pPr>
        <w:jc w:val="both"/>
        <w:rPr>
          <w:color w:val="000000"/>
          <w:sz w:val="28"/>
          <w:szCs w:val="28"/>
        </w:rPr>
      </w:pPr>
    </w:p>
    <w:p w:rsidR="00F80ADD" w:rsidRPr="00F80ADD" w:rsidRDefault="00F80ADD" w:rsidP="00F80ADD">
      <w:pPr>
        <w:ind w:firstLine="709"/>
        <w:jc w:val="center"/>
        <w:rPr>
          <w:color w:val="000000"/>
          <w:sz w:val="28"/>
          <w:szCs w:val="28"/>
        </w:rPr>
      </w:pPr>
      <w:r w:rsidRPr="00F80ADD">
        <w:rPr>
          <w:color w:val="000000"/>
          <w:sz w:val="28"/>
          <w:szCs w:val="28"/>
        </w:rPr>
        <w:t>протокол № 11 от «22» июня 2018 г.</w:t>
      </w:r>
    </w:p>
    <w:p w:rsidR="00E836D2" w:rsidRPr="00EB4855" w:rsidRDefault="00E836D2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Default="00EB4855" w:rsidP="0080448C">
      <w:pPr>
        <w:jc w:val="center"/>
        <w:rPr>
          <w:sz w:val="28"/>
        </w:rPr>
      </w:pPr>
    </w:p>
    <w:p w:rsidR="00EB4855" w:rsidRPr="004B2C94" w:rsidRDefault="00EB4855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70CF1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70CF1" w:rsidRPr="00170CF1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170CF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17F77" w:rsidRDefault="007E7400" w:rsidP="00A7727F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r w:rsidR="00F17F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7F77" w:rsidRPr="00F17F77" w:rsidRDefault="0090454C" w:rsidP="00A7727F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</w:t>
      </w:r>
      <w:r w:rsidRPr="0090454C">
        <w:rPr>
          <w:rFonts w:ascii="Times New Roman" w:hAnsi="Times New Roman"/>
          <w:sz w:val="28"/>
          <w:szCs w:val="28"/>
        </w:rPr>
        <w:t xml:space="preserve">1 </w:t>
      </w:r>
      <w:r w:rsidR="00A7727F" w:rsidRPr="00A7727F">
        <w:rPr>
          <w:rFonts w:ascii="Times New Roman" w:hAnsi="Times New Roman"/>
          <w:sz w:val="28"/>
          <w:szCs w:val="28"/>
        </w:rPr>
        <w:t xml:space="preserve">Способен </w:t>
      </w:r>
      <w:r>
        <w:rPr>
          <w:rFonts w:ascii="Times New Roman" w:hAnsi="Times New Roman"/>
          <w:sz w:val="28"/>
          <w:szCs w:val="28"/>
        </w:rPr>
        <w:t>осуществлять критический анализ проблемных ситуаций на основе системного подхода, вырабатывать статегию действий</w:t>
      </w:r>
      <w:r w:rsidR="00585F60">
        <w:rPr>
          <w:rFonts w:ascii="Times New Roman" w:hAnsi="Times New Roman"/>
          <w:sz w:val="28"/>
          <w:szCs w:val="28"/>
        </w:rPr>
        <w:t>.</w:t>
      </w:r>
    </w:p>
    <w:p w:rsidR="00F17F77" w:rsidRDefault="00F17F77" w:rsidP="00A77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7F77">
        <w:rPr>
          <w:color w:val="000000"/>
          <w:sz w:val="28"/>
          <w:szCs w:val="28"/>
        </w:rPr>
        <w:t>ПК-15 Способен и готов к анализу санитарно-эпидемиологических после</w:t>
      </w:r>
      <w:r w:rsidR="00A7727F">
        <w:rPr>
          <w:color w:val="000000"/>
          <w:sz w:val="28"/>
          <w:szCs w:val="28"/>
        </w:rPr>
        <w:t>дствий и принятию профессиональ</w:t>
      </w:r>
      <w:r w:rsidRPr="00F17F77">
        <w:rPr>
          <w:color w:val="000000"/>
          <w:sz w:val="28"/>
          <w:szCs w:val="28"/>
        </w:rPr>
        <w:t>ных решений по организации санитарно-прот</w:t>
      </w:r>
      <w:r w:rsidR="00A7727F">
        <w:rPr>
          <w:color w:val="000000"/>
          <w:sz w:val="28"/>
          <w:szCs w:val="28"/>
        </w:rPr>
        <w:t>ивоэпидемических (профилактичес</w:t>
      </w:r>
      <w:r w:rsidRPr="00F17F77">
        <w:rPr>
          <w:color w:val="000000"/>
          <w:sz w:val="28"/>
          <w:szCs w:val="28"/>
        </w:rPr>
        <w:t>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</w:t>
      </w:r>
      <w:r w:rsidR="00A7727F">
        <w:rPr>
          <w:color w:val="000000"/>
          <w:sz w:val="28"/>
          <w:szCs w:val="28"/>
        </w:rPr>
        <w:t xml:space="preserve">рганами местного самоуправления. </w:t>
      </w:r>
    </w:p>
    <w:p w:rsidR="007E7AB5" w:rsidRDefault="007E7AB5" w:rsidP="00A77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7AB5">
        <w:rPr>
          <w:sz w:val="28"/>
          <w:szCs w:val="28"/>
        </w:rPr>
        <w:t>Изучить схему лабораторных исследований (микроскопия, органолептическая оценка) и токсикологическое исследование корма. Биопробы на токсичность грибов (на растениях, лабораторных животных, куриных эмбрионах), специальные методы окрашивания, люминесцентный метод и хроматографический анализ.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917945" w:rsidRPr="00917945" w:rsidRDefault="007D12DB" w:rsidP="00D64265">
      <w:pPr>
        <w:spacing w:line="360" w:lineRule="auto"/>
        <w:ind w:firstLine="709"/>
        <w:jc w:val="both"/>
        <w:rPr>
          <w:sz w:val="28"/>
          <w:szCs w:val="28"/>
        </w:rPr>
      </w:pPr>
      <w:r w:rsidRPr="00917945">
        <w:rPr>
          <w:color w:val="000000"/>
          <w:sz w:val="28"/>
          <w:szCs w:val="28"/>
        </w:rPr>
        <w:t>Учебный материал разделён на два модуля</w:t>
      </w:r>
      <w:r w:rsidR="00361F5A" w:rsidRPr="00917945">
        <w:rPr>
          <w:color w:val="000000"/>
          <w:sz w:val="28"/>
          <w:szCs w:val="28"/>
        </w:rPr>
        <w:t>:</w:t>
      </w:r>
      <w:r w:rsidR="00544A04" w:rsidRPr="00917945">
        <w:rPr>
          <w:color w:val="000000"/>
          <w:sz w:val="28"/>
          <w:szCs w:val="28"/>
        </w:rPr>
        <w:t xml:space="preserve"> </w:t>
      </w:r>
      <w:r w:rsidRPr="00917945">
        <w:rPr>
          <w:color w:val="000000"/>
          <w:sz w:val="28"/>
          <w:szCs w:val="28"/>
        </w:rPr>
        <w:t xml:space="preserve">Модуль </w:t>
      </w:r>
      <w:r w:rsidR="00917945" w:rsidRPr="00917945">
        <w:rPr>
          <w:color w:val="000000"/>
          <w:sz w:val="28"/>
          <w:szCs w:val="28"/>
        </w:rPr>
        <w:t xml:space="preserve">1 </w:t>
      </w:r>
      <w:r w:rsidR="0091769D">
        <w:rPr>
          <w:color w:val="000000"/>
          <w:sz w:val="28"/>
          <w:szCs w:val="28"/>
        </w:rPr>
        <w:t>«</w:t>
      </w:r>
      <w:r w:rsidR="00917945" w:rsidRPr="00917945">
        <w:rPr>
          <w:color w:val="000000"/>
          <w:sz w:val="28"/>
          <w:szCs w:val="28"/>
        </w:rPr>
        <w:t>Общая микология</w:t>
      </w:r>
      <w:r w:rsidR="0091769D">
        <w:rPr>
          <w:color w:val="000000"/>
          <w:sz w:val="28"/>
          <w:szCs w:val="28"/>
        </w:rPr>
        <w:t>»</w:t>
      </w:r>
      <w:r w:rsidR="00917945" w:rsidRPr="00917945">
        <w:rPr>
          <w:color w:val="000000"/>
          <w:sz w:val="28"/>
          <w:szCs w:val="28"/>
        </w:rPr>
        <w:t xml:space="preserve"> и </w:t>
      </w:r>
      <w:r w:rsidR="0091769D">
        <w:rPr>
          <w:sz w:val="28"/>
          <w:szCs w:val="28"/>
        </w:rPr>
        <w:t>Модуль 2</w:t>
      </w:r>
      <w:r w:rsidR="00AB34ED">
        <w:rPr>
          <w:sz w:val="28"/>
          <w:szCs w:val="28"/>
        </w:rPr>
        <w:t xml:space="preserve"> </w:t>
      </w:r>
      <w:r w:rsidR="0091769D">
        <w:rPr>
          <w:sz w:val="28"/>
          <w:szCs w:val="28"/>
        </w:rPr>
        <w:t>«</w:t>
      </w:r>
      <w:r w:rsidR="00917945" w:rsidRPr="00917945">
        <w:rPr>
          <w:sz w:val="28"/>
          <w:szCs w:val="28"/>
        </w:rPr>
        <w:t>Клиническая микология</w:t>
      </w:r>
      <w:r w:rsidR="0091769D">
        <w:rPr>
          <w:sz w:val="28"/>
          <w:szCs w:val="28"/>
        </w:rPr>
        <w:t>»</w:t>
      </w:r>
      <w:r w:rsidR="00AB34ED">
        <w:rPr>
          <w:sz w:val="28"/>
          <w:szCs w:val="28"/>
        </w:rPr>
        <w:t>.</w:t>
      </w:r>
      <w:r w:rsidR="00917945" w:rsidRPr="00917945">
        <w:rPr>
          <w:sz w:val="28"/>
          <w:szCs w:val="28"/>
        </w:rPr>
        <w:t xml:space="preserve"> </w:t>
      </w:r>
    </w:p>
    <w:p w:rsidR="00917945" w:rsidRDefault="00917945" w:rsidP="00D64265">
      <w:pPr>
        <w:spacing w:line="360" w:lineRule="auto"/>
        <w:ind w:firstLine="709"/>
        <w:jc w:val="both"/>
        <w:rPr>
          <w:sz w:val="28"/>
          <w:szCs w:val="28"/>
        </w:rPr>
      </w:pPr>
    </w:p>
    <w:p w:rsidR="00544A04" w:rsidRPr="00F25F8D" w:rsidRDefault="007D12DB" w:rsidP="00D64265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769D">
        <w:rPr>
          <w:rFonts w:ascii="Times New Roman" w:hAnsi="Times New Roman"/>
          <w:i/>
          <w:sz w:val="28"/>
          <w:szCs w:val="28"/>
        </w:rPr>
        <w:t>Ф</w:t>
      </w:r>
      <w:r w:rsidR="00544A04" w:rsidRPr="0091769D">
        <w:rPr>
          <w:rFonts w:ascii="Times New Roman" w:hAnsi="Times New Roman"/>
          <w:i/>
          <w:color w:val="000000"/>
          <w:sz w:val="28"/>
          <w:szCs w:val="28"/>
        </w:rPr>
        <w:t>орма контроля – реферат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Морфологические, субмикроскопические и физиолого-биохимические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B2A1E">
        <w:rPr>
          <w:rFonts w:ascii="Times New Roman" w:hAnsi="Times New Roman"/>
          <w:iCs/>
          <w:color w:val="000000"/>
          <w:sz w:val="28"/>
          <w:szCs w:val="28"/>
        </w:rPr>
        <w:t>особенности грибов, выделяющие их в самостоятельное царство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Роль грибов в круговороте веществ в природе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Географическое распространение патогенных, токсигенных и аллергенных грибов; роль спор в заселении грибами новых территорий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Современные представления о происхождении грибов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Роль и место процесса рециклинга в современной системе утилизации отходов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Порча грибами пищевых продуктов и её профилактика.</w:t>
      </w:r>
    </w:p>
    <w:p w:rsidR="00917945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ричины и сущность таких явлений как «синдром больного здания» и</w:t>
      </w:r>
      <w:r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«болезнь пользователей кондиционеров»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Микологическая экспертиза и правила её проведения.</w:t>
      </w:r>
    </w:p>
    <w:p w:rsidR="00917945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ромышленное использование дрожжей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Механизмы действия и область применения грибных антибиотиков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Принципы подбора штаммов грибов – продуцентов антибиотиков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Основные токсины грибов и их действие на макроорганизм.</w:t>
      </w:r>
    </w:p>
    <w:p w:rsidR="00917945" w:rsidRPr="002B2A1E" w:rsidRDefault="00917945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>Микогенные аллергии – причины и характер возникновения. Проявления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B2A1E">
        <w:rPr>
          <w:rFonts w:ascii="Times New Roman" w:hAnsi="Times New Roman"/>
          <w:iCs/>
          <w:color w:val="000000"/>
          <w:sz w:val="28"/>
          <w:szCs w:val="28"/>
        </w:rPr>
        <w:t>микогенных аллергий. Особенности аллергий микогенного характера.</w:t>
      </w:r>
    </w:p>
    <w:p w:rsidR="00F25F8D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Заболевания животных и человека, вызываемые патогенными грибами.</w:t>
      </w:r>
    </w:p>
    <w:p w:rsidR="00F25F8D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Классификация возбудителей и характеристика заболеваний. Эпидемиология. Основные методы лабораторной диагностики микозов.</w:t>
      </w:r>
    </w:p>
    <w:p w:rsidR="00F25F8D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iCs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Лекарственные грибы. Грибы как продуценты биологически активных веществ. </w:t>
      </w:r>
    </w:p>
    <w:p w:rsidR="00400724" w:rsidRPr="002B2A1E" w:rsidRDefault="00F25F8D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Микроскопические грибы. Морфология. Основные отличия в организации клетки эукариотов и прокариотов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 xml:space="preserve">Морфологические особенности плесневых грибов родов Mucor, Penicillium, Aspergillus 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>Морфологические особенности дрожжеподобных грибов рода Candida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>Роль микроскопических грибов в инфекционной патологии человека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Принципы культивирования микроорганизмов.</w:t>
      </w:r>
      <w:r w:rsidR="00496E8B" w:rsidRPr="002B2A1E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2B2A1E">
        <w:rPr>
          <w:rFonts w:ascii="Times New Roman" w:hAnsi="Times New Roman"/>
          <w:color w:val="000000"/>
          <w:sz w:val="28"/>
          <w:szCs w:val="28"/>
        </w:rPr>
        <w:t>Вещества и условия, необходимые для роста и размножения микробной популяции: оптимальный состав питательных веществ, температурный режим, концентрация водородных ионов (рН), окислительно-восстановительный потенциал, абсолютная стерильность. Факторы роста, их химическая природа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>Современные п</w:t>
      </w:r>
      <w:r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итательные среды. Назначения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 xml:space="preserve">Методы дифференциации </w:t>
      </w:r>
      <w:r w:rsidR="00F25F8D" w:rsidRPr="002B2A1E">
        <w:rPr>
          <w:rFonts w:ascii="Times New Roman" w:hAnsi="Times New Roman"/>
          <w:color w:val="000000"/>
          <w:sz w:val="28"/>
          <w:szCs w:val="28"/>
        </w:rPr>
        <w:t>микроорганизмов</w:t>
      </w:r>
      <w:r w:rsidRPr="002B2A1E">
        <w:rPr>
          <w:rFonts w:ascii="Times New Roman" w:hAnsi="Times New Roman"/>
          <w:color w:val="000000"/>
          <w:sz w:val="28"/>
          <w:szCs w:val="28"/>
        </w:rPr>
        <w:t xml:space="preserve"> по их биохимической активности. Дифференциально-диагностические тест-системы: API-20, </w:t>
      </w:r>
      <w:r w:rsidR="00570343" w:rsidRPr="002B2A1E">
        <w:rPr>
          <w:rFonts w:ascii="Times New Roman" w:hAnsi="Times New Roman"/>
          <w:color w:val="000000"/>
          <w:sz w:val="28"/>
          <w:szCs w:val="28"/>
        </w:rPr>
        <w:t>энтеро</w:t>
      </w:r>
      <w:r w:rsidRPr="002B2A1E">
        <w:rPr>
          <w:rFonts w:ascii="Times New Roman" w:hAnsi="Times New Roman"/>
          <w:color w:val="000000"/>
          <w:sz w:val="28"/>
          <w:szCs w:val="28"/>
        </w:rPr>
        <w:t>тест и др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 xml:space="preserve">Брожение, его сущность. Типы брожения: спиртовое, молочнокислое, муравьинокислое, маслянокислое, пропионовокислое. 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Основы генной инженерии.</w:t>
      </w:r>
      <w:r w:rsidRPr="002B2A1E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</w:rPr>
        <w:t> </w:t>
      </w:r>
      <w:r w:rsidRPr="002B2A1E">
        <w:rPr>
          <w:rFonts w:ascii="Times New Roman" w:hAnsi="Times New Roman"/>
          <w:color w:val="000000"/>
          <w:sz w:val="28"/>
          <w:szCs w:val="28"/>
        </w:rPr>
        <w:t xml:space="preserve">Цели и задачи. Этапы генно-инженерной технологии: принципы получения рекомбинантных ДНК. 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Молекулярно-генетические методы исследования</w:t>
      </w:r>
      <w:r w:rsidRPr="002B2A1E">
        <w:rPr>
          <w:rStyle w:val="af"/>
          <w:rFonts w:ascii="Times New Roman" w:hAnsi="Times New Roman"/>
          <w:color w:val="000000"/>
          <w:sz w:val="28"/>
          <w:szCs w:val="28"/>
        </w:rPr>
        <w:t>.</w:t>
      </w:r>
      <w:r w:rsidR="00496E8B" w:rsidRPr="002B2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A1E">
        <w:rPr>
          <w:rFonts w:ascii="Times New Roman" w:hAnsi="Times New Roman"/>
          <w:color w:val="000000"/>
          <w:sz w:val="28"/>
          <w:szCs w:val="28"/>
        </w:rPr>
        <w:t>Молекулярная гибридизация (метод молекулярных зондов)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>Полимеразная цепная реакция (ПЦР). Сущность. Практическое применение.</w:t>
      </w:r>
    </w:p>
    <w:p w:rsidR="00400724" w:rsidRPr="002B2A1E" w:rsidRDefault="00400724" w:rsidP="0091769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A1E">
        <w:rPr>
          <w:rFonts w:ascii="Times New Roman" w:hAnsi="Times New Roman"/>
          <w:color w:val="000000"/>
          <w:sz w:val="28"/>
          <w:szCs w:val="28"/>
        </w:rPr>
        <w:t xml:space="preserve">Динамика формирования микрофлоры кишечника у новорожденных детей и детей грудного возраста. 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Биологические свойства возбудителей микроспории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Биологические свойства возбудителей аспергиллотоксикозов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Биологические свойства возбудителей фузариотоксикоза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lastRenderedPageBreak/>
        <w:t>Биологические свойства возбудителя стахиботриотоксикоза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Биологические свойства возбудителя актиномикоза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Современные средства санации объектов животноводства и торговых рынков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Общая характеристика дрожжей. Принципы выделения и идентификации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Общая характеристика бактерий рода Lactobacillus. Принципы выделения и идентификации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Общая характеристика молочнокислых бактерий Принципы выделения и идентификации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Санитарно-микробиологическое исследование пищевого сырья (на примере молока)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Санитарно-микробиологическое исследование готовых продуктов питания (на примере мясных изделий).</w:t>
      </w:r>
    </w:p>
    <w:p w:rsidR="002B2A1E" w:rsidRPr="002B2A1E" w:rsidRDefault="002B2A1E" w:rsidP="0091769D">
      <w:pPr>
        <w:pStyle w:val="a5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B2A1E">
        <w:rPr>
          <w:rFonts w:ascii="Times New Roman" w:hAnsi="Times New Roman"/>
          <w:sz w:val="28"/>
          <w:szCs w:val="28"/>
        </w:rPr>
        <w:t>Санитарно-микробиологическое исследование объектов внешней среды (на примере почвы).</w:t>
      </w:r>
    </w:p>
    <w:p w:rsidR="002B2A1E" w:rsidRPr="00F25F8D" w:rsidRDefault="002B2A1E" w:rsidP="002B2A1E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2A64E7" w:rsidRDefault="00A37E64" w:rsidP="00496F64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465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2A64E7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A64E7" w:rsidRPr="002A64E7">
        <w:rPr>
          <w:rFonts w:ascii="Times New Roman" w:hAnsi="Times New Roman"/>
          <w:b/>
          <w:color w:val="000000"/>
          <w:sz w:val="28"/>
          <w:szCs w:val="28"/>
        </w:rPr>
        <w:t xml:space="preserve">бщая микология </w:t>
      </w:r>
    </w:p>
    <w:p w:rsidR="00A37E64" w:rsidRPr="001D0098" w:rsidRDefault="001F420A" w:rsidP="0091769D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733B6E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</w:t>
      </w:r>
      <w:r w:rsidR="00940BE6" w:rsidRPr="00AB34ED">
        <w:rPr>
          <w:rFonts w:ascii="Times New Roman" w:hAnsi="Times New Roman"/>
          <w:bCs/>
          <w:sz w:val="28"/>
          <w:szCs w:val="28"/>
        </w:rPr>
        <w:t xml:space="preserve">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Грибы относятся к домену: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прокариот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эукариот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эубактерий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</w:t>
      </w:r>
      <w:r w:rsidR="00733B6E" w:rsidRPr="00AB34ED">
        <w:rPr>
          <w:rFonts w:ascii="Times New Roman" w:hAnsi="Times New Roman"/>
          <w:bCs/>
          <w:sz w:val="28"/>
          <w:szCs w:val="28"/>
        </w:rPr>
        <w:t>архей.</w:t>
      </w:r>
    </w:p>
    <w:p w:rsidR="00867060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867060" w:rsidRPr="00AB34ED" w:rsidRDefault="00733B6E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 </w:t>
      </w:r>
      <w:r w:rsidR="00867060" w:rsidRPr="00AB34ED">
        <w:rPr>
          <w:rFonts w:ascii="Times New Roman" w:hAnsi="Times New Roman"/>
          <w:bCs/>
          <w:sz w:val="28"/>
          <w:szCs w:val="28"/>
        </w:rPr>
        <w:t>2. Для морфологии и строения грибов характерно:</w:t>
      </w:r>
    </w:p>
    <w:p w:rsidR="00867060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Отсутствие клеточной стенки</w:t>
      </w:r>
    </w:p>
    <w:p w:rsidR="00867060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Образование мицелия</w:t>
      </w:r>
    </w:p>
    <w:p w:rsidR="00867060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Образование капсулы</w:t>
      </w:r>
    </w:p>
    <w:p w:rsidR="00867060" w:rsidRPr="00AB34ED" w:rsidRDefault="00867060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lastRenderedPageBreak/>
        <w:t>5.  Наличие жировосковых веществ</w:t>
      </w:r>
    </w:p>
    <w:p w:rsidR="00733B6E" w:rsidRPr="00AB34ED" w:rsidRDefault="00733B6E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733B6E" w:rsidRPr="00AB34ED" w:rsidRDefault="00733B6E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</w:t>
      </w:r>
      <w:r w:rsidR="00940BE6" w:rsidRPr="00AB34ED">
        <w:rPr>
          <w:rFonts w:ascii="Times New Roman" w:hAnsi="Times New Roman"/>
          <w:bCs/>
          <w:sz w:val="28"/>
          <w:szCs w:val="28"/>
        </w:rPr>
        <w:t>.</w:t>
      </w:r>
      <w:r w:rsidR="00D64265" w:rsidRPr="00AB34ED">
        <w:rPr>
          <w:rFonts w:ascii="Times New Roman" w:hAnsi="Times New Roman"/>
          <w:bCs/>
          <w:sz w:val="28"/>
          <w:szCs w:val="28"/>
        </w:rPr>
        <w:t xml:space="preserve"> </w:t>
      </w:r>
      <w:r w:rsidRPr="00AB34ED">
        <w:rPr>
          <w:rFonts w:ascii="Times New Roman" w:hAnsi="Times New Roman"/>
          <w:bCs/>
          <w:sz w:val="28"/>
          <w:szCs w:val="28"/>
        </w:rPr>
        <w:t xml:space="preserve">Клетки грибов имеют: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ЦПМ, рибосомы, нуклеоид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ЦПМ, митохондрии, рибосомы, нуклеоид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ЦПМ, рибосомы, ядро; </w:t>
      </w:r>
    </w:p>
    <w:p w:rsidR="00733B6E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ЦПМ, митохондрии, рибосомы, ядро. </w:t>
      </w:r>
    </w:p>
    <w:p w:rsidR="00733B6E" w:rsidRPr="00AB34ED" w:rsidRDefault="00733B6E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Клеточная стенка грибов содержит: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целлюлозу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пептидогликан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муреин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</w:t>
      </w:r>
      <w:r w:rsidR="00733B6E" w:rsidRPr="00AB34ED">
        <w:rPr>
          <w:rFonts w:ascii="Times New Roman" w:hAnsi="Times New Roman"/>
          <w:bCs/>
          <w:sz w:val="28"/>
          <w:szCs w:val="28"/>
        </w:rPr>
        <w:t>хитин.</w:t>
      </w:r>
    </w:p>
    <w:p w:rsidR="00733B6E" w:rsidRPr="00AB34ED" w:rsidRDefault="00733B6E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5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Грибы по способности образовывать мицелий подразделяются на: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септированные, несептированные, диморфные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совершенные, несовершенные, диморфные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низшие, высшие, диморфные; </w:t>
      </w:r>
    </w:p>
    <w:p w:rsidR="00733B6E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</w:t>
      </w:r>
      <w:r w:rsidR="00733B6E" w:rsidRPr="00AB34ED">
        <w:rPr>
          <w:rFonts w:ascii="Times New Roman" w:hAnsi="Times New Roman"/>
          <w:bCs/>
          <w:sz w:val="28"/>
          <w:szCs w:val="28"/>
        </w:rPr>
        <w:t xml:space="preserve">плесневые, дрожжевые, диморфные. </w:t>
      </w:r>
    </w:p>
    <w:p w:rsidR="00940BE6" w:rsidRPr="00AB34ED" w:rsidRDefault="00940BE6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6.</w:t>
      </w:r>
      <w:r w:rsidR="00940BE6" w:rsidRPr="00AB34ED">
        <w:rPr>
          <w:rFonts w:ascii="Times New Roman" w:hAnsi="Times New Roman"/>
          <w:bCs/>
          <w:sz w:val="28"/>
          <w:szCs w:val="28"/>
        </w:rPr>
        <w:t xml:space="preserve"> Различают мицелий: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в</w:t>
      </w:r>
      <w:r w:rsidR="00940BE6" w:rsidRPr="00AB34ED">
        <w:rPr>
          <w:rFonts w:ascii="Times New Roman" w:hAnsi="Times New Roman"/>
          <w:bCs/>
          <w:sz w:val="28"/>
          <w:szCs w:val="28"/>
        </w:rPr>
        <w:t>оздушный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п</w:t>
      </w:r>
      <w:r w:rsidR="00940BE6" w:rsidRPr="00AB34ED">
        <w:rPr>
          <w:rFonts w:ascii="Times New Roman" w:hAnsi="Times New Roman"/>
          <w:bCs/>
          <w:sz w:val="28"/>
          <w:szCs w:val="28"/>
        </w:rPr>
        <w:t>оловой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с</w:t>
      </w:r>
      <w:r w:rsidR="00940BE6" w:rsidRPr="00AB34ED">
        <w:rPr>
          <w:rFonts w:ascii="Times New Roman" w:hAnsi="Times New Roman"/>
          <w:bCs/>
          <w:sz w:val="28"/>
          <w:szCs w:val="28"/>
        </w:rPr>
        <w:t>убстратный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г</w:t>
      </w:r>
      <w:r w:rsidR="00940BE6" w:rsidRPr="00AB34ED">
        <w:rPr>
          <w:rFonts w:ascii="Times New Roman" w:hAnsi="Times New Roman"/>
          <w:bCs/>
          <w:sz w:val="28"/>
          <w:szCs w:val="28"/>
        </w:rPr>
        <w:t>емолитический</w:t>
      </w:r>
      <w:r w:rsidRPr="00AB34ED">
        <w:rPr>
          <w:rFonts w:ascii="Times New Roman" w:hAnsi="Times New Roman"/>
          <w:bCs/>
          <w:sz w:val="28"/>
          <w:szCs w:val="28"/>
        </w:rPr>
        <w:t>.</w:t>
      </w:r>
    </w:p>
    <w:p w:rsidR="00940BE6" w:rsidRPr="00AB34ED" w:rsidRDefault="00940BE6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7.</w:t>
      </w:r>
      <w:r w:rsidR="00940BE6" w:rsidRPr="00AB34ED">
        <w:rPr>
          <w:rFonts w:ascii="Times New Roman" w:hAnsi="Times New Roman"/>
          <w:bCs/>
          <w:sz w:val="28"/>
          <w:szCs w:val="28"/>
        </w:rPr>
        <w:t xml:space="preserve"> Грибы отличаются от бактерий: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н</w:t>
      </w:r>
      <w:r w:rsidR="00940BE6" w:rsidRPr="00AB34ED">
        <w:rPr>
          <w:rFonts w:ascii="Times New Roman" w:hAnsi="Times New Roman"/>
          <w:bCs/>
          <w:sz w:val="28"/>
          <w:szCs w:val="28"/>
        </w:rPr>
        <w:t>аличием ДНК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н</w:t>
      </w:r>
      <w:r w:rsidR="00940BE6" w:rsidRPr="00AB34ED">
        <w:rPr>
          <w:rFonts w:ascii="Times New Roman" w:hAnsi="Times New Roman"/>
          <w:bCs/>
          <w:sz w:val="28"/>
          <w:szCs w:val="28"/>
        </w:rPr>
        <w:t>аличием РНК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н</w:t>
      </w:r>
      <w:r w:rsidR="00940BE6" w:rsidRPr="00AB34ED">
        <w:rPr>
          <w:rFonts w:ascii="Times New Roman" w:hAnsi="Times New Roman"/>
          <w:bCs/>
          <w:sz w:val="28"/>
          <w:szCs w:val="28"/>
        </w:rPr>
        <w:t>е имеют клеточного строения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lastRenderedPageBreak/>
        <w:t>4. о</w:t>
      </w:r>
      <w:r w:rsidR="00940BE6" w:rsidRPr="00AB34ED">
        <w:rPr>
          <w:rFonts w:ascii="Times New Roman" w:hAnsi="Times New Roman"/>
          <w:bCs/>
          <w:sz w:val="28"/>
          <w:szCs w:val="28"/>
        </w:rPr>
        <w:t>блигатным паразитизмом</w:t>
      </w:r>
      <w:r w:rsidRPr="00AB34ED">
        <w:rPr>
          <w:rFonts w:ascii="Times New Roman" w:hAnsi="Times New Roman"/>
          <w:bCs/>
          <w:sz w:val="28"/>
          <w:szCs w:val="28"/>
        </w:rPr>
        <w:t>: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н</w:t>
      </w:r>
      <w:r w:rsidR="00940BE6" w:rsidRPr="00AB34ED">
        <w:rPr>
          <w:rFonts w:ascii="Times New Roman" w:hAnsi="Times New Roman"/>
          <w:bCs/>
          <w:sz w:val="28"/>
          <w:szCs w:val="28"/>
        </w:rPr>
        <w:t>аличием дифференцированного ядра</w:t>
      </w:r>
      <w:r w:rsidRPr="00AB34ED">
        <w:rPr>
          <w:rFonts w:ascii="Times New Roman" w:hAnsi="Times New Roman"/>
          <w:bCs/>
          <w:sz w:val="28"/>
          <w:szCs w:val="28"/>
        </w:rPr>
        <w:t>.</w:t>
      </w:r>
    </w:p>
    <w:p w:rsidR="00940BE6" w:rsidRPr="00AB34ED" w:rsidRDefault="00940BE6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8.</w:t>
      </w:r>
      <w:r w:rsidR="00940BE6" w:rsidRPr="00AB34ED">
        <w:rPr>
          <w:rFonts w:ascii="Times New Roman" w:hAnsi="Times New Roman"/>
          <w:bCs/>
          <w:sz w:val="28"/>
          <w:szCs w:val="28"/>
        </w:rPr>
        <w:t xml:space="preserve"> Размножение грибов происходит: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п</w:t>
      </w:r>
      <w:r w:rsidR="00940BE6" w:rsidRPr="00AB34ED">
        <w:rPr>
          <w:rFonts w:ascii="Times New Roman" w:hAnsi="Times New Roman"/>
          <w:bCs/>
          <w:sz w:val="28"/>
          <w:szCs w:val="28"/>
        </w:rPr>
        <w:t>оловым путем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б</w:t>
      </w:r>
      <w:r w:rsidR="00940BE6" w:rsidRPr="00AB34ED">
        <w:rPr>
          <w:rFonts w:ascii="Times New Roman" w:hAnsi="Times New Roman"/>
          <w:bCs/>
          <w:sz w:val="28"/>
          <w:szCs w:val="28"/>
        </w:rPr>
        <w:t>есполым путем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р</w:t>
      </w:r>
      <w:r w:rsidR="00940BE6" w:rsidRPr="00AB34ED">
        <w:rPr>
          <w:rFonts w:ascii="Times New Roman" w:hAnsi="Times New Roman"/>
          <w:bCs/>
          <w:sz w:val="28"/>
          <w:szCs w:val="28"/>
        </w:rPr>
        <w:t>епродукцией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т</w:t>
      </w:r>
      <w:r w:rsidR="00940BE6" w:rsidRPr="00AB34ED">
        <w:rPr>
          <w:rFonts w:ascii="Times New Roman" w:hAnsi="Times New Roman"/>
          <w:bCs/>
          <w:sz w:val="28"/>
          <w:szCs w:val="28"/>
        </w:rPr>
        <w:t>рансдукцией</w:t>
      </w:r>
      <w:r w:rsidRPr="00AB34ED">
        <w:rPr>
          <w:rFonts w:ascii="Times New Roman" w:hAnsi="Times New Roman"/>
          <w:bCs/>
          <w:sz w:val="28"/>
          <w:szCs w:val="28"/>
        </w:rPr>
        <w:t>;</w:t>
      </w:r>
    </w:p>
    <w:p w:rsidR="00940BE6" w:rsidRPr="00AB34ED" w:rsidRDefault="00D6426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с</w:t>
      </w:r>
      <w:r w:rsidR="00940BE6" w:rsidRPr="00AB34ED">
        <w:rPr>
          <w:rFonts w:ascii="Times New Roman" w:hAnsi="Times New Roman"/>
          <w:bCs/>
          <w:sz w:val="28"/>
          <w:szCs w:val="28"/>
        </w:rPr>
        <w:t xml:space="preserve"> помощью фотосинтеза</w:t>
      </w:r>
      <w:r w:rsidRPr="00AB34ED">
        <w:rPr>
          <w:rFonts w:ascii="Times New Roman" w:hAnsi="Times New Roman"/>
          <w:bCs/>
          <w:sz w:val="28"/>
          <w:szCs w:val="28"/>
        </w:rPr>
        <w:t>.</w:t>
      </w:r>
    </w:p>
    <w:p w:rsidR="002421BD" w:rsidRPr="00AB34ED" w:rsidRDefault="002421B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EF41F5" w:rsidRPr="00AB34ED" w:rsidRDefault="002421B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9</w:t>
      </w:r>
      <w:r w:rsidR="00EF41F5" w:rsidRPr="00AB34ED">
        <w:rPr>
          <w:rFonts w:ascii="Times New Roman" w:hAnsi="Times New Roman"/>
          <w:bCs/>
          <w:sz w:val="28"/>
          <w:szCs w:val="28"/>
        </w:rPr>
        <w:t>. Грибы состоят из: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</w:t>
      </w:r>
      <w:r w:rsidR="00496F64" w:rsidRPr="00AB34ED">
        <w:rPr>
          <w:rFonts w:ascii="Times New Roman" w:hAnsi="Times New Roman"/>
          <w:bCs/>
          <w:sz w:val="28"/>
          <w:szCs w:val="28"/>
        </w:rPr>
        <w:t>Г</w:t>
      </w:r>
      <w:r w:rsidRPr="00AB34ED">
        <w:rPr>
          <w:rFonts w:ascii="Times New Roman" w:hAnsi="Times New Roman"/>
          <w:bCs/>
          <w:sz w:val="28"/>
          <w:szCs w:val="28"/>
        </w:rPr>
        <w:t>ифы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Органелл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Опорных фибрилл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Цепочкой расположенных палочек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Аксиальной нити.</w:t>
      </w:r>
    </w:p>
    <w:p w:rsidR="002421BD" w:rsidRPr="00AB34ED" w:rsidRDefault="002421B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EF41F5" w:rsidRPr="00AB34ED" w:rsidRDefault="002421B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0</w:t>
      </w:r>
      <w:r w:rsidR="00EF41F5" w:rsidRPr="00AB34ED">
        <w:rPr>
          <w:rFonts w:ascii="Times New Roman" w:hAnsi="Times New Roman"/>
          <w:bCs/>
          <w:sz w:val="28"/>
          <w:szCs w:val="28"/>
        </w:rPr>
        <w:t>. Дрожжи имеют вид: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Овальных клеток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Сплетающихся нитей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Гроздевидных скоплений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Друзы.</w:t>
      </w:r>
    </w:p>
    <w:p w:rsidR="00EF41F5" w:rsidRPr="00AB34ED" w:rsidRDefault="00EF41F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</w:t>
      </w:r>
      <w:r w:rsidR="00496F64" w:rsidRPr="00AB34ED">
        <w:rPr>
          <w:rFonts w:ascii="Times New Roman" w:hAnsi="Times New Roman"/>
          <w:bCs/>
          <w:sz w:val="28"/>
          <w:szCs w:val="28"/>
        </w:rPr>
        <w:t>.</w:t>
      </w:r>
      <w:r w:rsidRPr="00AB34ED">
        <w:rPr>
          <w:rFonts w:ascii="Times New Roman" w:hAnsi="Times New Roman"/>
          <w:bCs/>
          <w:sz w:val="28"/>
          <w:szCs w:val="28"/>
        </w:rPr>
        <w:t xml:space="preserve"> V-образно расположенных палочек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1. Каково отличие высших грибов от низших?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У них мицелий разделён на отдельные клетк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ни бывают только сапрофитам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У них клетки не имеют клеточной стенк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Они не образуют плодовое тело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lastRenderedPageBreak/>
        <w:t>12. Каково отличие низших грибов от высших?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У них мицелий разделён на отдельные клетк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ни не образуют плодовое тело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У них клетки не имеют клеточной стенк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Они бывают только паразитами.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3. Растения отличаются от грибов наличием в клетке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</w:t>
      </w:r>
      <w:r w:rsidR="006C006C" w:rsidRPr="00AB34ED">
        <w:rPr>
          <w:rFonts w:ascii="Times New Roman" w:hAnsi="Times New Roman"/>
          <w:bCs/>
          <w:iCs/>
          <w:sz w:val="28"/>
          <w:szCs w:val="28"/>
        </w:rPr>
        <w:t>.</w:t>
      </w:r>
      <w:r w:rsidRPr="00AB34ED">
        <w:rPr>
          <w:rFonts w:ascii="Times New Roman" w:hAnsi="Times New Roman"/>
          <w:bCs/>
          <w:iCs/>
          <w:sz w:val="28"/>
          <w:szCs w:val="28"/>
        </w:rPr>
        <w:t xml:space="preserve"> ядра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</w:t>
      </w:r>
      <w:r w:rsidR="006C006C" w:rsidRPr="00AB34ED">
        <w:rPr>
          <w:rFonts w:ascii="Times New Roman" w:hAnsi="Times New Roman"/>
          <w:bCs/>
          <w:iCs/>
          <w:sz w:val="28"/>
          <w:szCs w:val="28"/>
        </w:rPr>
        <w:t>.</w:t>
      </w:r>
      <w:r w:rsidRPr="00AB34ED">
        <w:rPr>
          <w:rFonts w:ascii="Times New Roman" w:hAnsi="Times New Roman"/>
          <w:bCs/>
          <w:iCs/>
          <w:sz w:val="28"/>
          <w:szCs w:val="28"/>
        </w:rPr>
        <w:t xml:space="preserve"> хлоропластов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</w:t>
      </w:r>
      <w:r w:rsidR="006C006C" w:rsidRPr="00AB34ED">
        <w:rPr>
          <w:rFonts w:ascii="Times New Roman" w:hAnsi="Times New Roman"/>
          <w:bCs/>
          <w:iCs/>
          <w:sz w:val="28"/>
          <w:szCs w:val="28"/>
        </w:rPr>
        <w:t>.</w:t>
      </w:r>
      <w:r w:rsidRPr="00AB34ED">
        <w:rPr>
          <w:rFonts w:ascii="Times New Roman" w:hAnsi="Times New Roman"/>
          <w:bCs/>
          <w:iCs/>
          <w:sz w:val="28"/>
          <w:szCs w:val="28"/>
        </w:rPr>
        <w:t xml:space="preserve"> митохондрий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</w:t>
      </w:r>
      <w:r w:rsidR="006C006C" w:rsidRPr="00AB34ED">
        <w:rPr>
          <w:rFonts w:ascii="Times New Roman" w:hAnsi="Times New Roman"/>
          <w:bCs/>
          <w:iCs/>
          <w:sz w:val="28"/>
          <w:szCs w:val="28"/>
        </w:rPr>
        <w:t>.</w:t>
      </w:r>
      <w:r w:rsidRPr="00AB34ED">
        <w:rPr>
          <w:rFonts w:ascii="Times New Roman" w:hAnsi="Times New Roman"/>
          <w:bCs/>
          <w:iCs/>
          <w:sz w:val="28"/>
          <w:szCs w:val="28"/>
        </w:rPr>
        <w:t xml:space="preserve"> оболочки</w:t>
      </w: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496F64" w:rsidRPr="00AB34ED" w:rsidRDefault="00496F64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</w:t>
      </w:r>
      <w:r w:rsidR="0091769D">
        <w:rPr>
          <w:rFonts w:ascii="Times New Roman" w:hAnsi="Times New Roman"/>
          <w:bCs/>
          <w:iCs/>
          <w:sz w:val="28"/>
          <w:szCs w:val="28"/>
        </w:rPr>
        <w:t>4</w:t>
      </w:r>
      <w:r w:rsidRPr="00AB34ED">
        <w:rPr>
          <w:rFonts w:ascii="Times New Roman" w:hAnsi="Times New Roman"/>
          <w:bCs/>
          <w:iCs/>
          <w:sz w:val="28"/>
          <w:szCs w:val="28"/>
        </w:rPr>
        <w:t>. Размножение грибов происходит:</w:t>
      </w:r>
    </w:p>
    <w:p w:rsidR="00496F64" w:rsidRPr="00AB34ED" w:rsidRDefault="006C006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496F64" w:rsidRPr="00AB34ED">
        <w:rPr>
          <w:rFonts w:ascii="Times New Roman" w:hAnsi="Times New Roman"/>
          <w:bCs/>
          <w:iCs/>
          <w:sz w:val="28"/>
          <w:szCs w:val="28"/>
        </w:rPr>
        <w:t>Половым путем</w:t>
      </w:r>
    </w:p>
    <w:p w:rsidR="00496F64" w:rsidRPr="00AB34ED" w:rsidRDefault="006C006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496F64" w:rsidRPr="00AB34ED">
        <w:rPr>
          <w:rFonts w:ascii="Times New Roman" w:hAnsi="Times New Roman"/>
          <w:bCs/>
          <w:iCs/>
          <w:sz w:val="28"/>
          <w:szCs w:val="28"/>
        </w:rPr>
        <w:t>Бесполым путем</w:t>
      </w:r>
    </w:p>
    <w:p w:rsidR="00496F64" w:rsidRPr="00AB34ED" w:rsidRDefault="006C006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496F64" w:rsidRPr="00AB34ED">
        <w:rPr>
          <w:rFonts w:ascii="Times New Roman" w:hAnsi="Times New Roman"/>
          <w:bCs/>
          <w:iCs/>
          <w:sz w:val="28"/>
          <w:szCs w:val="28"/>
        </w:rPr>
        <w:t>Репродукцией</w:t>
      </w:r>
    </w:p>
    <w:p w:rsidR="00496F64" w:rsidRPr="00AB34ED" w:rsidRDefault="006C006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="00496F64" w:rsidRPr="00AB34ED">
        <w:rPr>
          <w:rFonts w:ascii="Times New Roman" w:hAnsi="Times New Roman"/>
          <w:bCs/>
          <w:iCs/>
          <w:sz w:val="28"/>
          <w:szCs w:val="28"/>
        </w:rPr>
        <w:t>Трансдукцией</w:t>
      </w:r>
    </w:p>
    <w:p w:rsidR="00496F64" w:rsidRPr="00AB34ED" w:rsidRDefault="006C006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 xml:space="preserve">5. </w:t>
      </w:r>
      <w:r w:rsidR="00496F64" w:rsidRPr="00AB34ED">
        <w:rPr>
          <w:rFonts w:ascii="Times New Roman" w:hAnsi="Times New Roman"/>
          <w:bCs/>
          <w:iCs/>
          <w:sz w:val="28"/>
          <w:szCs w:val="28"/>
        </w:rPr>
        <w:t>С помощью фотосинтеза</w:t>
      </w:r>
    </w:p>
    <w:p w:rsidR="00A028BC" w:rsidRPr="00AB34ED" w:rsidRDefault="00A028BC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1A4BB7" w:rsidRPr="00AB34ED" w:rsidRDefault="0091769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</w:t>
      </w:r>
      <w:r w:rsidR="001A4BB7" w:rsidRPr="00AB34ED">
        <w:rPr>
          <w:rFonts w:ascii="Times New Roman" w:hAnsi="Times New Roman"/>
          <w:bCs/>
          <w:iCs/>
          <w:sz w:val="28"/>
          <w:szCs w:val="28"/>
        </w:rPr>
        <w:t>. Грибы, в отличие от растений,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содержат хитин в оболочках клеток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дышат углекислым газом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растут в течение всей жизни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в клетках имеют ядра</w:t>
      </w:r>
      <w:r w:rsidRPr="00AB34ED">
        <w:rPr>
          <w:rFonts w:ascii="Times New Roman" w:hAnsi="Times New Roman"/>
          <w:bCs/>
          <w:iCs/>
          <w:sz w:val="28"/>
          <w:szCs w:val="28"/>
        </w:rPr>
        <w:tab/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BF604C" w:rsidRPr="00BF604C" w:rsidRDefault="00BF604C" w:rsidP="0091769D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BF604C">
        <w:rPr>
          <w:rFonts w:ascii="Times New Roman" w:hAnsi="Times New Roman"/>
          <w:bCs/>
          <w:i/>
          <w:sz w:val="28"/>
          <w:szCs w:val="28"/>
        </w:rPr>
        <w:t>Форма контроля – устный опрос</w:t>
      </w:r>
    </w:p>
    <w:p w:rsidR="00A1116E" w:rsidRDefault="00A1116E" w:rsidP="009176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A1116E">
        <w:rPr>
          <w:rFonts w:hint="eastAsia"/>
          <w:bCs/>
          <w:color w:val="000000"/>
          <w:sz w:val="28"/>
          <w:szCs w:val="28"/>
        </w:rPr>
        <w:t>Предмет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задач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едицинской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икологии</w:t>
      </w:r>
      <w:r w:rsidRPr="00A1116E">
        <w:rPr>
          <w:bCs/>
          <w:color w:val="000000"/>
          <w:sz w:val="28"/>
          <w:szCs w:val="28"/>
        </w:rPr>
        <w:t xml:space="preserve">. </w:t>
      </w:r>
      <w:r w:rsidRPr="00A1116E">
        <w:rPr>
          <w:rFonts w:hint="eastAsia"/>
          <w:bCs/>
          <w:color w:val="000000"/>
          <w:sz w:val="28"/>
          <w:szCs w:val="28"/>
        </w:rPr>
        <w:t>Микология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в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общей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системе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наук</w:t>
      </w:r>
      <w:r w:rsidRPr="00A1116E">
        <w:rPr>
          <w:bCs/>
          <w:color w:val="000000"/>
          <w:sz w:val="28"/>
          <w:szCs w:val="28"/>
        </w:rPr>
        <w:t xml:space="preserve">, </w:t>
      </w:r>
      <w:r w:rsidRPr="00A1116E">
        <w:rPr>
          <w:rFonts w:hint="eastAsia"/>
          <w:bCs/>
          <w:color w:val="000000"/>
          <w:sz w:val="28"/>
          <w:szCs w:val="28"/>
        </w:rPr>
        <w:t>взаимосвязь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ее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с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фитопатологией</w:t>
      </w:r>
      <w:r w:rsidRPr="00A1116E">
        <w:rPr>
          <w:bCs/>
          <w:color w:val="000000"/>
          <w:sz w:val="28"/>
          <w:szCs w:val="28"/>
        </w:rPr>
        <w:t xml:space="preserve">, </w:t>
      </w:r>
      <w:r w:rsidRPr="00A1116E">
        <w:rPr>
          <w:rFonts w:hint="eastAsia"/>
          <w:bCs/>
          <w:color w:val="000000"/>
          <w:sz w:val="28"/>
          <w:szCs w:val="28"/>
        </w:rPr>
        <w:t>медициной</w:t>
      </w:r>
      <w:r w:rsidRPr="00A1116E">
        <w:rPr>
          <w:bCs/>
          <w:color w:val="000000"/>
          <w:sz w:val="28"/>
          <w:szCs w:val="28"/>
        </w:rPr>
        <w:t xml:space="preserve">, </w:t>
      </w:r>
      <w:r w:rsidRPr="00A1116E">
        <w:rPr>
          <w:rFonts w:hint="eastAsia"/>
          <w:bCs/>
          <w:color w:val="000000"/>
          <w:sz w:val="28"/>
          <w:szCs w:val="28"/>
        </w:rPr>
        <w:t>техникой</w:t>
      </w:r>
      <w:r w:rsidRPr="00A1116E">
        <w:rPr>
          <w:bCs/>
          <w:color w:val="000000"/>
          <w:sz w:val="28"/>
          <w:szCs w:val="28"/>
        </w:rPr>
        <w:t xml:space="preserve">, </w:t>
      </w:r>
      <w:r w:rsidRPr="00A1116E">
        <w:rPr>
          <w:rFonts w:hint="eastAsia"/>
          <w:bCs/>
          <w:color w:val="000000"/>
          <w:sz w:val="28"/>
          <w:szCs w:val="28"/>
        </w:rPr>
        <w:t>другим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биологическим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дисциплинам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т</w:t>
      </w:r>
      <w:r w:rsidRPr="00A1116E">
        <w:rPr>
          <w:bCs/>
          <w:color w:val="000000"/>
          <w:sz w:val="28"/>
          <w:szCs w:val="28"/>
        </w:rPr>
        <w:t>.</w:t>
      </w:r>
      <w:r w:rsidRPr="00A1116E">
        <w:rPr>
          <w:rFonts w:hint="eastAsia"/>
          <w:bCs/>
          <w:color w:val="000000"/>
          <w:sz w:val="28"/>
          <w:szCs w:val="28"/>
        </w:rPr>
        <w:t>д</w:t>
      </w:r>
      <w:r w:rsidRPr="00A1116E">
        <w:rPr>
          <w:bCs/>
          <w:color w:val="000000"/>
          <w:sz w:val="28"/>
          <w:szCs w:val="28"/>
        </w:rPr>
        <w:t xml:space="preserve">. </w:t>
      </w:r>
    </w:p>
    <w:p w:rsidR="00A1116E" w:rsidRPr="00A1116E" w:rsidRDefault="00A1116E" w:rsidP="009176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Pr="00A1116E">
        <w:rPr>
          <w:rFonts w:hint="eastAsia"/>
          <w:bCs/>
          <w:color w:val="000000"/>
          <w:sz w:val="28"/>
          <w:szCs w:val="28"/>
        </w:rPr>
        <w:t>История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становления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едицинской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икологии</w:t>
      </w:r>
      <w:r w:rsidRPr="00A1116E">
        <w:rPr>
          <w:bCs/>
          <w:color w:val="000000"/>
          <w:sz w:val="28"/>
          <w:szCs w:val="28"/>
        </w:rPr>
        <w:t xml:space="preserve">, </w:t>
      </w:r>
      <w:r w:rsidRPr="00A1116E">
        <w:rPr>
          <w:rFonts w:hint="eastAsia"/>
          <w:bCs/>
          <w:color w:val="000000"/>
          <w:sz w:val="28"/>
          <w:szCs w:val="28"/>
        </w:rPr>
        <w:t>основные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этапы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её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развития</w:t>
      </w:r>
      <w:r w:rsidRPr="00A1116E">
        <w:rPr>
          <w:bCs/>
          <w:color w:val="000000"/>
          <w:sz w:val="28"/>
          <w:szCs w:val="28"/>
        </w:rPr>
        <w:t>.</w:t>
      </w:r>
      <w:r w:rsidRPr="00A1116E">
        <w:rPr>
          <w:b/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Роль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едицинской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микологи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в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жизни</w:t>
      </w:r>
      <w:r w:rsidRPr="00A1116E">
        <w:rPr>
          <w:bCs/>
          <w:color w:val="000000"/>
          <w:sz w:val="28"/>
          <w:szCs w:val="28"/>
        </w:rPr>
        <w:t xml:space="preserve"> </w:t>
      </w:r>
      <w:r w:rsidRPr="00A1116E">
        <w:rPr>
          <w:rFonts w:hint="eastAsia"/>
          <w:bCs/>
          <w:color w:val="000000"/>
          <w:sz w:val="28"/>
          <w:szCs w:val="28"/>
        </w:rPr>
        <w:t>человека</w:t>
      </w:r>
      <w:r w:rsidRPr="00A1116E">
        <w:rPr>
          <w:bCs/>
          <w:color w:val="000000"/>
          <w:sz w:val="28"/>
          <w:szCs w:val="28"/>
        </w:rPr>
        <w:t xml:space="preserve">. </w:t>
      </w:r>
    </w:p>
    <w:p w:rsidR="00A1116E" w:rsidRPr="00A1116E" w:rsidRDefault="00A1116E" w:rsidP="009176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91769D">
        <w:rPr>
          <w:bCs/>
          <w:color w:val="000000"/>
          <w:sz w:val="28"/>
          <w:szCs w:val="28"/>
        </w:rPr>
        <w:t xml:space="preserve">Систематика грибов. </w:t>
      </w:r>
      <w:r w:rsidRPr="00A1116E">
        <w:rPr>
          <w:bCs/>
          <w:color w:val="000000"/>
          <w:sz w:val="28"/>
          <w:szCs w:val="28"/>
        </w:rPr>
        <w:t>Задачи систематики. Номенклатура и таксономические категории грибов</w:t>
      </w:r>
      <w:r w:rsidRPr="00A1116E">
        <w:rPr>
          <w:b/>
          <w:bCs/>
          <w:color w:val="000000"/>
          <w:sz w:val="28"/>
          <w:szCs w:val="28"/>
        </w:rPr>
        <w:t xml:space="preserve">. </w:t>
      </w:r>
      <w:r w:rsidRPr="00A1116E">
        <w:rPr>
          <w:bCs/>
          <w:color w:val="000000"/>
          <w:sz w:val="28"/>
          <w:szCs w:val="28"/>
        </w:rPr>
        <w:t>Место грибов в системе органического мира. Разнообразие грибов.</w:t>
      </w:r>
    </w:p>
    <w:p w:rsidR="00A1116E" w:rsidRDefault="00A1116E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116E">
        <w:rPr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A1116E">
        <w:rPr>
          <w:color w:val="000000"/>
          <w:sz w:val="28"/>
          <w:szCs w:val="28"/>
        </w:rPr>
        <w:t>Патогенные, токсигенные и аллергенные грибы в биосфере</w:t>
      </w:r>
      <w:r w:rsidR="002B645C">
        <w:rPr>
          <w:color w:val="000000"/>
          <w:sz w:val="28"/>
          <w:szCs w:val="28"/>
        </w:rPr>
        <w:t>ю. О</w:t>
      </w:r>
      <w:r w:rsidRPr="00A1116E">
        <w:rPr>
          <w:color w:val="000000"/>
          <w:sz w:val="28"/>
          <w:szCs w:val="28"/>
        </w:rPr>
        <w:t>бщая характеристика данных грибов. Видовое богатство патогенных, токсигенных и аллергенных грибов</w:t>
      </w:r>
      <w:r w:rsidR="002B645C">
        <w:rPr>
          <w:color w:val="000000"/>
          <w:sz w:val="28"/>
          <w:szCs w:val="28"/>
        </w:rPr>
        <w:t>ю</w:t>
      </w:r>
      <w:r w:rsidRPr="00A1116E">
        <w:rPr>
          <w:color w:val="000000"/>
          <w:sz w:val="28"/>
          <w:szCs w:val="28"/>
        </w:rPr>
        <w:t>.</w:t>
      </w:r>
    </w:p>
    <w:p w:rsidR="00034AC2" w:rsidRDefault="002B645C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1116E">
        <w:rPr>
          <w:color w:val="000000"/>
          <w:sz w:val="28"/>
          <w:szCs w:val="28"/>
        </w:rPr>
        <w:t xml:space="preserve">. </w:t>
      </w:r>
      <w:r w:rsidRPr="002B645C">
        <w:rPr>
          <w:color w:val="000000"/>
          <w:sz w:val="28"/>
          <w:szCs w:val="28"/>
        </w:rPr>
        <w:t>Химический состав грибной клетки в сравнении с другими организмами. Строение грибной клетки. Особенности состава клеточной оболочки, мицелия грибов</w:t>
      </w:r>
      <w:r>
        <w:rPr>
          <w:color w:val="000000"/>
          <w:sz w:val="28"/>
          <w:szCs w:val="28"/>
        </w:rPr>
        <w:t xml:space="preserve">, </w:t>
      </w:r>
      <w:r w:rsidRPr="002B645C">
        <w:rPr>
          <w:color w:val="000000"/>
          <w:sz w:val="28"/>
          <w:szCs w:val="28"/>
        </w:rPr>
        <w:t xml:space="preserve">цитоплазмы, клеточных включений и запасных веществ. </w:t>
      </w:r>
    </w:p>
    <w:p w:rsidR="00034AC2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2B645C" w:rsidRPr="002B645C">
        <w:rPr>
          <w:color w:val="000000"/>
          <w:sz w:val="28"/>
          <w:szCs w:val="28"/>
        </w:rPr>
        <w:t xml:space="preserve">Развитие вегетативного мицелия из спор, характер роста, ветвления и дифференцировки. Специализированные соматические структуры: пряжки, анастомозы, апрессории, гаустории, гифоподии, арбускулы, везикулы, столоны, ризоиды, ловчие гифы, кольца и сети грибов. </w:t>
      </w:r>
    </w:p>
    <w:p w:rsidR="00034AC2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2B645C" w:rsidRPr="002B645C">
        <w:rPr>
          <w:color w:val="000000"/>
          <w:sz w:val="28"/>
          <w:szCs w:val="28"/>
        </w:rPr>
        <w:t xml:space="preserve">Механизмы роста грибной клетки. Размеры и структура ядерного и митохондриального геномов. Гетерокариоз. </w:t>
      </w:r>
    </w:p>
    <w:p w:rsidR="00034AC2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B645C" w:rsidRPr="002B645C">
        <w:rPr>
          <w:color w:val="000000"/>
          <w:sz w:val="28"/>
          <w:szCs w:val="28"/>
        </w:rPr>
        <w:t xml:space="preserve">Минеральное питание грибов. Источники углерода в питании грибов и углеродный обмен, азотное питание грибов, функция соединений азота в мицелии грибов и их биосинтез. Витаминное питание и роль витаминов в обмене грибов. Ферменты грибов. </w:t>
      </w:r>
    </w:p>
    <w:p w:rsidR="002B645C" w:rsidRPr="002B645C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B645C" w:rsidRPr="002B645C">
        <w:rPr>
          <w:color w:val="000000"/>
          <w:sz w:val="28"/>
          <w:szCs w:val="28"/>
        </w:rPr>
        <w:t>Методы изучения грибов.</w:t>
      </w:r>
    </w:p>
    <w:p w:rsidR="002B645C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B645C" w:rsidRPr="002B645C">
        <w:rPr>
          <w:color w:val="000000"/>
          <w:sz w:val="28"/>
          <w:szCs w:val="28"/>
        </w:rPr>
        <w:t>Антибиотики грибов. Классификация антибиотиков грибов. Методы выделения и очистки антибиотиков. Антибиотики, образуемые микромицетами. Промышленное производство грибных антибиотиков. Спектр активности. Применение. Механизмы действия антибиотиков.</w:t>
      </w:r>
    </w:p>
    <w:p w:rsidR="00034AC2" w:rsidRDefault="00034AC2" w:rsidP="009176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2B645C" w:rsidRPr="002B645C">
        <w:rPr>
          <w:color w:val="000000"/>
          <w:sz w:val="28"/>
          <w:szCs w:val="28"/>
        </w:rPr>
        <w:t xml:space="preserve">Грибы как источник биологически активных добавок. Лекарственные грибы. Грибы в биомедицинских исследованиях: экспериментальное (доклиническое) изучение новых фармакологических </w:t>
      </w:r>
      <w:r w:rsidR="002B645C" w:rsidRPr="002B645C">
        <w:rPr>
          <w:color w:val="000000"/>
          <w:sz w:val="28"/>
          <w:szCs w:val="28"/>
        </w:rPr>
        <w:lastRenderedPageBreak/>
        <w:t xml:space="preserve">веществ на грибном мицелии; методы оценки противогрибковой активности фармакологических веществ </w:t>
      </w:r>
      <w:r w:rsidR="002B645C" w:rsidRPr="002B645C">
        <w:rPr>
          <w:i/>
          <w:iCs/>
          <w:color w:val="000000"/>
          <w:sz w:val="28"/>
          <w:szCs w:val="28"/>
        </w:rPr>
        <w:t xml:space="preserve">in vitro </w:t>
      </w:r>
      <w:r w:rsidR="002B645C" w:rsidRPr="002B645C">
        <w:rPr>
          <w:color w:val="000000"/>
          <w:sz w:val="28"/>
          <w:szCs w:val="28"/>
        </w:rPr>
        <w:t xml:space="preserve">и </w:t>
      </w:r>
      <w:r w:rsidR="002B645C" w:rsidRPr="002B645C">
        <w:rPr>
          <w:i/>
          <w:iCs/>
          <w:color w:val="000000"/>
          <w:sz w:val="28"/>
          <w:szCs w:val="28"/>
        </w:rPr>
        <w:t>in vivo</w:t>
      </w:r>
      <w:r w:rsidR="002B645C" w:rsidRPr="002B645C">
        <w:rPr>
          <w:color w:val="000000"/>
          <w:sz w:val="28"/>
          <w:szCs w:val="28"/>
        </w:rPr>
        <w:t xml:space="preserve">. </w:t>
      </w:r>
    </w:p>
    <w:p w:rsidR="00034AC2" w:rsidRDefault="00034AC2" w:rsidP="0091769D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2B645C" w:rsidRPr="002B645C">
        <w:rPr>
          <w:rFonts w:cs="Arial Unicode MS"/>
          <w:bCs/>
          <w:sz w:val="28"/>
          <w:szCs w:val="28"/>
        </w:rPr>
        <w:t xml:space="preserve">Экологические группы грибов. Экология патогенных, токсигенных и аллергенных грибов. </w:t>
      </w:r>
      <w:r w:rsidR="002B645C" w:rsidRPr="002B645C">
        <w:rPr>
          <w:rFonts w:cs="Arial Unicode MS"/>
          <w:sz w:val="28"/>
          <w:szCs w:val="28"/>
        </w:rPr>
        <w:t xml:space="preserve">Основные принципы выделения групп на основе трофических связей и в зависимости от отношения к субстрату. </w:t>
      </w:r>
    </w:p>
    <w:p w:rsidR="00034AC2" w:rsidRDefault="00034AC2" w:rsidP="0091769D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13. </w:t>
      </w:r>
      <w:r w:rsidR="002B645C" w:rsidRPr="002B645C">
        <w:rPr>
          <w:rFonts w:cs="Arial Unicode MS"/>
          <w:sz w:val="28"/>
          <w:szCs w:val="28"/>
        </w:rPr>
        <w:t xml:space="preserve">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</w:t>
      </w:r>
    </w:p>
    <w:p w:rsidR="002B645C" w:rsidRPr="002B645C" w:rsidRDefault="00034AC2" w:rsidP="0091769D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14. </w:t>
      </w:r>
      <w:r w:rsidR="002B645C" w:rsidRPr="002B645C">
        <w:rPr>
          <w:rFonts w:cs="Arial Unicode MS"/>
          <w:sz w:val="28"/>
          <w:szCs w:val="28"/>
        </w:rPr>
        <w:t>Тенденции эволюции паразитизма в условиях агроэкосистем.</w:t>
      </w:r>
      <w:r w:rsidR="002B645C" w:rsidRPr="002B645C">
        <w:rPr>
          <w:rFonts w:ascii="Arial" w:hAnsi="Arial" w:cs="Arial"/>
          <w:color w:val="000000"/>
          <w:sz w:val="22"/>
          <w:szCs w:val="22"/>
        </w:rPr>
        <w:t xml:space="preserve"> </w:t>
      </w:r>
      <w:r w:rsidR="002B645C" w:rsidRPr="002B645C">
        <w:rPr>
          <w:rFonts w:cs="Arial Unicode MS"/>
          <w:sz w:val="28"/>
          <w:szCs w:val="28"/>
        </w:rPr>
        <w:t>Значение грибов в природе и жизни человека.</w:t>
      </w:r>
    </w:p>
    <w:p w:rsidR="00BF604C" w:rsidRPr="006C006C" w:rsidRDefault="00BF604C" w:rsidP="006C006C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1F420A" w:rsidRPr="001D0098" w:rsidRDefault="001F420A" w:rsidP="00AB34ED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1F420A" w:rsidRPr="001D0098" w:rsidRDefault="001F420A" w:rsidP="00AB34ED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Список практических навыков:</w:t>
      </w:r>
    </w:p>
    <w:p w:rsidR="00E6087A" w:rsidRPr="001D0098" w:rsidRDefault="00E6087A" w:rsidP="0091769D">
      <w:pPr>
        <w:pStyle w:val="af0"/>
        <w:spacing w:after="0" w:line="360" w:lineRule="auto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1. </w:t>
      </w:r>
      <w:r w:rsidR="006C006C">
        <w:rPr>
          <w:sz w:val="28"/>
          <w:szCs w:val="28"/>
        </w:rPr>
        <w:t>Плазмолизированные дрожжи</w:t>
      </w:r>
      <w:r w:rsidRPr="001D0098">
        <w:rPr>
          <w:sz w:val="28"/>
          <w:szCs w:val="28"/>
        </w:rPr>
        <w:t xml:space="preserve"> (окраска по </w:t>
      </w:r>
      <w:r w:rsidR="006C006C">
        <w:rPr>
          <w:sz w:val="28"/>
          <w:szCs w:val="28"/>
        </w:rPr>
        <w:t>Бурри-Гинсу</w:t>
      </w:r>
      <w:r w:rsidRPr="001D0098">
        <w:rPr>
          <w:sz w:val="28"/>
          <w:szCs w:val="28"/>
        </w:rPr>
        <w:t xml:space="preserve">). </w:t>
      </w:r>
    </w:p>
    <w:p w:rsidR="00E6087A" w:rsidRDefault="00E6087A" w:rsidP="0091769D">
      <w:pPr>
        <w:pStyle w:val="af0"/>
        <w:spacing w:after="0" w:line="360" w:lineRule="auto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2. </w:t>
      </w:r>
      <w:r w:rsidR="006C006C">
        <w:rPr>
          <w:sz w:val="28"/>
          <w:szCs w:val="28"/>
        </w:rPr>
        <w:t xml:space="preserve">Препарат дрожжей </w:t>
      </w:r>
      <w:r w:rsidRPr="001D0098">
        <w:rPr>
          <w:sz w:val="28"/>
          <w:szCs w:val="28"/>
        </w:rPr>
        <w:t xml:space="preserve">(окраска по Граму). </w:t>
      </w:r>
    </w:p>
    <w:p w:rsid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</w:t>
      </w:r>
      <w:r w:rsidRPr="002B645C">
        <w:rPr>
          <w:color w:val="000000"/>
          <w:sz w:val="28"/>
          <w:szCs w:val="28"/>
        </w:rPr>
        <w:t>артофельно-морковный агар</w:t>
      </w:r>
      <w:r>
        <w:rPr>
          <w:color w:val="000000"/>
          <w:sz w:val="28"/>
          <w:szCs w:val="28"/>
        </w:rPr>
        <w:t>.</w:t>
      </w:r>
    </w:p>
    <w:p w:rsid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</w:t>
      </w:r>
      <w:r w:rsidRPr="002B645C">
        <w:rPr>
          <w:color w:val="000000"/>
          <w:sz w:val="28"/>
          <w:szCs w:val="28"/>
        </w:rPr>
        <w:t>укурузный агар</w:t>
      </w:r>
      <w:r>
        <w:rPr>
          <w:color w:val="000000"/>
          <w:sz w:val="28"/>
          <w:szCs w:val="28"/>
        </w:rPr>
        <w:t>.</w:t>
      </w:r>
    </w:p>
    <w:p w:rsid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</w:t>
      </w:r>
      <w:r w:rsidRPr="002B645C">
        <w:rPr>
          <w:color w:val="000000"/>
          <w:sz w:val="28"/>
          <w:szCs w:val="28"/>
        </w:rPr>
        <w:t>гар с рисовым экстрактом</w:t>
      </w:r>
      <w:r>
        <w:rPr>
          <w:color w:val="000000"/>
          <w:sz w:val="28"/>
          <w:szCs w:val="28"/>
        </w:rPr>
        <w:t>.</w:t>
      </w:r>
    </w:p>
    <w:p w:rsid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</w:t>
      </w:r>
      <w:r w:rsidRPr="002B645C">
        <w:rPr>
          <w:color w:val="000000"/>
          <w:sz w:val="28"/>
          <w:szCs w:val="28"/>
        </w:rPr>
        <w:t>реда Сабуро</w:t>
      </w:r>
      <w:r>
        <w:rPr>
          <w:color w:val="000000"/>
          <w:sz w:val="28"/>
          <w:szCs w:val="28"/>
        </w:rPr>
        <w:t>.</w:t>
      </w:r>
    </w:p>
    <w:p w:rsid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Х</w:t>
      </w:r>
      <w:r w:rsidRPr="002B645C">
        <w:rPr>
          <w:color w:val="000000"/>
          <w:sz w:val="28"/>
          <w:szCs w:val="28"/>
        </w:rPr>
        <w:t>ромогенный агар</w:t>
      </w:r>
      <w:r>
        <w:rPr>
          <w:color w:val="000000"/>
          <w:sz w:val="28"/>
          <w:szCs w:val="28"/>
        </w:rPr>
        <w:t>.</w:t>
      </w:r>
    </w:p>
    <w:p w:rsidR="002B645C" w:rsidRPr="002B645C" w:rsidRDefault="002B645C" w:rsidP="009176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</w:t>
      </w:r>
      <w:r w:rsidRPr="002B645C">
        <w:rPr>
          <w:color w:val="000000"/>
          <w:sz w:val="28"/>
          <w:szCs w:val="28"/>
        </w:rPr>
        <w:t xml:space="preserve">андид-агар. </w:t>
      </w:r>
    </w:p>
    <w:p w:rsidR="002B645C" w:rsidRPr="001D0098" w:rsidRDefault="002B645C" w:rsidP="001D0098">
      <w:pPr>
        <w:pStyle w:val="af0"/>
        <w:spacing w:after="0" w:line="360" w:lineRule="auto"/>
        <w:jc w:val="both"/>
        <w:rPr>
          <w:sz w:val="28"/>
          <w:szCs w:val="28"/>
        </w:rPr>
      </w:pPr>
    </w:p>
    <w:p w:rsidR="009E10A9" w:rsidRDefault="009E10A9" w:rsidP="00AB34ED">
      <w:pPr>
        <w:pStyle w:val="af0"/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</w:t>
      </w:r>
      <w:r w:rsidRPr="00B37465">
        <w:rPr>
          <w:b/>
          <w:color w:val="000000"/>
          <w:sz w:val="28"/>
          <w:szCs w:val="28"/>
        </w:rPr>
        <w:t xml:space="preserve"> </w:t>
      </w:r>
      <w:r w:rsidR="002B2A1E">
        <w:rPr>
          <w:b/>
          <w:color w:val="000000"/>
          <w:sz w:val="28"/>
          <w:szCs w:val="28"/>
        </w:rPr>
        <w:t>Клиническая микология</w:t>
      </w:r>
    </w:p>
    <w:p w:rsidR="009E10A9" w:rsidRPr="00AB34ED" w:rsidRDefault="009E10A9" w:rsidP="00AB34ED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B34ED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605AD8" w:rsidRPr="00AB34ED" w:rsidRDefault="009E10A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rStyle w:val="ft22"/>
          <w:bCs/>
          <w:iCs/>
          <w:color w:val="000000"/>
          <w:sz w:val="28"/>
          <w:szCs w:val="28"/>
        </w:rPr>
        <w:t>1.</w:t>
      </w:r>
      <w:r w:rsidR="00605AD8" w:rsidRPr="00AB34ED">
        <w:rPr>
          <w:bCs/>
          <w:iCs/>
          <w:color w:val="000000"/>
          <w:sz w:val="28"/>
          <w:szCs w:val="28"/>
        </w:rPr>
        <w:t xml:space="preserve"> Для Candіda характерно: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</w:t>
      </w:r>
      <w:r w:rsidR="00A028BC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Отсутствие клеточной стенки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</w:t>
      </w:r>
      <w:r w:rsidR="00A028BC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Грамотрицательная окраска</w:t>
      </w:r>
    </w:p>
    <w:p w:rsidR="00605AD8" w:rsidRPr="00AB34ED" w:rsidRDefault="00A028BC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3. </w:t>
      </w:r>
      <w:r w:rsidR="00605AD8" w:rsidRPr="00AB34ED">
        <w:rPr>
          <w:bCs/>
          <w:iCs/>
          <w:color w:val="000000"/>
          <w:sz w:val="28"/>
          <w:szCs w:val="28"/>
        </w:rPr>
        <w:t xml:space="preserve"> Наличие истинного ядра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</w:t>
      </w:r>
      <w:r w:rsidR="00A028BC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Кислотоустойчивость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lastRenderedPageBreak/>
        <w:t>5</w:t>
      </w:r>
      <w:r w:rsidR="00A028BC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Диффузно расположенная ядерная субстанция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605AD8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</w:t>
      </w:r>
      <w:r w:rsidR="00605AD8" w:rsidRPr="00AB34ED">
        <w:rPr>
          <w:bCs/>
          <w:iCs/>
          <w:color w:val="000000"/>
          <w:sz w:val="28"/>
          <w:szCs w:val="28"/>
        </w:rPr>
        <w:t>. Актиномицеты: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Плесневые грибы</w:t>
      </w:r>
    </w:p>
    <w:p w:rsidR="00605AD8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.</w:t>
      </w:r>
      <w:r w:rsidR="00605AD8" w:rsidRPr="00AB34ED">
        <w:rPr>
          <w:bCs/>
          <w:iCs/>
          <w:color w:val="000000"/>
          <w:sz w:val="28"/>
          <w:szCs w:val="28"/>
        </w:rPr>
        <w:t xml:space="preserve"> Гетерогенная группа нитчатых бактерий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Вызывают подкожные микозы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Относятся к фикомицетам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5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Поражают волос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605AD8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</w:t>
      </w:r>
      <w:r w:rsidR="00605AD8" w:rsidRPr="00AB34ED">
        <w:rPr>
          <w:bCs/>
          <w:iCs/>
          <w:color w:val="000000"/>
          <w:sz w:val="28"/>
          <w:szCs w:val="28"/>
        </w:rPr>
        <w:t>. Метод применяемый для окрашивания спорообразующих дрожжей: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Романовского-Гимза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Грама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Циля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Здродовского</w:t>
      </w:r>
    </w:p>
    <w:p w:rsidR="00605AD8" w:rsidRPr="00AB34ED" w:rsidRDefault="00605AD8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5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Бурри</w:t>
      </w:r>
    </w:p>
    <w:p w:rsidR="002B645C" w:rsidRPr="00AB34ED" w:rsidRDefault="002B645C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EF41F5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. Метод применяемый для окрашивания актиномицетов и нокардий</w:t>
      </w:r>
    </w:p>
    <w:p w:rsidR="00EF41F5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. Романовского-Гимза</w:t>
      </w:r>
    </w:p>
    <w:p w:rsidR="00EF41F5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Грама</w:t>
      </w:r>
    </w:p>
    <w:p w:rsidR="00EF41F5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Циля</w:t>
      </w:r>
    </w:p>
    <w:p w:rsidR="00EF41F5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Pr="00AB34ED">
        <w:rPr>
          <w:bCs/>
          <w:iCs/>
          <w:color w:val="000000"/>
          <w:sz w:val="28"/>
          <w:szCs w:val="28"/>
        </w:rPr>
        <w:t xml:space="preserve"> Здродовского</w:t>
      </w:r>
    </w:p>
    <w:p w:rsidR="00A1778E" w:rsidRPr="00AB34ED" w:rsidRDefault="00A1778E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8D19F9" w:rsidRPr="00AB34ED" w:rsidRDefault="00EF41F5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5</w:t>
      </w:r>
      <w:r w:rsidR="008D19F9" w:rsidRPr="00AB34ED">
        <w:rPr>
          <w:bCs/>
          <w:iCs/>
          <w:color w:val="000000"/>
          <w:sz w:val="28"/>
          <w:szCs w:val="28"/>
        </w:rPr>
        <w:t>.</w:t>
      </w:r>
      <w:r w:rsidR="00A028BC" w:rsidRPr="00AB34ED">
        <w:rPr>
          <w:bCs/>
          <w:iCs/>
          <w:color w:val="000000"/>
          <w:sz w:val="28"/>
          <w:szCs w:val="28"/>
        </w:rPr>
        <w:t xml:space="preserve"> При микроскопии патологического материала от больных кандидозом обнаруживаются:</w:t>
      </w:r>
      <w:r w:rsidR="00A028BC" w:rsidRPr="00AB34ED">
        <w:rPr>
          <w:bCs/>
          <w:iCs/>
          <w:color w:val="000000"/>
          <w:sz w:val="28"/>
          <w:szCs w:val="28"/>
        </w:rPr>
        <w:br/>
      </w:r>
      <w:r w:rsidR="008D19F9" w:rsidRPr="00AB34ED">
        <w:rPr>
          <w:bCs/>
          <w:iCs/>
          <w:color w:val="000000"/>
          <w:sz w:val="28"/>
          <w:szCs w:val="28"/>
        </w:rPr>
        <w:t xml:space="preserve">1. </w:t>
      </w:r>
      <w:r w:rsidR="00A028BC" w:rsidRPr="00AB34ED">
        <w:rPr>
          <w:bCs/>
          <w:iCs/>
          <w:color w:val="000000"/>
          <w:sz w:val="28"/>
          <w:szCs w:val="28"/>
        </w:rPr>
        <w:t xml:space="preserve"> почкующиеся клетки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.</w:t>
      </w:r>
      <w:r w:rsidR="00A028BC" w:rsidRPr="00AB34ED">
        <w:rPr>
          <w:bCs/>
          <w:iCs/>
          <w:color w:val="000000"/>
          <w:sz w:val="28"/>
          <w:szCs w:val="28"/>
        </w:rPr>
        <w:t xml:space="preserve"> нити мицелия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.</w:t>
      </w:r>
      <w:r w:rsidR="00A028BC" w:rsidRPr="00AB34ED">
        <w:rPr>
          <w:bCs/>
          <w:iCs/>
          <w:color w:val="000000"/>
          <w:sz w:val="28"/>
          <w:szCs w:val="28"/>
        </w:rPr>
        <w:t xml:space="preserve"> псевдомицелий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.</w:t>
      </w:r>
      <w:r w:rsidR="00A028BC" w:rsidRPr="00AB34ED">
        <w:rPr>
          <w:bCs/>
          <w:iCs/>
          <w:color w:val="000000"/>
          <w:sz w:val="28"/>
          <w:szCs w:val="28"/>
        </w:rPr>
        <w:t xml:space="preserve"> споры в виде «гроздьев винограда»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5.</w:t>
      </w:r>
      <w:r w:rsidR="00A028BC" w:rsidRPr="00AB34ED">
        <w:rPr>
          <w:bCs/>
          <w:iCs/>
          <w:color w:val="000000"/>
          <w:sz w:val="28"/>
          <w:szCs w:val="28"/>
        </w:rPr>
        <w:t xml:space="preserve"> мицелий, распадающийся на артроспоры</w:t>
      </w:r>
      <w:r w:rsidRPr="00AB34ED">
        <w:rPr>
          <w:bCs/>
          <w:iCs/>
          <w:color w:val="000000"/>
          <w:sz w:val="28"/>
          <w:szCs w:val="28"/>
        </w:rPr>
        <w:t xml:space="preserve"> </w:t>
      </w:r>
      <w:r w:rsidR="00EF41F5" w:rsidRPr="00AB34ED">
        <w:rPr>
          <w:bCs/>
          <w:iCs/>
          <w:color w:val="000000"/>
          <w:sz w:val="28"/>
          <w:szCs w:val="28"/>
        </w:rPr>
        <w:t>Бурри</w:t>
      </w:r>
    </w:p>
    <w:p w:rsidR="008D19F9" w:rsidRPr="00AB34ED" w:rsidRDefault="008D19F9" w:rsidP="0091769D">
      <w:pPr>
        <w:pStyle w:val="p32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lastRenderedPageBreak/>
        <w:t xml:space="preserve">6. При росте на плотных питательных средах колонии дрожжевых грибов имеют: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1. гладкую поверхность, с ровным округлым краем;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2. гладкую поверхность, с неровным изрезанным краем;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3. «пушистую» поверхность, с ровным округлым краем;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4. «пушистую» поверхность, с неровным изрезанным краем.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7. Условиями формирования ростовой трубки у грибов рода Candida </w:t>
      </w:r>
      <w:r w:rsidRPr="00AB34ED">
        <w:rPr>
          <w:bCs/>
          <w:i/>
          <w:iCs/>
          <w:color w:val="000000"/>
          <w:sz w:val="28"/>
          <w:szCs w:val="28"/>
        </w:rPr>
        <w:t>in vitro</w:t>
      </w:r>
      <w:r w:rsidRPr="00AB34ED">
        <w:rPr>
          <w:bCs/>
          <w:iCs/>
          <w:color w:val="000000"/>
          <w:sz w:val="28"/>
          <w:szCs w:val="28"/>
        </w:rPr>
        <w:t xml:space="preserve"> являются: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1. высокая концентрация простых углеводов, температура 37°C;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2. высокая концентрация простых углеводов, температура 25°C; 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. низкая концентрация простых углеводов, температура 37°C;</w:t>
      </w:r>
    </w:p>
    <w:p w:rsidR="008D19F9" w:rsidRPr="00AB34ED" w:rsidRDefault="008D19F9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 4. низкая концентрация простых углеводов, температура 25°C.</w:t>
      </w:r>
    </w:p>
    <w:p w:rsidR="00A1778E" w:rsidRPr="00AB34ED" w:rsidRDefault="00A1778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FD125E" w:rsidRPr="00AB34ED" w:rsidRDefault="002B645C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8</w:t>
      </w:r>
      <w:r w:rsidR="00FD125E" w:rsidRPr="00AB34ED">
        <w:rPr>
          <w:bCs/>
          <w:iCs/>
          <w:color w:val="000000"/>
          <w:sz w:val="28"/>
          <w:szCs w:val="28"/>
        </w:rPr>
        <w:t>. Грибы культивируются:</w:t>
      </w:r>
    </w:p>
    <w:p w:rsidR="00FD125E" w:rsidRPr="00AB34ED" w:rsidRDefault="00FD125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. В аэробных условиях</w:t>
      </w:r>
    </w:p>
    <w:p w:rsidR="00FD125E" w:rsidRPr="00AB34ED" w:rsidRDefault="00FD125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. В анаэробных условиях</w:t>
      </w:r>
    </w:p>
    <w:p w:rsidR="00FD125E" w:rsidRPr="00AB34ED" w:rsidRDefault="00FD125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. На простых питательных средах</w:t>
      </w:r>
    </w:p>
    <w:p w:rsidR="00FD125E" w:rsidRPr="00AB34ED" w:rsidRDefault="00FD125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4. На сложных питательных средах</w:t>
      </w:r>
    </w:p>
    <w:p w:rsidR="002B2A1E" w:rsidRPr="00AB34ED" w:rsidRDefault="002B2A1E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8213A8" w:rsidRPr="00AB34ED" w:rsidRDefault="002B645C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9</w:t>
      </w:r>
      <w:r w:rsidR="008213A8" w:rsidRPr="00AB34ED">
        <w:rPr>
          <w:bCs/>
          <w:iCs/>
          <w:color w:val="000000"/>
          <w:sz w:val="28"/>
          <w:szCs w:val="28"/>
        </w:rPr>
        <w:t>. Грибы рода CANDIDA проявляют факторы патогенности в форме:</w:t>
      </w:r>
    </w:p>
    <w:p w:rsidR="008213A8" w:rsidRPr="00AB34ED" w:rsidRDefault="008213A8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. Дрожжевой</w:t>
      </w:r>
    </w:p>
    <w:p w:rsidR="008213A8" w:rsidRPr="00AB34ED" w:rsidRDefault="008213A8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2. Мицелиальной</w:t>
      </w:r>
    </w:p>
    <w:p w:rsidR="008213A8" w:rsidRPr="00AB34ED" w:rsidRDefault="008213A8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3. Бластоспор</w:t>
      </w:r>
    </w:p>
    <w:p w:rsidR="0074554F" w:rsidRPr="00AB34ED" w:rsidRDefault="008213A8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4. Хламидоспор </w:t>
      </w:r>
    </w:p>
    <w:p w:rsidR="0006216F" w:rsidRPr="00AB34ED" w:rsidRDefault="0006216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74554F" w:rsidRPr="00AB34ED" w:rsidRDefault="0074554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</w:t>
      </w:r>
      <w:r w:rsidR="002B645C" w:rsidRPr="00AB34ED">
        <w:rPr>
          <w:bCs/>
          <w:iCs/>
          <w:color w:val="000000"/>
          <w:sz w:val="28"/>
          <w:szCs w:val="28"/>
        </w:rPr>
        <w:t>0</w:t>
      </w:r>
      <w:r w:rsidRPr="00AB34ED">
        <w:rPr>
          <w:bCs/>
          <w:iCs/>
          <w:color w:val="000000"/>
          <w:sz w:val="28"/>
          <w:szCs w:val="28"/>
        </w:rPr>
        <w:t xml:space="preserve">. Грибы по способности образовывать мицелий подразделяются на: </w:t>
      </w:r>
    </w:p>
    <w:p w:rsidR="0074554F" w:rsidRPr="00AB34ED" w:rsidRDefault="0074554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1. Септированные, несептированные, диморфные </w:t>
      </w:r>
    </w:p>
    <w:p w:rsidR="0074554F" w:rsidRPr="00AB34ED" w:rsidRDefault="0074554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2. Совершенные, несовершенные, диморфные </w:t>
      </w:r>
    </w:p>
    <w:p w:rsidR="0074554F" w:rsidRPr="00AB34ED" w:rsidRDefault="0074554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 xml:space="preserve">3. Низшие, высшие, диморфные </w:t>
      </w:r>
    </w:p>
    <w:p w:rsidR="0074554F" w:rsidRPr="00AB34ED" w:rsidRDefault="0074554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lastRenderedPageBreak/>
        <w:t xml:space="preserve">4. Плесневые, дрожжевые, диморфные </w:t>
      </w:r>
    </w:p>
    <w:p w:rsidR="0006216F" w:rsidRPr="00AB34ED" w:rsidRDefault="0006216F" w:rsidP="0091769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06216F" w:rsidRPr="00AB34ED" w:rsidRDefault="0006216F" w:rsidP="0091769D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1</w:t>
      </w:r>
      <w:r w:rsidR="002B645C" w:rsidRPr="00AB34ED">
        <w:rPr>
          <w:bCs/>
          <w:iCs/>
          <w:color w:val="000000"/>
          <w:sz w:val="28"/>
          <w:szCs w:val="28"/>
        </w:rPr>
        <w:t>1</w:t>
      </w:r>
      <w:r w:rsidRPr="00AB34ED">
        <w:rPr>
          <w:bCs/>
          <w:iCs/>
          <w:color w:val="000000"/>
          <w:sz w:val="28"/>
          <w:szCs w:val="28"/>
        </w:rPr>
        <w:t xml:space="preserve">. Условия культивирования бактерий </w:t>
      </w:r>
    </w:p>
    <w:p w:rsidR="0006216F" w:rsidRPr="00AB34ED" w:rsidRDefault="0006216F" w:rsidP="0091769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Питательная среда</w:t>
      </w:r>
      <w:r w:rsidRPr="00AB34ED">
        <w:rPr>
          <w:bCs/>
          <w:iCs/>
          <w:color w:val="000000"/>
          <w:sz w:val="28"/>
          <w:szCs w:val="28"/>
          <w:lang w:val="en-US"/>
        </w:rPr>
        <w:t>;</w:t>
      </w:r>
      <w:r w:rsidRPr="00AB34ED">
        <w:rPr>
          <w:bCs/>
          <w:iCs/>
          <w:color w:val="000000"/>
          <w:sz w:val="28"/>
          <w:szCs w:val="28"/>
        </w:rPr>
        <w:t xml:space="preserve"> </w:t>
      </w:r>
    </w:p>
    <w:p w:rsidR="0006216F" w:rsidRPr="00AB34ED" w:rsidRDefault="0006216F" w:rsidP="0091769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Питательная среда, длительность инкубации</w:t>
      </w:r>
      <w:r w:rsidRPr="00AB34ED">
        <w:rPr>
          <w:bCs/>
          <w:iCs/>
          <w:color w:val="000000"/>
          <w:sz w:val="28"/>
          <w:szCs w:val="28"/>
          <w:lang w:val="en-US"/>
        </w:rPr>
        <w:t>;</w:t>
      </w:r>
    </w:p>
    <w:p w:rsidR="0006216F" w:rsidRPr="00AB34ED" w:rsidRDefault="0006216F" w:rsidP="0091769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Питательная среда, длительность инкубации, оптимальная температура;</w:t>
      </w:r>
    </w:p>
    <w:p w:rsidR="0006216F" w:rsidRPr="00AB34ED" w:rsidRDefault="0006216F" w:rsidP="0091769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;</w:t>
      </w:r>
    </w:p>
    <w:p w:rsidR="0006216F" w:rsidRPr="00AB34ED" w:rsidRDefault="0006216F" w:rsidP="0091769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Cs/>
          <w:iCs/>
          <w:color w:val="000000"/>
          <w:sz w:val="28"/>
          <w:szCs w:val="28"/>
        </w:rPr>
      </w:pPr>
      <w:r w:rsidRPr="00AB34ED">
        <w:rPr>
          <w:bCs/>
          <w:iCs/>
          <w:color w:val="000000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, регуляция атмосферного давления.</w:t>
      </w:r>
    </w:p>
    <w:p w:rsidR="001A4BB7" w:rsidRPr="00AB34ED" w:rsidRDefault="001A4BB7" w:rsidP="0091769D">
      <w:pPr>
        <w:tabs>
          <w:tab w:val="left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2. Клетки грибов, в отличие от клеток бактерий, имеют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оформленное ядро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цитоплазму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рибосомы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плазматическую мембрану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3. Что такое мицелий?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фотосинтезирующая часть лишайника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рган спороношения гриба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симбиотический орган гриба и корней растений</w:t>
      </w:r>
    </w:p>
    <w:p w:rsidR="001A4BB7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вегетативное тело гриба</w:t>
      </w:r>
    </w:p>
    <w:p w:rsidR="00AB34ED" w:rsidRPr="00AB34ED" w:rsidRDefault="00AB34ED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4. Что такое гифы?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нити, составляющие тело гриба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рганы спороношения гриба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органы прикрепления гриба к субстрату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фотосинтезирующая часть лишайника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5. Грибы рода </w:t>
      </w:r>
      <w:r w:rsidRPr="00AB34ED">
        <w:rPr>
          <w:rFonts w:ascii="Times New Roman" w:hAnsi="Times New Roman"/>
          <w:bCs/>
          <w:sz w:val="28"/>
          <w:szCs w:val="28"/>
          <w:lang w:val="en-US"/>
        </w:rPr>
        <w:t>Aspergillus</w:t>
      </w:r>
      <w:r w:rsidRPr="00AB34ED">
        <w:rPr>
          <w:rFonts w:ascii="Times New Roman" w:hAnsi="Times New Roman"/>
          <w:bCs/>
          <w:sz w:val="28"/>
          <w:szCs w:val="28"/>
        </w:rPr>
        <w:t xml:space="preserve"> относятся к группе: 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lastRenderedPageBreak/>
        <w:t xml:space="preserve">1. дрожжевых; 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диморфных; 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плесневых; 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ценоцитных. </w:t>
      </w:r>
    </w:p>
    <w:p w:rsidR="001A4BB7" w:rsidRPr="00AB34ED" w:rsidRDefault="001A4BB7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9E10A9" w:rsidRPr="00B068BC" w:rsidRDefault="00A028BC" w:rsidP="0091769D">
      <w:pPr>
        <w:spacing w:line="360" w:lineRule="auto"/>
        <w:ind w:firstLine="708"/>
        <w:rPr>
          <w:i/>
          <w:color w:val="000000"/>
          <w:sz w:val="28"/>
          <w:szCs w:val="28"/>
        </w:rPr>
      </w:pPr>
      <w:r w:rsidRPr="00B068BC">
        <w:rPr>
          <w:i/>
          <w:color w:val="000000"/>
          <w:sz w:val="28"/>
          <w:szCs w:val="28"/>
        </w:rPr>
        <w:t>Ф</w:t>
      </w:r>
      <w:r w:rsidR="009E10A9" w:rsidRPr="00B068BC">
        <w:rPr>
          <w:i/>
          <w:color w:val="000000"/>
          <w:sz w:val="28"/>
          <w:szCs w:val="28"/>
        </w:rPr>
        <w:t>орма контроля – устный опрос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кандидозов. Основные виды возбудителей. Экология. Устойчивость в окружающей среде. Характеристика морфологии и физиологии грибов рода Candida. Факторы патогенности. 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Эпидемиология и патогенез кандидозов. Основные предрасполагающие факторы. Взаимодействие грибов рода Candida с факторами иммунитета организма человека. Значение микробных ассоциаций в развитии кандидоза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Диагностика кандидозов. Микологический метод. Значение серологического и аллергического метода диагностики кандидозов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аспергиллезов. Основные виды возбудителей. Экология. Устойчивость в окружающей среде. Характеристика морфологии и физиологии грибов рода </w:t>
      </w:r>
      <w:r w:rsidRPr="002E3CB2">
        <w:rPr>
          <w:sz w:val="28"/>
          <w:szCs w:val="28"/>
          <w:lang w:val="en-US"/>
        </w:rPr>
        <w:t>Aspergillus</w:t>
      </w:r>
      <w:r w:rsidRPr="002E3CB2">
        <w:rPr>
          <w:sz w:val="28"/>
          <w:szCs w:val="28"/>
        </w:rPr>
        <w:t>. Факторы патогенности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Эпидемиология и патогенез аспергиллезов. Патогенетическая роль аспергиллов в развитии аллергических заболеваний дыхательных путей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Диагностика аспергиллезов. Микологический метод. 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Лечение кандидозов и аспергиллезов. Основные группы антимикотиков. Механизм действия препаратов. 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Основные правила работы с возбудителями глубоких микозов в микологической лаборатории. Режим и условия работы с культуральными формами грибов </w:t>
      </w:r>
      <w:r w:rsidRPr="002E3CB2">
        <w:rPr>
          <w:sz w:val="28"/>
          <w:szCs w:val="28"/>
          <w:lang w:val="en-US"/>
        </w:rPr>
        <w:t>II</w:t>
      </w:r>
      <w:r w:rsidRPr="002E3CB2">
        <w:rPr>
          <w:sz w:val="28"/>
          <w:szCs w:val="28"/>
        </w:rPr>
        <w:t xml:space="preserve"> класса опасности. 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кокцидиоидоза. Характеристика возбудителя. Эпидемиология. Основные клинические формы. Методы диагностики кокцидиоидоза. 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lastRenderedPageBreak/>
        <w:t>Этиология гистоплазмоза. Характеристика возбудителя. Особенности эпидемиологии. Патогенез и основные клинические формы. Микробиологическая диагностика гистоплазмоза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Микробиология бластомикоза: этиология, эпидемиология, основные клинические проявления. Принципы микробиологической диагностики бластомикоза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Паракоккцидиоидоз. Характеристика возбудителя. Экология. Клинические формы. Методы диагностики паракоккцидиоидоза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Методы терапии и профилактики эндемичных глубоких микозов.  </w:t>
      </w:r>
    </w:p>
    <w:p w:rsidR="002A64E7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Антигенные детерминанты грибов. Механизмы формирования сенсибилизации организма человека при кандидозе. Выявление микогенной аллергии. </w:t>
      </w:r>
    </w:p>
    <w:p w:rsidR="00B068BC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Грибные аллергенные препараты, их применение.</w:t>
      </w:r>
      <w:r w:rsidR="00B068BC" w:rsidRPr="002E3CB2">
        <w:rPr>
          <w:sz w:val="28"/>
          <w:szCs w:val="28"/>
        </w:rPr>
        <w:t xml:space="preserve"> Значение микромицетов в патологии легких у человека.</w:t>
      </w:r>
    </w:p>
    <w:p w:rsidR="00034AC2" w:rsidRPr="002E3CB2" w:rsidRDefault="00034AC2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>Роль токсигенных грибов в патологии человека. Основные виды грибов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Характеристика микотоксинов, их эффекты воздействия на организм человека. Диагностика микотоксикозов.</w:t>
      </w:r>
    </w:p>
    <w:p w:rsidR="00034AC2" w:rsidRPr="002E3CB2" w:rsidRDefault="00034AC2" w:rsidP="0018776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Применение микромицетов в промышленности: грибы как источник биологически активных добавок и лекарственных препаратов.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 xml:space="preserve">Порча грибами пищевых продуктов и её профилактика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 xml:space="preserve">Характеристика проблемы биоповреждений, её эколого-медицинские аспекты. Характеристика проблемы биоповреждений как эколого-технологической проблемы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>Заселение и размножение микромицетов на строительных конструкциях.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>Причины и сущность микотоксикозов. Основные токсины грибов и их действие на макроорганизм.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 xml:space="preserve">Микогенные аллергии – причины и характер возникновения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E3CB2">
        <w:rPr>
          <w:rFonts w:ascii="Times New Roman" w:hAnsi="Times New Roman"/>
          <w:sz w:val="28"/>
          <w:szCs w:val="28"/>
        </w:rPr>
        <w:t xml:space="preserve">Этиология кандидозов. Основные виды возбудителей. </w:t>
      </w:r>
      <w:r w:rsidRPr="002E3CB2">
        <w:rPr>
          <w:rFonts w:ascii="Times New Roman" w:hAnsi="Times New Roman"/>
          <w:sz w:val="28"/>
          <w:szCs w:val="28"/>
        </w:rPr>
        <w:lastRenderedPageBreak/>
        <w:t xml:space="preserve">Эпидемиология и патогенез кандидозов. Диагностика кандидозов. </w:t>
      </w:r>
    </w:p>
    <w:p w:rsidR="00017A67" w:rsidRPr="002E3CB2" w:rsidRDefault="00017A67" w:rsidP="0018776B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аспергиллезов. Основные виды возбудителей. Эпидемиология и патогенез аспергиллезов. Диагностика аспергиллезов. </w:t>
      </w:r>
    </w:p>
    <w:p w:rsidR="00017A67" w:rsidRPr="002E3CB2" w:rsidRDefault="00017A67" w:rsidP="0018776B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CB2">
        <w:rPr>
          <w:sz w:val="28"/>
          <w:szCs w:val="28"/>
        </w:rPr>
        <w:t>Возбудители глубоких эндемичных микозов (бластомикоз, гистоплазмоз), эпидемиология, диагностика, профилактика.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Криптококкоз.</w:t>
      </w:r>
      <w:r w:rsidRPr="002E3C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3CB2">
        <w:rPr>
          <w:rFonts w:ascii="Times New Roman" w:hAnsi="Times New Roman"/>
          <w:bCs/>
          <w:sz w:val="28"/>
          <w:szCs w:val="28"/>
        </w:rPr>
        <w:t>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>.</w:t>
      </w:r>
    </w:p>
    <w:p w:rsidR="002D00E3" w:rsidRPr="002E3CB2" w:rsidRDefault="00B068BC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 </w:t>
      </w:r>
      <w:r w:rsidR="00017A67" w:rsidRPr="002E3CB2">
        <w:rPr>
          <w:rFonts w:ascii="Times New Roman" w:hAnsi="Times New Roman"/>
          <w:bCs/>
          <w:sz w:val="28"/>
          <w:szCs w:val="28"/>
        </w:rPr>
        <w:t>Зигомикозы.</w:t>
      </w:r>
      <w:r w:rsidR="00017A67" w:rsidRPr="002E3C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A67" w:rsidRPr="002E3CB2">
        <w:rPr>
          <w:rFonts w:ascii="Times New Roman" w:hAnsi="Times New Roman"/>
          <w:bCs/>
          <w:sz w:val="28"/>
          <w:szCs w:val="28"/>
        </w:rPr>
        <w:t>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 xml:space="preserve"> 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Гиалогифомикозы. 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 xml:space="preserve"> 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Феогифомикозы</w:t>
      </w:r>
      <w:r w:rsidRPr="002E3CB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E3CB2">
        <w:rPr>
          <w:rFonts w:ascii="Times New Roman" w:hAnsi="Times New Roman"/>
          <w:bCs/>
          <w:sz w:val="28"/>
          <w:szCs w:val="28"/>
        </w:rPr>
        <w:t>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>.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 Хромомикоз</w:t>
      </w:r>
      <w:r w:rsidR="002D00E3" w:rsidRPr="002E3CB2">
        <w:rPr>
          <w:rFonts w:ascii="Times New Roman" w:hAnsi="Times New Roman"/>
          <w:bCs/>
          <w:sz w:val="28"/>
          <w:szCs w:val="28"/>
        </w:rPr>
        <w:t xml:space="preserve">. </w:t>
      </w:r>
      <w:r w:rsidRPr="002E3CB2">
        <w:rPr>
          <w:rFonts w:ascii="Times New Roman" w:hAnsi="Times New Roman"/>
          <w:bCs/>
          <w:sz w:val="28"/>
          <w:szCs w:val="28"/>
        </w:rPr>
        <w:t>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>.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 Мицетомы</w:t>
      </w:r>
      <w:r w:rsidR="002D00E3" w:rsidRPr="002E3CB2">
        <w:rPr>
          <w:rFonts w:ascii="Times New Roman" w:hAnsi="Times New Roman"/>
          <w:bCs/>
          <w:sz w:val="28"/>
          <w:szCs w:val="28"/>
        </w:rPr>
        <w:t xml:space="preserve">. </w:t>
      </w:r>
      <w:r w:rsidRPr="002E3CB2">
        <w:rPr>
          <w:rFonts w:ascii="Times New Roman" w:hAnsi="Times New Roman"/>
          <w:bCs/>
          <w:sz w:val="28"/>
          <w:szCs w:val="28"/>
        </w:rPr>
        <w:t>Основные виды возбудителей. Эпидемиология и патогенез кандидозов. Диагностика</w:t>
      </w:r>
      <w:r w:rsidR="002D00E3" w:rsidRPr="002E3CB2">
        <w:rPr>
          <w:rFonts w:ascii="Times New Roman" w:hAnsi="Times New Roman"/>
          <w:bCs/>
          <w:sz w:val="28"/>
          <w:szCs w:val="28"/>
        </w:rPr>
        <w:t>.</w:t>
      </w:r>
    </w:p>
    <w:p w:rsidR="002D00E3" w:rsidRPr="002E3CB2" w:rsidRDefault="002D00E3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Эпидемиология внутрибольничных микозов. Эпидемиология эндемичных микозов. 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Гистоплазмоз: эпидемиология, патогенез, клиника, диагностика, лечение. </w:t>
      </w:r>
    </w:p>
    <w:p w:rsidR="002D00E3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Бластомикоз: эпидемиология, патогенез, клиника, диагностика, лечение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Кокцидиоидоз: эпидемиология, патогенез, клиника, диагностика, лечение. Паракокцидиоидоз: эпидемиология, патогенез, клиника, диагностика, лечение.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Микозы у детей.</w:t>
      </w:r>
      <w:r w:rsidRPr="002E3C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3CB2">
        <w:rPr>
          <w:rFonts w:ascii="Times New Roman" w:hAnsi="Times New Roman"/>
          <w:bCs/>
          <w:sz w:val="28"/>
          <w:szCs w:val="28"/>
        </w:rPr>
        <w:t xml:space="preserve">Основные факторы риска развития микозов у детей. Микозы у новорожденных. </w:t>
      </w:r>
    </w:p>
    <w:p w:rsidR="00017A67" w:rsidRPr="002E3CB2" w:rsidRDefault="00017A67" w:rsidP="0018776B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Лечение микозов. Основные группы антимикотиков. Механизм действия препаратов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lastRenderedPageBreak/>
        <w:t xml:space="preserve">Особенности применения антифунгальных препаратов у детей. Микологические токсикозы. Причины и сущность микотоксикозов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Основные группы микотоксинов и пути их биосинтеза. Микотоксикозы и их распространение в природе. Токсины микромицетов. Токсины фитопатогенных грибов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 xml:space="preserve">Контроль сельскохозяйственной продукции и продуктов питания на загрязнение токсикогенными грибами и микотоксинами. </w:t>
      </w:r>
    </w:p>
    <w:p w:rsidR="00017A67" w:rsidRPr="002E3CB2" w:rsidRDefault="00017A67" w:rsidP="0018776B">
      <w:pPr>
        <w:pStyle w:val="a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E3CB2">
        <w:rPr>
          <w:rFonts w:ascii="Times New Roman" w:hAnsi="Times New Roman"/>
          <w:bCs/>
          <w:sz w:val="28"/>
          <w:szCs w:val="28"/>
        </w:rPr>
        <w:t>Химическая классификация микотоксинов; механизмы их действия и пути проникновения в организм. Токсигенные микромицеты, их роль и значение в микопатологии. Афлатоксикоз: клиника, лечение, профилактика. Охратоксикоз: клиника, лечение, профилактика. Микотоксикозы трихотеценовой группы (алиментарная токсическая алейкия, стахиботриотоксикоз). Микотоксикозы, вызванные глиотоксинами</w:t>
      </w:r>
      <w:r w:rsidR="002D00E3" w:rsidRPr="002E3CB2">
        <w:rPr>
          <w:rFonts w:ascii="Times New Roman" w:hAnsi="Times New Roman"/>
          <w:bCs/>
          <w:sz w:val="28"/>
          <w:szCs w:val="28"/>
        </w:rPr>
        <w:t>.</w:t>
      </w:r>
    </w:p>
    <w:p w:rsidR="009E10A9" w:rsidRPr="002E3CB2" w:rsidRDefault="009E10A9" w:rsidP="002E3CB2">
      <w:pPr>
        <w:spacing w:line="360" w:lineRule="auto"/>
        <w:ind w:firstLine="709"/>
        <w:jc w:val="both"/>
        <w:rPr>
          <w:sz w:val="28"/>
          <w:szCs w:val="28"/>
        </w:rPr>
      </w:pPr>
    </w:p>
    <w:p w:rsidR="009E10A9" w:rsidRPr="00200CC8" w:rsidRDefault="009E10A9" w:rsidP="00AB34ED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00CC8">
        <w:rPr>
          <w:rFonts w:ascii="Times New Roman" w:hAnsi="Times New Roman"/>
          <w:i/>
          <w:color w:val="000000"/>
          <w:sz w:val="28"/>
          <w:szCs w:val="28"/>
        </w:rPr>
        <w:t>Форма контроля – проверка практических навыков</w:t>
      </w:r>
    </w:p>
    <w:p w:rsidR="009E10A9" w:rsidRPr="00200CC8" w:rsidRDefault="009E10A9" w:rsidP="00AB34E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00CC8">
        <w:rPr>
          <w:i/>
          <w:color w:val="000000"/>
          <w:sz w:val="28"/>
          <w:szCs w:val="28"/>
        </w:rPr>
        <w:t>Список практических навыков:</w:t>
      </w:r>
    </w:p>
    <w:p w:rsidR="009E10A9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Кандидатест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 xml:space="preserve">Препарат дрожжей (окраска по Граму). 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Картофельно-морковный агар.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Кукурузный агар.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Агар с рисовым экстрактом.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Среда Сабуро.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Хромогенный агар.</w:t>
      </w:r>
    </w:p>
    <w:p w:rsidR="002A64E7" w:rsidRPr="002A64E7" w:rsidRDefault="002A64E7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 xml:space="preserve">Кандид-агар. </w:t>
      </w:r>
    </w:p>
    <w:p w:rsidR="009E10A9" w:rsidRPr="002A64E7" w:rsidRDefault="009E10A9" w:rsidP="0091769D">
      <w:pPr>
        <w:pStyle w:val="a5"/>
        <w:numPr>
          <w:ilvl w:val="0"/>
          <w:numId w:val="29"/>
        </w:numPr>
        <w:spacing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A64E7">
        <w:rPr>
          <w:rFonts w:ascii="Times New Roman" w:eastAsia="Calibri" w:hAnsi="Times New Roman"/>
          <w:sz w:val="28"/>
          <w:szCs w:val="28"/>
          <w:lang w:eastAsia="en-US"/>
        </w:rPr>
        <w:t>Чашка с рассевом колоний</w:t>
      </w:r>
      <w:r w:rsidR="009500EA" w:rsidRPr="002A64E7">
        <w:rPr>
          <w:rFonts w:ascii="Times New Roman" w:eastAsia="Calibri" w:hAnsi="Times New Roman"/>
          <w:sz w:val="28"/>
          <w:szCs w:val="28"/>
          <w:lang w:eastAsia="en-US"/>
        </w:rPr>
        <w:t xml:space="preserve"> грибов.</w:t>
      </w:r>
    </w:p>
    <w:p w:rsidR="00AB34ED" w:rsidRDefault="00AB34ED" w:rsidP="00AB34ED">
      <w:pPr>
        <w:spacing w:line="276" w:lineRule="auto"/>
        <w:rPr>
          <w:sz w:val="28"/>
          <w:szCs w:val="28"/>
        </w:rPr>
      </w:pPr>
    </w:p>
    <w:p w:rsidR="00AB34ED" w:rsidRDefault="002A64E7" w:rsidP="0091769D">
      <w:pPr>
        <w:spacing w:line="360" w:lineRule="auto"/>
        <w:jc w:val="center"/>
        <w:rPr>
          <w:b/>
          <w:sz w:val="28"/>
          <w:szCs w:val="28"/>
        </w:rPr>
      </w:pPr>
      <w:r w:rsidRPr="002A64E7">
        <w:rPr>
          <w:b/>
          <w:sz w:val="28"/>
          <w:szCs w:val="28"/>
        </w:rPr>
        <w:t>Оценочные материалы по каждой теме дисциплины</w:t>
      </w:r>
    </w:p>
    <w:p w:rsidR="0091769D" w:rsidRDefault="0091769D" w:rsidP="0091769D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769D" w:rsidRPr="002E3CB2" w:rsidRDefault="0091769D" w:rsidP="0091769D">
      <w:pPr>
        <w:pStyle w:val="a5"/>
        <w:spacing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E3CB2">
        <w:rPr>
          <w:rFonts w:ascii="Times New Roman" w:hAnsi="Times New Roman"/>
          <w:b/>
          <w:color w:val="000000" w:themeColor="text1"/>
          <w:sz w:val="28"/>
          <w:szCs w:val="28"/>
        </w:rPr>
        <w:t>Модуль 1 Общая микология</w:t>
      </w:r>
    </w:p>
    <w:p w:rsidR="00AB34ED" w:rsidRPr="00185540" w:rsidRDefault="00185540" w:rsidP="00185540">
      <w:pPr>
        <w:spacing w:line="276" w:lineRule="auto"/>
        <w:jc w:val="center"/>
        <w:rPr>
          <w:b/>
          <w:sz w:val="28"/>
          <w:szCs w:val="28"/>
        </w:rPr>
      </w:pPr>
      <w:r w:rsidRPr="00185540">
        <w:rPr>
          <w:b/>
          <w:sz w:val="28"/>
          <w:szCs w:val="28"/>
        </w:rPr>
        <w:lastRenderedPageBreak/>
        <w:t>Тема 1. Предмет и задачи общей микологии. Основы систематики грибов.</w:t>
      </w:r>
    </w:p>
    <w:p w:rsidR="0090454C" w:rsidRDefault="00F15035" w:rsidP="009045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5035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F15035" w:rsidRPr="00F15035" w:rsidRDefault="00F15035" w:rsidP="0091769D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15035">
        <w:rPr>
          <w:color w:val="000000"/>
          <w:sz w:val="28"/>
          <w:szCs w:val="28"/>
        </w:rPr>
        <w:t>Тестирование</w:t>
      </w:r>
    </w:p>
    <w:p w:rsidR="00F15035" w:rsidRPr="00F15035" w:rsidRDefault="00F15035" w:rsidP="0091769D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15035">
        <w:rPr>
          <w:color w:val="000000"/>
          <w:sz w:val="28"/>
          <w:szCs w:val="28"/>
        </w:rPr>
        <w:t>Контроль выполнения заданий в рабочих тетрадях</w:t>
      </w:r>
    </w:p>
    <w:p w:rsidR="00F15035" w:rsidRPr="00F15035" w:rsidRDefault="00F15035" w:rsidP="0091769D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15035">
        <w:rPr>
          <w:color w:val="000000"/>
          <w:sz w:val="28"/>
          <w:szCs w:val="28"/>
        </w:rPr>
        <w:t>Устный опрос</w:t>
      </w:r>
    </w:p>
    <w:p w:rsidR="00F15035" w:rsidRDefault="00F15035" w:rsidP="0091769D">
      <w:pPr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15035">
        <w:rPr>
          <w:color w:val="000000"/>
          <w:sz w:val="28"/>
          <w:szCs w:val="28"/>
        </w:rPr>
        <w:t>Контроль выполнения практических заданий</w:t>
      </w:r>
    </w:p>
    <w:p w:rsidR="00F15035" w:rsidRDefault="00F15035" w:rsidP="00F15035">
      <w:pPr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F15035" w:rsidRPr="0030276F" w:rsidRDefault="00F15035" w:rsidP="0030276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0276F">
        <w:rPr>
          <w:b/>
          <w:color w:val="000000"/>
          <w:sz w:val="28"/>
          <w:szCs w:val="28"/>
        </w:rPr>
        <w:t>Тестирование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Грибы относятся к домену: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прокариот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эукариот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эубактерий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архей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 2. Для морфологии и строения грибов характерно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Отсутствие клеточной стенк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Образование мицелия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Образование капсулы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 Наличие жировосковых веществ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Клетки грибов имеют: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ЦПМ, рибосомы, нуклеоид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ЦПМ, митохондрии, рибосомы, нуклеоид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ЦПМ, рибосомы, ядро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ЦПМ, митохондрии, рибосомы, ядро.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Клеточная стенка грибов содержит: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целлюлозу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пептидогликан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lastRenderedPageBreak/>
        <w:t xml:space="preserve">3. муреин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хитин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5. Грибы по способности образовывать мицелий подразделяются на: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1. септированные, несептированные, диморфные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2. совершенные, несовершенные, диморфные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3. низшие, высшие, диморфные;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 xml:space="preserve">4. плесневые, дрожжевые, диморфные. 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6. Различают мицелий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воздушный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половой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субстратный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гемолитический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7. Грибы отличаются от бактерий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наличием ДНК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наличием РНК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не имеют клеточного строения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облигатным паразитизмом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наличием дифференцированного ядра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8. Размножение грибов происходит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половым путем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бесполым путем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репродукцией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трансдукцией;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с помощью фотосинтеза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9. Грибы состоят из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lastRenderedPageBreak/>
        <w:t>1. Гифы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Органелл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Опорных фибрилл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Цепочкой расположенных палочек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Аксиальной нит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0. Дрожжи имеют вид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1. Овальных клеток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2. Сплетающихся нитей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3. Гроздевидных скоплений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4. Друзы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AB34ED">
        <w:rPr>
          <w:rFonts w:ascii="Times New Roman" w:hAnsi="Times New Roman"/>
          <w:bCs/>
          <w:sz w:val="28"/>
          <w:szCs w:val="28"/>
        </w:rPr>
        <w:t>5. V-образно расположенных палочек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1. Каково отличие высших грибов от низших?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У них мицелий разделён на отдельные клетк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ни бывают только сапрофитам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У них клетки не имеют клеточной стенк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Они не образуют плодовое тело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2. Каково отличие низших грибов от высших?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У них мицелий разделён на отдельные клетк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Они не образуют плодовое тело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У них клетки не имеют клеточной стенк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Они бывают только паразитами.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3. Растения отличаются от грибов наличием в клетке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ядра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хлоропластов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митохондрий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оболочк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7. Размножение грибов происходит: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Половым путем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Бесполым путем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Репродукцией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Трансдукцией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5. С помощью фотосинтеза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8. Грибы, в отличие от растений,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содержат хитин в оболочках клеток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дышат углекислым газом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растут в течение всей жизн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в клетках имеют ядра</w:t>
      </w:r>
      <w:r w:rsidRPr="00AB34ED">
        <w:rPr>
          <w:rFonts w:ascii="Times New Roman" w:hAnsi="Times New Roman"/>
          <w:bCs/>
          <w:iCs/>
          <w:sz w:val="28"/>
          <w:szCs w:val="28"/>
        </w:rPr>
        <w:tab/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9. Клетка гриба отличается от растительной клетки отсутствием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пластид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клеточной стенк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ядра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эндоплазматической сет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0. Клетка гриба отличается от животной клетки наличием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1. клеточной стенки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2. митохондрий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3. пластид</w:t>
      </w:r>
    </w:p>
    <w:p w:rsidR="00F15035" w:rsidRPr="00AB34ED" w:rsidRDefault="00F15035" w:rsidP="0091769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B34ED">
        <w:rPr>
          <w:rFonts w:ascii="Times New Roman" w:hAnsi="Times New Roman"/>
          <w:bCs/>
          <w:iCs/>
          <w:sz w:val="28"/>
          <w:szCs w:val="28"/>
        </w:rPr>
        <w:t>4. ядра</w:t>
      </w:r>
    </w:p>
    <w:p w:rsidR="00F15035" w:rsidRPr="00F15035" w:rsidRDefault="00F15035" w:rsidP="009045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C12C0" w:rsidRPr="001D0098" w:rsidRDefault="0030276F" w:rsidP="00B37465">
      <w:pPr>
        <w:pStyle w:val="af6"/>
        <w:spacing w:after="0" w:line="360" w:lineRule="auto"/>
        <w:ind w:left="0"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="00BC12C0" w:rsidRPr="001D0098">
        <w:rPr>
          <w:sz w:val="28"/>
          <w:szCs w:val="28"/>
        </w:rPr>
        <w:t>исьменное задание для самостоятельной работы во внеучебное время</w:t>
      </w:r>
      <w:r w:rsidR="00F30ABB">
        <w:rPr>
          <w:sz w:val="28"/>
          <w:szCs w:val="28"/>
        </w:rPr>
        <w:t>.</w:t>
      </w:r>
    </w:p>
    <w:p w:rsidR="00DE110C" w:rsidRDefault="0030276F" w:rsidP="001855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тради для практических занятий </w:t>
      </w:r>
      <w:r w:rsidR="00DE110C">
        <w:rPr>
          <w:sz w:val="28"/>
          <w:szCs w:val="28"/>
        </w:rPr>
        <w:t>з</w:t>
      </w:r>
      <w:r w:rsidR="00BC12C0" w:rsidRPr="001D0098">
        <w:rPr>
          <w:sz w:val="28"/>
          <w:szCs w:val="28"/>
        </w:rPr>
        <w:t>аполнить таблицу</w:t>
      </w:r>
      <w:r w:rsidR="00185540">
        <w:rPr>
          <w:sz w:val="28"/>
          <w:szCs w:val="28"/>
        </w:rPr>
        <w:t>.</w:t>
      </w:r>
    </w:p>
    <w:p w:rsidR="00185540" w:rsidRPr="00185540" w:rsidRDefault="00185540" w:rsidP="0091769D">
      <w:pPr>
        <w:spacing w:line="360" w:lineRule="auto"/>
        <w:ind w:firstLine="708"/>
        <w:jc w:val="center"/>
        <w:rPr>
          <w:sz w:val="28"/>
          <w:szCs w:val="28"/>
        </w:rPr>
      </w:pPr>
      <w:r w:rsidRPr="00185540">
        <w:rPr>
          <w:sz w:val="28"/>
          <w:szCs w:val="28"/>
        </w:rPr>
        <w:t>Отличительные признаки основных групп микроорганизмов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0"/>
        <w:gridCol w:w="2771"/>
        <w:gridCol w:w="2042"/>
        <w:gridCol w:w="2066"/>
      </w:tblGrid>
      <w:tr w:rsidR="00185540" w:rsidRPr="00185540" w:rsidTr="003908EE">
        <w:trPr>
          <w:trHeight w:val="504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F15035">
            <w:pPr>
              <w:jc w:val="center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lastRenderedPageBreak/>
              <w:t>Основные группы микроорганизмо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F15035">
            <w:pPr>
              <w:jc w:val="center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Место в системе</w:t>
            </w:r>
          </w:p>
          <w:p w:rsidR="00185540" w:rsidRPr="00185540" w:rsidRDefault="00185540" w:rsidP="00F15035">
            <w:pPr>
              <w:jc w:val="center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организм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F15035">
            <w:pPr>
              <w:jc w:val="center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Ядр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F15035">
            <w:pPr>
              <w:jc w:val="center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Оболочка</w:t>
            </w:r>
          </w:p>
        </w:tc>
      </w:tr>
      <w:tr w:rsidR="00185540" w:rsidRPr="00185540" w:rsidTr="003908EE">
        <w:trPr>
          <w:trHeight w:val="7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Простейшие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108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Спирохеты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7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Грибы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16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Бактери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25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Риккетси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7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Вирусы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146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Хламиди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85540" w:rsidRPr="00185540" w:rsidTr="003908EE">
        <w:trPr>
          <w:trHeight w:val="340"/>
          <w:jc w:val="center"/>
        </w:trPr>
        <w:tc>
          <w:tcPr>
            <w:tcW w:w="2570" w:type="dxa"/>
            <w:shd w:val="clear" w:color="auto" w:fill="auto"/>
            <w:vAlign w:val="center"/>
          </w:tcPr>
          <w:p w:rsidR="00185540" w:rsidRPr="00185540" w:rsidRDefault="00185540" w:rsidP="00917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5540">
              <w:rPr>
                <w:sz w:val="28"/>
                <w:szCs w:val="28"/>
              </w:rPr>
              <w:t>Микоплазмы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85540" w:rsidRPr="00185540" w:rsidRDefault="00185540" w:rsidP="00185540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185540" w:rsidRPr="00185540" w:rsidRDefault="00185540" w:rsidP="00185540">
      <w:pPr>
        <w:spacing w:line="360" w:lineRule="auto"/>
        <w:ind w:firstLine="708"/>
        <w:jc w:val="both"/>
        <w:rPr>
          <w:sz w:val="28"/>
          <w:szCs w:val="28"/>
        </w:rPr>
      </w:pPr>
    </w:p>
    <w:p w:rsidR="00BC12C0" w:rsidRPr="001D0098" w:rsidRDefault="00BC12C0" w:rsidP="00B37465">
      <w:pPr>
        <w:spacing w:line="360" w:lineRule="auto"/>
        <w:ind w:firstLine="708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Вопросы для </w:t>
      </w:r>
      <w:r w:rsidR="00DE110C">
        <w:rPr>
          <w:sz w:val="28"/>
          <w:szCs w:val="28"/>
        </w:rPr>
        <w:t>подготовки</w:t>
      </w:r>
      <w:r w:rsidRPr="001D0098">
        <w:rPr>
          <w:sz w:val="28"/>
          <w:szCs w:val="28"/>
        </w:rPr>
        <w:t xml:space="preserve">: </w:t>
      </w:r>
    </w:p>
    <w:p w:rsidR="00185540" w:rsidRPr="002E3CB2" w:rsidRDefault="00185540" w:rsidP="002E3C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3CB2">
        <w:rPr>
          <w:bCs/>
          <w:sz w:val="28"/>
          <w:szCs w:val="28"/>
        </w:rPr>
        <w:t xml:space="preserve">1. Предмет и задачи медицинской микологии. Микология в общей системе наук, взаимосвязь ее с фитопатологией, медициной, техникой, другими биологическими дисциплинами. </w:t>
      </w:r>
    </w:p>
    <w:p w:rsidR="00185540" w:rsidRPr="002E3CB2" w:rsidRDefault="00185540" w:rsidP="002E3C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3CB2">
        <w:rPr>
          <w:bCs/>
          <w:sz w:val="28"/>
          <w:szCs w:val="28"/>
        </w:rPr>
        <w:t>2. История становления медицинской микологии, основные этапы её развития.</w:t>
      </w:r>
      <w:r w:rsidRPr="002E3CB2">
        <w:rPr>
          <w:b/>
          <w:bCs/>
          <w:sz w:val="28"/>
          <w:szCs w:val="28"/>
        </w:rPr>
        <w:t xml:space="preserve"> </w:t>
      </w:r>
      <w:r w:rsidRPr="002E3CB2">
        <w:rPr>
          <w:bCs/>
          <w:sz w:val="28"/>
          <w:szCs w:val="28"/>
        </w:rPr>
        <w:t xml:space="preserve">Роль медицинской микологии в жизни человека. </w:t>
      </w:r>
    </w:p>
    <w:p w:rsidR="00FA3B1C" w:rsidRPr="002E3CB2" w:rsidRDefault="0091769D" w:rsidP="002E3CB2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ка грибов.</w:t>
      </w:r>
      <w:r w:rsidR="00185540" w:rsidRPr="002E3CB2">
        <w:rPr>
          <w:rFonts w:ascii="Times New Roman" w:hAnsi="Times New Roman"/>
          <w:bCs/>
          <w:sz w:val="28"/>
          <w:szCs w:val="28"/>
        </w:rPr>
        <w:t xml:space="preserve"> Задачи систематики. </w:t>
      </w:r>
      <w:r w:rsidR="00FA3B1C" w:rsidRPr="002E3CB2">
        <w:rPr>
          <w:rFonts w:ascii="Times New Roman" w:hAnsi="Times New Roman"/>
          <w:bCs/>
          <w:sz w:val="28"/>
          <w:szCs w:val="28"/>
        </w:rPr>
        <w:t>Таксономическое положение и систематика грибов, таксономические категории: надцарство, царство, тип/формальный отдел, класс, род, вид. Основы геносистематики грибов.</w:t>
      </w:r>
    </w:p>
    <w:p w:rsidR="00185540" w:rsidRPr="002E3CB2" w:rsidRDefault="002E3CB2" w:rsidP="002E3C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3CB2">
        <w:rPr>
          <w:bCs/>
          <w:sz w:val="28"/>
          <w:szCs w:val="28"/>
        </w:rPr>
        <w:t xml:space="preserve">4. </w:t>
      </w:r>
      <w:r w:rsidR="00185540" w:rsidRPr="002E3CB2">
        <w:rPr>
          <w:bCs/>
          <w:sz w:val="28"/>
          <w:szCs w:val="28"/>
        </w:rPr>
        <w:t>Место грибов в системе органического мира. Разнообразие грибов.</w:t>
      </w:r>
    </w:p>
    <w:p w:rsidR="00185540" w:rsidRPr="002E3CB2" w:rsidRDefault="002E3CB2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2E3CB2">
        <w:rPr>
          <w:bCs/>
          <w:sz w:val="28"/>
          <w:szCs w:val="28"/>
        </w:rPr>
        <w:t xml:space="preserve">5. </w:t>
      </w:r>
      <w:r w:rsidR="00185540" w:rsidRPr="002E3CB2">
        <w:rPr>
          <w:sz w:val="28"/>
          <w:szCs w:val="28"/>
        </w:rPr>
        <w:t>Патогенные, токсигенные и аллергенные грибы в биосфере. Общая характеристика данных грибов. Видовое богатство патогенных, токсигенных и аллергенных грибовю.</w:t>
      </w:r>
    </w:p>
    <w:p w:rsidR="007E7400" w:rsidRPr="001D0098" w:rsidRDefault="007E7400" w:rsidP="001D009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BC12C0" w:rsidRPr="001D0098" w:rsidRDefault="00DE110C" w:rsidP="00B374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 1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Ц</w:t>
      </w:r>
      <w:r w:rsidR="002E3CB2">
        <w:rPr>
          <w:sz w:val="28"/>
          <w:szCs w:val="28"/>
        </w:rPr>
        <w:t>ель</w:t>
      </w:r>
      <w:r w:rsidRPr="001D0098">
        <w:rPr>
          <w:sz w:val="28"/>
          <w:szCs w:val="28"/>
        </w:rPr>
        <w:t xml:space="preserve">: </w:t>
      </w:r>
      <w:r w:rsidR="00F15035">
        <w:rPr>
          <w:sz w:val="28"/>
          <w:szCs w:val="28"/>
        </w:rPr>
        <w:t>о</w:t>
      </w:r>
      <w:r w:rsidRPr="001D0098">
        <w:rPr>
          <w:sz w:val="28"/>
          <w:szCs w:val="28"/>
        </w:rPr>
        <w:t>знакомиться с различными методами микроскопии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М</w:t>
      </w:r>
      <w:r w:rsidR="002E3CB2">
        <w:rPr>
          <w:sz w:val="28"/>
          <w:szCs w:val="28"/>
        </w:rPr>
        <w:t xml:space="preserve">етодика. </w:t>
      </w:r>
      <w:r w:rsidRPr="001D0098">
        <w:rPr>
          <w:sz w:val="28"/>
          <w:szCs w:val="28"/>
        </w:rPr>
        <w:t xml:space="preserve">Рассмотреть демонстрационный препарат: </w:t>
      </w:r>
      <w:r w:rsidR="00317E23">
        <w:rPr>
          <w:sz w:val="28"/>
          <w:szCs w:val="28"/>
        </w:rPr>
        <w:t>«раздавленная» капля из дрожжей</w:t>
      </w:r>
      <w:r w:rsidRPr="001D0098">
        <w:rPr>
          <w:sz w:val="28"/>
          <w:szCs w:val="28"/>
        </w:rPr>
        <w:t xml:space="preserve"> при иммерсионной и фазово-контрастной микроскопии. </w:t>
      </w:r>
      <w:r w:rsidRPr="001D0098">
        <w:rPr>
          <w:sz w:val="28"/>
          <w:szCs w:val="28"/>
        </w:rPr>
        <w:lastRenderedPageBreak/>
        <w:t>Рассмотреть окрашенный флюорохромом препарат из дрожжей под люминесцентным микроскопом. Необходимо обратить внимание на качество изображения объектов. Сравнить способы микроскопии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045"/>
        <w:gridCol w:w="2126"/>
        <w:gridCol w:w="2350"/>
      </w:tblGrid>
      <w:tr w:rsidR="00BC12C0" w:rsidRPr="001D0098" w:rsidTr="00317E23">
        <w:trPr>
          <w:cantSplit/>
          <w:trHeight w:val="338"/>
        </w:trPr>
        <w:tc>
          <w:tcPr>
            <w:tcW w:w="2835" w:type="dxa"/>
            <w:vMerge w:val="restart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Исследуемый материал</w:t>
            </w:r>
          </w:p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(материал для приготовления мазка)</w:t>
            </w:r>
          </w:p>
        </w:tc>
        <w:tc>
          <w:tcPr>
            <w:tcW w:w="6521" w:type="dxa"/>
            <w:gridSpan w:val="3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Микроскопический метод исследования</w:t>
            </w:r>
          </w:p>
        </w:tc>
      </w:tr>
      <w:tr w:rsidR="00BC12C0" w:rsidRPr="001D0098" w:rsidTr="00317E23">
        <w:trPr>
          <w:cantSplit/>
          <w:trHeight w:val="155"/>
        </w:trPr>
        <w:tc>
          <w:tcPr>
            <w:tcW w:w="2835" w:type="dxa"/>
            <w:vMerge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Иммерсионная микроскопия</w:t>
            </w:r>
          </w:p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(рис.)</w:t>
            </w:r>
          </w:p>
        </w:tc>
        <w:tc>
          <w:tcPr>
            <w:tcW w:w="2126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Фазово-контрастная микроскопия</w:t>
            </w:r>
          </w:p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(рис.)</w:t>
            </w:r>
          </w:p>
        </w:tc>
        <w:tc>
          <w:tcPr>
            <w:tcW w:w="2350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Флуоресцентная микроскопия</w:t>
            </w:r>
          </w:p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(рис.)</w:t>
            </w:r>
          </w:p>
        </w:tc>
      </w:tr>
      <w:tr w:rsidR="00BC12C0" w:rsidRPr="001D0098" w:rsidTr="00317E23">
        <w:trPr>
          <w:trHeight w:val="336"/>
        </w:trPr>
        <w:tc>
          <w:tcPr>
            <w:tcW w:w="2835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Вывод: (ответить на вопросы: 1. Какие преимущества имеет метод флуоресцентной микроскопии? 2. Какой принцип лежит в основе фазово-контрастной микроскопии? Какие преимущества имеет метод иммерсионной микроскопии?)</w:t>
      </w:r>
    </w:p>
    <w:p w:rsidR="00BC12C0" w:rsidRPr="001D0098" w:rsidRDefault="00DE110C" w:rsidP="00317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 2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Ц</w:t>
      </w:r>
      <w:r w:rsidR="002E3CB2">
        <w:rPr>
          <w:sz w:val="28"/>
          <w:szCs w:val="28"/>
        </w:rPr>
        <w:t>ель</w:t>
      </w:r>
      <w:r w:rsidRPr="001D0098">
        <w:rPr>
          <w:sz w:val="28"/>
          <w:szCs w:val="28"/>
        </w:rPr>
        <w:t xml:space="preserve">: </w:t>
      </w:r>
      <w:r w:rsidR="002E3CB2">
        <w:rPr>
          <w:sz w:val="28"/>
          <w:szCs w:val="28"/>
        </w:rPr>
        <w:t>о</w:t>
      </w:r>
      <w:r w:rsidRPr="001D0098">
        <w:rPr>
          <w:sz w:val="28"/>
          <w:szCs w:val="28"/>
        </w:rPr>
        <w:t xml:space="preserve">владеть методом приготовления простой окраски мазков и иммерсионной микроскопии микропрепаратов из чистой культуры </w:t>
      </w:r>
      <w:r w:rsidR="00F15035">
        <w:rPr>
          <w:sz w:val="28"/>
          <w:szCs w:val="28"/>
        </w:rPr>
        <w:t>грибов</w:t>
      </w:r>
      <w:r w:rsidRPr="001D0098">
        <w:rPr>
          <w:sz w:val="28"/>
          <w:szCs w:val="28"/>
        </w:rPr>
        <w:t>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М</w:t>
      </w:r>
      <w:r w:rsidR="002E3CB2">
        <w:rPr>
          <w:sz w:val="28"/>
          <w:szCs w:val="28"/>
        </w:rPr>
        <w:t>етодика</w:t>
      </w:r>
      <w:r w:rsidRPr="001D0098">
        <w:rPr>
          <w:sz w:val="28"/>
          <w:szCs w:val="28"/>
        </w:rPr>
        <w:t>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I. Приготовление препарата из агаровой культуры</w:t>
      </w:r>
      <w:r w:rsidR="00F15035">
        <w:rPr>
          <w:sz w:val="28"/>
          <w:szCs w:val="28"/>
        </w:rPr>
        <w:t xml:space="preserve"> грибов рода </w:t>
      </w:r>
      <w:r w:rsidR="00F15035">
        <w:rPr>
          <w:sz w:val="28"/>
          <w:szCs w:val="28"/>
          <w:lang w:val="en-US"/>
        </w:rPr>
        <w:t>Candida</w:t>
      </w:r>
      <w:r w:rsidR="00F15035" w:rsidRPr="00F15035">
        <w:rPr>
          <w:sz w:val="28"/>
          <w:szCs w:val="28"/>
        </w:rPr>
        <w:t>.</w:t>
      </w:r>
      <w:r w:rsidRPr="001D0098">
        <w:rPr>
          <w:sz w:val="28"/>
          <w:szCs w:val="28"/>
        </w:rPr>
        <w:t xml:space="preserve">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Для приготовления мазка необходимо взять чистое обезжиренное стекло. На предметном стекле обозначают стеклографом место нанесения материала. На обратную сторону стекла от обозначенного места наносят петлей каплю физиологического раствора. В левую руку берут пробирку с агаровой культурой, а в правую – петлю за петледержатель. Петлю обжигают на пламени горелки. Пробку прижимают к ладони 4 и 5 пальцами и медленными вращающими движениями извлекают из пробирки. Край пробирки обжигают. Петлю вводят в пробирку и остужают о стенки. Скользящим движением петлей берут материал и осторожно, не задевая о стенки, извлекают. Пробирку снова обжигают и закрывают пробкой.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В каплю физиологического раствора вносят исследуемую культуру и смешивают петлей до образования слегка мутноватой взвеси. Полученную взвесь равномерно распределяют на поверхности стекла, чтобы диаметр </w:t>
      </w:r>
      <w:r w:rsidRPr="001D0098">
        <w:rPr>
          <w:sz w:val="28"/>
          <w:szCs w:val="28"/>
        </w:rPr>
        <w:lastRenderedPageBreak/>
        <w:t xml:space="preserve">мазка был 1 – 1,5 см. Препарат высушивают на воздухе и фиксируют, для этого проводят стекло над пламенем горелки три раза, при этом мазок должен быть сверху. Препарат окрашивают фуксином (1-2 мин) или метиленовой синькой (3-5 мин).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Для окраски негативным способом на стекло наносят каплю взвеси дрожжей в физиологическом растворе и смешивают с каплей туши. Препарат высушивают.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Окрашенные препараты рассматривают под микроскопом с использованием масляной иммерсии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Подготовка микроскопа для работы: поднять конденсор до уровня предметного столика, полностью открыть диафрагму, поставить плоское (при естественном освещении) или вогнутое (при искусственном освещении) зеркало. Осветить поле зрения под контролем объектива х 8.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Нанести на препарат каплю масла, положить препарат на столик микроскопа и закрепить зажимами. Установить иммерсионный объектив. Под контролем зрения (смотреть на объектив сбоку!) медленно опустить объектив макровинтом до погружения в масло. Затем, глядя в окуляр, медленно поднимать объектив до появления объекта. Провести окончательную фокусировку препарата микрометрическим винтом, медленно вращая его только в пределах одного оборота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3457"/>
        <w:gridCol w:w="3064"/>
      </w:tblGrid>
      <w:tr w:rsidR="00BC12C0" w:rsidRPr="001D0098" w:rsidTr="00317E23">
        <w:trPr>
          <w:cantSplit/>
          <w:trHeight w:val="131"/>
        </w:trPr>
        <w:tc>
          <w:tcPr>
            <w:tcW w:w="6292" w:type="dxa"/>
            <w:gridSpan w:val="2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Позитивный метод окраски</w:t>
            </w:r>
          </w:p>
        </w:tc>
        <w:tc>
          <w:tcPr>
            <w:tcW w:w="3064" w:type="dxa"/>
            <w:vMerge w:val="restart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Негативный метод окраски тушью (рис.)</w:t>
            </w:r>
          </w:p>
        </w:tc>
      </w:tr>
      <w:tr w:rsidR="00BC12C0" w:rsidRPr="001D0098" w:rsidTr="00317E23">
        <w:trPr>
          <w:cantSplit/>
          <w:trHeight w:val="656"/>
        </w:trPr>
        <w:tc>
          <w:tcPr>
            <w:tcW w:w="2835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Фуксином (рис.)</w:t>
            </w:r>
          </w:p>
        </w:tc>
        <w:tc>
          <w:tcPr>
            <w:tcW w:w="3457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  <w:r w:rsidRPr="001D0098">
              <w:rPr>
                <w:sz w:val="28"/>
                <w:szCs w:val="28"/>
              </w:rPr>
              <w:t>Метиленовым синим (рис.)</w:t>
            </w:r>
          </w:p>
        </w:tc>
        <w:tc>
          <w:tcPr>
            <w:tcW w:w="3064" w:type="dxa"/>
            <w:vMerge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</w:tr>
      <w:tr w:rsidR="00BC12C0" w:rsidRPr="001D0098" w:rsidTr="00317E23">
        <w:trPr>
          <w:trHeight w:val="272"/>
        </w:trPr>
        <w:tc>
          <w:tcPr>
            <w:tcW w:w="2835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BC12C0" w:rsidRPr="001D0098" w:rsidRDefault="00BC12C0" w:rsidP="00317E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Обозначения к рисункам: 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1. Название микроорганизма.</w:t>
      </w:r>
    </w:p>
    <w:p w:rsidR="00BC12C0" w:rsidRPr="001D0098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>2. Фон (окрашен/не окрашен)</w:t>
      </w:r>
    </w:p>
    <w:p w:rsidR="00BC12C0" w:rsidRDefault="00BC12C0" w:rsidP="002E3CB2">
      <w:pPr>
        <w:spacing w:line="360" w:lineRule="auto"/>
        <w:ind w:firstLine="709"/>
        <w:jc w:val="both"/>
        <w:rPr>
          <w:sz w:val="28"/>
          <w:szCs w:val="28"/>
        </w:rPr>
      </w:pPr>
      <w:r w:rsidRPr="001D0098">
        <w:rPr>
          <w:sz w:val="28"/>
          <w:szCs w:val="28"/>
        </w:rPr>
        <w:t xml:space="preserve">Вывод: (ответ на вопросы: 1. Какие красители наиболее часто используются для позитивной окраски микроорганизмов? 2. В чем преимущества негативной окраски микроорганизмов? 3. Почему в </w:t>
      </w:r>
      <w:r w:rsidRPr="001D0098">
        <w:rPr>
          <w:sz w:val="28"/>
          <w:szCs w:val="28"/>
        </w:rPr>
        <w:lastRenderedPageBreak/>
        <w:t>микробиологических исследованиях используется метод иммерсионной микроскопии (преимущества метода)?)</w:t>
      </w:r>
    </w:p>
    <w:p w:rsidR="00F15035" w:rsidRPr="001D0098" w:rsidRDefault="00F15035" w:rsidP="001D0098">
      <w:pPr>
        <w:spacing w:line="360" w:lineRule="auto"/>
        <w:jc w:val="both"/>
        <w:rPr>
          <w:sz w:val="28"/>
          <w:szCs w:val="28"/>
        </w:rPr>
      </w:pPr>
    </w:p>
    <w:p w:rsidR="009E3510" w:rsidRDefault="001D0098" w:rsidP="009E3510">
      <w:pPr>
        <w:spacing w:line="360" w:lineRule="auto"/>
        <w:jc w:val="center"/>
        <w:rPr>
          <w:b/>
          <w:sz w:val="28"/>
          <w:szCs w:val="28"/>
        </w:rPr>
      </w:pPr>
      <w:r w:rsidRPr="003908EE">
        <w:rPr>
          <w:b/>
          <w:sz w:val="28"/>
          <w:szCs w:val="28"/>
        </w:rPr>
        <w:t xml:space="preserve">Тема 2 </w:t>
      </w:r>
      <w:r w:rsidR="009E3510" w:rsidRPr="003908EE">
        <w:rPr>
          <w:b/>
          <w:sz w:val="28"/>
          <w:szCs w:val="28"/>
        </w:rPr>
        <w:t>Морфология и физиология грибов.</w:t>
      </w:r>
    </w:p>
    <w:p w:rsidR="001D0098" w:rsidRPr="00A25F82" w:rsidRDefault="001D0098" w:rsidP="009E351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25F82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1D0098" w:rsidRPr="00A25F82" w:rsidRDefault="001D0098" w:rsidP="0091769D">
      <w:pPr>
        <w:pStyle w:val="a5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25F82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1D0098" w:rsidRPr="00A25F82" w:rsidRDefault="001D0098" w:rsidP="0091769D">
      <w:pPr>
        <w:pStyle w:val="a5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25F82">
        <w:rPr>
          <w:rFonts w:ascii="Times New Roman" w:hAnsi="Times New Roman"/>
          <w:sz w:val="28"/>
          <w:szCs w:val="28"/>
        </w:rPr>
        <w:t>Контроль выполнения заданий в рабочих тетрадях</w:t>
      </w:r>
    </w:p>
    <w:p w:rsidR="001D0098" w:rsidRPr="00A25F82" w:rsidRDefault="001D0098" w:rsidP="0091769D">
      <w:pPr>
        <w:pStyle w:val="a5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25F82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1D0098" w:rsidRPr="00FA3B1C" w:rsidRDefault="001D0098" w:rsidP="0091769D">
      <w:pPr>
        <w:pStyle w:val="a5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25F82">
        <w:rPr>
          <w:rFonts w:ascii="Times New Roman" w:hAnsi="Times New Roman"/>
          <w:sz w:val="28"/>
          <w:szCs w:val="28"/>
        </w:rPr>
        <w:t>Контроль выполнения практических заданий</w:t>
      </w:r>
    </w:p>
    <w:p w:rsidR="00FA3B1C" w:rsidRDefault="00FA3B1C" w:rsidP="0091769D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A3B1C" w:rsidRPr="00DE110C" w:rsidRDefault="00FA3B1C" w:rsidP="0091769D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110C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9E3510" w:rsidRPr="002E3CB2" w:rsidRDefault="003908EE" w:rsidP="0091769D">
      <w:pPr>
        <w:pStyle w:val="af2"/>
        <w:widowControl w:val="0"/>
        <w:tabs>
          <w:tab w:val="clear" w:pos="360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 xml:space="preserve"> Грибы относятся к домену: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>Прокариот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Эукариот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>Эубактерий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Архей</w:t>
      </w:r>
    </w:p>
    <w:p w:rsidR="003908EE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Клетки грибов имеют: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>ЦПМ, рибосомы, нуклеоид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ЦПМ, митохондрии, рибосомы, нуклеоид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ЦПМ, рибосомы, ядро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 xml:space="preserve">ЦПМ, митохондрии, рибосомы, ядро 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Клеточная стенка грибов содержит: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 xml:space="preserve">Целлюлозу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Пептидогликан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Муреин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Хитин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 xml:space="preserve"> </w:t>
      </w:r>
    </w:p>
    <w:p w:rsidR="009E3510" w:rsidRPr="002E3CB2" w:rsidRDefault="003908EE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 xml:space="preserve">Грибы по способности образовывать мицелий подразделяются на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lastRenderedPageBreak/>
        <w:t>1.</w:t>
      </w:r>
      <w:r w:rsidR="009E3510" w:rsidRPr="002E3CB2">
        <w:rPr>
          <w:szCs w:val="28"/>
        </w:rPr>
        <w:t xml:space="preserve">Септированные, несептированные, диморфные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Совершенные, несовершенные, диморфные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Низшие, высшие, диморфные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 xml:space="preserve">Плесневые, дрожжевые, диморфные 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5.</w:t>
      </w:r>
      <w:r w:rsidR="009E3510" w:rsidRPr="002E3CB2">
        <w:rPr>
          <w:szCs w:val="28"/>
        </w:rPr>
        <w:t xml:space="preserve"> Наиболее частым возбудителем кандидозов является вид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w:r w:rsidRPr="002E3CB2">
        <w:rPr>
          <w:szCs w:val="28"/>
          <w:lang w:val="en-US"/>
        </w:rPr>
        <w:t>1.</w:t>
      </w:r>
      <w:r w:rsidR="009E3510" w:rsidRPr="002E3CB2">
        <w:rPr>
          <w:szCs w:val="28"/>
          <w:lang w:val="en-US"/>
        </w:rPr>
        <w:t xml:space="preserve">Candida glabrata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w:r w:rsidRPr="002E3CB2">
        <w:rPr>
          <w:szCs w:val="28"/>
          <w:lang w:val="en-US"/>
        </w:rPr>
        <w:t>2.</w:t>
      </w:r>
      <w:r w:rsidR="009E3510" w:rsidRPr="002E3CB2">
        <w:rPr>
          <w:szCs w:val="28"/>
          <w:lang w:val="en-US"/>
        </w:rPr>
        <w:t>Candida crusei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w:r w:rsidRPr="002E3CB2">
        <w:rPr>
          <w:szCs w:val="28"/>
          <w:lang w:val="en-US"/>
        </w:rPr>
        <w:t>3.</w:t>
      </w:r>
      <w:r w:rsidR="009E3510" w:rsidRPr="002E3CB2">
        <w:rPr>
          <w:szCs w:val="28"/>
          <w:lang w:val="en-US"/>
        </w:rPr>
        <w:t>Candida albicans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w:r w:rsidRPr="002E3CB2">
        <w:rPr>
          <w:szCs w:val="28"/>
          <w:lang w:val="en-US"/>
        </w:rPr>
        <w:t>4.</w:t>
      </w:r>
      <w:r w:rsidR="009E3510" w:rsidRPr="002E3CB2">
        <w:rPr>
          <w:szCs w:val="28"/>
          <w:lang w:val="en-US"/>
        </w:rPr>
        <w:t xml:space="preserve">Candida tropicalis 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w:r w:rsidRPr="002E3CB2">
        <w:rPr>
          <w:szCs w:val="28"/>
          <w:lang w:val="en-US"/>
        </w:rPr>
        <w:t>6.</w:t>
      </w:r>
      <w:r w:rsidR="009E3510" w:rsidRPr="002E3CB2">
        <w:rPr>
          <w:szCs w:val="28"/>
        </w:rPr>
        <w:t>Грибы</w:t>
      </w:r>
      <w:r w:rsidR="009E3510" w:rsidRPr="002E3CB2">
        <w:rPr>
          <w:szCs w:val="28"/>
          <w:lang w:val="en-US"/>
        </w:rPr>
        <w:t xml:space="preserve"> </w:t>
      </w:r>
      <w:r w:rsidR="009E3510" w:rsidRPr="002E3CB2">
        <w:rPr>
          <w:szCs w:val="28"/>
        </w:rPr>
        <w:t>рода</w:t>
      </w:r>
      <w:r w:rsidR="009E3510" w:rsidRPr="002E3CB2">
        <w:rPr>
          <w:szCs w:val="28"/>
          <w:lang w:val="en-US"/>
        </w:rPr>
        <w:t xml:space="preserve"> Aspergillus </w:t>
      </w:r>
      <w:r w:rsidR="009E3510" w:rsidRPr="002E3CB2">
        <w:rPr>
          <w:szCs w:val="28"/>
        </w:rPr>
        <w:t>относятся</w:t>
      </w:r>
      <w:r w:rsidR="009E3510" w:rsidRPr="002E3CB2">
        <w:rPr>
          <w:szCs w:val="28"/>
          <w:lang w:val="en-US"/>
        </w:rPr>
        <w:t xml:space="preserve"> </w:t>
      </w:r>
      <w:r w:rsidR="009E3510" w:rsidRPr="002E3CB2">
        <w:rPr>
          <w:szCs w:val="28"/>
        </w:rPr>
        <w:t>к</w:t>
      </w:r>
      <w:r w:rsidR="009E3510" w:rsidRPr="002E3CB2">
        <w:rPr>
          <w:szCs w:val="28"/>
          <w:lang w:val="en-US"/>
        </w:rPr>
        <w:t xml:space="preserve"> </w:t>
      </w:r>
      <w:r w:rsidR="009E3510" w:rsidRPr="002E3CB2">
        <w:rPr>
          <w:szCs w:val="28"/>
        </w:rPr>
        <w:t>группе</w:t>
      </w:r>
      <w:r w:rsidR="009E3510" w:rsidRPr="002E3CB2">
        <w:rPr>
          <w:szCs w:val="28"/>
          <w:lang w:val="en-US"/>
        </w:rPr>
        <w:t xml:space="preserve">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 xml:space="preserve">дрожжевых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 xml:space="preserve">диморфных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плесневых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ценоцитных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7.</w:t>
      </w:r>
      <w:r w:rsidR="009E3510" w:rsidRPr="002E3CB2">
        <w:rPr>
          <w:szCs w:val="28"/>
        </w:rPr>
        <w:t xml:space="preserve">Грибы рода Cаndida относятся к группе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>рожжевых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д</w:t>
      </w:r>
      <w:r w:rsidR="009E3510" w:rsidRPr="002E3CB2">
        <w:rPr>
          <w:szCs w:val="28"/>
        </w:rPr>
        <w:t>иморфных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н</w:t>
      </w:r>
      <w:r w:rsidR="009E3510" w:rsidRPr="002E3CB2">
        <w:rPr>
          <w:szCs w:val="28"/>
        </w:rPr>
        <w:t>изших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н</w:t>
      </w:r>
      <w:r w:rsidR="009E3510" w:rsidRPr="002E3CB2">
        <w:rPr>
          <w:szCs w:val="28"/>
        </w:rPr>
        <w:t>есовершенных</w:t>
      </w:r>
    </w:p>
    <w:p w:rsidR="004619C2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8.</w:t>
      </w:r>
      <w:r w:rsidR="009E3510" w:rsidRPr="002E3CB2">
        <w:rPr>
          <w:szCs w:val="28"/>
        </w:rPr>
        <w:t>Для культивирования грибов используют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>Щелочной агар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>Сусло-агар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>Среду Тинсдаля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Среду Плоскирева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5.</w:t>
      </w:r>
      <w:r w:rsidR="009E3510" w:rsidRPr="002E3CB2">
        <w:rPr>
          <w:szCs w:val="28"/>
        </w:rPr>
        <w:t>Среду Рапоппорт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lastRenderedPageBreak/>
        <w:t>9.</w:t>
      </w:r>
      <w:r w:rsidR="009E3510" w:rsidRPr="002E3CB2">
        <w:rPr>
          <w:szCs w:val="28"/>
        </w:rPr>
        <w:t>Спора, прорастая образует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р</w:t>
      </w:r>
      <w:r w:rsidR="009E3510" w:rsidRPr="002E3CB2">
        <w:rPr>
          <w:szCs w:val="28"/>
        </w:rPr>
        <w:t>остовую трубочку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с</w:t>
      </w:r>
      <w:r w:rsidR="009E3510" w:rsidRPr="002E3CB2">
        <w:rPr>
          <w:szCs w:val="28"/>
        </w:rPr>
        <w:t>перматозоидную форму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 "Крылья чайки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"Яичницу глазунью"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 xml:space="preserve">10. </w:t>
      </w:r>
      <w:r w:rsidR="009E3510" w:rsidRPr="002E3CB2">
        <w:rPr>
          <w:szCs w:val="28"/>
        </w:rPr>
        <w:t>Тело гриба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м</w:t>
      </w:r>
      <w:r w:rsidR="009E3510" w:rsidRPr="002E3CB2">
        <w:rPr>
          <w:szCs w:val="28"/>
        </w:rPr>
        <w:t>ицелий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г</w:t>
      </w:r>
      <w:r w:rsidR="009E3510" w:rsidRPr="002E3CB2">
        <w:rPr>
          <w:szCs w:val="28"/>
        </w:rPr>
        <w:t>иф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з</w:t>
      </w:r>
      <w:r w:rsidR="009E3510" w:rsidRPr="002E3CB2">
        <w:rPr>
          <w:szCs w:val="28"/>
        </w:rPr>
        <w:t>игоспор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а</w:t>
      </w:r>
      <w:r w:rsidR="009E3510" w:rsidRPr="002E3CB2">
        <w:rPr>
          <w:szCs w:val="28"/>
        </w:rPr>
        <w:t>ска</w:t>
      </w:r>
    </w:p>
    <w:p w:rsidR="004619C2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1.</w:t>
      </w:r>
      <w:r w:rsidR="009E3510" w:rsidRPr="002E3CB2">
        <w:rPr>
          <w:szCs w:val="28"/>
        </w:rPr>
        <w:t xml:space="preserve"> При росте на плотных питательных средах колонии дрожжевых грибов имеют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 xml:space="preserve">Гладкую поверхность, с ровным округлым краем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>Гладкую поверхность, с неровным изрезанным краем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 xml:space="preserve">«Пушистую» поверхность, с ровным округлым краем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 xml:space="preserve">«Пушистую» поверхность, с неровным изрезанным краем 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2.</w:t>
      </w:r>
      <w:r w:rsidR="009E3510" w:rsidRPr="002E3CB2">
        <w:rPr>
          <w:szCs w:val="28"/>
        </w:rPr>
        <w:t>Условиями формирования ростовой трубки у грибов рода Candida in vitro являются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 в</w:t>
      </w:r>
      <w:r w:rsidR="009E3510" w:rsidRPr="002E3CB2">
        <w:rPr>
          <w:szCs w:val="28"/>
        </w:rPr>
        <w:t xml:space="preserve">ысокая концентрация простых углеводов, температура 37°C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в</w:t>
      </w:r>
      <w:r w:rsidR="009E3510" w:rsidRPr="002E3CB2">
        <w:rPr>
          <w:szCs w:val="28"/>
        </w:rPr>
        <w:t xml:space="preserve">ысокая концентрация простых углеводов, температура 25°C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н</w:t>
      </w:r>
      <w:r w:rsidR="009E3510" w:rsidRPr="002E3CB2">
        <w:rPr>
          <w:szCs w:val="28"/>
        </w:rPr>
        <w:t>изкая концентрация простых углеводов, температура 37°C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 xml:space="preserve"> </w:t>
      </w:r>
      <w:r w:rsidR="004619C2" w:rsidRPr="002E3CB2">
        <w:rPr>
          <w:szCs w:val="28"/>
        </w:rPr>
        <w:t>4.н</w:t>
      </w:r>
      <w:r w:rsidRPr="002E3CB2">
        <w:rPr>
          <w:szCs w:val="28"/>
        </w:rPr>
        <w:t>изкая концентрация простых углеводов, температура 25°C</w:t>
      </w:r>
    </w:p>
    <w:p w:rsidR="004619C2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 xml:space="preserve">13. </w:t>
      </w:r>
      <w:r w:rsidR="009E3510" w:rsidRPr="002E3CB2">
        <w:rPr>
          <w:szCs w:val="28"/>
        </w:rPr>
        <w:t>К нитевидной плесени относятся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>рожжи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д</w:t>
      </w:r>
      <w:r w:rsidR="009E3510" w:rsidRPr="002E3CB2">
        <w:rPr>
          <w:szCs w:val="28"/>
        </w:rPr>
        <w:t>ерматомицет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г</w:t>
      </w:r>
      <w:r w:rsidR="009E3510" w:rsidRPr="002E3CB2">
        <w:rPr>
          <w:szCs w:val="28"/>
        </w:rPr>
        <w:t>рибы рода Fusarium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lastRenderedPageBreak/>
        <w:t>4.д</w:t>
      </w:r>
      <w:r w:rsidR="009E3510" w:rsidRPr="002E3CB2">
        <w:rPr>
          <w:szCs w:val="28"/>
        </w:rPr>
        <w:t>рожжеподобные грибы рода Candida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4.</w:t>
      </w:r>
      <w:r w:rsidR="009E3510" w:rsidRPr="002E3CB2">
        <w:rPr>
          <w:szCs w:val="28"/>
        </w:rPr>
        <w:t xml:space="preserve"> Выберите противогрибковый антибиотик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 н</w:t>
      </w:r>
      <w:r w:rsidR="009E3510" w:rsidRPr="002E3CB2">
        <w:rPr>
          <w:szCs w:val="28"/>
        </w:rPr>
        <w:t>изорал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с</w:t>
      </w:r>
      <w:r w:rsidR="009E3510" w:rsidRPr="002E3CB2">
        <w:rPr>
          <w:szCs w:val="28"/>
        </w:rPr>
        <w:t>трептомицин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п</w:t>
      </w:r>
      <w:r w:rsidR="009E3510" w:rsidRPr="002E3CB2">
        <w:rPr>
          <w:szCs w:val="28"/>
        </w:rPr>
        <w:t>енициллин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ПАСК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5.</w:t>
      </w:r>
      <w:r w:rsidR="009E3510" w:rsidRPr="002E3CB2">
        <w:rPr>
          <w:szCs w:val="28"/>
        </w:rPr>
        <w:t xml:space="preserve"> С целью исключения микоза материал от больного помещают на среду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bCs/>
          <w:szCs w:val="28"/>
        </w:rPr>
      </w:pPr>
      <w:r w:rsidRPr="002E3CB2">
        <w:rPr>
          <w:bCs/>
          <w:szCs w:val="28"/>
        </w:rPr>
        <w:t>1.</w:t>
      </w:r>
      <w:r w:rsidR="009E3510" w:rsidRPr="002E3CB2">
        <w:rPr>
          <w:bCs/>
          <w:szCs w:val="28"/>
        </w:rPr>
        <w:t>Эндо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bCs/>
          <w:szCs w:val="28"/>
        </w:rPr>
      </w:pPr>
      <w:r w:rsidRPr="002E3CB2">
        <w:rPr>
          <w:bCs/>
          <w:szCs w:val="28"/>
        </w:rPr>
        <w:t>2.</w:t>
      </w:r>
      <w:r w:rsidR="009E3510" w:rsidRPr="002E3CB2">
        <w:rPr>
          <w:bCs/>
          <w:szCs w:val="28"/>
        </w:rPr>
        <w:t>Плоскирева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bCs/>
          <w:szCs w:val="28"/>
        </w:rPr>
      </w:pPr>
      <w:r w:rsidRPr="002E3CB2">
        <w:rPr>
          <w:szCs w:val="28"/>
        </w:rPr>
        <w:t>3.</w:t>
      </w:r>
      <w:r w:rsidR="009E3510" w:rsidRPr="002E3CB2">
        <w:rPr>
          <w:bCs/>
          <w:szCs w:val="28"/>
        </w:rPr>
        <w:t>Сабуро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bCs/>
          <w:szCs w:val="28"/>
        </w:rPr>
        <w:t>4.</w:t>
      </w:r>
      <w:r w:rsidR="009E3510" w:rsidRPr="002E3CB2">
        <w:rPr>
          <w:bCs/>
          <w:szCs w:val="28"/>
        </w:rPr>
        <w:t>ЖСА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6.</w:t>
      </w:r>
      <w:r w:rsidR="009E3510" w:rsidRPr="002E3CB2">
        <w:rPr>
          <w:szCs w:val="28"/>
        </w:rPr>
        <w:t xml:space="preserve"> Выбор препарата при кандидозе зависит от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>лительности заболевания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т</w:t>
      </w:r>
      <w:r w:rsidR="009E3510" w:rsidRPr="002E3CB2">
        <w:rPr>
          <w:szCs w:val="28"/>
        </w:rPr>
        <w:t>яжести заболевания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к</w:t>
      </w:r>
      <w:r w:rsidR="009E3510" w:rsidRPr="002E3CB2">
        <w:rPr>
          <w:szCs w:val="28"/>
        </w:rPr>
        <w:t>линической форм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в</w:t>
      </w:r>
      <w:r w:rsidR="009E3510" w:rsidRPr="002E3CB2">
        <w:rPr>
          <w:szCs w:val="28"/>
        </w:rPr>
        <w:t>ида возбудителя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7.</w:t>
      </w:r>
      <w:r w:rsidR="009E3510" w:rsidRPr="002E3CB2">
        <w:rPr>
          <w:szCs w:val="28"/>
        </w:rPr>
        <w:t xml:space="preserve"> Грибы культивируют на среде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</w:t>
      </w:r>
      <w:r w:rsidR="009E3510" w:rsidRPr="002E3CB2">
        <w:rPr>
          <w:szCs w:val="28"/>
        </w:rPr>
        <w:t>Эндо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</w:t>
      </w:r>
      <w:r w:rsidR="009E3510" w:rsidRPr="002E3CB2">
        <w:rPr>
          <w:szCs w:val="28"/>
        </w:rPr>
        <w:t>Левина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</w:t>
      </w:r>
      <w:r w:rsidR="009E3510" w:rsidRPr="002E3CB2">
        <w:rPr>
          <w:szCs w:val="28"/>
        </w:rPr>
        <w:t>Сабуро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</w:t>
      </w:r>
      <w:r w:rsidR="009E3510" w:rsidRPr="002E3CB2">
        <w:rPr>
          <w:szCs w:val="28"/>
        </w:rPr>
        <w:t>МПА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8.</w:t>
      </w:r>
      <w:r w:rsidR="009E3510" w:rsidRPr="002E3CB2">
        <w:rPr>
          <w:szCs w:val="28"/>
        </w:rPr>
        <w:t>Совершенные грибы: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>ейтеромицет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р</w:t>
      </w:r>
      <w:r w:rsidR="009E3510" w:rsidRPr="002E3CB2">
        <w:rPr>
          <w:szCs w:val="28"/>
        </w:rPr>
        <w:t>азмножаются половым и бесполым путем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и</w:t>
      </w:r>
      <w:r w:rsidR="009E3510" w:rsidRPr="002E3CB2">
        <w:rPr>
          <w:szCs w:val="28"/>
        </w:rPr>
        <w:t>меют эндогенные споры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lastRenderedPageBreak/>
        <w:t>4.а</w:t>
      </w:r>
      <w:r w:rsidR="009E3510" w:rsidRPr="002E3CB2">
        <w:rPr>
          <w:szCs w:val="28"/>
        </w:rPr>
        <w:t>скомицеты</w:t>
      </w:r>
    </w:p>
    <w:p w:rsidR="004619C2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9.</w:t>
      </w:r>
      <w:r w:rsidR="009E3510" w:rsidRPr="002E3CB2">
        <w:rPr>
          <w:szCs w:val="28"/>
        </w:rPr>
        <w:t xml:space="preserve"> Грибы рода Aspergillus относятся к группе: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 xml:space="preserve">рожжевых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д</w:t>
      </w:r>
      <w:r w:rsidR="009E3510" w:rsidRPr="002E3CB2">
        <w:rPr>
          <w:szCs w:val="28"/>
        </w:rPr>
        <w:t xml:space="preserve">иморфных 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п</w:t>
      </w:r>
      <w:r w:rsidR="009E3510" w:rsidRPr="002E3CB2">
        <w:rPr>
          <w:szCs w:val="28"/>
        </w:rPr>
        <w:t>лесневых</w:t>
      </w:r>
    </w:p>
    <w:p w:rsidR="009E3510" w:rsidRPr="002E3CB2" w:rsidRDefault="004619C2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ц</w:t>
      </w:r>
      <w:r w:rsidR="009E3510" w:rsidRPr="002E3CB2">
        <w:rPr>
          <w:szCs w:val="28"/>
        </w:rPr>
        <w:t xml:space="preserve">еноцитных </w:t>
      </w:r>
    </w:p>
    <w:p w:rsidR="009E3510" w:rsidRPr="002E3CB2" w:rsidRDefault="009E3510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9E3510" w:rsidRPr="002E3CB2" w:rsidRDefault="002C4BE6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0.</w:t>
      </w:r>
      <w:r w:rsidR="009E3510" w:rsidRPr="002E3CB2">
        <w:rPr>
          <w:szCs w:val="28"/>
        </w:rPr>
        <w:t xml:space="preserve"> Грибы рода Cаndida относятся к группе: </w:t>
      </w:r>
    </w:p>
    <w:p w:rsidR="009E3510" w:rsidRPr="002E3CB2" w:rsidRDefault="002C4BE6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1.д</w:t>
      </w:r>
      <w:r w:rsidR="009E3510" w:rsidRPr="002E3CB2">
        <w:rPr>
          <w:szCs w:val="28"/>
        </w:rPr>
        <w:t xml:space="preserve">рожжевых </w:t>
      </w:r>
    </w:p>
    <w:p w:rsidR="009E3510" w:rsidRPr="002E3CB2" w:rsidRDefault="002C4BE6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2.д</w:t>
      </w:r>
      <w:r w:rsidR="009E3510" w:rsidRPr="002E3CB2">
        <w:rPr>
          <w:szCs w:val="28"/>
        </w:rPr>
        <w:t xml:space="preserve">иморфных </w:t>
      </w:r>
    </w:p>
    <w:p w:rsidR="009E3510" w:rsidRPr="002E3CB2" w:rsidRDefault="002C4BE6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3.н</w:t>
      </w:r>
      <w:r w:rsidR="009E3510" w:rsidRPr="002E3CB2">
        <w:rPr>
          <w:szCs w:val="28"/>
        </w:rPr>
        <w:t xml:space="preserve">изших </w:t>
      </w:r>
    </w:p>
    <w:p w:rsidR="009E3510" w:rsidRPr="002E3CB2" w:rsidRDefault="002C4BE6" w:rsidP="0091769D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  <w:r w:rsidRPr="002E3CB2">
        <w:rPr>
          <w:szCs w:val="28"/>
        </w:rPr>
        <w:t>4.н</w:t>
      </w:r>
      <w:r w:rsidR="009E3510" w:rsidRPr="002E3CB2">
        <w:rPr>
          <w:szCs w:val="28"/>
        </w:rPr>
        <w:t xml:space="preserve">есовершенных </w:t>
      </w:r>
    </w:p>
    <w:p w:rsidR="009E3510" w:rsidRPr="009E3510" w:rsidRDefault="009E3510" w:rsidP="009E3510">
      <w:pPr>
        <w:pStyle w:val="af2"/>
        <w:widowControl w:val="0"/>
        <w:tabs>
          <w:tab w:val="left" w:pos="284"/>
        </w:tabs>
        <w:spacing w:line="360" w:lineRule="auto"/>
        <w:jc w:val="both"/>
        <w:rPr>
          <w:szCs w:val="28"/>
        </w:rPr>
      </w:pPr>
    </w:p>
    <w:p w:rsidR="00317E23" w:rsidRPr="00317E23" w:rsidRDefault="00317E23" w:rsidP="00317E23">
      <w:pPr>
        <w:pStyle w:val="af6"/>
        <w:spacing w:after="0" w:line="360" w:lineRule="auto"/>
        <w:ind w:left="0" w:firstLine="708"/>
        <w:jc w:val="both"/>
        <w:rPr>
          <w:caps/>
          <w:sz w:val="28"/>
          <w:szCs w:val="22"/>
        </w:rPr>
      </w:pPr>
      <w:r w:rsidRPr="00317E23">
        <w:rPr>
          <w:sz w:val="28"/>
          <w:szCs w:val="22"/>
        </w:rPr>
        <w:t>Письменные задания</w:t>
      </w:r>
      <w:r w:rsidRPr="00317E23">
        <w:rPr>
          <w:caps/>
          <w:sz w:val="28"/>
          <w:szCs w:val="22"/>
        </w:rPr>
        <w:t xml:space="preserve"> </w:t>
      </w:r>
      <w:r w:rsidRPr="00317E23">
        <w:rPr>
          <w:sz w:val="28"/>
          <w:szCs w:val="22"/>
        </w:rPr>
        <w:t>для самостоятельной работы во внеучебное время</w:t>
      </w:r>
    </w:p>
    <w:p w:rsidR="00317E23" w:rsidRPr="00317E23" w:rsidRDefault="00DE110C" w:rsidP="002E3CB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2"/>
        </w:rPr>
      </w:pPr>
      <w:r>
        <w:rPr>
          <w:sz w:val="28"/>
          <w:szCs w:val="22"/>
        </w:rPr>
        <w:t>В тетради для практических занятий з</w:t>
      </w:r>
      <w:r w:rsidR="00317E23" w:rsidRPr="00317E23">
        <w:rPr>
          <w:sz w:val="28"/>
          <w:szCs w:val="22"/>
        </w:rPr>
        <w:t>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4063"/>
        <w:gridCol w:w="2564"/>
      </w:tblGrid>
      <w:tr w:rsidR="007B20AD" w:rsidRPr="002E3CB2" w:rsidTr="00CE0193">
        <w:trPr>
          <w:trHeight w:val="1068"/>
        </w:trPr>
        <w:tc>
          <w:tcPr>
            <w:tcW w:w="2610" w:type="dxa"/>
            <w:vAlign w:val="center"/>
          </w:tcPr>
          <w:p w:rsidR="007B20AD" w:rsidRPr="002E3CB2" w:rsidRDefault="007B20AD" w:rsidP="00CE0193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Название среды</w:t>
            </w:r>
          </w:p>
        </w:tc>
        <w:tc>
          <w:tcPr>
            <w:tcW w:w="4063" w:type="dxa"/>
            <w:vAlign w:val="center"/>
          </w:tcPr>
          <w:p w:rsidR="007B20AD" w:rsidRPr="002E3CB2" w:rsidRDefault="007B20AD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К какой группе питательных сред относится (Назначение)</w:t>
            </w:r>
          </w:p>
        </w:tc>
        <w:tc>
          <w:tcPr>
            <w:tcW w:w="2564" w:type="dxa"/>
            <w:vAlign w:val="center"/>
          </w:tcPr>
          <w:p w:rsidR="007B20AD" w:rsidRPr="002E3CB2" w:rsidRDefault="007B20AD" w:rsidP="00CE019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Селективные  и дифференциальные компоненты</w:t>
            </w:r>
          </w:p>
        </w:tc>
      </w:tr>
      <w:tr w:rsidR="007B20AD" w:rsidRPr="002E3CB2" w:rsidTr="002E3CB2">
        <w:trPr>
          <w:trHeight w:val="1248"/>
        </w:trPr>
        <w:tc>
          <w:tcPr>
            <w:tcW w:w="2610" w:type="dxa"/>
          </w:tcPr>
          <w:p w:rsidR="007B20AD" w:rsidRPr="002E3CB2" w:rsidRDefault="007B20AD" w:rsidP="005600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1. Сабуро</w:t>
            </w:r>
          </w:p>
          <w:p w:rsidR="007B20AD" w:rsidRPr="002E3CB2" w:rsidRDefault="007B20AD" w:rsidP="005600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2. Картофельно-морковная среда</w:t>
            </w:r>
          </w:p>
          <w:p w:rsidR="007B20AD" w:rsidRPr="002E3CB2" w:rsidRDefault="007B20AD" w:rsidP="005600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3. Кандида-агар</w:t>
            </w:r>
          </w:p>
        </w:tc>
        <w:tc>
          <w:tcPr>
            <w:tcW w:w="4063" w:type="dxa"/>
          </w:tcPr>
          <w:p w:rsidR="007B20AD" w:rsidRPr="002E3CB2" w:rsidRDefault="007B20AD" w:rsidP="007B20AD">
            <w:pPr>
              <w:spacing w:line="276" w:lineRule="auto"/>
              <w:ind w:firstLine="85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4" w:type="dxa"/>
          </w:tcPr>
          <w:p w:rsidR="007B20AD" w:rsidRPr="002E3CB2" w:rsidRDefault="007B20AD" w:rsidP="007B20AD">
            <w:pPr>
              <w:spacing w:line="276" w:lineRule="auto"/>
              <w:ind w:firstLine="85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b/>
          <w:sz w:val="28"/>
          <w:szCs w:val="28"/>
          <w:lang w:eastAsia="en-US"/>
        </w:rPr>
        <w:t>Вывод. (</w:t>
      </w:r>
      <w:r w:rsidRPr="002E3CB2">
        <w:rPr>
          <w:sz w:val="28"/>
          <w:szCs w:val="28"/>
          <w:lang w:eastAsia="en-US"/>
        </w:rPr>
        <w:t>Ответить на вопрос</w:t>
      </w:r>
      <w:r w:rsidR="00DE110C">
        <w:rPr>
          <w:sz w:val="28"/>
          <w:szCs w:val="28"/>
          <w:lang w:eastAsia="en-US"/>
        </w:rPr>
        <w:t>.</w:t>
      </w:r>
      <w:r w:rsidRPr="002E3CB2">
        <w:rPr>
          <w:sz w:val="28"/>
          <w:szCs w:val="28"/>
          <w:lang w:eastAsia="en-US"/>
        </w:rPr>
        <w:t xml:space="preserve"> Какую питательную среду следует применить для выделения смеси грамположительных и грамотрицательных микроорганизмов?)</w:t>
      </w:r>
    </w:p>
    <w:p w:rsidR="00FA3B1C" w:rsidRPr="002E3CB2" w:rsidRDefault="00FA3B1C" w:rsidP="00FA3B1C">
      <w:pPr>
        <w:spacing w:line="276" w:lineRule="auto"/>
        <w:ind w:firstLine="851"/>
        <w:jc w:val="both"/>
        <w:rPr>
          <w:i/>
          <w:sz w:val="28"/>
          <w:szCs w:val="28"/>
          <w:lang w:eastAsia="en-US"/>
        </w:rPr>
      </w:pPr>
    </w:p>
    <w:p w:rsidR="007B20AD" w:rsidRDefault="00FA3B1C" w:rsidP="00DE110C">
      <w:pPr>
        <w:spacing w:line="360" w:lineRule="auto"/>
        <w:ind w:firstLine="709"/>
        <w:jc w:val="both"/>
        <w:rPr>
          <w:lang w:eastAsia="en-US"/>
        </w:rPr>
      </w:pPr>
      <w:r w:rsidRPr="00DE110C">
        <w:rPr>
          <w:sz w:val="28"/>
          <w:szCs w:val="28"/>
          <w:lang w:eastAsia="en-US"/>
        </w:rPr>
        <w:t>Вопросы для подготовки:</w:t>
      </w:r>
    </w:p>
    <w:p w:rsidR="00FA3B1C" w:rsidRPr="00560071" w:rsidRDefault="00FA3B1C" w:rsidP="0018776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20AD">
        <w:rPr>
          <w:sz w:val="28"/>
          <w:szCs w:val="28"/>
        </w:rPr>
        <w:t xml:space="preserve">Ультраструктура грибной клетки. </w:t>
      </w:r>
      <w:r w:rsidRPr="00560071">
        <w:rPr>
          <w:sz w:val="28"/>
          <w:szCs w:val="28"/>
        </w:rPr>
        <w:t xml:space="preserve">Химический состав грибной клетки в сравнении с другими организмами. Строение грибной клетки. Особенности состава клеточной оболочки, мицелия грибов, цитоплазмы, клеточных включений и запасных веществ. </w:t>
      </w:r>
      <w:r w:rsidR="00560071" w:rsidRPr="00560071">
        <w:rPr>
          <w:sz w:val="28"/>
          <w:szCs w:val="28"/>
        </w:rPr>
        <w:t xml:space="preserve">Специализированные </w:t>
      </w:r>
      <w:r w:rsidR="00560071" w:rsidRPr="00560071">
        <w:rPr>
          <w:sz w:val="28"/>
          <w:szCs w:val="28"/>
        </w:rPr>
        <w:lastRenderedPageBreak/>
        <w:t>соматические структуры: пряжки, анастомозы, апрессории, гаустории, гифоподии, арбускулы, везикулы, столоны, ризоиды, ловчие гифы, кольца и сети грибов.</w:t>
      </w:r>
    </w:p>
    <w:p w:rsidR="00FA3B1C" w:rsidRPr="00560071" w:rsidRDefault="00FA3B1C" w:rsidP="0018776B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20AD">
        <w:rPr>
          <w:sz w:val="28"/>
          <w:szCs w:val="28"/>
        </w:rPr>
        <w:t>Особенности морфологии дрожжей и плесеней (культуральные свойства, организация клеток в колониях). Диморфизм.</w:t>
      </w:r>
    </w:p>
    <w:p w:rsidR="00560071" w:rsidRPr="00560071" w:rsidRDefault="00560071" w:rsidP="00F8452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560071">
        <w:rPr>
          <w:sz w:val="28"/>
          <w:szCs w:val="28"/>
          <w:lang w:eastAsia="en-US"/>
        </w:rPr>
        <w:t xml:space="preserve">Минеральное питание грибов. Источники углерода в питании грибов и углеродный обмен, азотное питание грибов, функция соединений азота в мицелии грибов и их биосинтез. Витаминное питание и роль витаминов в обмене грибов. Ферменты грибов. </w:t>
      </w:r>
    </w:p>
    <w:p w:rsidR="00560071" w:rsidRPr="00560071" w:rsidRDefault="00560071" w:rsidP="00F8452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560071">
        <w:rPr>
          <w:sz w:val="28"/>
          <w:szCs w:val="28"/>
          <w:lang w:eastAsia="en-US"/>
        </w:rPr>
        <w:t xml:space="preserve">Механизмы роста грибной клетки. Размеры и структура ядерного и митохондриального геномов. Гетерокариоз. </w:t>
      </w:r>
    </w:p>
    <w:p w:rsidR="00FA3B1C" w:rsidRPr="007B20AD" w:rsidRDefault="00560071" w:rsidP="00F84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3B1C" w:rsidRPr="007B20AD">
        <w:rPr>
          <w:sz w:val="28"/>
          <w:szCs w:val="28"/>
        </w:rPr>
        <w:t xml:space="preserve">Размножение грибов (половое, не половое). </w:t>
      </w:r>
    </w:p>
    <w:p w:rsidR="00F84525" w:rsidRDefault="00560071" w:rsidP="00F8452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FA3B1C" w:rsidRPr="00560071">
        <w:rPr>
          <w:sz w:val="28"/>
          <w:szCs w:val="28"/>
          <w:lang w:eastAsia="en-US"/>
        </w:rPr>
        <w:t>. Методы изучения грибов.</w:t>
      </w:r>
      <w:r w:rsidR="00F84525" w:rsidRPr="00F84525">
        <w:rPr>
          <w:rFonts w:eastAsia="Calibri"/>
          <w:sz w:val="28"/>
          <w:szCs w:val="28"/>
        </w:rPr>
        <w:t xml:space="preserve"> </w:t>
      </w:r>
    </w:p>
    <w:p w:rsidR="000433E0" w:rsidRPr="00F84525" w:rsidRDefault="00F84525" w:rsidP="00F8452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. </w:t>
      </w:r>
      <w:r w:rsidR="000433E0" w:rsidRPr="00F84525">
        <w:rPr>
          <w:sz w:val="28"/>
          <w:szCs w:val="28"/>
          <w:lang w:eastAsia="en-US"/>
        </w:rPr>
        <w:t xml:space="preserve">Особенности генетики грибов. Молекулярно-генетические методы исследования возбудителей микозов человека. 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B20AD" w:rsidRPr="002E3CB2" w:rsidRDefault="00DE110C" w:rsidP="002E3CB2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1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Ц</w:t>
      </w:r>
      <w:r w:rsidR="002E3CB2">
        <w:rPr>
          <w:sz w:val="28"/>
          <w:szCs w:val="28"/>
          <w:lang w:eastAsia="en-US"/>
        </w:rPr>
        <w:t>ель</w:t>
      </w:r>
      <w:r w:rsidRPr="002E3CB2">
        <w:rPr>
          <w:sz w:val="28"/>
          <w:szCs w:val="28"/>
          <w:lang w:eastAsia="en-US"/>
        </w:rPr>
        <w:t xml:space="preserve">: </w:t>
      </w:r>
      <w:r w:rsidR="00560071" w:rsidRPr="002E3CB2">
        <w:rPr>
          <w:sz w:val="28"/>
          <w:szCs w:val="28"/>
          <w:lang w:eastAsia="en-US"/>
        </w:rPr>
        <w:t>о</w:t>
      </w:r>
      <w:r w:rsidRPr="002E3CB2">
        <w:rPr>
          <w:sz w:val="28"/>
          <w:szCs w:val="28"/>
          <w:lang w:eastAsia="en-US"/>
        </w:rPr>
        <w:t>своить метод окраски по Граму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М</w:t>
      </w:r>
      <w:r w:rsidR="002E3CB2">
        <w:rPr>
          <w:sz w:val="28"/>
          <w:szCs w:val="28"/>
          <w:lang w:eastAsia="en-US"/>
        </w:rPr>
        <w:t xml:space="preserve">етодика. </w:t>
      </w:r>
      <w:r w:rsidRPr="002E3CB2">
        <w:rPr>
          <w:sz w:val="28"/>
          <w:szCs w:val="28"/>
          <w:lang w:eastAsia="en-US"/>
        </w:rPr>
        <w:t>Готовят препарат из смеси грамположительных кокков и грамотрицательных палочек. Окрашивают по методу Грама.</w:t>
      </w:r>
    </w:p>
    <w:p w:rsidR="00DE110C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1. На фиксированный мазок наносят карболово-спиртовой раствор генцианового фиолетового через полоску фильтровальной бумаги. Через 1-2 мин её снимают, а краситель сливают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2. Наносят раствор Люголя на 1 мин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3. Обесцвечивают препарат этиловым спиртом в течение 30</w:t>
      </w:r>
      <w:r w:rsidR="00560071" w:rsidRPr="002E3CB2">
        <w:rPr>
          <w:sz w:val="28"/>
          <w:szCs w:val="28"/>
          <w:lang w:eastAsia="en-US"/>
        </w:rPr>
        <w:t xml:space="preserve"> </w:t>
      </w:r>
      <w:r w:rsidRPr="002E3CB2">
        <w:rPr>
          <w:sz w:val="28"/>
          <w:szCs w:val="28"/>
          <w:lang w:eastAsia="en-US"/>
        </w:rPr>
        <w:t>- 60 сек. до прекращения отхождения фиолетовых струек красителя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4. Промывают препарат водой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5. Докрашивают мазок водным раствором фуксина в течение 1-2 мин, промывают водой и высушивают.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lastRenderedPageBreak/>
        <w:t xml:space="preserve">Рассматривают окрашенный препарат под микроскопом с масляной иммерсией. Необходимо обратить внимание на цвет, в который окрашены кокки и палочки. </w:t>
      </w:r>
    </w:p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2550"/>
        <w:gridCol w:w="2241"/>
        <w:gridCol w:w="2429"/>
      </w:tblGrid>
      <w:tr w:rsidR="007B20AD" w:rsidRPr="002E3CB2" w:rsidTr="007C0557">
        <w:trPr>
          <w:trHeight w:val="415"/>
        </w:trPr>
        <w:tc>
          <w:tcPr>
            <w:tcW w:w="2136" w:type="dxa"/>
            <w:vAlign w:val="center"/>
          </w:tcPr>
          <w:p w:rsidR="007B20AD" w:rsidRPr="002E3CB2" w:rsidRDefault="007B20AD" w:rsidP="00DE110C">
            <w:pPr>
              <w:jc w:val="center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Исследуемый материал</w:t>
            </w:r>
          </w:p>
        </w:tc>
        <w:tc>
          <w:tcPr>
            <w:tcW w:w="2550" w:type="dxa"/>
            <w:vAlign w:val="center"/>
          </w:tcPr>
          <w:p w:rsidR="007B20AD" w:rsidRPr="002E3CB2" w:rsidRDefault="007B20AD" w:rsidP="00DE110C">
            <w:pPr>
              <w:jc w:val="center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Ингредиенты окраски по Граму и время их действия</w:t>
            </w:r>
          </w:p>
        </w:tc>
        <w:tc>
          <w:tcPr>
            <w:tcW w:w="2241" w:type="dxa"/>
            <w:vAlign w:val="center"/>
          </w:tcPr>
          <w:p w:rsidR="007B20AD" w:rsidRPr="002E3CB2" w:rsidRDefault="007B20AD" w:rsidP="00DE110C">
            <w:pPr>
              <w:jc w:val="center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Назначение основных ингредиентов</w:t>
            </w:r>
          </w:p>
        </w:tc>
        <w:tc>
          <w:tcPr>
            <w:tcW w:w="2429" w:type="dxa"/>
            <w:vAlign w:val="center"/>
          </w:tcPr>
          <w:p w:rsidR="007B20AD" w:rsidRPr="002E3CB2" w:rsidRDefault="007B20AD" w:rsidP="00DE110C">
            <w:pPr>
              <w:jc w:val="center"/>
              <w:rPr>
                <w:sz w:val="28"/>
                <w:szCs w:val="28"/>
                <w:lang w:eastAsia="en-US"/>
              </w:rPr>
            </w:pPr>
            <w:r w:rsidRPr="002E3CB2">
              <w:rPr>
                <w:sz w:val="28"/>
                <w:szCs w:val="28"/>
                <w:lang w:eastAsia="en-US"/>
              </w:rPr>
              <w:t>Результат (рисунок с обозначениями)</w:t>
            </w:r>
          </w:p>
        </w:tc>
      </w:tr>
      <w:tr w:rsidR="007B20AD" w:rsidRPr="002E3CB2" w:rsidTr="007C0557">
        <w:trPr>
          <w:trHeight w:val="339"/>
        </w:trPr>
        <w:tc>
          <w:tcPr>
            <w:tcW w:w="2136" w:type="dxa"/>
            <w:vAlign w:val="center"/>
          </w:tcPr>
          <w:p w:rsidR="007B20AD" w:rsidRPr="002E3CB2" w:rsidRDefault="007B20AD" w:rsidP="002E3CB2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:rsidR="007B20AD" w:rsidRPr="002E3CB2" w:rsidRDefault="007B20AD" w:rsidP="002E3CB2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vAlign w:val="center"/>
          </w:tcPr>
          <w:p w:rsidR="007B20AD" w:rsidRPr="002E3CB2" w:rsidRDefault="007B20AD" w:rsidP="002E3CB2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vAlign w:val="center"/>
          </w:tcPr>
          <w:p w:rsidR="007B20AD" w:rsidRPr="002E3CB2" w:rsidRDefault="007B20AD" w:rsidP="002E3CB2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B20AD" w:rsidRPr="002E3CB2" w:rsidRDefault="007B20AD" w:rsidP="002E3CB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E3CB2">
        <w:rPr>
          <w:sz w:val="28"/>
          <w:szCs w:val="28"/>
          <w:lang w:eastAsia="en-US"/>
        </w:rPr>
        <w:t>Вывод: (ответ на вопрос: каков механизм окраски по Граму?)</w:t>
      </w:r>
    </w:p>
    <w:p w:rsidR="007B20AD" w:rsidRDefault="007B20AD" w:rsidP="007B20AD">
      <w:pPr>
        <w:spacing w:line="276" w:lineRule="auto"/>
        <w:ind w:firstLine="851"/>
        <w:jc w:val="both"/>
        <w:rPr>
          <w:lang w:eastAsia="en-US"/>
        </w:rPr>
      </w:pPr>
    </w:p>
    <w:p w:rsidR="00317E23" w:rsidRPr="00317E23" w:rsidRDefault="00DE110C" w:rsidP="008357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954809">
        <w:rPr>
          <w:sz w:val="28"/>
          <w:szCs w:val="28"/>
        </w:rPr>
        <w:t>2</w:t>
      </w:r>
    </w:p>
    <w:p w:rsidR="00317E23" w:rsidRPr="00A65698" w:rsidRDefault="00317E23" w:rsidP="00A65698">
      <w:pPr>
        <w:spacing w:line="360" w:lineRule="auto"/>
        <w:ind w:firstLine="709"/>
        <w:jc w:val="both"/>
        <w:rPr>
          <w:sz w:val="28"/>
          <w:szCs w:val="28"/>
        </w:rPr>
      </w:pPr>
      <w:r w:rsidRPr="00A65698">
        <w:rPr>
          <w:sz w:val="28"/>
          <w:szCs w:val="28"/>
        </w:rPr>
        <w:t>Ц</w:t>
      </w:r>
      <w:r w:rsidR="00954809">
        <w:rPr>
          <w:sz w:val="28"/>
          <w:szCs w:val="28"/>
        </w:rPr>
        <w:t>ель: и</w:t>
      </w:r>
      <w:r w:rsidRPr="00A65698">
        <w:rPr>
          <w:sz w:val="28"/>
          <w:szCs w:val="28"/>
        </w:rPr>
        <w:t xml:space="preserve">зучить компоненты </w:t>
      </w:r>
      <w:r w:rsidR="00560071" w:rsidRPr="00A65698">
        <w:rPr>
          <w:sz w:val="28"/>
          <w:szCs w:val="28"/>
        </w:rPr>
        <w:t>клеток грибов</w:t>
      </w:r>
      <w:r w:rsidRPr="00A65698">
        <w:rPr>
          <w:sz w:val="28"/>
          <w:szCs w:val="28"/>
        </w:rPr>
        <w:t>.</w:t>
      </w:r>
    </w:p>
    <w:p w:rsidR="00317E23" w:rsidRPr="00A65698" w:rsidRDefault="00317E23" w:rsidP="0018776B">
      <w:pPr>
        <w:pStyle w:val="a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5698">
        <w:rPr>
          <w:rFonts w:ascii="Times New Roman" w:hAnsi="Times New Roman"/>
          <w:sz w:val="28"/>
          <w:szCs w:val="28"/>
        </w:rPr>
        <w:t>Рассм</w:t>
      </w:r>
      <w:r w:rsidR="00954809">
        <w:rPr>
          <w:rFonts w:ascii="Times New Roman" w:hAnsi="Times New Roman"/>
          <w:sz w:val="28"/>
          <w:szCs w:val="28"/>
        </w:rPr>
        <w:t>о</w:t>
      </w:r>
      <w:r w:rsidRPr="00A65698">
        <w:rPr>
          <w:rFonts w:ascii="Times New Roman" w:hAnsi="Times New Roman"/>
          <w:sz w:val="28"/>
          <w:szCs w:val="28"/>
        </w:rPr>
        <w:t>реть демонстрационные препараты под световым микроскопом с масляной иммерсией:</w:t>
      </w:r>
      <w:r w:rsidR="0007732C" w:rsidRPr="00A65698">
        <w:rPr>
          <w:rFonts w:ascii="Times New Roman" w:hAnsi="Times New Roman"/>
          <w:sz w:val="28"/>
          <w:szCs w:val="28"/>
        </w:rPr>
        <w:t xml:space="preserve"> п</w:t>
      </w:r>
      <w:r w:rsidRPr="00A65698">
        <w:rPr>
          <w:rFonts w:ascii="Times New Roman" w:hAnsi="Times New Roman"/>
          <w:sz w:val="28"/>
          <w:szCs w:val="28"/>
        </w:rPr>
        <w:t>лазмолиз дрожжей, окраска по Бурри-Гинсу</w:t>
      </w:r>
      <w:r w:rsidR="0007732C" w:rsidRPr="00A65698">
        <w:rPr>
          <w:rFonts w:ascii="Times New Roman" w:hAnsi="Times New Roman"/>
          <w:sz w:val="28"/>
          <w:szCs w:val="28"/>
        </w:rPr>
        <w:t>.</w:t>
      </w:r>
    </w:p>
    <w:p w:rsidR="0007732C" w:rsidRPr="00A65698" w:rsidRDefault="0007732C" w:rsidP="0018776B">
      <w:pPr>
        <w:pStyle w:val="a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5698">
        <w:rPr>
          <w:rFonts w:ascii="Times New Roman" w:hAnsi="Times New Roman"/>
          <w:sz w:val="28"/>
          <w:szCs w:val="28"/>
        </w:rPr>
        <w:t xml:space="preserve">Приготовление препарата грибов рода </w:t>
      </w:r>
      <w:r w:rsidRPr="00A65698">
        <w:rPr>
          <w:rFonts w:ascii="Times New Roman" w:hAnsi="Times New Roman"/>
          <w:sz w:val="28"/>
          <w:szCs w:val="28"/>
          <w:lang w:val="en-US"/>
        </w:rPr>
        <w:t>Candida</w:t>
      </w:r>
      <w:r w:rsidRPr="00A65698">
        <w:rPr>
          <w:rFonts w:ascii="Times New Roman" w:hAnsi="Times New Roman"/>
          <w:sz w:val="28"/>
          <w:szCs w:val="28"/>
        </w:rPr>
        <w:t xml:space="preserve"> без окрашивания</w:t>
      </w:r>
    </w:p>
    <w:p w:rsidR="0007732C" w:rsidRPr="00A65698" w:rsidRDefault="0007732C" w:rsidP="00A6569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5698">
        <w:rPr>
          <w:rFonts w:ascii="Times New Roman" w:hAnsi="Times New Roman"/>
          <w:sz w:val="28"/>
          <w:szCs w:val="28"/>
        </w:rPr>
        <w:t>М</w:t>
      </w:r>
      <w:r w:rsidR="00954809">
        <w:rPr>
          <w:rFonts w:ascii="Times New Roman" w:hAnsi="Times New Roman"/>
          <w:sz w:val="28"/>
          <w:szCs w:val="28"/>
        </w:rPr>
        <w:t xml:space="preserve">етодика. </w:t>
      </w:r>
      <w:r w:rsidRPr="00A65698">
        <w:rPr>
          <w:rFonts w:ascii="Times New Roman" w:hAnsi="Times New Roman"/>
          <w:sz w:val="28"/>
          <w:szCs w:val="28"/>
        </w:rPr>
        <w:t>При микроскопии патогенных грибов, исследуемый материал помещают на предметное стекло в каплю 10-20% щелочи или спирта с глицерином и накрывают покровным стеклом. Исследуют через 20 минут.</w:t>
      </w:r>
    </w:p>
    <w:p w:rsidR="00560071" w:rsidRPr="00560071" w:rsidRDefault="0007732C" w:rsidP="00A65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готовить</w:t>
      </w:r>
      <w:r w:rsidR="00560071" w:rsidRPr="00560071">
        <w:rPr>
          <w:sz w:val="28"/>
          <w:szCs w:val="28"/>
        </w:rPr>
        <w:t xml:space="preserve"> препарат </w:t>
      </w:r>
      <w:r w:rsidR="00954809">
        <w:rPr>
          <w:sz w:val="28"/>
          <w:szCs w:val="28"/>
        </w:rPr>
        <w:t>«</w:t>
      </w:r>
      <w:r w:rsidR="00560071" w:rsidRPr="0007732C">
        <w:rPr>
          <w:i/>
          <w:sz w:val="28"/>
          <w:szCs w:val="28"/>
        </w:rPr>
        <w:t>раздавленная капля</w:t>
      </w:r>
      <w:r w:rsidR="00954809">
        <w:rPr>
          <w:i/>
          <w:sz w:val="28"/>
          <w:szCs w:val="28"/>
        </w:rPr>
        <w:t>»</w:t>
      </w:r>
      <w:r w:rsidR="00560071" w:rsidRPr="00560071">
        <w:rPr>
          <w:sz w:val="28"/>
          <w:szCs w:val="28"/>
        </w:rPr>
        <w:t xml:space="preserve"> из участка мицелия</w:t>
      </w:r>
      <w:r>
        <w:rPr>
          <w:sz w:val="28"/>
          <w:szCs w:val="28"/>
        </w:rPr>
        <w:t xml:space="preserve"> с о</w:t>
      </w:r>
      <w:r w:rsidR="00560071" w:rsidRPr="00560071">
        <w:rPr>
          <w:sz w:val="28"/>
          <w:szCs w:val="28"/>
        </w:rPr>
        <w:t>крашива</w:t>
      </w:r>
      <w:r>
        <w:rPr>
          <w:sz w:val="28"/>
          <w:szCs w:val="28"/>
        </w:rPr>
        <w:t>нием</w:t>
      </w:r>
      <w:r w:rsidR="00560071" w:rsidRPr="00560071">
        <w:rPr>
          <w:sz w:val="28"/>
          <w:szCs w:val="28"/>
        </w:rPr>
        <w:t xml:space="preserve"> по методу Грама.</w:t>
      </w:r>
    </w:p>
    <w:p w:rsidR="008118A7" w:rsidRDefault="00560071" w:rsidP="00A65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4809">
        <w:rPr>
          <w:sz w:val="28"/>
          <w:szCs w:val="28"/>
        </w:rPr>
        <w:t>етодика.</w:t>
      </w:r>
      <w:r w:rsidR="008118A7" w:rsidRPr="008118A7">
        <w:rPr>
          <w:sz w:val="28"/>
          <w:szCs w:val="28"/>
        </w:rPr>
        <w:t xml:space="preserve">Приготовление препарата </w:t>
      </w:r>
      <w:r w:rsidR="00954809">
        <w:rPr>
          <w:sz w:val="28"/>
          <w:szCs w:val="28"/>
        </w:rPr>
        <w:t>«</w:t>
      </w:r>
      <w:r w:rsidR="008118A7" w:rsidRPr="00954809">
        <w:rPr>
          <w:i/>
          <w:sz w:val="28"/>
          <w:szCs w:val="28"/>
        </w:rPr>
        <w:t>раздавленная капля</w:t>
      </w:r>
      <w:r w:rsidR="00954809">
        <w:rPr>
          <w:i/>
          <w:sz w:val="28"/>
          <w:szCs w:val="28"/>
        </w:rPr>
        <w:t>»</w:t>
      </w:r>
      <w:r w:rsidR="008118A7" w:rsidRPr="008118A7">
        <w:rPr>
          <w:sz w:val="28"/>
          <w:szCs w:val="28"/>
        </w:rPr>
        <w:t xml:space="preserve"> из участка мицелия с плодоносящими гифами для изучения при световой микроскопии на малом и большом увеличении.</w:t>
      </w:r>
    </w:p>
    <w:p w:rsidR="00560071" w:rsidRPr="00560071" w:rsidRDefault="0007732C" w:rsidP="00A65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иготовить</w:t>
      </w:r>
      <w:r w:rsidR="00560071" w:rsidRPr="00560071">
        <w:rPr>
          <w:sz w:val="28"/>
          <w:szCs w:val="28"/>
        </w:rPr>
        <w:t xml:space="preserve"> препарат </w:t>
      </w:r>
      <w:r w:rsidR="00954809" w:rsidRPr="00954809">
        <w:rPr>
          <w:i/>
          <w:sz w:val="28"/>
          <w:szCs w:val="28"/>
        </w:rPr>
        <w:t>«</w:t>
      </w:r>
      <w:r w:rsidR="00560071" w:rsidRPr="00954809">
        <w:rPr>
          <w:i/>
          <w:sz w:val="28"/>
          <w:szCs w:val="28"/>
        </w:rPr>
        <w:t>раздавленная капля</w:t>
      </w:r>
      <w:r w:rsidR="00954809" w:rsidRPr="00954809">
        <w:rPr>
          <w:i/>
          <w:sz w:val="28"/>
          <w:szCs w:val="28"/>
        </w:rPr>
        <w:t>»</w:t>
      </w:r>
      <w:r w:rsidR="00560071" w:rsidRPr="0056007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7732C">
        <w:rPr>
          <w:sz w:val="28"/>
          <w:szCs w:val="28"/>
        </w:rPr>
        <w:t>ля обнаружения гранул гликогена в клетке дрожже</w:t>
      </w:r>
      <w:r>
        <w:rPr>
          <w:sz w:val="28"/>
          <w:szCs w:val="28"/>
        </w:rPr>
        <w:t>й</w:t>
      </w:r>
      <w:r w:rsidR="00954809">
        <w:rPr>
          <w:sz w:val="28"/>
          <w:szCs w:val="28"/>
        </w:rPr>
        <w:t>.</w:t>
      </w:r>
    </w:p>
    <w:p w:rsidR="008118A7" w:rsidRDefault="0007732C" w:rsidP="00A656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4809">
        <w:rPr>
          <w:sz w:val="28"/>
          <w:szCs w:val="28"/>
        </w:rPr>
        <w:t xml:space="preserve">етодика. При приготовлении препарата </w:t>
      </w:r>
      <w:r w:rsidR="00954809" w:rsidRPr="00954809">
        <w:rPr>
          <w:i/>
          <w:sz w:val="28"/>
          <w:szCs w:val="28"/>
        </w:rPr>
        <w:t>«</w:t>
      </w:r>
      <w:r w:rsidR="008118A7" w:rsidRPr="00954809">
        <w:rPr>
          <w:i/>
          <w:sz w:val="28"/>
          <w:szCs w:val="28"/>
        </w:rPr>
        <w:t>раздавленная капля</w:t>
      </w:r>
      <w:r w:rsidR="00954809" w:rsidRPr="00954809">
        <w:rPr>
          <w:i/>
          <w:sz w:val="28"/>
          <w:szCs w:val="28"/>
        </w:rPr>
        <w:t>»</w:t>
      </w:r>
      <w:r w:rsidR="008118A7" w:rsidRPr="008118A7">
        <w:rPr>
          <w:sz w:val="28"/>
          <w:szCs w:val="28"/>
        </w:rPr>
        <w:t xml:space="preserve"> под покровное стекло вводят раствор Люголя. Гликоген окрашивается в красно-бурый цвет.</w:t>
      </w:r>
    </w:p>
    <w:p w:rsidR="00317E23" w:rsidRPr="00317E23" w:rsidRDefault="00570343" w:rsidP="00570343">
      <w:pPr>
        <w:spacing w:line="360" w:lineRule="auto"/>
        <w:ind w:firstLine="708"/>
        <w:jc w:val="both"/>
        <w:rPr>
          <w:sz w:val="28"/>
          <w:szCs w:val="28"/>
        </w:rPr>
      </w:pPr>
      <w:r w:rsidRPr="00317E23">
        <w:rPr>
          <w:sz w:val="28"/>
          <w:szCs w:val="28"/>
        </w:rPr>
        <w:lastRenderedPageBreak/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984"/>
        <w:gridCol w:w="2253"/>
        <w:gridCol w:w="2709"/>
      </w:tblGrid>
      <w:tr w:rsidR="00317E23" w:rsidRPr="00317E23" w:rsidTr="00835713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Компонент</w:t>
            </w:r>
          </w:p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бактериальн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Исследуемый материа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Метод обнаружения, окрас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Результат (рисунок с обозначениями)</w:t>
            </w:r>
          </w:p>
        </w:tc>
      </w:tr>
      <w:tr w:rsidR="00317E23" w:rsidRPr="00317E23" w:rsidTr="00835713">
        <w:trPr>
          <w:trHeight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Клеточная ст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</w:tr>
      <w:tr w:rsidR="00317E23" w:rsidRPr="00317E23" w:rsidTr="00835713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07732C" w:rsidP="00077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Участок миц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</w:tr>
      <w:tr w:rsidR="00317E23" w:rsidRPr="00317E23" w:rsidTr="00835713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Сп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</w:tr>
      <w:tr w:rsidR="00317E23" w:rsidRPr="00317E23" w:rsidTr="0083571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  <w:r w:rsidRPr="00317E23">
              <w:rPr>
                <w:sz w:val="28"/>
                <w:szCs w:val="28"/>
              </w:rPr>
              <w:t>Внутриклеточныев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3" w:rsidRPr="00317E23" w:rsidRDefault="00317E23" w:rsidP="008357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251A" w:rsidRDefault="008B251A" w:rsidP="008B251A">
      <w:pPr>
        <w:tabs>
          <w:tab w:val="left" w:pos="2265"/>
        </w:tabs>
        <w:ind w:right="-1"/>
        <w:jc w:val="both"/>
        <w:rPr>
          <w:sz w:val="28"/>
          <w:szCs w:val="28"/>
        </w:rPr>
      </w:pPr>
    </w:p>
    <w:p w:rsidR="003D08DF" w:rsidRPr="003D08DF" w:rsidRDefault="00DE110C" w:rsidP="00CE0193">
      <w:pPr>
        <w:tabs>
          <w:tab w:val="left" w:pos="22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абота 3</w:t>
      </w:r>
    </w:p>
    <w:p w:rsidR="003D08DF" w:rsidRPr="003D08DF" w:rsidRDefault="003D08DF" w:rsidP="00A65698">
      <w:pPr>
        <w:spacing w:line="360" w:lineRule="auto"/>
        <w:ind w:firstLine="709"/>
        <w:jc w:val="both"/>
        <w:rPr>
          <w:sz w:val="28"/>
          <w:szCs w:val="28"/>
        </w:rPr>
      </w:pPr>
      <w:r w:rsidRPr="003D08DF">
        <w:rPr>
          <w:sz w:val="28"/>
          <w:szCs w:val="28"/>
        </w:rPr>
        <w:t>Цель: ознакомиться с особенностями морфологии дрожжей и плесеней (культуральные свойства, организация клеток в колониях) и методами окраски и микроскопии грибов.</w:t>
      </w:r>
    </w:p>
    <w:p w:rsidR="00954809" w:rsidRPr="00954809" w:rsidRDefault="003D08DF" w:rsidP="0095480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08DF">
        <w:rPr>
          <w:bCs/>
          <w:sz w:val="28"/>
          <w:szCs w:val="28"/>
        </w:rPr>
        <w:t xml:space="preserve">Методы идентификации выделенных грибов на микроморфологическом уровне. </w:t>
      </w:r>
    </w:p>
    <w:p w:rsidR="00F07F70" w:rsidRDefault="00954809" w:rsidP="00A656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96002" cy="33653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62" cy="3377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809" w:rsidRDefault="00954809" w:rsidP="00A65698">
      <w:pPr>
        <w:spacing w:line="360" w:lineRule="auto"/>
        <w:ind w:firstLine="709"/>
        <w:jc w:val="both"/>
        <w:rPr>
          <w:sz w:val="28"/>
          <w:szCs w:val="28"/>
        </w:rPr>
      </w:pPr>
    </w:p>
    <w:p w:rsidR="00954809" w:rsidRPr="00954809" w:rsidRDefault="00954809" w:rsidP="009548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исунок А                               Рисунок Б                                          Рисунок В</w:t>
      </w:r>
    </w:p>
    <w:p w:rsidR="00A65698" w:rsidRDefault="003D08DF" w:rsidP="00A656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08DF">
        <w:rPr>
          <w:sz w:val="28"/>
          <w:szCs w:val="28"/>
        </w:rPr>
        <w:t>Микроморфология грибов</w:t>
      </w:r>
      <w:r w:rsidRPr="003D08DF">
        <w:rPr>
          <w:bCs/>
          <w:sz w:val="28"/>
          <w:szCs w:val="28"/>
        </w:rPr>
        <w:t xml:space="preserve"> C. A</w:t>
      </w:r>
      <w:r w:rsidRPr="003D08DF">
        <w:rPr>
          <w:bCs/>
          <w:sz w:val="28"/>
          <w:szCs w:val="28"/>
          <w:lang w:val="en-US"/>
        </w:rPr>
        <w:t>lbicans</w:t>
      </w:r>
      <w:r w:rsidRPr="003D08DF">
        <w:rPr>
          <w:bCs/>
          <w:sz w:val="28"/>
          <w:szCs w:val="28"/>
        </w:rPr>
        <w:t xml:space="preserve">, выращенных на различных питательных средах: </w:t>
      </w:r>
    </w:p>
    <w:p w:rsidR="00A65698" w:rsidRDefault="003D08DF" w:rsidP="00A656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08DF">
        <w:rPr>
          <w:bCs/>
          <w:sz w:val="28"/>
          <w:szCs w:val="28"/>
        </w:rPr>
        <w:t>А.</w:t>
      </w:r>
      <w:r w:rsidRPr="003D08DF">
        <w:rPr>
          <w:rFonts w:hint="eastAsia"/>
          <w:sz w:val="28"/>
          <w:szCs w:val="28"/>
        </w:rPr>
        <w:t xml:space="preserve"> </w:t>
      </w:r>
      <w:r w:rsidRPr="003D08DF">
        <w:rPr>
          <w:rFonts w:hint="eastAsia"/>
          <w:bCs/>
          <w:sz w:val="28"/>
          <w:szCs w:val="28"/>
        </w:rPr>
        <w:t>Почкование</w:t>
      </w:r>
      <w:r w:rsidRPr="003D08DF">
        <w:rPr>
          <w:bCs/>
          <w:sz w:val="28"/>
          <w:szCs w:val="28"/>
        </w:rPr>
        <w:t xml:space="preserve"> </w:t>
      </w:r>
      <w:r w:rsidRPr="003D08DF">
        <w:rPr>
          <w:rFonts w:hint="eastAsia"/>
          <w:bCs/>
          <w:sz w:val="28"/>
          <w:szCs w:val="28"/>
        </w:rPr>
        <w:t>дрожжей</w:t>
      </w:r>
      <w:r w:rsidRPr="003D08DF">
        <w:rPr>
          <w:bCs/>
          <w:sz w:val="28"/>
          <w:szCs w:val="28"/>
        </w:rPr>
        <w:t xml:space="preserve"> (y)</w:t>
      </w:r>
      <w:r w:rsidRPr="003D08DF">
        <w:rPr>
          <w:rFonts w:hint="eastAsia"/>
          <w:sz w:val="28"/>
          <w:szCs w:val="28"/>
        </w:rPr>
        <w:t xml:space="preserve"> н</w:t>
      </w:r>
      <w:r w:rsidRPr="003D08DF">
        <w:rPr>
          <w:rFonts w:hint="eastAsia"/>
          <w:bCs/>
          <w:sz w:val="28"/>
          <w:szCs w:val="28"/>
        </w:rPr>
        <w:t>а</w:t>
      </w:r>
      <w:r w:rsidRPr="003D08DF">
        <w:rPr>
          <w:bCs/>
          <w:sz w:val="28"/>
          <w:szCs w:val="28"/>
        </w:rPr>
        <w:t xml:space="preserve"> </w:t>
      </w:r>
      <w:r w:rsidRPr="003D08DF">
        <w:rPr>
          <w:rFonts w:hint="eastAsia"/>
          <w:bCs/>
          <w:sz w:val="28"/>
          <w:szCs w:val="28"/>
        </w:rPr>
        <w:t>сабуро</w:t>
      </w:r>
      <w:r w:rsidRPr="003D08DF">
        <w:rPr>
          <w:bCs/>
          <w:sz w:val="28"/>
          <w:szCs w:val="28"/>
        </w:rPr>
        <w:t>-</w:t>
      </w:r>
      <w:r w:rsidRPr="003D08DF">
        <w:rPr>
          <w:rFonts w:hint="eastAsia"/>
          <w:bCs/>
          <w:sz w:val="28"/>
          <w:szCs w:val="28"/>
        </w:rPr>
        <w:t>кукурузном</w:t>
      </w:r>
      <w:r w:rsidRPr="003D08DF">
        <w:rPr>
          <w:bCs/>
          <w:sz w:val="28"/>
          <w:szCs w:val="28"/>
        </w:rPr>
        <w:t xml:space="preserve"> </w:t>
      </w:r>
      <w:r w:rsidRPr="003D08DF">
        <w:rPr>
          <w:rFonts w:hint="eastAsia"/>
          <w:bCs/>
          <w:sz w:val="28"/>
          <w:szCs w:val="28"/>
        </w:rPr>
        <w:t>агаре</w:t>
      </w:r>
      <w:r w:rsidRPr="003D08DF">
        <w:rPr>
          <w:bCs/>
          <w:sz w:val="28"/>
          <w:szCs w:val="28"/>
        </w:rPr>
        <w:t xml:space="preserve"> (</w:t>
      </w:r>
      <w:r w:rsidRPr="003D08DF">
        <w:rPr>
          <w:rFonts w:hint="eastAsia"/>
          <w:bCs/>
          <w:sz w:val="28"/>
          <w:szCs w:val="28"/>
        </w:rPr>
        <w:t>выделение</w:t>
      </w:r>
      <w:r w:rsidRPr="003D08DF">
        <w:rPr>
          <w:bCs/>
          <w:sz w:val="28"/>
          <w:szCs w:val="28"/>
        </w:rPr>
        <w:t xml:space="preserve">); </w:t>
      </w:r>
    </w:p>
    <w:p w:rsidR="003D08DF" w:rsidRPr="003D08DF" w:rsidRDefault="003D08DF" w:rsidP="00A65698">
      <w:pPr>
        <w:spacing w:line="360" w:lineRule="auto"/>
        <w:ind w:firstLine="709"/>
        <w:jc w:val="both"/>
        <w:rPr>
          <w:sz w:val="28"/>
          <w:szCs w:val="28"/>
        </w:rPr>
      </w:pPr>
      <w:r w:rsidRPr="003D08DF">
        <w:rPr>
          <w:bCs/>
          <w:sz w:val="28"/>
          <w:szCs w:val="28"/>
        </w:rPr>
        <w:lastRenderedPageBreak/>
        <w:t>Б.</w:t>
      </w:r>
      <w:r w:rsidRPr="003D08DF">
        <w:rPr>
          <w:rFonts w:hint="eastAsia"/>
          <w:sz w:val="28"/>
          <w:szCs w:val="28"/>
        </w:rPr>
        <w:t xml:space="preserve"> Филаменты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с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группами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бластоконидий</w:t>
      </w:r>
      <w:r w:rsidRPr="003D08DF">
        <w:rPr>
          <w:sz w:val="28"/>
          <w:szCs w:val="28"/>
        </w:rPr>
        <w:t xml:space="preserve"> (b), </w:t>
      </w:r>
      <w:r w:rsidRPr="003D08DF">
        <w:rPr>
          <w:rFonts w:hint="eastAsia"/>
          <w:sz w:val="28"/>
          <w:szCs w:val="28"/>
        </w:rPr>
        <w:t>характерные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для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гифов</w:t>
      </w:r>
      <w:r w:rsidRPr="003D08DF">
        <w:rPr>
          <w:sz w:val="28"/>
          <w:szCs w:val="28"/>
        </w:rPr>
        <w:t xml:space="preserve"> C. albicans (</w:t>
      </w:r>
      <w:r w:rsidRPr="003D08DF">
        <w:rPr>
          <w:rFonts w:hint="eastAsia"/>
          <w:sz w:val="28"/>
          <w:szCs w:val="28"/>
        </w:rPr>
        <w:t>на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картофельно</w:t>
      </w:r>
      <w:r w:rsidRPr="003D08DF">
        <w:rPr>
          <w:sz w:val="28"/>
          <w:szCs w:val="28"/>
        </w:rPr>
        <w:t>-</w:t>
      </w:r>
      <w:r w:rsidRPr="003D08DF">
        <w:rPr>
          <w:rFonts w:hint="eastAsia"/>
          <w:sz w:val="28"/>
          <w:szCs w:val="28"/>
        </w:rPr>
        <w:t>морковной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среде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РСВ</w:t>
      </w:r>
      <w:r w:rsidRPr="003D08DF">
        <w:rPr>
          <w:sz w:val="28"/>
          <w:szCs w:val="28"/>
        </w:rPr>
        <w:t>);</w:t>
      </w:r>
    </w:p>
    <w:p w:rsidR="003D08DF" w:rsidRDefault="003D08DF" w:rsidP="00A65698">
      <w:pPr>
        <w:spacing w:line="360" w:lineRule="auto"/>
        <w:ind w:firstLine="709"/>
        <w:jc w:val="both"/>
        <w:rPr>
          <w:sz w:val="28"/>
          <w:szCs w:val="28"/>
        </w:rPr>
      </w:pPr>
      <w:r w:rsidRPr="003D08DF">
        <w:rPr>
          <w:bCs/>
          <w:sz w:val="28"/>
          <w:szCs w:val="28"/>
        </w:rPr>
        <w:t>В.</w:t>
      </w:r>
      <w:r w:rsidRPr="003D08DF">
        <w:rPr>
          <w:rFonts w:hint="eastAsia"/>
          <w:sz w:val="28"/>
          <w:szCs w:val="28"/>
        </w:rPr>
        <w:t xml:space="preserve"> Филаменты</w:t>
      </w:r>
      <w:r w:rsidRPr="003D08DF">
        <w:rPr>
          <w:sz w:val="28"/>
          <w:szCs w:val="28"/>
        </w:rPr>
        <w:t xml:space="preserve"> (f) </w:t>
      </w:r>
      <w:r w:rsidRPr="003D08DF">
        <w:rPr>
          <w:rFonts w:hint="eastAsia"/>
          <w:sz w:val="28"/>
          <w:szCs w:val="28"/>
        </w:rPr>
        <w:t>с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бластоконидиями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и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хламидоконидиями</w:t>
      </w:r>
      <w:r w:rsidRPr="003D08DF">
        <w:rPr>
          <w:sz w:val="28"/>
          <w:szCs w:val="28"/>
        </w:rPr>
        <w:t xml:space="preserve"> (</w:t>
      </w:r>
      <w:r w:rsidRPr="003D08DF">
        <w:rPr>
          <w:rFonts w:hint="eastAsia"/>
          <w:sz w:val="28"/>
          <w:szCs w:val="28"/>
        </w:rPr>
        <w:t>с</w:t>
      </w:r>
      <w:r w:rsidRPr="003D08DF">
        <w:rPr>
          <w:sz w:val="28"/>
          <w:szCs w:val="28"/>
        </w:rPr>
        <w:t xml:space="preserve">), </w:t>
      </w:r>
      <w:r w:rsidRPr="003D08DF">
        <w:rPr>
          <w:rFonts w:hint="eastAsia"/>
          <w:sz w:val="28"/>
          <w:szCs w:val="28"/>
        </w:rPr>
        <w:t>специфическими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для</w:t>
      </w:r>
      <w:r w:rsidRPr="003D08DF">
        <w:rPr>
          <w:sz w:val="28"/>
          <w:szCs w:val="28"/>
        </w:rPr>
        <w:t xml:space="preserve"> C. albicans (</w:t>
      </w:r>
      <w:r w:rsidRPr="003D08DF">
        <w:rPr>
          <w:rFonts w:hint="eastAsia"/>
          <w:sz w:val="28"/>
          <w:szCs w:val="28"/>
        </w:rPr>
        <w:t>на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картофельно</w:t>
      </w:r>
      <w:r w:rsidRPr="003D08DF">
        <w:rPr>
          <w:sz w:val="28"/>
          <w:szCs w:val="28"/>
        </w:rPr>
        <w:t>-</w:t>
      </w:r>
      <w:r w:rsidRPr="003D08DF">
        <w:rPr>
          <w:rFonts w:hint="eastAsia"/>
          <w:sz w:val="28"/>
          <w:szCs w:val="28"/>
        </w:rPr>
        <w:t>морковной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среде</w:t>
      </w:r>
      <w:r w:rsidRPr="003D08DF">
        <w:rPr>
          <w:sz w:val="28"/>
          <w:szCs w:val="28"/>
        </w:rPr>
        <w:t xml:space="preserve"> </w:t>
      </w:r>
      <w:r w:rsidRPr="003D08DF">
        <w:rPr>
          <w:rFonts w:hint="eastAsia"/>
          <w:sz w:val="28"/>
          <w:szCs w:val="28"/>
        </w:rPr>
        <w:t>РСВ</w:t>
      </w:r>
      <w:r w:rsidRPr="003D08DF">
        <w:rPr>
          <w:sz w:val="28"/>
          <w:szCs w:val="28"/>
        </w:rPr>
        <w:t>).</w:t>
      </w:r>
    </w:p>
    <w:p w:rsidR="007079E7" w:rsidRPr="007079E7" w:rsidRDefault="007079E7" w:rsidP="00CE01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79E7">
        <w:rPr>
          <w:bCs/>
          <w:i/>
          <w:sz w:val="28"/>
          <w:szCs w:val="28"/>
        </w:rPr>
        <w:t>Рассмотреть</w:t>
      </w:r>
      <w:r w:rsidRPr="007079E7">
        <w:rPr>
          <w:bCs/>
          <w:sz w:val="28"/>
          <w:szCs w:val="28"/>
        </w:rPr>
        <w:t xml:space="preserve"> препараты. </w:t>
      </w:r>
      <w:r w:rsidRPr="007079E7">
        <w:rPr>
          <w:bCs/>
          <w:i/>
          <w:iCs/>
          <w:sz w:val="28"/>
          <w:szCs w:val="28"/>
        </w:rPr>
        <w:t xml:space="preserve">Зарисовать </w:t>
      </w:r>
      <w:r w:rsidRPr="007079E7">
        <w:rPr>
          <w:bCs/>
          <w:sz w:val="28"/>
          <w:szCs w:val="28"/>
        </w:rPr>
        <w:t xml:space="preserve">строение гиф, составляющих мицелиальный тяж. </w:t>
      </w:r>
      <w:r w:rsidRPr="007079E7">
        <w:rPr>
          <w:bCs/>
          <w:i/>
          <w:iCs/>
          <w:sz w:val="28"/>
          <w:szCs w:val="28"/>
        </w:rPr>
        <w:t xml:space="preserve">Обозначить </w:t>
      </w:r>
      <w:r w:rsidRPr="007079E7">
        <w:rPr>
          <w:bCs/>
          <w:sz w:val="28"/>
          <w:szCs w:val="28"/>
        </w:rPr>
        <w:t>на рисунке клеточную стенку, септы, цитоплазму.</w:t>
      </w:r>
    </w:p>
    <w:p w:rsidR="00954809" w:rsidRPr="00954809" w:rsidRDefault="00954809" w:rsidP="00CE0193">
      <w:pPr>
        <w:spacing w:line="360" w:lineRule="auto"/>
        <w:ind w:firstLine="709"/>
        <w:jc w:val="both"/>
        <w:rPr>
          <w:sz w:val="28"/>
          <w:szCs w:val="28"/>
        </w:rPr>
      </w:pPr>
    </w:p>
    <w:p w:rsidR="00871E80" w:rsidRPr="00954809" w:rsidRDefault="00CE0193" w:rsidP="00CE01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Экология грибов</w:t>
      </w:r>
    </w:p>
    <w:p w:rsidR="003D08DF" w:rsidRPr="00954809" w:rsidRDefault="003D08DF" w:rsidP="00CE0193">
      <w:pPr>
        <w:spacing w:line="360" w:lineRule="auto"/>
        <w:ind w:firstLine="709"/>
        <w:jc w:val="both"/>
        <w:rPr>
          <w:sz w:val="28"/>
          <w:szCs w:val="28"/>
        </w:rPr>
      </w:pPr>
      <w:r w:rsidRPr="00954809">
        <w:rPr>
          <w:b/>
          <w:sz w:val="28"/>
          <w:szCs w:val="28"/>
        </w:rPr>
        <w:t>Формы текущего контроля успеваемости</w:t>
      </w:r>
    </w:p>
    <w:p w:rsidR="003D08DF" w:rsidRPr="00954809" w:rsidRDefault="003D08DF" w:rsidP="00CE0193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Тестирование</w:t>
      </w:r>
    </w:p>
    <w:p w:rsidR="003D08DF" w:rsidRPr="00954809" w:rsidRDefault="003D08DF" w:rsidP="00CE0193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Контроль выполнения заданий в рабочих тетрадях</w:t>
      </w:r>
    </w:p>
    <w:p w:rsidR="003D08DF" w:rsidRPr="00954809" w:rsidRDefault="003D08DF" w:rsidP="00CE0193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Устный опрос</w:t>
      </w:r>
    </w:p>
    <w:p w:rsidR="003D08DF" w:rsidRPr="00954809" w:rsidRDefault="003D08DF" w:rsidP="00CE0193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Контроль выполнения практических заданий</w:t>
      </w:r>
    </w:p>
    <w:p w:rsidR="003D08DF" w:rsidRPr="00954809" w:rsidRDefault="003D08DF" w:rsidP="00954809">
      <w:pPr>
        <w:spacing w:line="360" w:lineRule="auto"/>
        <w:ind w:firstLine="709"/>
        <w:jc w:val="both"/>
        <w:rPr>
          <w:sz w:val="28"/>
          <w:szCs w:val="28"/>
        </w:rPr>
      </w:pPr>
    </w:p>
    <w:p w:rsidR="003D08DF" w:rsidRPr="00DE110C" w:rsidRDefault="003D08DF" w:rsidP="009548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110C">
        <w:rPr>
          <w:b/>
          <w:sz w:val="28"/>
          <w:szCs w:val="28"/>
        </w:rPr>
        <w:t>Тестирование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 Различают мицелий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воздушны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полово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субстратны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гемолитически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 Грибы отличаются от бактерий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наличием ДНК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наличием РНК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не имеют клеточного строения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облигатным паразитизмо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5.наличием дифференцированного ядра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 Размножение грибов происходит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lastRenderedPageBreak/>
        <w:t>1.половым пут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бесполым пут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репродукцие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трансдукцие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5.с помощью фотосинтеза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 Несовершенные грибы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Fungі іmperfectі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телеоморфы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размножаются половым пут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размножаются бесполым пут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5. Актиномицеты относятся к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эукариота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прокариота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низшим гриба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зигомицета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5.дейтеромицета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6. Грибы рода CANDIDA проявляют факторы патогенности в форме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дрожжево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мицелиально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бластоспор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хламидоспор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7.При росте на плотных питательных средах колонии дрожжевых грибов имеют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гладкую поверхность, с ровным округлым кра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гладкую поверхность, с неровным изрезанным кра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«пушистую» поверхность, с ровным округлым кра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lastRenderedPageBreak/>
        <w:t>4.«пушистую» поверхность, с неровным изрезанным краем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8.Грибы культивируются: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 аэробных условиях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в анаэробных условиях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на простых питательных средах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на сложных питательных средах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C0557" w:rsidRPr="00954809" w:rsidRDefault="00740EC5" w:rsidP="00CE0193">
      <w:pPr>
        <w:spacing w:line="360" w:lineRule="auto"/>
        <w:jc w:val="both"/>
        <w:rPr>
          <w:bCs/>
          <w:sz w:val="28"/>
          <w:szCs w:val="28"/>
        </w:rPr>
      </w:pPr>
      <w:r w:rsidRPr="00954809">
        <w:rPr>
          <w:sz w:val="28"/>
          <w:szCs w:val="28"/>
        </w:rPr>
        <w:t xml:space="preserve">9. </w:t>
      </w:r>
      <w:r w:rsidR="007C0557" w:rsidRPr="00954809">
        <w:rPr>
          <w:bCs/>
          <w:sz w:val="28"/>
          <w:szCs w:val="28"/>
        </w:rPr>
        <w:t>На этапе колонизации микроорганизмов участвуют</w:t>
      </w:r>
    </w:p>
    <w:p w:rsidR="007C0557" w:rsidRPr="00954809" w:rsidRDefault="007C0557" w:rsidP="00CE0193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Адгезины; </w:t>
      </w:r>
    </w:p>
    <w:p w:rsidR="007C0557" w:rsidRPr="00954809" w:rsidRDefault="007C0557" w:rsidP="00CE0193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Адгезины и бактериоцины; </w:t>
      </w:r>
    </w:p>
    <w:p w:rsidR="007C0557" w:rsidRPr="00954809" w:rsidRDefault="007C0557" w:rsidP="00CE0193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Адгезины, бактериоцины и нейраминидаза; </w:t>
      </w:r>
    </w:p>
    <w:p w:rsidR="007C0557" w:rsidRPr="00954809" w:rsidRDefault="007C0557" w:rsidP="00CE0193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Адгезины, бактериоцины, нейраминидаза и экзопротеазы; </w:t>
      </w:r>
    </w:p>
    <w:p w:rsidR="007C0557" w:rsidRPr="00954809" w:rsidRDefault="007C0557" w:rsidP="00CE0193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Адгезины, бактериоцины, нейраминидаза, экзопротеазы и нуклеиновые кислоты.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0. Персистенция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. Длительное выживание микроба в организме человека;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. Длительное выживание микроба в окружающей среде;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3. Длительное выживание микроба в элективной среде;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4. Длительное выживание микроба в крио-среде;</w:t>
      </w:r>
    </w:p>
    <w:p w:rsidR="007C0557" w:rsidRPr="00954809" w:rsidRDefault="007C0557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5. Верно всё.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1. Эндоспоры – это:</w:t>
      </w:r>
    </w:p>
    <w:p w:rsidR="00740EC5" w:rsidRPr="00954809" w:rsidRDefault="00740EC5" w:rsidP="00CE0193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созревающие внутри спорангия</w:t>
      </w:r>
    </w:p>
    <w:p w:rsidR="00740EC5" w:rsidRPr="00954809" w:rsidRDefault="00740EC5" w:rsidP="00CE0193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созревающие без ограничительной оболочки</w:t>
      </w:r>
    </w:p>
    <w:p w:rsidR="00740EC5" w:rsidRPr="00954809" w:rsidRDefault="00740EC5" w:rsidP="00CE0193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 с плотной двойной оболочкой</w:t>
      </w:r>
    </w:p>
    <w:p w:rsidR="00740EC5" w:rsidRPr="00954809" w:rsidRDefault="00740EC5" w:rsidP="00CE0193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развивающиеся на вегетативном мицелии</w:t>
      </w:r>
    </w:p>
    <w:p w:rsidR="00740EC5" w:rsidRPr="00954809" w:rsidRDefault="00740EC5" w:rsidP="00CE0193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формирующиеся за счет фрагментации гиф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2. Экзоспоры – это:</w:t>
      </w:r>
    </w:p>
    <w:p w:rsidR="00740EC5" w:rsidRPr="00954809" w:rsidRDefault="00740EC5" w:rsidP="00CE019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созревающие внутри спорангия</w:t>
      </w:r>
    </w:p>
    <w:p w:rsidR="00740EC5" w:rsidRPr="00954809" w:rsidRDefault="00740EC5" w:rsidP="00CE019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не ограниченные оболочкой</w:t>
      </w:r>
    </w:p>
    <w:p w:rsidR="00740EC5" w:rsidRPr="00954809" w:rsidRDefault="00740EC5" w:rsidP="00CE019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Конидии</w:t>
      </w:r>
    </w:p>
    <w:p w:rsidR="00740EC5" w:rsidRPr="00954809" w:rsidRDefault="00740EC5" w:rsidP="00CE019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созревающие в сумке (аске)</w:t>
      </w:r>
    </w:p>
    <w:p w:rsidR="00740EC5" w:rsidRPr="00954809" w:rsidRDefault="00740EC5" w:rsidP="00CE019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ы, имеющие жгутики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3. Конидии – это:</w:t>
      </w:r>
    </w:p>
    <w:p w:rsidR="00740EC5" w:rsidRPr="00954809" w:rsidRDefault="00740EC5" w:rsidP="00CE019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На них формируются экзоспоры</w:t>
      </w:r>
    </w:p>
    <w:p w:rsidR="00740EC5" w:rsidRPr="00954809" w:rsidRDefault="00740EC5" w:rsidP="00CE019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На них формируются эндоспоры </w:t>
      </w:r>
    </w:p>
    <w:p w:rsidR="00740EC5" w:rsidRPr="00954809" w:rsidRDefault="00740EC5" w:rsidP="00CE019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Образования на стеригмах</w:t>
      </w:r>
    </w:p>
    <w:p w:rsidR="00740EC5" w:rsidRPr="00954809" w:rsidRDefault="00740EC5" w:rsidP="00CE019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Одноклеточные</w:t>
      </w:r>
    </w:p>
    <w:p w:rsidR="00740EC5" w:rsidRPr="00954809" w:rsidRDefault="00740EC5" w:rsidP="00CE0193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Многоклеточные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4. Дерматомикозы принадлежат к группе:</w:t>
      </w:r>
    </w:p>
    <w:p w:rsidR="00740EC5" w:rsidRPr="00954809" w:rsidRDefault="00740EC5" w:rsidP="00CE0193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истемных, глубоких микозов</w:t>
      </w:r>
    </w:p>
    <w:p w:rsidR="00740EC5" w:rsidRPr="00954809" w:rsidRDefault="00740EC5" w:rsidP="00CE0193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Эпидермомикозов</w:t>
      </w:r>
    </w:p>
    <w:p w:rsidR="00740EC5" w:rsidRPr="00954809" w:rsidRDefault="00740EC5" w:rsidP="00CE0193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Подкожных, субкутанных микозов</w:t>
      </w:r>
    </w:p>
    <w:p w:rsidR="00740EC5" w:rsidRPr="00954809" w:rsidRDefault="00740EC5" w:rsidP="00CE0193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Поверхностных микозов</w:t>
      </w:r>
    </w:p>
    <w:p w:rsidR="00740EC5" w:rsidRPr="00954809" w:rsidRDefault="00740EC5" w:rsidP="00CE0193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Актиномикозов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5. Факторами патогенности возбудителей кандидоза являются:</w:t>
      </w:r>
    </w:p>
    <w:p w:rsidR="00740EC5" w:rsidRPr="00954809" w:rsidRDefault="00740EC5" w:rsidP="00CE0193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Гемолизин</w:t>
      </w:r>
    </w:p>
    <w:p w:rsidR="00740EC5" w:rsidRPr="00954809" w:rsidRDefault="00740EC5" w:rsidP="00CE0193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Эндоплазмокоагулаза</w:t>
      </w:r>
    </w:p>
    <w:p w:rsidR="00740EC5" w:rsidRPr="00954809" w:rsidRDefault="00740EC5" w:rsidP="00CE0193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Липиды, полисахариды</w:t>
      </w:r>
    </w:p>
    <w:p w:rsidR="00740EC5" w:rsidRPr="00954809" w:rsidRDefault="00740EC5" w:rsidP="00CE0193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Тейхоевые кислоты</w:t>
      </w:r>
    </w:p>
    <w:p w:rsidR="00740EC5" w:rsidRPr="00954809" w:rsidRDefault="00740EC5" w:rsidP="00CE0193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собность к филаментации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6. При кандидозе может поражаться:</w:t>
      </w:r>
    </w:p>
    <w:p w:rsidR="00740EC5" w:rsidRPr="00954809" w:rsidRDefault="00740EC5" w:rsidP="00CE0193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lastRenderedPageBreak/>
        <w:t>Кожа</w:t>
      </w:r>
    </w:p>
    <w:p w:rsidR="00740EC5" w:rsidRPr="00954809" w:rsidRDefault="00740EC5" w:rsidP="00CE0193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лизистая оболочка</w:t>
      </w:r>
    </w:p>
    <w:p w:rsidR="00740EC5" w:rsidRPr="00954809" w:rsidRDefault="00740EC5" w:rsidP="00CE0193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Эндокард</w:t>
      </w:r>
    </w:p>
    <w:p w:rsidR="00740EC5" w:rsidRPr="00954809" w:rsidRDefault="00740EC5" w:rsidP="00CE0193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Внутренние органы</w:t>
      </w:r>
    </w:p>
    <w:p w:rsidR="00740EC5" w:rsidRPr="00954809" w:rsidRDefault="00740EC5" w:rsidP="00CE0193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Лимфоузлы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7. В микробиологической диагностике кандидоза применяют методы:</w:t>
      </w:r>
    </w:p>
    <w:p w:rsidR="00740EC5" w:rsidRPr="00954809" w:rsidRDefault="00740EC5" w:rsidP="00CE0193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Микроскопический</w:t>
      </w:r>
    </w:p>
    <w:p w:rsidR="00740EC5" w:rsidRPr="00954809" w:rsidRDefault="00740EC5" w:rsidP="00CE0193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Микологический</w:t>
      </w:r>
    </w:p>
    <w:p w:rsidR="00740EC5" w:rsidRPr="00954809" w:rsidRDefault="00740EC5" w:rsidP="00CE0193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ерологический</w:t>
      </w:r>
    </w:p>
    <w:p w:rsidR="00740EC5" w:rsidRPr="00954809" w:rsidRDefault="00740EC5" w:rsidP="00CE0193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Аллергический</w:t>
      </w:r>
    </w:p>
    <w:p w:rsidR="00740EC5" w:rsidRPr="00954809" w:rsidRDefault="00740EC5" w:rsidP="00CE0193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Биологический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8. Актиномицеты размножаются:</w:t>
      </w:r>
    </w:p>
    <w:p w:rsidR="00740EC5" w:rsidRPr="00954809" w:rsidRDefault="00740EC5" w:rsidP="00CE0193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Спорами</w:t>
      </w:r>
    </w:p>
    <w:p w:rsidR="00740EC5" w:rsidRPr="00954809" w:rsidRDefault="00740EC5" w:rsidP="00CE0193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Фрагментацией</w:t>
      </w:r>
    </w:p>
    <w:p w:rsidR="00740EC5" w:rsidRPr="00954809" w:rsidRDefault="00740EC5" w:rsidP="00CE0193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Поперечным делением</w:t>
      </w:r>
    </w:p>
    <w:p w:rsidR="00740EC5" w:rsidRPr="00954809" w:rsidRDefault="00740EC5" w:rsidP="00CE0193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Почкованием</w:t>
      </w:r>
    </w:p>
    <w:p w:rsidR="00740EC5" w:rsidRPr="00954809" w:rsidRDefault="00740EC5" w:rsidP="00CE0193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 xml:space="preserve">Характерно половое размножение 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19. Грибы чувствительны к воздействию:</w:t>
      </w:r>
    </w:p>
    <w:p w:rsidR="00740EC5" w:rsidRPr="00954809" w:rsidRDefault="00740EC5" w:rsidP="00CE0193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Препаратов хлора</w:t>
      </w:r>
    </w:p>
    <w:p w:rsidR="00740EC5" w:rsidRPr="00954809" w:rsidRDefault="00740EC5" w:rsidP="00CE0193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Высоких температур (80-90°С)</w:t>
      </w:r>
    </w:p>
    <w:p w:rsidR="00740EC5" w:rsidRPr="00954809" w:rsidRDefault="00740EC5" w:rsidP="00CE0193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УФ-излучения</w:t>
      </w:r>
    </w:p>
    <w:p w:rsidR="00740EC5" w:rsidRPr="00954809" w:rsidRDefault="00740EC5" w:rsidP="00CE0193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Низких температур</w:t>
      </w: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</w:p>
    <w:p w:rsidR="00740EC5" w:rsidRPr="00954809" w:rsidRDefault="00740EC5" w:rsidP="00CE0193">
      <w:pPr>
        <w:spacing w:line="360" w:lineRule="auto"/>
        <w:jc w:val="both"/>
        <w:rPr>
          <w:sz w:val="28"/>
          <w:szCs w:val="28"/>
        </w:rPr>
      </w:pPr>
      <w:r w:rsidRPr="00954809">
        <w:rPr>
          <w:sz w:val="28"/>
          <w:szCs w:val="28"/>
        </w:rPr>
        <w:t>20. Факторами патогенности возбудителей кандидоза являются:</w:t>
      </w:r>
    </w:p>
    <w:p w:rsidR="00740EC5" w:rsidRPr="00954809" w:rsidRDefault="00740EC5" w:rsidP="00CE0193">
      <w:pPr>
        <w:pStyle w:val="a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54809">
        <w:rPr>
          <w:rFonts w:ascii="Times New Roman" w:hAnsi="Times New Roman"/>
          <w:sz w:val="28"/>
          <w:szCs w:val="28"/>
        </w:rPr>
        <w:t>Гемолизин</w:t>
      </w:r>
    </w:p>
    <w:p w:rsidR="00740EC5" w:rsidRPr="00954809" w:rsidRDefault="00740EC5" w:rsidP="00CE0193">
      <w:pPr>
        <w:pStyle w:val="a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54809">
        <w:rPr>
          <w:rFonts w:ascii="Times New Roman" w:hAnsi="Times New Roman"/>
          <w:sz w:val="28"/>
          <w:szCs w:val="28"/>
        </w:rPr>
        <w:t>Эндоплазмокоагулаза</w:t>
      </w:r>
    </w:p>
    <w:p w:rsidR="00740EC5" w:rsidRPr="00954809" w:rsidRDefault="00740EC5" w:rsidP="00CE0193">
      <w:pPr>
        <w:pStyle w:val="a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54809">
        <w:rPr>
          <w:rFonts w:ascii="Times New Roman" w:hAnsi="Times New Roman"/>
          <w:sz w:val="28"/>
          <w:szCs w:val="28"/>
        </w:rPr>
        <w:t>Липиды, полисахариды</w:t>
      </w:r>
    </w:p>
    <w:p w:rsidR="00740EC5" w:rsidRPr="00954809" w:rsidRDefault="00740EC5" w:rsidP="00CE0193">
      <w:pPr>
        <w:pStyle w:val="a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54809">
        <w:rPr>
          <w:rFonts w:ascii="Times New Roman" w:hAnsi="Times New Roman"/>
          <w:sz w:val="28"/>
          <w:szCs w:val="28"/>
        </w:rPr>
        <w:lastRenderedPageBreak/>
        <w:t>Тейхоевые кислоты</w:t>
      </w:r>
    </w:p>
    <w:p w:rsidR="00740EC5" w:rsidRPr="00954809" w:rsidRDefault="00740EC5" w:rsidP="00CE0193">
      <w:pPr>
        <w:pStyle w:val="a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54809">
        <w:rPr>
          <w:rFonts w:ascii="Times New Roman" w:hAnsi="Times New Roman"/>
          <w:sz w:val="28"/>
          <w:szCs w:val="28"/>
        </w:rPr>
        <w:t>Способность к филаментации</w:t>
      </w:r>
    </w:p>
    <w:p w:rsidR="003D08DF" w:rsidRPr="00954809" w:rsidRDefault="003D08DF" w:rsidP="00954809">
      <w:pPr>
        <w:spacing w:line="360" w:lineRule="auto"/>
        <w:ind w:firstLine="709"/>
        <w:jc w:val="both"/>
        <w:rPr>
          <w:caps/>
          <w:sz w:val="28"/>
          <w:szCs w:val="28"/>
          <w:lang w:eastAsia="en-US"/>
        </w:rPr>
      </w:pPr>
    </w:p>
    <w:p w:rsidR="003D08DF" w:rsidRPr="00A65698" w:rsidRDefault="003D08DF" w:rsidP="00A656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65698">
        <w:rPr>
          <w:sz w:val="28"/>
          <w:szCs w:val="28"/>
          <w:lang w:eastAsia="en-US"/>
        </w:rPr>
        <w:t>Письменные задания для самостоятельной работы во внеучебное время</w:t>
      </w:r>
    </w:p>
    <w:p w:rsidR="007C0557" w:rsidRDefault="007C0557" w:rsidP="00A6569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65698">
        <w:rPr>
          <w:rFonts w:eastAsia="Calibri"/>
          <w:sz w:val="28"/>
          <w:szCs w:val="28"/>
        </w:rPr>
        <w:t>В те</w:t>
      </w:r>
      <w:r w:rsidR="00CE0193">
        <w:rPr>
          <w:rFonts w:eastAsia="Calibri"/>
          <w:sz w:val="28"/>
          <w:szCs w:val="28"/>
        </w:rPr>
        <w:t xml:space="preserve">тради для практических занятий </w:t>
      </w:r>
      <w:r w:rsidRPr="00A65698">
        <w:rPr>
          <w:rFonts w:eastAsia="Calibri"/>
          <w:sz w:val="28"/>
          <w:szCs w:val="28"/>
        </w:rPr>
        <w:t>заполнить таблицу.</w:t>
      </w:r>
    </w:p>
    <w:p w:rsidR="007C0557" w:rsidRPr="00A65698" w:rsidRDefault="007C0557" w:rsidP="00CE0193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65698">
        <w:rPr>
          <w:rFonts w:eastAsia="Calibri"/>
          <w:sz w:val="28"/>
          <w:szCs w:val="28"/>
        </w:rPr>
        <w:t>Среды для культивирования разных групп микроорганизм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463"/>
        <w:gridCol w:w="2463"/>
        <w:gridCol w:w="2020"/>
      </w:tblGrid>
      <w:tr w:rsidR="007C0557" w:rsidRPr="00A65698" w:rsidTr="00CE0193">
        <w:tc>
          <w:tcPr>
            <w:tcW w:w="241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Группы</w:t>
            </w:r>
          </w:p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микроорганизмов</w:t>
            </w: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Тип питания</w:t>
            </w: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Тип дыхания</w:t>
            </w:r>
          </w:p>
        </w:tc>
        <w:tc>
          <w:tcPr>
            <w:tcW w:w="202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Пример</w:t>
            </w:r>
          </w:p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питательной среды</w:t>
            </w:r>
          </w:p>
        </w:tc>
      </w:tr>
      <w:tr w:rsidR="007C0557" w:rsidRPr="00A65698" w:rsidTr="00CE0193">
        <w:tc>
          <w:tcPr>
            <w:tcW w:w="2410" w:type="dxa"/>
            <w:vAlign w:val="center"/>
          </w:tcPr>
          <w:p w:rsidR="007C0557" w:rsidRPr="00A65698" w:rsidRDefault="007C0557" w:rsidP="00CE0193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 xml:space="preserve">1. </w:t>
            </w:r>
            <w:r w:rsidR="007079E7">
              <w:rPr>
                <w:sz w:val="28"/>
                <w:szCs w:val="28"/>
                <w:lang w:eastAsia="en-US"/>
              </w:rPr>
              <w:t>П</w:t>
            </w:r>
            <w:r w:rsidRPr="00A65698">
              <w:rPr>
                <w:sz w:val="28"/>
                <w:szCs w:val="28"/>
                <w:lang w:eastAsia="en-US"/>
              </w:rPr>
              <w:t>атогенные грибы</w:t>
            </w: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0557" w:rsidRPr="00A65698" w:rsidTr="00CE0193">
        <w:tc>
          <w:tcPr>
            <w:tcW w:w="2410" w:type="dxa"/>
            <w:vAlign w:val="center"/>
          </w:tcPr>
          <w:p w:rsidR="007C0557" w:rsidRPr="00A65698" w:rsidRDefault="007C0557" w:rsidP="00CE0193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2. Клостридии</w:t>
            </w: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0557" w:rsidRPr="00A65698" w:rsidTr="00CE0193">
        <w:tc>
          <w:tcPr>
            <w:tcW w:w="241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698">
              <w:rPr>
                <w:sz w:val="28"/>
                <w:szCs w:val="28"/>
                <w:lang w:eastAsia="en-US"/>
              </w:rPr>
              <w:t>3. Вирусы</w:t>
            </w: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7C0557" w:rsidRPr="00A65698" w:rsidRDefault="007C0557" w:rsidP="00CE01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7755C" w:rsidRDefault="0087755C" w:rsidP="007C0557">
      <w:pPr>
        <w:spacing w:line="360" w:lineRule="auto"/>
        <w:jc w:val="center"/>
        <w:rPr>
          <w:sz w:val="28"/>
          <w:szCs w:val="28"/>
        </w:rPr>
      </w:pPr>
    </w:p>
    <w:p w:rsidR="003D08DF" w:rsidRPr="00DE110C" w:rsidRDefault="003D08DF" w:rsidP="00954809">
      <w:pPr>
        <w:spacing w:line="360" w:lineRule="auto"/>
        <w:ind w:firstLine="709"/>
        <w:jc w:val="both"/>
        <w:rPr>
          <w:sz w:val="28"/>
          <w:szCs w:val="28"/>
        </w:rPr>
      </w:pPr>
      <w:r w:rsidRPr="00DE110C">
        <w:rPr>
          <w:sz w:val="28"/>
          <w:szCs w:val="28"/>
        </w:rPr>
        <w:t>Вопросы для подготовки:</w:t>
      </w:r>
    </w:p>
    <w:p w:rsidR="003D08DF" w:rsidRDefault="003D08DF" w:rsidP="00954809">
      <w:pPr>
        <w:spacing w:line="360" w:lineRule="auto"/>
        <w:ind w:firstLine="709"/>
        <w:jc w:val="both"/>
        <w:rPr>
          <w:rFonts w:cs="Arial Unicode MS"/>
          <w:bCs/>
          <w:sz w:val="28"/>
          <w:szCs w:val="28"/>
        </w:rPr>
      </w:pPr>
      <w:r>
        <w:rPr>
          <w:rFonts w:cs="Arial Unicode MS"/>
          <w:bCs/>
          <w:sz w:val="28"/>
          <w:szCs w:val="28"/>
        </w:rPr>
        <w:t>1.</w:t>
      </w:r>
      <w:r w:rsidRPr="003D08DF">
        <w:rPr>
          <w:rFonts w:cs="Arial Unicode MS"/>
          <w:bCs/>
          <w:sz w:val="28"/>
          <w:szCs w:val="28"/>
        </w:rPr>
        <w:t xml:space="preserve">Экологические группы грибов. Экология патогенных, токсигенных и аллергенных грибов. </w:t>
      </w:r>
    </w:p>
    <w:p w:rsidR="003D08DF" w:rsidRDefault="003D08DF" w:rsidP="00954809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bCs/>
          <w:sz w:val="28"/>
          <w:szCs w:val="28"/>
        </w:rPr>
        <w:t>2.</w:t>
      </w:r>
      <w:r w:rsidRPr="003D08DF">
        <w:rPr>
          <w:rFonts w:cs="Arial Unicode MS"/>
          <w:sz w:val="28"/>
          <w:szCs w:val="28"/>
        </w:rPr>
        <w:t>Основные принципы выделения групп на основе трофических связей и в зависимости от отношения к субстрату. Источники питания патогенных, токсигенных и аллергенных грибов. Водные, почвенные, ксилотрофные, копрофильные, карбофильные, кератинофильные и др. грибы и их особенности. Участие грибов в круговороте веществ в природе.</w:t>
      </w:r>
    </w:p>
    <w:p w:rsidR="003D08DF" w:rsidRDefault="003D08DF" w:rsidP="00954809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3.</w:t>
      </w:r>
      <w:r w:rsidRPr="003D08DF">
        <w:rPr>
          <w:rFonts w:cs="Arial Unicode MS"/>
          <w:sz w:val="28"/>
          <w:szCs w:val="28"/>
        </w:rPr>
        <w:t xml:space="preserve">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Влияние на грибы биотических факторов. </w:t>
      </w:r>
    </w:p>
    <w:p w:rsidR="003D08DF" w:rsidRPr="003D08DF" w:rsidRDefault="003D08DF" w:rsidP="00954809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4.</w:t>
      </w:r>
      <w:r w:rsidRPr="003D08DF">
        <w:rPr>
          <w:rFonts w:cs="Arial Unicode MS"/>
          <w:sz w:val="28"/>
          <w:szCs w:val="28"/>
        </w:rPr>
        <w:t>Адаптации патогенных, токсигенных и аллергенных грибов к условиям обитания. Биохимические адаптации. Как патогенные, токсигенные и аллергенные грибы расширяют заселяемое ими пространство.</w:t>
      </w:r>
    </w:p>
    <w:p w:rsidR="003D08DF" w:rsidRPr="003D08DF" w:rsidRDefault="003D08DF" w:rsidP="00954809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lastRenderedPageBreak/>
        <w:t>5.</w:t>
      </w:r>
      <w:r w:rsidRPr="003D08DF">
        <w:rPr>
          <w:rFonts w:cs="Arial Unicode MS"/>
          <w:sz w:val="28"/>
          <w:szCs w:val="28"/>
        </w:rPr>
        <w:t>Тенденции эволюции паразитизма в условиях агроэкосистем.</w:t>
      </w:r>
      <w:r w:rsidRPr="003D08D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8DF">
        <w:rPr>
          <w:rFonts w:cs="Arial Unicode MS"/>
          <w:sz w:val="28"/>
          <w:szCs w:val="28"/>
        </w:rPr>
        <w:t>Значение грибов в природе и жизни человека.</w:t>
      </w:r>
    </w:p>
    <w:p w:rsidR="003D08DF" w:rsidRDefault="003D08DF" w:rsidP="007C0557">
      <w:pPr>
        <w:spacing w:line="360" w:lineRule="auto"/>
        <w:jc w:val="center"/>
        <w:rPr>
          <w:sz w:val="28"/>
          <w:szCs w:val="28"/>
        </w:rPr>
      </w:pPr>
    </w:p>
    <w:p w:rsidR="00DE110C" w:rsidRPr="00BB1BB7" w:rsidRDefault="00DE110C" w:rsidP="00BB1BB7">
      <w:pPr>
        <w:tabs>
          <w:tab w:val="left" w:pos="3990"/>
          <w:tab w:val="center" w:pos="4677"/>
        </w:tabs>
        <w:spacing w:line="360" w:lineRule="auto"/>
        <w:ind w:firstLine="709"/>
        <w:jc w:val="center"/>
        <w:rPr>
          <w:sz w:val="28"/>
          <w:szCs w:val="28"/>
        </w:rPr>
      </w:pPr>
      <w:r w:rsidRPr="00BB1BB7">
        <w:rPr>
          <w:sz w:val="28"/>
          <w:szCs w:val="28"/>
        </w:rPr>
        <w:t>Работа 1</w:t>
      </w:r>
    </w:p>
    <w:p w:rsidR="00560071" w:rsidRPr="00BB1BB7" w:rsidRDefault="007079E7" w:rsidP="00BB1BB7">
      <w:pPr>
        <w:tabs>
          <w:tab w:val="left" w:pos="399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BB1BB7">
        <w:rPr>
          <w:sz w:val="28"/>
          <w:szCs w:val="28"/>
        </w:rPr>
        <w:t xml:space="preserve">Цель: изучить морфологию стеблевой ржавчины злаков </w:t>
      </w:r>
      <w:r w:rsidRPr="00BB1BB7">
        <w:rPr>
          <w:i/>
          <w:iCs/>
          <w:sz w:val="28"/>
          <w:szCs w:val="28"/>
        </w:rPr>
        <w:t>Puccinia</w:t>
      </w:r>
      <w:r w:rsidR="00DE110C" w:rsidRPr="00BB1BB7">
        <w:rPr>
          <w:i/>
          <w:iCs/>
          <w:sz w:val="28"/>
          <w:szCs w:val="28"/>
        </w:rPr>
        <w:t xml:space="preserve"> </w:t>
      </w:r>
      <w:r w:rsidRPr="00BB1BB7">
        <w:rPr>
          <w:i/>
          <w:iCs/>
          <w:sz w:val="28"/>
          <w:szCs w:val="28"/>
          <w:lang w:val="en-US"/>
        </w:rPr>
        <w:t>Graminis</w:t>
      </w:r>
      <w:r w:rsidRPr="00BB1BB7">
        <w:rPr>
          <w:i/>
          <w:iCs/>
          <w:sz w:val="28"/>
          <w:szCs w:val="28"/>
        </w:rPr>
        <w:t xml:space="preserve">, </w:t>
      </w:r>
      <w:r w:rsidRPr="00BB1BB7">
        <w:rPr>
          <w:sz w:val="28"/>
          <w:szCs w:val="28"/>
        </w:rPr>
        <w:t xml:space="preserve">пыльной головни пшеницы </w:t>
      </w:r>
      <w:r w:rsidRPr="00BB1BB7">
        <w:rPr>
          <w:iCs/>
          <w:sz w:val="28"/>
          <w:szCs w:val="28"/>
          <w:lang w:val="en-US"/>
        </w:rPr>
        <w:t>Ustilago</w:t>
      </w:r>
      <w:r w:rsidRPr="00BB1BB7">
        <w:rPr>
          <w:iCs/>
          <w:sz w:val="28"/>
          <w:szCs w:val="28"/>
        </w:rPr>
        <w:t xml:space="preserve"> </w:t>
      </w:r>
      <w:r w:rsidRPr="00BB1BB7">
        <w:rPr>
          <w:iCs/>
          <w:sz w:val="28"/>
          <w:szCs w:val="28"/>
          <w:lang w:val="en-US"/>
        </w:rPr>
        <w:t>tritici</w:t>
      </w:r>
      <w:r w:rsidRPr="00BB1BB7">
        <w:rPr>
          <w:iCs/>
          <w:sz w:val="28"/>
          <w:szCs w:val="28"/>
        </w:rPr>
        <w:t>.</w:t>
      </w:r>
    </w:p>
    <w:p w:rsidR="00560071" w:rsidRPr="00BB1BB7" w:rsidRDefault="00BB1BB7" w:rsidP="00BB1BB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B1BB7">
        <w:rPr>
          <w:sz w:val="28"/>
          <w:szCs w:val="28"/>
        </w:rPr>
        <w:t xml:space="preserve">1. </w:t>
      </w:r>
      <w:r w:rsidR="007079E7" w:rsidRPr="00BB1BB7">
        <w:rPr>
          <w:sz w:val="28"/>
          <w:szCs w:val="28"/>
        </w:rPr>
        <w:t xml:space="preserve">Методика. Рассмотрите гербарные </w:t>
      </w:r>
      <w:r w:rsidR="00DE110C" w:rsidRPr="00BB1BB7">
        <w:rPr>
          <w:sz w:val="28"/>
          <w:szCs w:val="28"/>
        </w:rPr>
        <w:t xml:space="preserve">образцы растений, поражённых </w:t>
      </w:r>
      <w:r w:rsidRPr="00BB1BB7">
        <w:rPr>
          <w:iCs/>
          <w:sz w:val="28"/>
          <w:szCs w:val="28"/>
        </w:rPr>
        <w:t>стеблевой ржавчины злаков</w:t>
      </w:r>
      <w:r w:rsidRPr="00BB1BB7">
        <w:rPr>
          <w:i/>
          <w:iCs/>
          <w:sz w:val="28"/>
          <w:szCs w:val="28"/>
        </w:rPr>
        <w:t xml:space="preserve"> Puccinia </w:t>
      </w:r>
      <w:r w:rsidRPr="00BB1BB7">
        <w:rPr>
          <w:i/>
          <w:iCs/>
          <w:sz w:val="28"/>
          <w:szCs w:val="28"/>
          <w:lang w:val="en-US"/>
        </w:rPr>
        <w:t>Graminis</w:t>
      </w:r>
      <w:r w:rsidRPr="00BB1BB7">
        <w:rPr>
          <w:i/>
          <w:iCs/>
          <w:sz w:val="28"/>
          <w:szCs w:val="28"/>
        </w:rPr>
        <w:t>.</w:t>
      </w:r>
    </w:p>
    <w:p w:rsidR="00BB1BB7" w:rsidRPr="00BB1BB7" w:rsidRDefault="00BB1BB7" w:rsidP="00BB1BB7">
      <w:pPr>
        <w:spacing w:line="360" w:lineRule="auto"/>
        <w:ind w:firstLine="709"/>
        <w:jc w:val="both"/>
        <w:rPr>
          <w:sz w:val="28"/>
          <w:szCs w:val="28"/>
        </w:rPr>
      </w:pPr>
      <w:r w:rsidRPr="00BB1BB7">
        <w:rPr>
          <w:i/>
          <w:iCs/>
          <w:sz w:val="28"/>
          <w:szCs w:val="28"/>
        </w:rPr>
        <w:t>Зарисуйте</w:t>
      </w:r>
      <w:r w:rsidRPr="00BB1BB7">
        <w:rPr>
          <w:iCs/>
          <w:sz w:val="28"/>
          <w:szCs w:val="28"/>
        </w:rPr>
        <w:t xml:space="preserve"> внешний вид пораженного растения, расположение спороношений гриба на нём. </w:t>
      </w:r>
      <w:r w:rsidRPr="00BB1BB7">
        <w:rPr>
          <w:i/>
          <w:iCs/>
          <w:sz w:val="28"/>
          <w:szCs w:val="28"/>
        </w:rPr>
        <w:t xml:space="preserve">Обозначьте </w:t>
      </w:r>
      <w:r w:rsidRPr="00BB1BB7">
        <w:rPr>
          <w:iCs/>
          <w:sz w:val="28"/>
          <w:szCs w:val="28"/>
        </w:rPr>
        <w:t>спороношения.</w:t>
      </w:r>
    </w:p>
    <w:p w:rsidR="00BB1BB7" w:rsidRPr="00BB1BB7" w:rsidRDefault="00BB1BB7" w:rsidP="00BB1BB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B1BB7">
        <w:rPr>
          <w:iCs/>
          <w:sz w:val="28"/>
          <w:szCs w:val="28"/>
        </w:rPr>
        <w:t>2.</w:t>
      </w:r>
      <w:r w:rsidR="00CE0193">
        <w:rPr>
          <w:iCs/>
          <w:sz w:val="28"/>
          <w:szCs w:val="28"/>
        </w:rPr>
        <w:t xml:space="preserve"> </w:t>
      </w:r>
      <w:r w:rsidRPr="00BB1BB7">
        <w:rPr>
          <w:iCs/>
          <w:sz w:val="28"/>
          <w:szCs w:val="28"/>
        </w:rPr>
        <w:t xml:space="preserve">Методика. Рассмотрите гербарные образцы растений, поражённых </w:t>
      </w:r>
      <w:r w:rsidR="007B20AD" w:rsidRPr="00BB1BB7">
        <w:rPr>
          <w:sz w:val="28"/>
          <w:szCs w:val="28"/>
        </w:rPr>
        <w:t>пыльной головн</w:t>
      </w:r>
      <w:r w:rsidRPr="00BB1BB7">
        <w:rPr>
          <w:sz w:val="28"/>
          <w:szCs w:val="28"/>
        </w:rPr>
        <w:t>ей</w:t>
      </w:r>
      <w:r w:rsidR="007B20AD" w:rsidRPr="00BB1BB7">
        <w:rPr>
          <w:sz w:val="28"/>
          <w:szCs w:val="28"/>
        </w:rPr>
        <w:t xml:space="preserve"> пшеницы </w:t>
      </w:r>
      <w:r w:rsidR="007B20AD" w:rsidRPr="00BB1BB7">
        <w:rPr>
          <w:iCs/>
          <w:sz w:val="28"/>
          <w:szCs w:val="28"/>
          <w:lang w:val="en-US"/>
        </w:rPr>
        <w:t>Ustilago</w:t>
      </w:r>
      <w:r w:rsidR="007B20AD" w:rsidRPr="00BB1BB7">
        <w:rPr>
          <w:iCs/>
          <w:sz w:val="28"/>
          <w:szCs w:val="28"/>
        </w:rPr>
        <w:t xml:space="preserve"> </w:t>
      </w:r>
      <w:r w:rsidR="007B20AD" w:rsidRPr="00BB1BB7">
        <w:rPr>
          <w:iCs/>
          <w:sz w:val="28"/>
          <w:szCs w:val="28"/>
          <w:lang w:val="en-US"/>
        </w:rPr>
        <w:t>tritici</w:t>
      </w:r>
      <w:r w:rsidR="007B20AD" w:rsidRPr="00BB1BB7">
        <w:rPr>
          <w:iCs/>
          <w:sz w:val="28"/>
          <w:szCs w:val="28"/>
        </w:rPr>
        <w:t xml:space="preserve">. </w:t>
      </w:r>
    </w:p>
    <w:p w:rsidR="007B20AD" w:rsidRPr="00BB1BB7" w:rsidRDefault="007B20AD" w:rsidP="00BB1BB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B1BB7">
        <w:rPr>
          <w:iCs/>
          <w:sz w:val="28"/>
          <w:szCs w:val="28"/>
        </w:rPr>
        <w:t>Зарисуйте внешний вид пораженного растения, расположение спороношений гриба на нём, споры. Обозначьте спороношения, споры.</w:t>
      </w:r>
    </w:p>
    <w:p w:rsidR="007B20AD" w:rsidRDefault="007B20AD" w:rsidP="007B20AD">
      <w:pPr>
        <w:spacing w:line="360" w:lineRule="auto"/>
        <w:jc w:val="both"/>
        <w:rPr>
          <w:sz w:val="28"/>
          <w:szCs w:val="28"/>
        </w:rPr>
      </w:pPr>
    </w:p>
    <w:p w:rsidR="00D256FA" w:rsidRDefault="00D256FA" w:rsidP="00D256FA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F7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87755C" w:rsidRPr="000D2F7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D2F7E">
        <w:rPr>
          <w:rFonts w:ascii="Times New Roman" w:hAnsi="Times New Roman"/>
          <w:b/>
          <w:color w:val="000000"/>
          <w:sz w:val="28"/>
          <w:szCs w:val="28"/>
        </w:rPr>
        <w:t xml:space="preserve"> Клиническая микробиология</w:t>
      </w:r>
    </w:p>
    <w:p w:rsidR="00CE0193" w:rsidRPr="000D2F7E" w:rsidRDefault="00CE0193" w:rsidP="00D256FA">
      <w:pPr>
        <w:pStyle w:val="a5"/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0D2F7E" w:rsidRDefault="007855B5" w:rsidP="00205FB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E0205">
        <w:rPr>
          <w:rFonts w:eastAsia="Calibri"/>
          <w:b/>
          <w:sz w:val="28"/>
          <w:szCs w:val="28"/>
        </w:rPr>
        <w:t xml:space="preserve">Тема </w:t>
      </w:r>
      <w:r w:rsidR="000D2F7E">
        <w:rPr>
          <w:rFonts w:eastAsia="Calibri"/>
          <w:b/>
          <w:sz w:val="28"/>
          <w:szCs w:val="28"/>
        </w:rPr>
        <w:t>5</w:t>
      </w:r>
      <w:r w:rsidR="00CE0193">
        <w:rPr>
          <w:rFonts w:eastAsia="Calibri"/>
          <w:b/>
          <w:sz w:val="28"/>
          <w:szCs w:val="28"/>
        </w:rPr>
        <w:t>.</w:t>
      </w:r>
      <w:r w:rsidR="000D2F7E">
        <w:rPr>
          <w:rFonts w:eastAsia="Calibri"/>
          <w:b/>
          <w:sz w:val="28"/>
          <w:szCs w:val="28"/>
        </w:rPr>
        <w:t xml:space="preserve"> Введение в клиническую микологию. Классификация, эпидемиология микозов.</w:t>
      </w:r>
    </w:p>
    <w:p w:rsidR="007855B5" w:rsidRPr="00DE0205" w:rsidRDefault="007855B5" w:rsidP="00D4210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E0205">
        <w:rPr>
          <w:rFonts w:eastAsia="Calibri"/>
          <w:b/>
          <w:sz w:val="28"/>
          <w:szCs w:val="28"/>
        </w:rPr>
        <w:t>Формы текущего контроля успеваемости</w:t>
      </w:r>
    </w:p>
    <w:p w:rsidR="007855B5" w:rsidRPr="00DE0205" w:rsidRDefault="007855B5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DE0205">
        <w:rPr>
          <w:rFonts w:eastAsia="Calibri"/>
          <w:sz w:val="28"/>
          <w:szCs w:val="28"/>
        </w:rPr>
        <w:t>1.</w:t>
      </w:r>
      <w:r w:rsidRPr="00DE0205">
        <w:rPr>
          <w:rFonts w:eastAsia="Calibri"/>
          <w:sz w:val="28"/>
          <w:szCs w:val="28"/>
        </w:rPr>
        <w:tab/>
        <w:t>Тестирование</w:t>
      </w:r>
    </w:p>
    <w:p w:rsidR="007855B5" w:rsidRPr="00DE0205" w:rsidRDefault="007855B5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DE0205">
        <w:rPr>
          <w:rFonts w:eastAsia="Calibri"/>
          <w:sz w:val="28"/>
          <w:szCs w:val="28"/>
        </w:rPr>
        <w:t>2.</w:t>
      </w:r>
      <w:r w:rsidRPr="00DE0205">
        <w:rPr>
          <w:rFonts w:eastAsia="Calibri"/>
          <w:sz w:val="28"/>
          <w:szCs w:val="28"/>
        </w:rPr>
        <w:tab/>
        <w:t>Контроль выполнения заданий в рабочих тетрадях</w:t>
      </w:r>
    </w:p>
    <w:p w:rsidR="007855B5" w:rsidRPr="00DE0205" w:rsidRDefault="007855B5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DE0205">
        <w:rPr>
          <w:rFonts w:eastAsia="Calibri"/>
          <w:sz w:val="28"/>
          <w:szCs w:val="28"/>
        </w:rPr>
        <w:t>3.</w:t>
      </w:r>
      <w:r w:rsidRPr="00DE0205">
        <w:rPr>
          <w:rFonts w:eastAsia="Calibri"/>
          <w:sz w:val="28"/>
          <w:szCs w:val="28"/>
        </w:rPr>
        <w:tab/>
        <w:t>Устный опрос</w:t>
      </w:r>
    </w:p>
    <w:p w:rsidR="007855B5" w:rsidRPr="00DE0205" w:rsidRDefault="007855B5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DE0205">
        <w:rPr>
          <w:rFonts w:eastAsia="Calibri"/>
          <w:sz w:val="28"/>
          <w:szCs w:val="28"/>
        </w:rPr>
        <w:t>4.</w:t>
      </w:r>
      <w:r w:rsidRPr="00DE0205">
        <w:rPr>
          <w:rFonts w:eastAsia="Calibri"/>
          <w:sz w:val="28"/>
          <w:szCs w:val="28"/>
        </w:rPr>
        <w:tab/>
        <w:t>Контроль выполнения практических заданий</w:t>
      </w:r>
    </w:p>
    <w:p w:rsidR="007855B5" w:rsidRPr="00BE008F" w:rsidRDefault="007855B5" w:rsidP="00BE008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855B5" w:rsidRPr="00BE008F" w:rsidRDefault="007855B5" w:rsidP="00BE008F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BE008F">
        <w:rPr>
          <w:rFonts w:eastAsia="Calibri"/>
          <w:b/>
          <w:sz w:val="28"/>
          <w:szCs w:val="28"/>
        </w:rPr>
        <w:t>Тестирование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  <w:r w:rsidRPr="0022190C">
        <w:rPr>
          <w:sz w:val="28"/>
          <w:szCs w:val="28"/>
        </w:rPr>
        <w:t xml:space="preserve">1. </w:t>
      </w:r>
      <w:r w:rsidRPr="00CE0193">
        <w:rPr>
          <w:sz w:val="28"/>
          <w:szCs w:val="28"/>
        </w:rPr>
        <w:t xml:space="preserve">К возбудителям микозов стоп относятся 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  <w:lang w:val="en-US"/>
        </w:rPr>
      </w:pPr>
      <w:r w:rsidRPr="00CE0193">
        <w:rPr>
          <w:sz w:val="28"/>
          <w:szCs w:val="28"/>
          <w:lang w:val="en-US"/>
        </w:rPr>
        <w:t>1.  Trich. mentagrophytes v. gypseum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  <w:lang w:val="en-US"/>
        </w:rPr>
      </w:pPr>
      <w:r w:rsidRPr="00CE0193">
        <w:rPr>
          <w:sz w:val="28"/>
          <w:szCs w:val="28"/>
          <w:lang w:val="en-US"/>
        </w:rPr>
        <w:t>2.  Trich. mentagrophytes v. interdigitale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  <w:lang w:val="en-US"/>
        </w:rPr>
      </w:pPr>
      <w:r w:rsidRPr="00CE0193">
        <w:rPr>
          <w:sz w:val="28"/>
          <w:szCs w:val="28"/>
          <w:lang w:val="en-US"/>
        </w:rPr>
        <w:t>3. Microsporum canis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  <w:lang w:val="en-US"/>
        </w:rPr>
      </w:pPr>
      <w:r w:rsidRPr="00CE0193">
        <w:rPr>
          <w:sz w:val="28"/>
          <w:szCs w:val="28"/>
          <w:lang w:val="en-US"/>
        </w:rPr>
        <w:lastRenderedPageBreak/>
        <w:t>4. Trich. shonleinii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  <w:lang w:val="en-US"/>
        </w:rPr>
      </w:pPr>
      <w:r w:rsidRPr="00CE0193">
        <w:rPr>
          <w:sz w:val="28"/>
          <w:szCs w:val="28"/>
          <w:lang w:val="en-US"/>
        </w:rPr>
        <w:t>5. Trich. violaceum</w:t>
      </w:r>
    </w:p>
    <w:p w:rsidR="00360009" w:rsidRPr="00CE0193" w:rsidRDefault="00360009" w:rsidP="00CE0193">
      <w:pPr>
        <w:spacing w:line="360" w:lineRule="auto"/>
        <w:jc w:val="both"/>
        <w:rPr>
          <w:sz w:val="28"/>
          <w:szCs w:val="28"/>
          <w:lang w:val="en-US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</w:t>
      </w:r>
      <w:r w:rsidR="000D2F7E" w:rsidRPr="00CE0193">
        <w:rPr>
          <w:sz w:val="28"/>
          <w:szCs w:val="28"/>
        </w:rPr>
        <w:t>. Для диагностики микозов стоп применяются следующие лабораторное методики: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исследования нативного препарата в темном поле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микроскопические исследования и культуральная диагностика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люминесцентная диагностика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исследование мазков-отечатков с очагов поражения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окраска мазков по Грамму</w:t>
      </w:r>
    </w:p>
    <w:p w:rsidR="00360009" w:rsidRPr="00CE0193" w:rsidRDefault="00360009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</w:t>
      </w:r>
      <w:r w:rsidR="000D2F7E" w:rsidRPr="00CE0193">
        <w:rPr>
          <w:sz w:val="28"/>
          <w:szCs w:val="28"/>
        </w:rPr>
        <w:t xml:space="preserve"> При микозах стоп, обусловленных Т. rubrum характерно поражение всех перечисленных областей, кроме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всех ногтевых пластинок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кожи ладоней и подошв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ногтевые пластинки только I и V пальцев стоп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гладкой кожи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крупных складок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Для лечения микозов ногтей, обусловленных Т. rubrum , примеменяют все перечисленине препараты, кроме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нистатина внутрь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низорала внутрь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гризеофульвина внутрь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тербинафина внутрь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итраконазола внутрь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Для микоза ногтей характерны следующие клинические признаки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наперстковидная истыканность ногтевой пластинки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ноготь деформирован, утолщен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lastRenderedPageBreak/>
        <w:t>3.</w:t>
      </w:r>
      <w:r w:rsidR="000D2F7E" w:rsidRPr="00CE0193">
        <w:rPr>
          <w:sz w:val="28"/>
          <w:szCs w:val="28"/>
        </w:rPr>
        <w:t xml:space="preserve"> ноготь крошится, изъеден со свободного края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ноготь тусклый, серовато- желтого цвета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все перечисленное, кроме а)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6.</w:t>
      </w:r>
      <w:r w:rsidR="000D2F7E" w:rsidRPr="00CE0193">
        <w:rPr>
          <w:sz w:val="28"/>
          <w:szCs w:val="28"/>
        </w:rPr>
        <w:t xml:space="preserve"> Основными формами микозов стоп являются все перечисленные, кроме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дисгидротической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интертригинозной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сквамозной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поверхностной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гиперкератотической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7.</w:t>
      </w:r>
      <w:r w:rsidR="000D2F7E" w:rsidRPr="00CE0193">
        <w:rPr>
          <w:sz w:val="28"/>
          <w:szCs w:val="28"/>
        </w:rPr>
        <w:t xml:space="preserve"> Для дисгидротической формы микозов стоп характерно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локализация на коже свода стоп 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наличие везикул, эрозий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гиперемии, мокнутия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наличия мацерации и трещин в межпальцевых складках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все перечисленное, кроме г)</w:t>
      </w:r>
    </w:p>
    <w:p w:rsidR="000D2F7E" w:rsidRPr="00CE0193" w:rsidRDefault="000D2F7E" w:rsidP="00CE0193">
      <w:pPr>
        <w:spacing w:line="360" w:lineRule="auto"/>
        <w:jc w:val="both"/>
        <w:rPr>
          <w:sz w:val="28"/>
          <w:szCs w:val="28"/>
        </w:rPr>
      </w:pP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8.</w:t>
      </w:r>
      <w:r w:rsidR="000D2F7E" w:rsidRPr="00CE0193">
        <w:rPr>
          <w:sz w:val="28"/>
          <w:szCs w:val="28"/>
        </w:rPr>
        <w:t xml:space="preserve"> При рубромикозе различают все перечисленные типы поражения ногтевой пластинки, кроме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.</w:t>
      </w:r>
      <w:r w:rsidR="000D2F7E" w:rsidRPr="00CE0193">
        <w:rPr>
          <w:sz w:val="28"/>
          <w:szCs w:val="28"/>
        </w:rPr>
        <w:t xml:space="preserve"> дистального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латерального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>белого поверхностного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4.</w:t>
      </w:r>
      <w:r w:rsidR="000D2F7E" w:rsidRPr="00CE0193">
        <w:rPr>
          <w:sz w:val="28"/>
          <w:szCs w:val="28"/>
        </w:rPr>
        <w:t xml:space="preserve"> наперстковидного</w:t>
      </w:r>
    </w:p>
    <w:p w:rsidR="000D2F7E" w:rsidRPr="00CE0193" w:rsidRDefault="00360009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проксимального</w:t>
      </w:r>
    </w:p>
    <w:p w:rsidR="0022190C" w:rsidRPr="00CE0193" w:rsidRDefault="0022190C" w:rsidP="00CE0193">
      <w:pPr>
        <w:spacing w:line="360" w:lineRule="auto"/>
        <w:jc w:val="both"/>
        <w:rPr>
          <w:sz w:val="28"/>
          <w:szCs w:val="28"/>
        </w:rPr>
      </w:pPr>
    </w:p>
    <w:p w:rsidR="00360009" w:rsidRPr="00CE0193" w:rsidRDefault="000D2F7E" w:rsidP="00CE0193">
      <w:pPr>
        <w:pStyle w:val="a5"/>
        <w:numPr>
          <w:ilvl w:val="1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ри кандидозе поражается все перечисленное, кроме</w:t>
      </w:r>
    </w:p>
    <w:p w:rsidR="00360009" w:rsidRPr="00CE0193" w:rsidRDefault="0022190C" w:rsidP="00CE0193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 xml:space="preserve">1. </w:t>
      </w:r>
      <w:r w:rsidR="000D2F7E" w:rsidRPr="00CE0193">
        <w:rPr>
          <w:rFonts w:ascii="Times New Roman" w:hAnsi="Times New Roman"/>
          <w:sz w:val="28"/>
          <w:szCs w:val="28"/>
        </w:rPr>
        <w:t>кожи</w:t>
      </w:r>
      <w:r w:rsidR="00360009" w:rsidRPr="00CE0193">
        <w:rPr>
          <w:rFonts w:ascii="Times New Roman" w:hAnsi="Times New Roman"/>
          <w:sz w:val="28"/>
          <w:szCs w:val="28"/>
        </w:rPr>
        <w:t xml:space="preserve"> </w:t>
      </w:r>
    </w:p>
    <w:p w:rsidR="00360009" w:rsidRPr="00CE0193" w:rsidRDefault="0022190C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.</w:t>
      </w:r>
      <w:r w:rsidR="000D2F7E" w:rsidRPr="00CE0193">
        <w:rPr>
          <w:sz w:val="28"/>
          <w:szCs w:val="28"/>
        </w:rPr>
        <w:t xml:space="preserve"> слизистых</w:t>
      </w:r>
    </w:p>
    <w:p w:rsidR="0022190C" w:rsidRPr="00CE0193" w:rsidRDefault="0022190C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3.</w:t>
      </w:r>
      <w:r w:rsidR="000D2F7E" w:rsidRPr="00CE0193">
        <w:rPr>
          <w:sz w:val="28"/>
          <w:szCs w:val="28"/>
        </w:rPr>
        <w:t xml:space="preserve"> волос</w:t>
      </w:r>
    </w:p>
    <w:p w:rsidR="00360009" w:rsidRPr="00CE0193" w:rsidRDefault="0022190C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lastRenderedPageBreak/>
        <w:t>4.</w:t>
      </w:r>
      <w:r w:rsidR="000D2F7E" w:rsidRPr="00CE0193">
        <w:rPr>
          <w:sz w:val="28"/>
          <w:szCs w:val="28"/>
        </w:rPr>
        <w:t xml:space="preserve"> внутренних органов</w:t>
      </w:r>
    </w:p>
    <w:p w:rsidR="00360009" w:rsidRPr="00CE0193" w:rsidRDefault="0022190C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5.</w:t>
      </w:r>
      <w:r w:rsidR="000D2F7E" w:rsidRPr="00CE0193">
        <w:rPr>
          <w:sz w:val="28"/>
          <w:szCs w:val="28"/>
        </w:rPr>
        <w:t xml:space="preserve"> ногтей</w:t>
      </w:r>
    </w:p>
    <w:p w:rsidR="006D73F1" w:rsidRPr="00CE0193" w:rsidRDefault="006D73F1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7922AE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0</w:t>
      </w:r>
      <w:r w:rsidR="00BE008F" w:rsidRPr="00CE0193">
        <w:rPr>
          <w:sz w:val="28"/>
          <w:szCs w:val="28"/>
        </w:rPr>
        <w:t>. В микробиологической диагностике кандидоза применяют методы:</w:t>
      </w:r>
    </w:p>
    <w:p w:rsidR="00BE008F" w:rsidRPr="00CE0193" w:rsidRDefault="007922AE" w:rsidP="00CE0193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икроскопический</w:t>
      </w:r>
    </w:p>
    <w:p w:rsidR="00BE008F" w:rsidRPr="00CE0193" w:rsidRDefault="007922AE" w:rsidP="00CE0193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икологический</w:t>
      </w:r>
    </w:p>
    <w:p w:rsidR="00BE008F" w:rsidRPr="00CE0193" w:rsidRDefault="007922AE" w:rsidP="00CE0193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ерологический</w:t>
      </w:r>
    </w:p>
    <w:p w:rsidR="00BE008F" w:rsidRPr="00CE0193" w:rsidRDefault="007922AE" w:rsidP="00CE0193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Аллергический</w:t>
      </w:r>
    </w:p>
    <w:p w:rsidR="00BE008F" w:rsidRPr="00CE0193" w:rsidRDefault="007922AE" w:rsidP="00CE0193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Биологический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7922AE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1</w:t>
      </w:r>
      <w:r w:rsidR="00BE008F" w:rsidRPr="00CE0193">
        <w:rPr>
          <w:sz w:val="28"/>
          <w:szCs w:val="28"/>
        </w:rPr>
        <w:t>. Актиномицеты размножаются:</w:t>
      </w:r>
    </w:p>
    <w:p w:rsidR="00BE008F" w:rsidRPr="00CE0193" w:rsidRDefault="007922AE" w:rsidP="00CE0193">
      <w:pPr>
        <w:pStyle w:val="a5"/>
        <w:numPr>
          <w:ilvl w:val="0"/>
          <w:numId w:val="5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порами</w:t>
      </w:r>
    </w:p>
    <w:p w:rsidR="00BE008F" w:rsidRPr="00CE0193" w:rsidRDefault="007922AE" w:rsidP="00CE0193">
      <w:pPr>
        <w:pStyle w:val="a5"/>
        <w:numPr>
          <w:ilvl w:val="0"/>
          <w:numId w:val="5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Фрагментацией</w:t>
      </w:r>
    </w:p>
    <w:p w:rsidR="00BE008F" w:rsidRPr="00CE0193" w:rsidRDefault="007922AE" w:rsidP="00CE0193">
      <w:pPr>
        <w:pStyle w:val="a5"/>
        <w:numPr>
          <w:ilvl w:val="0"/>
          <w:numId w:val="5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оперечным делением</w:t>
      </w:r>
    </w:p>
    <w:p w:rsidR="00BE008F" w:rsidRPr="00CE0193" w:rsidRDefault="007922AE" w:rsidP="00CE0193">
      <w:pPr>
        <w:pStyle w:val="a5"/>
        <w:numPr>
          <w:ilvl w:val="0"/>
          <w:numId w:val="5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очкованием</w:t>
      </w:r>
    </w:p>
    <w:p w:rsidR="00BE008F" w:rsidRPr="00CE0193" w:rsidRDefault="007922AE" w:rsidP="00CE0193">
      <w:pPr>
        <w:pStyle w:val="a5"/>
        <w:numPr>
          <w:ilvl w:val="0"/>
          <w:numId w:val="5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 xml:space="preserve">Характерно половое размножение 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7922AE" w:rsidRPr="00CE0193" w:rsidRDefault="007922AE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2. Грибы чувствительны к воздействию:</w:t>
      </w:r>
    </w:p>
    <w:p w:rsidR="007922AE" w:rsidRPr="00CE0193" w:rsidRDefault="007922AE" w:rsidP="00CE0193">
      <w:pPr>
        <w:pStyle w:val="a5"/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репаратов хлора</w:t>
      </w:r>
    </w:p>
    <w:p w:rsidR="007922AE" w:rsidRPr="00CE0193" w:rsidRDefault="007922AE" w:rsidP="00CE0193">
      <w:pPr>
        <w:pStyle w:val="a5"/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Высоких температур (80-90°С)</w:t>
      </w:r>
    </w:p>
    <w:p w:rsidR="007922AE" w:rsidRPr="00CE0193" w:rsidRDefault="007922AE" w:rsidP="00CE0193">
      <w:pPr>
        <w:pStyle w:val="a5"/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УФ-излучения</w:t>
      </w:r>
    </w:p>
    <w:p w:rsidR="007922AE" w:rsidRPr="00CE0193" w:rsidRDefault="007922AE" w:rsidP="00CE0193">
      <w:pPr>
        <w:pStyle w:val="a5"/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Низких температур</w:t>
      </w:r>
    </w:p>
    <w:p w:rsidR="0022190C" w:rsidRPr="00CE0193" w:rsidRDefault="0022190C" w:rsidP="00CE0193">
      <w:pPr>
        <w:spacing w:line="360" w:lineRule="auto"/>
        <w:jc w:val="both"/>
        <w:rPr>
          <w:sz w:val="28"/>
          <w:szCs w:val="28"/>
        </w:rPr>
      </w:pPr>
    </w:p>
    <w:p w:rsidR="007922AE" w:rsidRPr="00CE0193" w:rsidRDefault="007922AE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4. Грибы рода Candida:</w:t>
      </w:r>
    </w:p>
    <w:p w:rsidR="007922AE" w:rsidRPr="00CE0193" w:rsidRDefault="007922AE" w:rsidP="00CE0193">
      <w:pPr>
        <w:pStyle w:val="a5"/>
        <w:numPr>
          <w:ilvl w:val="0"/>
          <w:numId w:val="21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Внутриклеточные паразиты</w:t>
      </w:r>
    </w:p>
    <w:p w:rsidR="007922AE" w:rsidRPr="00CE0193" w:rsidRDefault="007922AE" w:rsidP="00CE0193">
      <w:pPr>
        <w:pStyle w:val="a5"/>
        <w:numPr>
          <w:ilvl w:val="0"/>
          <w:numId w:val="21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Имеют овоидную форму</w:t>
      </w:r>
    </w:p>
    <w:p w:rsidR="007922AE" w:rsidRPr="00CE0193" w:rsidRDefault="007922AE" w:rsidP="00CE0193">
      <w:pPr>
        <w:pStyle w:val="a5"/>
        <w:numPr>
          <w:ilvl w:val="0"/>
          <w:numId w:val="21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Относятся к мицелярным грибам</w:t>
      </w:r>
    </w:p>
    <w:p w:rsidR="007922AE" w:rsidRPr="00CE0193" w:rsidRDefault="007922AE" w:rsidP="00CE0193">
      <w:pPr>
        <w:pStyle w:val="a5"/>
        <w:numPr>
          <w:ilvl w:val="0"/>
          <w:numId w:val="21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 xml:space="preserve">Имеют хламидоспоры и бластоспоры </w:t>
      </w:r>
    </w:p>
    <w:p w:rsidR="007922AE" w:rsidRPr="00CE0193" w:rsidRDefault="007922AE" w:rsidP="00CE0193">
      <w:pPr>
        <w:spacing w:line="360" w:lineRule="auto"/>
        <w:jc w:val="both"/>
        <w:rPr>
          <w:sz w:val="28"/>
          <w:szCs w:val="28"/>
        </w:rPr>
      </w:pPr>
    </w:p>
    <w:p w:rsidR="007922AE" w:rsidRPr="00CE0193" w:rsidRDefault="007922AE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5. Грибы рода Candida:</w:t>
      </w:r>
    </w:p>
    <w:p w:rsidR="007922AE" w:rsidRPr="00CE0193" w:rsidRDefault="007922AE" w:rsidP="00CE0193">
      <w:pPr>
        <w:pStyle w:val="a5"/>
        <w:numPr>
          <w:ilvl w:val="0"/>
          <w:numId w:val="20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lastRenderedPageBreak/>
        <w:t>Условно-патогенные</w:t>
      </w:r>
    </w:p>
    <w:p w:rsidR="007922AE" w:rsidRPr="00CE0193" w:rsidRDefault="007922AE" w:rsidP="00CE0193">
      <w:pPr>
        <w:pStyle w:val="a5"/>
        <w:numPr>
          <w:ilvl w:val="0"/>
          <w:numId w:val="20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Относятся к высшим грибам</w:t>
      </w:r>
    </w:p>
    <w:p w:rsidR="007922AE" w:rsidRPr="00CE0193" w:rsidRDefault="007922AE" w:rsidP="00CE0193">
      <w:pPr>
        <w:pStyle w:val="a5"/>
        <w:numPr>
          <w:ilvl w:val="0"/>
          <w:numId w:val="20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Относятся к дрожжевым грибам</w:t>
      </w:r>
    </w:p>
    <w:p w:rsidR="007922AE" w:rsidRPr="00CE0193" w:rsidRDefault="007922AE" w:rsidP="00CE0193">
      <w:pPr>
        <w:pStyle w:val="a5"/>
        <w:numPr>
          <w:ilvl w:val="0"/>
          <w:numId w:val="20"/>
        </w:numPr>
        <w:tabs>
          <w:tab w:val="clear" w:pos="51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Вызывают поражение слизистых, кожи, внутренних органов</w:t>
      </w:r>
    </w:p>
    <w:p w:rsidR="007922AE" w:rsidRPr="00CE0193" w:rsidRDefault="007922AE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6. Актиномицеты представляют собой:</w:t>
      </w:r>
    </w:p>
    <w:p w:rsidR="00BE008F" w:rsidRPr="00CE0193" w:rsidRDefault="00BE008F" w:rsidP="00CE0193">
      <w:pPr>
        <w:pStyle w:val="a5"/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Грамотрицательные многоклеточные эукариоты</w:t>
      </w:r>
    </w:p>
    <w:p w:rsidR="00BE008F" w:rsidRPr="00CE0193" w:rsidRDefault="00BE008F" w:rsidP="00CE0193">
      <w:pPr>
        <w:pStyle w:val="a5"/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Грамположительные одноклеточные эукариоты</w:t>
      </w:r>
    </w:p>
    <w:p w:rsidR="00BE008F" w:rsidRPr="00CE0193" w:rsidRDefault="00BE008F" w:rsidP="00CE0193">
      <w:pPr>
        <w:pStyle w:val="a5"/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Грамотрицательные нитевидные прокариоты</w:t>
      </w:r>
    </w:p>
    <w:p w:rsidR="00BE008F" w:rsidRPr="00CE0193" w:rsidRDefault="00BE008F" w:rsidP="00CE0193">
      <w:pPr>
        <w:pStyle w:val="a5"/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Грамположительные ветвящиеся нити, прокариоты</w:t>
      </w:r>
    </w:p>
    <w:p w:rsidR="00BE008F" w:rsidRPr="00CE0193" w:rsidRDefault="00BE008F" w:rsidP="00CE0193">
      <w:pPr>
        <w:pStyle w:val="a5"/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ногоклеточные грибы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7. Видоспецифичность актиномицетов определяют антигены:</w:t>
      </w:r>
    </w:p>
    <w:p w:rsidR="00BE008F" w:rsidRPr="00CE0193" w:rsidRDefault="00BE008F" w:rsidP="00CE0193">
      <w:pPr>
        <w:pStyle w:val="a5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Клеточной стенки</w:t>
      </w:r>
    </w:p>
    <w:p w:rsidR="00BE008F" w:rsidRPr="00CE0193" w:rsidRDefault="00BE008F" w:rsidP="00CE0193">
      <w:pPr>
        <w:pStyle w:val="a5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Жгутиковые</w:t>
      </w:r>
    </w:p>
    <w:p w:rsidR="00BE008F" w:rsidRPr="00CE0193" w:rsidRDefault="00BE008F" w:rsidP="00CE0193">
      <w:pPr>
        <w:pStyle w:val="a5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оматические</w:t>
      </w:r>
    </w:p>
    <w:p w:rsidR="00BE008F" w:rsidRPr="00CE0193" w:rsidRDefault="00BE008F" w:rsidP="00CE0193">
      <w:pPr>
        <w:pStyle w:val="a5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Vi-антигены</w:t>
      </w:r>
    </w:p>
    <w:p w:rsidR="007855B5" w:rsidRPr="00CE0193" w:rsidRDefault="00BE008F" w:rsidP="00CE0193">
      <w:pPr>
        <w:pStyle w:val="a5"/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  <w:shd w:val="clear" w:color="auto" w:fill="FFFFFF"/>
        </w:rPr>
        <w:t>Протективные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8. Методы микробиологической диагностики микозов:</w:t>
      </w:r>
    </w:p>
    <w:p w:rsidR="00BE008F" w:rsidRPr="00CE0193" w:rsidRDefault="00BE008F" w:rsidP="00CE0193">
      <w:pPr>
        <w:pStyle w:val="a5"/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икроскопический</w:t>
      </w:r>
    </w:p>
    <w:p w:rsidR="00BE008F" w:rsidRPr="00CE0193" w:rsidRDefault="00BE008F" w:rsidP="00CE0193">
      <w:pPr>
        <w:pStyle w:val="a5"/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икологический (культуральный)</w:t>
      </w:r>
    </w:p>
    <w:p w:rsidR="00BE008F" w:rsidRPr="00CE0193" w:rsidRDefault="00BE008F" w:rsidP="00CE0193">
      <w:pPr>
        <w:pStyle w:val="a5"/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ерологический</w:t>
      </w:r>
    </w:p>
    <w:p w:rsidR="00BE008F" w:rsidRPr="00CE0193" w:rsidRDefault="00BE008F" w:rsidP="00CE0193">
      <w:pPr>
        <w:pStyle w:val="a5"/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Аллергический</w:t>
      </w:r>
    </w:p>
    <w:p w:rsidR="00BE008F" w:rsidRPr="00CE0193" w:rsidRDefault="00BE008F" w:rsidP="00CE0193">
      <w:pPr>
        <w:pStyle w:val="a5"/>
        <w:numPr>
          <w:ilvl w:val="0"/>
          <w:numId w:val="10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Бактериологический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19. Для микроскопического исследования при микозах препараты окрашивают:</w:t>
      </w:r>
    </w:p>
    <w:p w:rsidR="00BE008F" w:rsidRPr="00CE0193" w:rsidRDefault="00BE008F" w:rsidP="00CE0193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о Граму</w:t>
      </w:r>
    </w:p>
    <w:p w:rsidR="00BE008F" w:rsidRPr="00CE0193" w:rsidRDefault="007922AE" w:rsidP="00CE0193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о Цилю-Ни</w:t>
      </w:r>
      <w:r w:rsidR="00BE008F" w:rsidRPr="00CE0193">
        <w:rPr>
          <w:rFonts w:ascii="Times New Roman" w:hAnsi="Times New Roman"/>
          <w:sz w:val="28"/>
          <w:szCs w:val="28"/>
        </w:rPr>
        <w:t>льсену</w:t>
      </w:r>
    </w:p>
    <w:p w:rsidR="00BE008F" w:rsidRPr="00CE0193" w:rsidRDefault="00BE008F" w:rsidP="00CE0193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lastRenderedPageBreak/>
        <w:t>По Романовскому-Гимзе</w:t>
      </w:r>
    </w:p>
    <w:p w:rsidR="00BE008F" w:rsidRPr="00CE0193" w:rsidRDefault="00BE008F" w:rsidP="00CE0193">
      <w:pPr>
        <w:pStyle w:val="a5"/>
        <w:numPr>
          <w:ilvl w:val="0"/>
          <w:numId w:val="9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По Бурри-Гинсу</w:t>
      </w: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</w:p>
    <w:p w:rsidR="00BE008F" w:rsidRPr="00CE0193" w:rsidRDefault="00BE008F" w:rsidP="00CE0193">
      <w:pPr>
        <w:spacing w:line="360" w:lineRule="auto"/>
        <w:jc w:val="both"/>
        <w:rPr>
          <w:sz w:val="28"/>
          <w:szCs w:val="28"/>
        </w:rPr>
      </w:pPr>
      <w:r w:rsidRPr="00CE0193">
        <w:rPr>
          <w:sz w:val="28"/>
          <w:szCs w:val="28"/>
        </w:rPr>
        <w:t>20. Для выделения грибов из исследуемого материала используют:</w:t>
      </w:r>
    </w:p>
    <w:p w:rsidR="00BE008F" w:rsidRPr="00CE0193" w:rsidRDefault="00BE008F" w:rsidP="00CE0193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реду Эндо</w:t>
      </w:r>
    </w:p>
    <w:p w:rsidR="00BE008F" w:rsidRPr="00CE0193" w:rsidRDefault="00BE008F" w:rsidP="00CE0193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реду Сабуро</w:t>
      </w:r>
    </w:p>
    <w:p w:rsidR="00BE008F" w:rsidRPr="00CE0193" w:rsidRDefault="00BE008F" w:rsidP="00CE0193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МПА</w:t>
      </w:r>
    </w:p>
    <w:p w:rsidR="00BE008F" w:rsidRPr="00CE0193" w:rsidRDefault="00BE008F" w:rsidP="00CE0193">
      <w:pPr>
        <w:pStyle w:val="a5"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0193">
        <w:rPr>
          <w:rFonts w:ascii="Times New Roman" w:hAnsi="Times New Roman"/>
          <w:sz w:val="28"/>
          <w:szCs w:val="28"/>
        </w:rPr>
        <w:t>Сусло-агар</w:t>
      </w:r>
    </w:p>
    <w:p w:rsidR="007855B5" w:rsidRDefault="007855B5" w:rsidP="009F326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05FB7" w:rsidRPr="007922AE" w:rsidRDefault="00205FB7" w:rsidP="00205FB7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7922AE">
        <w:rPr>
          <w:rFonts w:eastAsia="Calibri"/>
          <w:bCs/>
          <w:sz w:val="28"/>
          <w:szCs w:val="28"/>
        </w:rPr>
        <w:t>Задания</w:t>
      </w:r>
      <w:r>
        <w:rPr>
          <w:rFonts w:eastAsia="Calibri"/>
          <w:bCs/>
          <w:sz w:val="28"/>
          <w:szCs w:val="28"/>
        </w:rPr>
        <w:t xml:space="preserve"> д</w:t>
      </w:r>
      <w:r w:rsidRPr="007922AE">
        <w:rPr>
          <w:rFonts w:eastAsia="Calibri"/>
          <w:bCs/>
          <w:sz w:val="28"/>
          <w:szCs w:val="28"/>
        </w:rPr>
        <w:t>ля самостоятельной работы во внеучебное время</w:t>
      </w:r>
    </w:p>
    <w:p w:rsidR="00205FB7" w:rsidRDefault="000433E0" w:rsidP="00205FB7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полните таблицу.</w:t>
      </w:r>
    </w:p>
    <w:p w:rsidR="00205FB7" w:rsidRPr="007922AE" w:rsidRDefault="00205FB7" w:rsidP="00205FB7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збудители микоз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835"/>
        <w:gridCol w:w="1529"/>
        <w:gridCol w:w="31"/>
        <w:gridCol w:w="1842"/>
        <w:gridCol w:w="10"/>
        <w:gridCol w:w="1236"/>
        <w:gridCol w:w="30"/>
        <w:gridCol w:w="1985"/>
      </w:tblGrid>
      <w:tr w:rsidR="00205FB7" w:rsidRPr="007922AE" w:rsidTr="00EF0AAD">
        <w:trPr>
          <w:trHeight w:val="258"/>
        </w:trPr>
        <w:tc>
          <w:tcPr>
            <w:tcW w:w="9498" w:type="dxa"/>
            <w:gridSpan w:val="8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Возбудители подкожных микозов</w:t>
            </w:r>
          </w:p>
        </w:tc>
      </w:tr>
      <w:tr w:rsidR="00205FB7" w:rsidRPr="007922AE" w:rsidTr="00EF0AAD">
        <w:trPr>
          <w:trHeight w:val="321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Представители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Патогенез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Терапия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</w:rPr>
              <w:t>Профилактика</w:t>
            </w:r>
          </w:p>
        </w:tc>
      </w:tr>
      <w:tr w:rsidR="00205FB7" w:rsidRPr="007922AE" w:rsidTr="00EF0AAD">
        <w:trPr>
          <w:trHeight w:val="13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Sporothrix</w:t>
            </w:r>
            <w:r w:rsidRPr="007922A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schenckii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05FB7" w:rsidRPr="007922AE" w:rsidTr="00EF0AAD">
        <w:trPr>
          <w:trHeight w:val="98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Exophiala</w:t>
            </w:r>
            <w:r w:rsidRPr="007922A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jeanselmei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05FB7" w:rsidRPr="007922AE" w:rsidTr="00EF0AAD">
        <w:trPr>
          <w:trHeight w:val="7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Madurella</w:t>
            </w:r>
            <w:r w:rsidRPr="007922A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grisea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05FB7" w:rsidRPr="007922AE" w:rsidTr="00EF0AAD">
        <w:trPr>
          <w:trHeight w:val="217"/>
        </w:trPr>
        <w:tc>
          <w:tcPr>
            <w:tcW w:w="9498" w:type="dxa"/>
            <w:gridSpan w:val="8"/>
            <w:tcBorders>
              <w:left w:val="single" w:sz="4" w:space="0" w:color="auto"/>
            </w:tcBorders>
            <w:vAlign w:val="center"/>
          </w:tcPr>
          <w:p w:rsidR="00205FB7" w:rsidRPr="003E4EFF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E4EFF">
              <w:rPr>
                <w:rFonts w:eastAsia="Calibri"/>
                <w:bCs/>
                <w:sz w:val="28"/>
                <w:szCs w:val="28"/>
              </w:rPr>
              <w:t>Возбудители поверхностных микозов</w:t>
            </w:r>
          </w:p>
        </w:tc>
      </w:tr>
      <w:tr w:rsidR="00205FB7" w:rsidRPr="007922AE" w:rsidTr="00EF0AAD">
        <w:trPr>
          <w:trHeight w:val="7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Malassezia furfur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05FB7" w:rsidRPr="007922AE" w:rsidTr="00EF0AAD">
        <w:trPr>
          <w:trHeight w:val="13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Exophiala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werneckii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05FB7" w:rsidRPr="007922AE" w:rsidTr="00EF0AAD">
        <w:trPr>
          <w:trHeight w:val="7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Piedraia</w:t>
            </w:r>
            <w:r w:rsidRPr="007922A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922AE">
              <w:rPr>
                <w:rFonts w:eastAsia="Calibri"/>
                <w:bCs/>
                <w:sz w:val="28"/>
                <w:szCs w:val="28"/>
                <w:lang w:val="en-US"/>
              </w:rPr>
              <w:t>hortae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FB7" w:rsidRPr="007922AE" w:rsidRDefault="00205FB7" w:rsidP="00EF0AA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05FB7" w:rsidRDefault="00205FB7" w:rsidP="00CE019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922AE" w:rsidRPr="007922AE" w:rsidRDefault="007922AE" w:rsidP="00CE019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922AE">
        <w:rPr>
          <w:rFonts w:eastAsia="Calibri"/>
          <w:sz w:val="28"/>
          <w:szCs w:val="28"/>
        </w:rPr>
        <w:t>Вопросы для подготовки:</w:t>
      </w:r>
    </w:p>
    <w:p w:rsidR="000433E0" w:rsidRPr="00F84525" w:rsidRDefault="006D73F1" w:rsidP="00CE0193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bCs/>
          <w:sz w:val="28"/>
        </w:rPr>
      </w:pPr>
      <w:r w:rsidRPr="00F84525">
        <w:rPr>
          <w:rFonts w:ascii="Times New Roman" w:hAnsi="Times New Roman"/>
          <w:bCs/>
          <w:sz w:val="28"/>
        </w:rPr>
        <w:t xml:space="preserve">Классификация, эпидемиология микозов. </w:t>
      </w:r>
      <w:r w:rsidR="000433E0" w:rsidRPr="00F84525">
        <w:rPr>
          <w:rFonts w:ascii="Times New Roman" w:hAnsi="Times New Roman"/>
          <w:bCs/>
          <w:sz w:val="28"/>
        </w:rPr>
        <w:t>Классификация возбудителей микозов по степени риска (</w:t>
      </w:r>
      <w:r w:rsidR="000433E0" w:rsidRPr="00F84525">
        <w:rPr>
          <w:rFonts w:ascii="Times New Roman" w:hAnsi="Times New Roman"/>
          <w:bCs/>
          <w:sz w:val="28"/>
          <w:lang w:val="en-US"/>
        </w:rPr>
        <w:t>BSL</w:t>
      </w:r>
      <w:r w:rsidR="00CE0193">
        <w:rPr>
          <w:rFonts w:ascii="Times New Roman" w:hAnsi="Times New Roman"/>
          <w:bCs/>
          <w:sz w:val="28"/>
        </w:rPr>
        <w:t xml:space="preserve">). Уровни риска </w:t>
      </w:r>
      <w:r w:rsidR="000433E0" w:rsidRPr="00F84525">
        <w:rPr>
          <w:rFonts w:ascii="Times New Roman" w:hAnsi="Times New Roman"/>
          <w:bCs/>
          <w:sz w:val="28"/>
          <w:lang w:val="en-US"/>
        </w:rPr>
        <w:t>BSL</w:t>
      </w:r>
      <w:r w:rsidR="000433E0" w:rsidRPr="00F84525">
        <w:rPr>
          <w:rFonts w:ascii="Times New Roman" w:hAnsi="Times New Roman"/>
          <w:bCs/>
          <w:sz w:val="28"/>
        </w:rPr>
        <w:t xml:space="preserve">. Примеры (виды грибов). </w:t>
      </w:r>
    </w:p>
    <w:p w:rsidR="006D73F1" w:rsidRPr="00F84525" w:rsidRDefault="006D73F1" w:rsidP="00CE0193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84525">
        <w:rPr>
          <w:rFonts w:ascii="Times New Roman" w:hAnsi="Times New Roman"/>
          <w:bCs/>
          <w:sz w:val="28"/>
        </w:rPr>
        <w:t xml:space="preserve">Экологические, профессиональные, бытовые факторы риска развития микозов. </w:t>
      </w:r>
    </w:p>
    <w:p w:rsidR="006D73F1" w:rsidRPr="006D73F1" w:rsidRDefault="006D73F1" w:rsidP="00CE0193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ascii="Times New Roman" w:hAnsi="Times New Roman"/>
          <w:bCs/>
          <w:sz w:val="28"/>
        </w:rPr>
      </w:pPr>
      <w:r w:rsidRPr="006D73F1">
        <w:rPr>
          <w:rFonts w:ascii="Times New Roman" w:hAnsi="Times New Roman"/>
          <w:bCs/>
          <w:sz w:val="28"/>
        </w:rPr>
        <w:t>Патогенез микозов. Факторы патогенности возбудителей микозов.</w:t>
      </w:r>
    </w:p>
    <w:p w:rsidR="007922AE" w:rsidRPr="006D73F1" w:rsidRDefault="006D73F1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7922AE" w:rsidRPr="006D73F1">
        <w:rPr>
          <w:rFonts w:eastAsia="Calibri"/>
          <w:sz w:val="28"/>
          <w:szCs w:val="28"/>
        </w:rPr>
        <w:t xml:space="preserve">Этиология кандидозов. Основные виды возбудителей. Эпидемиология и патогенез кандидозов. Диагностика кандидозов. </w:t>
      </w:r>
    </w:p>
    <w:p w:rsidR="007922AE" w:rsidRPr="006D73F1" w:rsidRDefault="006D73F1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7922AE" w:rsidRPr="006D73F1">
        <w:rPr>
          <w:rFonts w:eastAsia="Calibri"/>
          <w:sz w:val="28"/>
          <w:szCs w:val="28"/>
        </w:rPr>
        <w:t xml:space="preserve">Этиология аспергиллезов. Основные виды возбудителей. Эпидемиология и патогенез аспергиллезов. Диагностика аспергиллезов. </w:t>
      </w:r>
    </w:p>
    <w:p w:rsidR="007922AE" w:rsidRPr="006D73F1" w:rsidRDefault="006D73F1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</w:t>
      </w:r>
      <w:r w:rsidR="007922AE" w:rsidRPr="006D73F1">
        <w:rPr>
          <w:rFonts w:eastAsia="Calibri"/>
          <w:sz w:val="28"/>
          <w:szCs w:val="28"/>
        </w:rPr>
        <w:t>Возбудители глубоких эндемичных микозов (бластомикоз, гистоплазмоз), эпидемиология, диагностика, профилактика.</w:t>
      </w:r>
    </w:p>
    <w:p w:rsidR="007922AE" w:rsidRPr="006D73F1" w:rsidRDefault="006D73F1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7922AE" w:rsidRPr="006D73F1">
        <w:rPr>
          <w:rFonts w:eastAsia="Calibri"/>
          <w:sz w:val="28"/>
          <w:szCs w:val="28"/>
        </w:rPr>
        <w:t xml:space="preserve">Лечение микозов. Основные группы антимикотиков. Механизм действия препаратов. </w:t>
      </w:r>
    </w:p>
    <w:p w:rsidR="006D73F1" w:rsidRPr="006D73F1" w:rsidRDefault="006D73F1" w:rsidP="00CE0193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0"/>
        </w:rPr>
        <w:t>8.</w:t>
      </w:r>
      <w:r w:rsidRPr="006D73F1">
        <w:rPr>
          <w:bCs/>
          <w:sz w:val="28"/>
          <w:szCs w:val="20"/>
        </w:rPr>
        <w:t>П</w:t>
      </w:r>
      <w:r w:rsidRPr="006D73F1">
        <w:rPr>
          <w:color w:val="000000"/>
          <w:sz w:val="28"/>
          <w:szCs w:val="28"/>
          <w:shd w:val="clear" w:color="auto" w:fill="FFFFFF"/>
        </w:rPr>
        <w:t>атогенные, токсигенные и аллергенные грибы.</w:t>
      </w:r>
      <w:r w:rsidRPr="006D73F1">
        <w:rPr>
          <w:rFonts w:eastAsiaTheme="minorHAnsi"/>
          <w:color w:val="000000"/>
        </w:rPr>
        <w:t xml:space="preserve"> </w:t>
      </w:r>
    </w:p>
    <w:p w:rsidR="006D73F1" w:rsidRPr="006D73F1" w:rsidRDefault="006D73F1" w:rsidP="00CE0193">
      <w:pPr>
        <w:pStyle w:val="a5"/>
        <w:spacing w:line="360" w:lineRule="auto"/>
        <w:ind w:left="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9.</w:t>
      </w:r>
      <w:r w:rsidRPr="006D73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актериологический (микологический) метод исследования</w:t>
      </w:r>
    </w:p>
    <w:p w:rsidR="006D73F1" w:rsidRPr="000433E0" w:rsidRDefault="000433E0" w:rsidP="00CE0193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</w:rPr>
        <w:t>10.</w:t>
      </w:r>
      <w:r w:rsidR="006D73F1" w:rsidRPr="000433E0">
        <w:rPr>
          <w:bCs/>
          <w:sz w:val="28"/>
        </w:rPr>
        <w:t>Высококонтагиозные и оппортунистические микромицеты.</w:t>
      </w:r>
    </w:p>
    <w:p w:rsidR="006D73F1" w:rsidRDefault="000433E0" w:rsidP="00CE0193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11</w:t>
      </w:r>
      <w:r w:rsidR="006D73F1" w:rsidRPr="006D73F1">
        <w:rPr>
          <w:bCs/>
          <w:sz w:val="28"/>
        </w:rPr>
        <w:t xml:space="preserve">. Иммунные и неиммунные механизмы антимикотической защиты организма. </w:t>
      </w:r>
    </w:p>
    <w:p w:rsidR="006D73F1" w:rsidRDefault="006D73F1" w:rsidP="00CE019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922AE" w:rsidRPr="00205FB7" w:rsidRDefault="007922AE" w:rsidP="00205FB7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205FB7">
        <w:rPr>
          <w:rFonts w:eastAsia="Calibri"/>
          <w:bCs/>
          <w:sz w:val="28"/>
          <w:szCs w:val="28"/>
        </w:rPr>
        <w:t>Работа 1</w:t>
      </w:r>
    </w:p>
    <w:p w:rsidR="007922AE" w:rsidRPr="007922AE" w:rsidRDefault="00205FB7" w:rsidP="00D4210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05FB7">
        <w:rPr>
          <w:rFonts w:eastAsia="Calibri"/>
          <w:bCs/>
          <w:sz w:val="28"/>
          <w:szCs w:val="28"/>
        </w:rPr>
        <w:t>Ц</w:t>
      </w:r>
      <w:r w:rsidR="00D4210C">
        <w:rPr>
          <w:rFonts w:eastAsia="Calibri"/>
          <w:bCs/>
          <w:sz w:val="28"/>
          <w:szCs w:val="28"/>
        </w:rPr>
        <w:t>ель</w:t>
      </w:r>
      <w:r w:rsidRPr="00205FB7">
        <w:rPr>
          <w:rFonts w:eastAsia="Calibri"/>
          <w:bCs/>
          <w:sz w:val="28"/>
          <w:szCs w:val="28"/>
        </w:rPr>
        <w:t>:</w:t>
      </w:r>
      <w:r w:rsidRPr="007922AE">
        <w:rPr>
          <w:rFonts w:eastAsia="Calibri"/>
          <w:b/>
          <w:bCs/>
          <w:sz w:val="28"/>
          <w:szCs w:val="28"/>
        </w:rPr>
        <w:t xml:space="preserve"> </w:t>
      </w:r>
      <w:r w:rsidR="00D4210C" w:rsidRPr="00D4210C">
        <w:rPr>
          <w:rFonts w:eastAsia="Calibri"/>
          <w:bCs/>
          <w:sz w:val="28"/>
          <w:szCs w:val="28"/>
        </w:rPr>
        <w:t>п</w:t>
      </w:r>
      <w:r w:rsidR="007922AE" w:rsidRPr="007922AE">
        <w:rPr>
          <w:rFonts w:eastAsia="Calibri"/>
          <w:bCs/>
          <w:sz w:val="28"/>
          <w:szCs w:val="28"/>
        </w:rPr>
        <w:t>ровести микологический метод диагностики кандидоза.</w:t>
      </w:r>
    </w:p>
    <w:p w:rsidR="007922AE" w:rsidRPr="007922AE" w:rsidRDefault="00205FB7" w:rsidP="00D4210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05FB7">
        <w:rPr>
          <w:rFonts w:eastAsia="Calibri"/>
          <w:bCs/>
          <w:sz w:val="28"/>
          <w:szCs w:val="28"/>
        </w:rPr>
        <w:t>З</w:t>
      </w:r>
      <w:r w:rsidR="00D4210C">
        <w:rPr>
          <w:rFonts w:eastAsia="Calibri"/>
          <w:bCs/>
          <w:sz w:val="28"/>
          <w:szCs w:val="28"/>
        </w:rPr>
        <w:t>адача</w:t>
      </w:r>
      <w:r w:rsidRPr="00205FB7">
        <w:rPr>
          <w:rFonts w:eastAsia="Calibri"/>
          <w:bCs/>
          <w:sz w:val="28"/>
          <w:szCs w:val="28"/>
        </w:rPr>
        <w:t>.</w:t>
      </w:r>
      <w:r w:rsidRPr="007922AE">
        <w:rPr>
          <w:rFonts w:eastAsia="Calibri"/>
          <w:bCs/>
          <w:sz w:val="28"/>
          <w:szCs w:val="28"/>
        </w:rPr>
        <w:t xml:space="preserve"> </w:t>
      </w:r>
      <w:r w:rsidR="007922AE" w:rsidRPr="007922AE">
        <w:rPr>
          <w:rFonts w:eastAsia="Calibri"/>
          <w:bCs/>
          <w:sz w:val="28"/>
          <w:szCs w:val="28"/>
        </w:rPr>
        <w:t xml:space="preserve">У пациента диагностирован стоматит. Для установления этиологии заболевания проведено бактериоскопическое исследование мазка из ротовой полости и обнаружены дрожжевые клетки. Для подтверждения диагноза было проведено микологическое исследование. Оцените результат, оформите протокол и сделайте вывод. </w:t>
      </w:r>
    </w:p>
    <w:p w:rsidR="007922AE" w:rsidRPr="00205FB7" w:rsidRDefault="007922AE" w:rsidP="00205FB7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205FB7">
        <w:rPr>
          <w:rFonts w:eastAsia="Calibri"/>
          <w:bCs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1509"/>
        <w:gridCol w:w="1752"/>
        <w:gridCol w:w="2551"/>
      </w:tblGrid>
      <w:tr w:rsidR="007922AE" w:rsidRPr="007922AE" w:rsidTr="00205FB7">
        <w:trPr>
          <w:cantSplit/>
          <w:trHeight w:val="278"/>
        </w:trPr>
        <w:tc>
          <w:tcPr>
            <w:tcW w:w="5053" w:type="dxa"/>
            <w:gridSpan w:val="3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Выделение чистой культуры</w:t>
            </w:r>
          </w:p>
        </w:tc>
        <w:tc>
          <w:tcPr>
            <w:tcW w:w="4303" w:type="dxa"/>
            <w:gridSpan w:val="2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Идентификация чистой культуры</w:t>
            </w:r>
          </w:p>
        </w:tc>
      </w:tr>
      <w:tr w:rsidR="007922AE" w:rsidRPr="007922AE" w:rsidTr="00205FB7">
        <w:trPr>
          <w:trHeight w:val="664"/>
        </w:trPr>
        <w:tc>
          <w:tcPr>
            <w:tcW w:w="1985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Исследуемый материал</w:t>
            </w:r>
          </w:p>
        </w:tc>
        <w:tc>
          <w:tcPr>
            <w:tcW w:w="1559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Электив</w:t>
            </w:r>
            <w:r w:rsidR="00205FB7">
              <w:rPr>
                <w:rFonts w:eastAsia="Calibri"/>
                <w:sz w:val="28"/>
                <w:szCs w:val="28"/>
              </w:rPr>
              <w:t>-</w:t>
            </w:r>
            <w:r w:rsidRPr="007922AE">
              <w:rPr>
                <w:rFonts w:eastAsia="Calibri"/>
                <w:sz w:val="28"/>
                <w:szCs w:val="28"/>
              </w:rPr>
              <w:t>ная среда для посева</w:t>
            </w:r>
          </w:p>
        </w:tc>
        <w:tc>
          <w:tcPr>
            <w:tcW w:w="1509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Характе</w:t>
            </w:r>
            <w:r w:rsidR="00205FB7">
              <w:rPr>
                <w:rFonts w:eastAsia="Calibri"/>
                <w:sz w:val="28"/>
                <w:szCs w:val="28"/>
              </w:rPr>
              <w:t>-</w:t>
            </w:r>
            <w:r w:rsidRPr="007922AE">
              <w:rPr>
                <w:rFonts w:eastAsia="Calibri"/>
                <w:sz w:val="28"/>
                <w:szCs w:val="28"/>
              </w:rPr>
              <w:t>ристика колоний</w:t>
            </w:r>
          </w:p>
        </w:tc>
        <w:tc>
          <w:tcPr>
            <w:tcW w:w="1752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Морфология</w:t>
            </w:r>
          </w:p>
        </w:tc>
        <w:tc>
          <w:tcPr>
            <w:tcW w:w="2551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7922AE">
              <w:rPr>
                <w:rFonts w:eastAsia="Calibri"/>
                <w:sz w:val="28"/>
                <w:szCs w:val="28"/>
              </w:rPr>
              <w:t>Наличие факторов вирулентности</w:t>
            </w:r>
          </w:p>
        </w:tc>
      </w:tr>
      <w:tr w:rsidR="007922AE" w:rsidRPr="007922AE" w:rsidTr="00205FB7">
        <w:trPr>
          <w:trHeight w:val="70"/>
        </w:trPr>
        <w:tc>
          <w:tcPr>
            <w:tcW w:w="1985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922AE" w:rsidRPr="00205FB7" w:rsidRDefault="007922AE" w:rsidP="00205FB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05FB7">
        <w:rPr>
          <w:rFonts w:eastAsia="Calibri"/>
          <w:sz w:val="28"/>
          <w:szCs w:val="28"/>
        </w:rPr>
        <w:t>Кандида-тест (тест на ферментацию)</w:t>
      </w:r>
    </w:p>
    <w:tbl>
      <w:tblPr>
        <w:tblStyle w:val="a3"/>
        <w:tblW w:w="0" w:type="auto"/>
        <w:tblInd w:w="108" w:type="dxa"/>
        <w:tblLook w:val="04A0"/>
      </w:tblPr>
      <w:tblGrid>
        <w:gridCol w:w="513"/>
        <w:gridCol w:w="543"/>
        <w:gridCol w:w="417"/>
        <w:gridCol w:w="543"/>
        <w:gridCol w:w="543"/>
        <w:gridCol w:w="417"/>
        <w:gridCol w:w="543"/>
        <w:gridCol w:w="668"/>
        <w:gridCol w:w="5169"/>
      </w:tblGrid>
      <w:tr w:rsidR="007922AE" w:rsidRPr="00205FB7" w:rsidTr="00205FB7">
        <w:tc>
          <w:tcPr>
            <w:tcW w:w="513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3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7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3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3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7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43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68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69" w:type="dxa"/>
            <w:vAlign w:val="center"/>
          </w:tcPr>
          <w:p w:rsidR="007922AE" w:rsidRPr="00205FB7" w:rsidRDefault="007922AE" w:rsidP="00205FB7">
            <w:pPr>
              <w:jc w:val="center"/>
              <w:rPr>
                <w:rFonts w:eastAsia="Calibri"/>
                <w:sz w:val="28"/>
                <w:szCs w:val="28"/>
              </w:rPr>
            </w:pPr>
            <w:r w:rsidRPr="00205FB7">
              <w:rPr>
                <w:rFonts w:eastAsia="Calibri"/>
                <w:sz w:val="28"/>
                <w:szCs w:val="28"/>
              </w:rPr>
              <w:t>Вид гриба</w:t>
            </w:r>
          </w:p>
        </w:tc>
      </w:tr>
      <w:tr w:rsidR="007922AE" w:rsidRPr="007922AE" w:rsidTr="00205FB7">
        <w:tc>
          <w:tcPr>
            <w:tcW w:w="513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69" w:type="dxa"/>
            <w:vAlign w:val="center"/>
          </w:tcPr>
          <w:p w:rsidR="007922AE" w:rsidRPr="007922AE" w:rsidRDefault="007922AE" w:rsidP="00205FB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922AE" w:rsidRDefault="007922AE" w:rsidP="00D4210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5FB7">
        <w:rPr>
          <w:rFonts w:eastAsia="Calibri"/>
          <w:sz w:val="28"/>
          <w:szCs w:val="28"/>
        </w:rPr>
        <w:t>Вывод:</w:t>
      </w:r>
      <w:r w:rsidRPr="007922AE">
        <w:rPr>
          <w:rFonts w:eastAsia="Calibri"/>
          <w:b/>
          <w:sz w:val="28"/>
          <w:szCs w:val="28"/>
        </w:rPr>
        <w:t xml:space="preserve"> </w:t>
      </w:r>
      <w:r w:rsidRPr="007922AE">
        <w:rPr>
          <w:rFonts w:eastAsia="Calibri"/>
          <w:sz w:val="28"/>
          <w:szCs w:val="28"/>
        </w:rPr>
        <w:t>1. Подтверждается ли диагноз заболевания? Почему? Достаточно ли было данных микроскопии исследуемого материала для подтверждения диагноза?</w:t>
      </w:r>
    </w:p>
    <w:p w:rsidR="00CE0193" w:rsidRDefault="00CE0193" w:rsidP="00A65698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65698" w:rsidRDefault="000F6823" w:rsidP="00A65698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 6. </w:t>
      </w:r>
      <w:r w:rsidR="00A65698" w:rsidRPr="00A65698">
        <w:rPr>
          <w:rFonts w:eastAsia="Calibri"/>
          <w:b/>
          <w:sz w:val="28"/>
          <w:szCs w:val="28"/>
        </w:rPr>
        <w:t>Возбудители микозов человека. Диагностика</w:t>
      </w:r>
    </w:p>
    <w:p w:rsidR="00AC71A0" w:rsidRPr="00D4210C" w:rsidRDefault="00AC71A0" w:rsidP="00AC71A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4210C">
        <w:rPr>
          <w:rFonts w:eastAsia="Calibri"/>
          <w:b/>
          <w:sz w:val="28"/>
          <w:szCs w:val="28"/>
        </w:rPr>
        <w:t>Формы текущего контроля успеваемости</w:t>
      </w:r>
    </w:p>
    <w:p w:rsidR="00CE0193" w:rsidRPr="00DE0205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AC71A0">
        <w:rPr>
          <w:rFonts w:eastAsia="Calibri"/>
          <w:sz w:val="28"/>
          <w:szCs w:val="28"/>
        </w:rPr>
        <w:lastRenderedPageBreak/>
        <w:t>1.</w:t>
      </w:r>
      <w:r w:rsidRPr="00AC71A0">
        <w:rPr>
          <w:rFonts w:eastAsia="Calibri"/>
          <w:sz w:val="28"/>
          <w:szCs w:val="28"/>
        </w:rPr>
        <w:tab/>
      </w:r>
      <w:r w:rsidR="00CE0193" w:rsidRPr="00DE0205">
        <w:rPr>
          <w:rFonts w:eastAsia="Calibri"/>
          <w:sz w:val="28"/>
          <w:szCs w:val="28"/>
        </w:rPr>
        <w:t>Тестирование</w:t>
      </w:r>
    </w:p>
    <w:p w:rsidR="00CE0193" w:rsidRPr="00DE0205" w:rsidRDefault="00CE0193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Pr="00DE0205">
        <w:rPr>
          <w:rFonts w:eastAsia="Calibri"/>
          <w:sz w:val="28"/>
          <w:szCs w:val="28"/>
        </w:rPr>
        <w:t>Устный опрос</w:t>
      </w:r>
    </w:p>
    <w:p w:rsidR="00CE0193" w:rsidRPr="00DE0205" w:rsidRDefault="00CE0193" w:rsidP="00CE019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E0205">
        <w:rPr>
          <w:rFonts w:eastAsia="Calibri"/>
          <w:sz w:val="28"/>
          <w:szCs w:val="28"/>
        </w:rPr>
        <w:t>.</w:t>
      </w:r>
      <w:r w:rsidRPr="00DE0205">
        <w:rPr>
          <w:rFonts w:eastAsia="Calibri"/>
          <w:sz w:val="28"/>
          <w:szCs w:val="28"/>
        </w:rPr>
        <w:tab/>
        <w:t>Контроль выполнения практических заданий</w:t>
      </w:r>
    </w:p>
    <w:p w:rsidR="00AC71A0" w:rsidRPr="00AC71A0" w:rsidRDefault="00AC71A0" w:rsidP="00CE019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AC71A0" w:rsidRPr="00AC71A0" w:rsidRDefault="00AC71A0" w:rsidP="00AC71A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C71A0">
        <w:rPr>
          <w:rFonts w:eastAsia="Calibri"/>
          <w:b/>
          <w:sz w:val="28"/>
          <w:szCs w:val="28"/>
        </w:rPr>
        <w:t>Тестирование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1. Возникновению эндогенных форм кандидоза способствуют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1. эндокринопатии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2. иммунная недостаточность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3. тяжелые соматические заболевания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4. применение антибиотиков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5. все перечисленное</w:t>
      </w:r>
    </w:p>
    <w:p w:rsidR="00CE0193" w:rsidRDefault="00CE0193" w:rsidP="00CE019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2. Клиническими формами кандидоза являются все перечисленные, кроме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04572A">
        <w:rPr>
          <w:rFonts w:eastAsia="Calibri"/>
          <w:sz w:val="28"/>
          <w:szCs w:val="28"/>
        </w:rPr>
        <w:t>1</w:t>
      </w:r>
      <w:r w:rsidRPr="0004572A">
        <w:rPr>
          <w:rFonts w:eastAsia="Calibri"/>
          <w:color w:val="000000" w:themeColor="text1"/>
          <w:sz w:val="28"/>
          <w:szCs w:val="28"/>
        </w:rPr>
        <w:t>. </w:t>
      </w:r>
      <w:hyperlink r:id="rId9" w:tooltip="Лекции по курсу микробиологии и иммунологии полости рта микрофлора полости рта" w:history="1">
        <w:r w:rsidRPr="0004572A">
          <w:rPr>
            <w:rStyle w:val="a7"/>
            <w:rFonts w:eastAsia="Calibri"/>
            <w:color w:val="000000" w:themeColor="text1"/>
            <w:sz w:val="28"/>
            <w:szCs w:val="28"/>
            <w:u w:val="none"/>
          </w:rPr>
          <w:t>кандидоза полости рта</w:t>
        </w:r>
      </w:hyperlink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2. кандидозной онихии и паронихии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3. вагинального кандидоза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4. хронического генерализованного кандидоза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5. кандидозной артропатии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3. Для кандидозной паронихии характерно все перечисленное, кроме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1. поражения средних пальцев кистей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2. исчезновения эпонихиума</w:t>
      </w:r>
    </w:p>
    <w:p w:rsidR="00AC71A0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>3. поражения 1 и 5 пальцев стоп</w:t>
      </w:r>
    </w:p>
    <w:p w:rsidR="00D4210C" w:rsidRPr="0004572A" w:rsidRDefault="00AC71A0" w:rsidP="00CE0193">
      <w:pPr>
        <w:spacing w:line="360" w:lineRule="auto"/>
        <w:jc w:val="both"/>
        <w:rPr>
          <w:rFonts w:eastAsia="Calibri"/>
          <w:sz w:val="28"/>
          <w:szCs w:val="28"/>
        </w:rPr>
      </w:pPr>
      <w:r w:rsidRPr="0004572A">
        <w:rPr>
          <w:rFonts w:eastAsia="Calibri"/>
          <w:sz w:val="28"/>
          <w:szCs w:val="28"/>
        </w:rPr>
        <w:t xml:space="preserve">4. выделения капли гноя из-под заднего ногтевого валика при </w:t>
      </w:r>
      <w:r w:rsidRPr="0004572A">
        <w:rPr>
          <w:rFonts w:eastAsia="Calibri"/>
          <w:sz w:val="28"/>
          <w:szCs w:val="28"/>
        </w:rPr>
        <w:br/>
        <w:t>надавливании</w:t>
      </w:r>
    </w:p>
    <w:p w:rsidR="00D4210C" w:rsidRPr="0004572A" w:rsidRDefault="00D4210C" w:rsidP="00CE019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572A" w:rsidRPr="0004572A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4.</w:t>
      </w:r>
      <w:r w:rsidR="0004572A" w:rsidRPr="0004572A">
        <w:rPr>
          <w:color w:val="000000"/>
          <w:sz w:val="28"/>
          <w:szCs w:val="28"/>
        </w:rPr>
        <w:t xml:space="preserve"> При эпидермофитии поражаются:</w:t>
      </w:r>
    </w:p>
    <w:p w:rsidR="0004572A" w:rsidRPr="0004572A" w:rsidRDefault="0004572A" w:rsidP="00CE0193">
      <w:pPr>
        <w:numPr>
          <w:ilvl w:val="0"/>
          <w:numId w:val="5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 xml:space="preserve">волосы </w:t>
      </w:r>
    </w:p>
    <w:p w:rsidR="0004572A" w:rsidRPr="0004572A" w:rsidRDefault="0004572A" w:rsidP="00CE0193">
      <w:pPr>
        <w:numPr>
          <w:ilvl w:val="0"/>
          <w:numId w:val="5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легкие</w:t>
      </w:r>
    </w:p>
    <w:p w:rsidR="0004572A" w:rsidRPr="0004572A" w:rsidRDefault="0004572A" w:rsidP="00CE0193">
      <w:pPr>
        <w:numPr>
          <w:ilvl w:val="0"/>
          <w:numId w:val="5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 xml:space="preserve">складки кожи, ногти </w:t>
      </w:r>
    </w:p>
    <w:p w:rsidR="0004572A" w:rsidRPr="0004572A" w:rsidRDefault="0004572A" w:rsidP="00CE0193">
      <w:pPr>
        <w:numPr>
          <w:ilvl w:val="0"/>
          <w:numId w:val="5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lastRenderedPageBreak/>
        <w:t>желудочно-кишечный тракт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br/>
      </w:r>
    </w:p>
    <w:p w:rsidR="0004572A" w:rsidRPr="0004572A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5.Трихофитию (стригущий лишай) вызывают грибы:</w:t>
      </w:r>
    </w:p>
    <w:p w:rsidR="0004572A" w:rsidRPr="0004572A" w:rsidRDefault="0004572A" w:rsidP="00CE0193">
      <w:pPr>
        <w:numPr>
          <w:ilvl w:val="0"/>
          <w:numId w:val="5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 xml:space="preserve">Микоспорум </w:t>
      </w:r>
    </w:p>
    <w:p w:rsidR="0004572A" w:rsidRPr="0004572A" w:rsidRDefault="0004572A" w:rsidP="00CE0193">
      <w:pPr>
        <w:numPr>
          <w:ilvl w:val="0"/>
          <w:numId w:val="5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рода Кандида</w:t>
      </w:r>
    </w:p>
    <w:p w:rsidR="0004572A" w:rsidRPr="0004572A" w:rsidRDefault="0004572A" w:rsidP="00CE0193">
      <w:pPr>
        <w:numPr>
          <w:ilvl w:val="0"/>
          <w:numId w:val="5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 xml:space="preserve">Трихофитон </w:t>
      </w:r>
    </w:p>
    <w:p w:rsidR="0004572A" w:rsidRPr="0004572A" w:rsidRDefault="0004572A" w:rsidP="00CE0193">
      <w:pPr>
        <w:numPr>
          <w:ilvl w:val="0"/>
          <w:numId w:val="5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рода Малацессия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6.</w:t>
      </w:r>
      <w:r w:rsidRPr="00D4210C">
        <w:rPr>
          <w:color w:val="000000"/>
          <w:sz w:val="28"/>
          <w:szCs w:val="28"/>
        </w:rPr>
        <w:t>Грибы рода Пенициллум вызывают заболевание:</w:t>
      </w:r>
    </w:p>
    <w:p w:rsidR="00D4210C" w:rsidRPr="00D4210C" w:rsidRDefault="00D4210C" w:rsidP="00CE0193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эрготизм</w:t>
      </w:r>
    </w:p>
    <w:p w:rsidR="00D4210C" w:rsidRPr="00D4210C" w:rsidRDefault="00D4210C" w:rsidP="00CE0193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ердечную форму синдрома бери-бери</w:t>
      </w:r>
    </w:p>
    <w:p w:rsidR="00D4210C" w:rsidRPr="00D4210C" w:rsidRDefault="00D4210C" w:rsidP="00CE0193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афлотоксикоз</w:t>
      </w:r>
    </w:p>
    <w:p w:rsidR="00D4210C" w:rsidRPr="00D4210C" w:rsidRDefault="00D4210C" w:rsidP="00CE0193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индром «пьяного хлеба»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7.</w:t>
      </w:r>
      <w:r w:rsidRPr="00D4210C">
        <w:rPr>
          <w:color w:val="000000"/>
          <w:sz w:val="28"/>
          <w:szCs w:val="28"/>
        </w:rPr>
        <w:t xml:space="preserve"> Заражение спорыньёй злаковых вызывает заболевание:</w:t>
      </w:r>
    </w:p>
    <w:p w:rsidR="00D4210C" w:rsidRPr="00D4210C" w:rsidRDefault="00D4210C" w:rsidP="00CE0193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ердечную форму синдрома бери-бери</w:t>
      </w:r>
    </w:p>
    <w:p w:rsidR="00D4210C" w:rsidRPr="00D4210C" w:rsidRDefault="00D4210C" w:rsidP="00CE0193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афлотоксикоз</w:t>
      </w:r>
    </w:p>
    <w:p w:rsidR="00D4210C" w:rsidRPr="00D4210C" w:rsidRDefault="00D4210C" w:rsidP="00CE0193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эрготизм</w:t>
      </w:r>
    </w:p>
    <w:p w:rsidR="00D4210C" w:rsidRPr="00D4210C" w:rsidRDefault="00D4210C" w:rsidP="00CE0193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индром «пьяного хлеба»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8. Заболевание синдром «</w:t>
      </w:r>
      <w:r w:rsidRPr="00D4210C">
        <w:rPr>
          <w:color w:val="000000"/>
          <w:sz w:val="28"/>
          <w:szCs w:val="28"/>
        </w:rPr>
        <w:t>пьяного хлеба» вызывают грибы:</w:t>
      </w:r>
    </w:p>
    <w:p w:rsidR="00D4210C" w:rsidRPr="0004572A" w:rsidRDefault="00D4210C" w:rsidP="00CE0193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рода Аспергиллус</w:t>
      </w:r>
    </w:p>
    <w:p w:rsidR="00D4210C" w:rsidRPr="00D4210C" w:rsidRDefault="00D4210C" w:rsidP="00CE0193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енициллум</w:t>
      </w:r>
    </w:p>
    <w:p w:rsidR="00D4210C" w:rsidRPr="0004572A" w:rsidRDefault="00D4210C" w:rsidP="00CE0193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фузариум</w:t>
      </w:r>
    </w:p>
    <w:p w:rsidR="00D4210C" w:rsidRPr="00D4210C" w:rsidRDefault="00D4210C" w:rsidP="00CE0193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порынья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9</w:t>
      </w:r>
      <w:r w:rsidR="0004572A" w:rsidRPr="0004572A">
        <w:rPr>
          <w:color w:val="000000"/>
          <w:sz w:val="28"/>
          <w:szCs w:val="28"/>
        </w:rPr>
        <w:t>.</w:t>
      </w:r>
      <w:r w:rsidRPr="00D4210C">
        <w:rPr>
          <w:color w:val="000000"/>
          <w:sz w:val="28"/>
          <w:szCs w:val="28"/>
        </w:rPr>
        <w:t xml:space="preserve"> Глубокие респираторные микозы вызывают грибы:</w:t>
      </w:r>
    </w:p>
    <w:p w:rsidR="00D4210C" w:rsidRPr="00D4210C" w:rsidRDefault="00D4210C" w:rsidP="00CE0193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дрожжеподобные грибы рода Малассеция</w:t>
      </w:r>
    </w:p>
    <w:p w:rsidR="00D4210C" w:rsidRPr="00D4210C" w:rsidRDefault="00D4210C" w:rsidP="00CE0193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трихофитон</w:t>
      </w:r>
    </w:p>
    <w:p w:rsidR="00D4210C" w:rsidRPr="00D4210C" w:rsidRDefault="00D4210C" w:rsidP="00CE0193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lastRenderedPageBreak/>
        <w:t>гистоплазма</w:t>
      </w:r>
    </w:p>
    <w:p w:rsidR="00D4210C" w:rsidRPr="00D4210C" w:rsidRDefault="00D4210C" w:rsidP="00CE0193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дрожжеподобные грибы рода Кандида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0.</w:t>
      </w:r>
      <w:r w:rsidRPr="00D4210C">
        <w:rPr>
          <w:color w:val="000000"/>
          <w:sz w:val="28"/>
          <w:szCs w:val="28"/>
        </w:rPr>
        <w:t xml:space="preserve"> Сердечную форму синдрома бери-бери вызывают грибы:</w:t>
      </w:r>
    </w:p>
    <w:p w:rsidR="00D4210C" w:rsidRPr="0004572A" w:rsidRDefault="00D4210C" w:rsidP="00CE0193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фузариум </w:t>
      </w:r>
    </w:p>
    <w:p w:rsidR="00D4210C" w:rsidRPr="00D4210C" w:rsidRDefault="00D4210C" w:rsidP="00CE0193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аспергиллус</w:t>
      </w:r>
    </w:p>
    <w:p w:rsidR="00D4210C" w:rsidRPr="00D4210C" w:rsidRDefault="00D4210C" w:rsidP="00CE0193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енициллум</w:t>
      </w:r>
    </w:p>
    <w:p w:rsidR="00D4210C" w:rsidRPr="0004572A" w:rsidRDefault="00D4210C" w:rsidP="00CE0193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спорынья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1.</w:t>
      </w:r>
      <w:r w:rsidRPr="00D4210C">
        <w:rPr>
          <w:color w:val="000000"/>
          <w:sz w:val="28"/>
          <w:szCs w:val="28"/>
        </w:rPr>
        <w:t xml:space="preserve"> Исключительно высокотоксичен яд грибов рода:</w:t>
      </w:r>
    </w:p>
    <w:p w:rsidR="00D4210C" w:rsidRPr="0004572A" w:rsidRDefault="00D4210C" w:rsidP="00CE0193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фузариум </w:t>
      </w:r>
    </w:p>
    <w:p w:rsidR="00D4210C" w:rsidRPr="00D4210C" w:rsidRDefault="00D4210C" w:rsidP="00CE0193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 аспергиллус</w:t>
      </w:r>
    </w:p>
    <w:p w:rsidR="00D4210C" w:rsidRPr="0004572A" w:rsidRDefault="00D4210C" w:rsidP="00CE0193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п</w:t>
      </w:r>
      <w:r w:rsidRPr="00D4210C">
        <w:rPr>
          <w:color w:val="000000"/>
          <w:sz w:val="28"/>
          <w:szCs w:val="28"/>
        </w:rPr>
        <w:t>енициллум</w:t>
      </w:r>
    </w:p>
    <w:p w:rsidR="00D4210C" w:rsidRPr="00D4210C" w:rsidRDefault="00D4210C" w:rsidP="00CE0193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мукор</w:t>
      </w: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D4210C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2.</w:t>
      </w:r>
      <w:r w:rsidRPr="00D4210C">
        <w:rPr>
          <w:color w:val="000000"/>
          <w:sz w:val="28"/>
          <w:szCs w:val="28"/>
        </w:rPr>
        <w:t xml:space="preserve"> Афлотоксикоз вызывают грибы:</w:t>
      </w:r>
    </w:p>
    <w:p w:rsidR="00D4210C" w:rsidRPr="0004572A" w:rsidRDefault="00D4210C" w:rsidP="00CE0193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аспергиллус</w:t>
      </w:r>
    </w:p>
    <w:p w:rsidR="00D4210C" w:rsidRPr="00D4210C" w:rsidRDefault="00D4210C" w:rsidP="00CE0193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енициллум</w:t>
      </w:r>
    </w:p>
    <w:p w:rsidR="00D4210C" w:rsidRPr="0004572A" w:rsidRDefault="00D4210C" w:rsidP="00CE0193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мукор </w:t>
      </w:r>
    </w:p>
    <w:p w:rsidR="00D4210C" w:rsidRPr="00D4210C" w:rsidRDefault="00D4210C" w:rsidP="00CE0193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фузариум</w:t>
      </w: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3.</w:t>
      </w:r>
      <w:r w:rsidR="00D4210C" w:rsidRPr="00D4210C">
        <w:rPr>
          <w:color w:val="000000"/>
          <w:sz w:val="28"/>
          <w:szCs w:val="28"/>
        </w:rPr>
        <w:t xml:space="preserve"> Какие грибы могут накапливаться на продуктах животного происхождения:</w:t>
      </w:r>
    </w:p>
    <w:p w:rsidR="0004572A" w:rsidRPr="0004572A" w:rsidRDefault="00D4210C" w:rsidP="00CE0193">
      <w:pPr>
        <w:numPr>
          <w:ilvl w:val="0"/>
          <w:numId w:val="4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спорынья </w:t>
      </w:r>
    </w:p>
    <w:p w:rsidR="00D4210C" w:rsidRPr="00D4210C" w:rsidRDefault="00D4210C" w:rsidP="00CE0193">
      <w:pPr>
        <w:numPr>
          <w:ilvl w:val="0"/>
          <w:numId w:val="4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аспергиллус</w:t>
      </w:r>
    </w:p>
    <w:p w:rsidR="0004572A" w:rsidRPr="0004572A" w:rsidRDefault="00D4210C" w:rsidP="00CE0193">
      <w:pPr>
        <w:numPr>
          <w:ilvl w:val="0"/>
          <w:numId w:val="4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пенициллум </w:t>
      </w:r>
    </w:p>
    <w:p w:rsidR="00D4210C" w:rsidRPr="0004572A" w:rsidRDefault="00D4210C" w:rsidP="00CE0193">
      <w:pPr>
        <w:numPr>
          <w:ilvl w:val="0"/>
          <w:numId w:val="4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мукор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4.</w:t>
      </w:r>
      <w:r w:rsidR="00D4210C" w:rsidRPr="00D4210C">
        <w:rPr>
          <w:color w:val="000000"/>
          <w:sz w:val="28"/>
          <w:szCs w:val="28"/>
        </w:rPr>
        <w:t xml:space="preserve"> К плесневым респираторным микозам относятся:</w:t>
      </w:r>
    </w:p>
    <w:p w:rsidR="0004572A" w:rsidRPr="0004572A" w:rsidRDefault="00D4210C" w:rsidP="00CE0193">
      <w:pPr>
        <w:numPr>
          <w:ilvl w:val="0"/>
          <w:numId w:val="4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гистоплазмоз</w:t>
      </w:r>
    </w:p>
    <w:p w:rsidR="00D4210C" w:rsidRPr="00D4210C" w:rsidRDefault="00D4210C" w:rsidP="00CE0193">
      <w:pPr>
        <w:numPr>
          <w:ilvl w:val="0"/>
          <w:numId w:val="4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дерматомикоз</w:t>
      </w:r>
    </w:p>
    <w:p w:rsidR="0004572A" w:rsidRPr="0004572A" w:rsidRDefault="00D4210C" w:rsidP="00CE0193">
      <w:pPr>
        <w:numPr>
          <w:ilvl w:val="0"/>
          <w:numId w:val="4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lastRenderedPageBreak/>
        <w:t xml:space="preserve">кокцидоз </w:t>
      </w:r>
    </w:p>
    <w:p w:rsidR="00D4210C" w:rsidRPr="0004572A" w:rsidRDefault="00D4210C" w:rsidP="00CE0193">
      <w:pPr>
        <w:numPr>
          <w:ilvl w:val="0"/>
          <w:numId w:val="4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мукороз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572A" w:rsidRPr="0004572A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5 Поражают поверхность рогового слоя кожи:</w:t>
      </w:r>
    </w:p>
    <w:p w:rsidR="0004572A" w:rsidRPr="0004572A" w:rsidRDefault="0004572A" w:rsidP="00CE0193">
      <w:pPr>
        <w:numPr>
          <w:ilvl w:val="0"/>
          <w:numId w:val="5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дрожжеподобные грибы рода Малассеция</w:t>
      </w:r>
    </w:p>
    <w:p w:rsidR="0004572A" w:rsidRPr="0004572A" w:rsidRDefault="0004572A" w:rsidP="00CE0193">
      <w:pPr>
        <w:numPr>
          <w:ilvl w:val="0"/>
          <w:numId w:val="5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трихофитон</w:t>
      </w:r>
    </w:p>
    <w:p w:rsidR="0004572A" w:rsidRPr="0004572A" w:rsidRDefault="0004572A" w:rsidP="00CE0193">
      <w:pPr>
        <w:numPr>
          <w:ilvl w:val="0"/>
          <w:numId w:val="5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грибы рода Микроспорум</w:t>
      </w:r>
    </w:p>
    <w:p w:rsidR="0004572A" w:rsidRPr="0004572A" w:rsidRDefault="0004572A" w:rsidP="00CE0193">
      <w:pPr>
        <w:numPr>
          <w:ilvl w:val="0"/>
          <w:numId w:val="5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дрожжеподобные грибы рода Кандида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6</w:t>
      </w:r>
      <w:r w:rsidR="00D4210C" w:rsidRPr="00D4210C">
        <w:rPr>
          <w:color w:val="000000"/>
          <w:sz w:val="28"/>
          <w:szCs w:val="28"/>
        </w:rPr>
        <w:t xml:space="preserve"> Эпидермофитию вызывают грибы:</w:t>
      </w:r>
    </w:p>
    <w:p w:rsidR="0004572A" w:rsidRPr="0004572A" w:rsidRDefault="00D4210C" w:rsidP="00CE0193">
      <w:pPr>
        <w:numPr>
          <w:ilvl w:val="0"/>
          <w:numId w:val="4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микроспорум</w:t>
      </w:r>
    </w:p>
    <w:p w:rsidR="00D4210C" w:rsidRPr="00D4210C" w:rsidRDefault="00D4210C" w:rsidP="00CE0193">
      <w:pPr>
        <w:numPr>
          <w:ilvl w:val="0"/>
          <w:numId w:val="4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мукор</w:t>
      </w:r>
    </w:p>
    <w:p w:rsidR="00D4210C" w:rsidRPr="00D4210C" w:rsidRDefault="00D4210C" w:rsidP="00CE0193">
      <w:pPr>
        <w:numPr>
          <w:ilvl w:val="0"/>
          <w:numId w:val="4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дрожжеподобные грибы рода Кандида</w:t>
      </w:r>
    </w:p>
    <w:p w:rsidR="00D4210C" w:rsidRPr="0004572A" w:rsidRDefault="00D4210C" w:rsidP="00CE0193">
      <w:pPr>
        <w:numPr>
          <w:ilvl w:val="0"/>
          <w:numId w:val="4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эпидермофитон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7.</w:t>
      </w:r>
      <w:r w:rsidR="00D4210C" w:rsidRPr="00D4210C">
        <w:rPr>
          <w:color w:val="000000"/>
          <w:sz w:val="28"/>
          <w:szCs w:val="28"/>
        </w:rPr>
        <w:t xml:space="preserve"> Кандидомикоз вызывают:</w:t>
      </w:r>
    </w:p>
    <w:p w:rsidR="00D4210C" w:rsidRPr="00D4210C" w:rsidRDefault="00D4210C" w:rsidP="00CE0193">
      <w:pPr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лесневые грибы Пенициллум</w:t>
      </w:r>
    </w:p>
    <w:p w:rsidR="00D4210C" w:rsidRPr="00D4210C" w:rsidRDefault="00D4210C" w:rsidP="00CE0193">
      <w:pPr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лесневые грибы Аспегиллум</w:t>
      </w:r>
    </w:p>
    <w:p w:rsidR="00D4210C" w:rsidRPr="00D4210C" w:rsidRDefault="00D4210C" w:rsidP="00CE0193">
      <w:pPr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грибы Мукор</w:t>
      </w:r>
    </w:p>
    <w:p w:rsidR="00D4210C" w:rsidRPr="0004572A" w:rsidRDefault="00D4210C" w:rsidP="00CE0193">
      <w:pPr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дрожжеподобные грибы рода Кандида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8.</w:t>
      </w:r>
      <w:r w:rsidR="00D4210C" w:rsidRPr="00D4210C">
        <w:rPr>
          <w:color w:val="000000"/>
          <w:sz w:val="28"/>
          <w:szCs w:val="28"/>
        </w:rPr>
        <w:t xml:space="preserve"> К плесневым респираторным инфекциям относятся:</w:t>
      </w:r>
    </w:p>
    <w:p w:rsidR="0004572A" w:rsidRPr="0004572A" w:rsidRDefault="0004572A" w:rsidP="00CE0193">
      <w:pPr>
        <w:numPr>
          <w:ilvl w:val="0"/>
          <w:numId w:val="4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т</w:t>
      </w:r>
      <w:r w:rsidR="00D4210C" w:rsidRPr="00D4210C">
        <w:rPr>
          <w:color w:val="000000"/>
          <w:sz w:val="28"/>
          <w:szCs w:val="28"/>
        </w:rPr>
        <w:t xml:space="preserve">рихофития </w:t>
      </w:r>
    </w:p>
    <w:p w:rsidR="00D4210C" w:rsidRPr="00D4210C" w:rsidRDefault="00D4210C" w:rsidP="00CE0193">
      <w:pPr>
        <w:numPr>
          <w:ilvl w:val="0"/>
          <w:numId w:val="4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парша</w:t>
      </w:r>
    </w:p>
    <w:p w:rsidR="0004572A" w:rsidRPr="0004572A" w:rsidRDefault="00D4210C" w:rsidP="00CE0193">
      <w:pPr>
        <w:numPr>
          <w:ilvl w:val="0"/>
          <w:numId w:val="4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 xml:space="preserve">мукороз </w:t>
      </w:r>
    </w:p>
    <w:p w:rsidR="00D4210C" w:rsidRPr="0004572A" w:rsidRDefault="00D4210C" w:rsidP="00CE0193">
      <w:pPr>
        <w:numPr>
          <w:ilvl w:val="0"/>
          <w:numId w:val="4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эпидермофития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4572A" w:rsidRPr="0004572A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19. При фавусе (парше) поражаются:</w:t>
      </w:r>
    </w:p>
    <w:p w:rsidR="0004572A" w:rsidRPr="0004572A" w:rsidRDefault="0004572A" w:rsidP="00CE0193">
      <w:pPr>
        <w:numPr>
          <w:ilvl w:val="0"/>
          <w:numId w:val="5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легочные ткани</w:t>
      </w:r>
    </w:p>
    <w:p w:rsidR="0004572A" w:rsidRPr="0004572A" w:rsidRDefault="0004572A" w:rsidP="00CE0193">
      <w:pPr>
        <w:numPr>
          <w:ilvl w:val="0"/>
          <w:numId w:val="5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кожа,волосы,ногти</w:t>
      </w:r>
    </w:p>
    <w:p w:rsidR="0004572A" w:rsidRPr="0004572A" w:rsidRDefault="0004572A" w:rsidP="00CE0193">
      <w:pPr>
        <w:numPr>
          <w:ilvl w:val="0"/>
          <w:numId w:val="5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lastRenderedPageBreak/>
        <w:t>поверхность рогового слоя кожи</w:t>
      </w:r>
    </w:p>
    <w:p w:rsidR="0004572A" w:rsidRPr="0004572A" w:rsidRDefault="0004572A" w:rsidP="00CE0193">
      <w:pPr>
        <w:numPr>
          <w:ilvl w:val="0"/>
          <w:numId w:val="5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желудочно-кишечный тракт</w:t>
      </w:r>
    </w:p>
    <w:p w:rsidR="0004572A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210C" w:rsidRPr="00D4210C" w:rsidRDefault="0004572A" w:rsidP="00CE01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20.</w:t>
      </w:r>
      <w:r w:rsidR="00D4210C" w:rsidRPr="00D4210C">
        <w:rPr>
          <w:color w:val="000000"/>
          <w:sz w:val="28"/>
          <w:szCs w:val="28"/>
        </w:rPr>
        <w:t xml:space="preserve"> К глубоким респираторным микозам относится:</w:t>
      </w:r>
    </w:p>
    <w:p w:rsidR="0004572A" w:rsidRPr="0004572A" w:rsidRDefault="0004572A" w:rsidP="00CE0193">
      <w:pPr>
        <w:numPr>
          <w:ilvl w:val="0"/>
          <w:numId w:val="5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4572A">
        <w:rPr>
          <w:color w:val="000000"/>
          <w:sz w:val="28"/>
          <w:szCs w:val="28"/>
        </w:rPr>
        <w:t>б</w:t>
      </w:r>
      <w:r w:rsidR="00D4210C" w:rsidRPr="00D4210C">
        <w:rPr>
          <w:color w:val="000000"/>
          <w:sz w:val="28"/>
          <w:szCs w:val="28"/>
        </w:rPr>
        <w:t>ластомикоз</w:t>
      </w:r>
    </w:p>
    <w:p w:rsidR="00D4210C" w:rsidRPr="00D4210C" w:rsidRDefault="00D4210C" w:rsidP="00CE0193">
      <w:pPr>
        <w:numPr>
          <w:ilvl w:val="0"/>
          <w:numId w:val="5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кератомикоз</w:t>
      </w:r>
    </w:p>
    <w:p w:rsidR="0004572A" w:rsidRPr="0004572A" w:rsidRDefault="00D4210C" w:rsidP="00CE0193">
      <w:pPr>
        <w:numPr>
          <w:ilvl w:val="0"/>
          <w:numId w:val="5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4210C">
        <w:rPr>
          <w:color w:val="000000"/>
          <w:sz w:val="28"/>
          <w:szCs w:val="28"/>
        </w:rPr>
        <w:t>эрготизм</w:t>
      </w:r>
    </w:p>
    <w:p w:rsidR="00AC71A0" w:rsidRDefault="00AC71A0" w:rsidP="00D4210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885A15" w:rsidRPr="00885A15" w:rsidRDefault="00885A15" w:rsidP="00D4210C">
      <w:pPr>
        <w:widowControl w:val="0"/>
        <w:spacing w:line="360" w:lineRule="auto"/>
        <w:ind w:firstLine="709"/>
        <w:jc w:val="both"/>
        <w:rPr>
          <w:b/>
          <w:snapToGrid w:val="0"/>
          <w:sz w:val="28"/>
          <w:szCs w:val="20"/>
        </w:rPr>
      </w:pPr>
      <w:r w:rsidRPr="00885A15">
        <w:rPr>
          <w:b/>
          <w:snapToGrid w:val="0"/>
          <w:sz w:val="28"/>
          <w:szCs w:val="20"/>
        </w:rPr>
        <w:t>Вопросы для подготовки:</w:t>
      </w:r>
    </w:p>
    <w:p w:rsidR="003E4EFF" w:rsidRPr="003E4EFF" w:rsidRDefault="003E4EFF" w:rsidP="00D4210C">
      <w:pPr>
        <w:pStyle w:val="a5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Дерматомикозы</w:t>
      </w:r>
      <w:r w:rsidRPr="003E4EFF">
        <w:rPr>
          <w:rFonts w:ascii="Times New Roman" w:hAnsi="Times New Roman"/>
          <w:b/>
          <w:bCs/>
          <w:sz w:val="28"/>
        </w:rPr>
        <w:t xml:space="preserve">. </w:t>
      </w:r>
      <w:r w:rsidRPr="003E4EFF">
        <w:rPr>
          <w:rFonts w:ascii="Times New Roman" w:hAnsi="Times New Roman"/>
          <w:bCs/>
          <w:sz w:val="28"/>
        </w:rPr>
        <w:t xml:space="preserve">Микозы кожи: этиология, патогенез, клиника, диагностика, лечение. </w:t>
      </w:r>
    </w:p>
    <w:p w:rsidR="003E4EFF" w:rsidRPr="003E4EFF" w:rsidRDefault="003E4EFF" w:rsidP="00D4210C">
      <w:pPr>
        <w:pStyle w:val="a5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 xml:space="preserve">Микотические поражения волос: этиология, патогенез, клиника, диагностика, лечение. </w:t>
      </w:r>
    </w:p>
    <w:p w:rsidR="003E4EFF" w:rsidRPr="003E4EFF" w:rsidRDefault="003E4EFF" w:rsidP="00D4210C">
      <w:pPr>
        <w:pStyle w:val="a5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 xml:space="preserve">Онихомикозы: этиология, патогенез, клиника, диагностика, лечение. </w:t>
      </w:r>
    </w:p>
    <w:p w:rsidR="003E4EFF" w:rsidRPr="003E4EFF" w:rsidRDefault="003E4EFF" w:rsidP="00D4210C">
      <w:pPr>
        <w:pStyle w:val="a5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 xml:space="preserve">Кандидоз. Возбудители кандидоза, патогенез поверхностного и инвазивного кандидоза. Кандидоз кожи, кандидозная паронихия, онихомикоз: факторы риска, клиника, диагностика, лечение. 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Аспергиллез</w:t>
      </w:r>
      <w:r w:rsidRPr="003E4EFF">
        <w:rPr>
          <w:rFonts w:ascii="Times New Roman" w:hAnsi="Times New Roman"/>
          <w:b/>
          <w:bCs/>
          <w:sz w:val="28"/>
        </w:rPr>
        <w:t xml:space="preserve">. </w:t>
      </w:r>
      <w:r w:rsidRPr="003E4EFF">
        <w:rPr>
          <w:rFonts w:ascii="Times New Roman" w:hAnsi="Times New Roman"/>
          <w:bCs/>
          <w:sz w:val="28"/>
        </w:rPr>
        <w:t xml:space="preserve">Возбудители аспергиллеза, патогенез различных вариантов аспергиллеза. Инвазивный аспергиллез: факторы риска, патогенез, клиника, диагностика, лечение, первичная и вторичная профилактика. 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Криптококкоз.</w:t>
      </w:r>
      <w:r w:rsidRPr="003E4EFF">
        <w:rPr>
          <w:rFonts w:ascii="Times New Roman" w:hAnsi="Times New Roman"/>
          <w:b/>
          <w:bCs/>
          <w:sz w:val="28"/>
        </w:rPr>
        <w:t xml:space="preserve"> </w:t>
      </w:r>
      <w:r w:rsidRPr="003E4EFF">
        <w:rPr>
          <w:rFonts w:ascii="Times New Roman" w:hAnsi="Times New Roman"/>
          <w:bCs/>
          <w:sz w:val="28"/>
        </w:rPr>
        <w:t>Эпидемиология, патогенез криптококкоза. Криптококкоз легких: факторы риска, клиника, диагностика, лечение, профилактика рецидива. Криптококковый менингит: факторы риска, клиника, диагностика, лечение, профилактика рецидива.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Зигомикозы.</w:t>
      </w:r>
      <w:r w:rsidRPr="003E4EFF">
        <w:rPr>
          <w:rFonts w:ascii="Times New Roman" w:hAnsi="Times New Roman"/>
          <w:b/>
          <w:bCs/>
          <w:sz w:val="28"/>
        </w:rPr>
        <w:t xml:space="preserve"> </w:t>
      </w:r>
      <w:r w:rsidRPr="003E4EFF">
        <w:rPr>
          <w:rFonts w:ascii="Times New Roman" w:hAnsi="Times New Roman"/>
          <w:bCs/>
          <w:sz w:val="28"/>
        </w:rPr>
        <w:t>Возбудители, патогенез различных клинических вариантов зигомикозов. Факторы риска, клиника, диагностика, лечение.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 xml:space="preserve">Гиалогифомикозы. Возбудители, патогенез различных клинических вариантов гиалогифомикозов. 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 xml:space="preserve">Мицетомы: этиология, патогенез, клиника, диагностика, лечение. </w:t>
      </w:r>
      <w:r w:rsidRPr="003E4EFF">
        <w:rPr>
          <w:rFonts w:ascii="Times New Roman" w:hAnsi="Times New Roman"/>
          <w:bCs/>
          <w:sz w:val="28"/>
        </w:rPr>
        <w:lastRenderedPageBreak/>
        <w:t xml:space="preserve">Микотические кератиты: этиология, патогенез, клиника, диагностика, лечение. 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Паракокцидиоидоз: эпидемиология, патогенез, клиника, диагностика, лечение.</w:t>
      </w:r>
    </w:p>
    <w:p w:rsidR="003E4EFF" w:rsidRPr="003E4EFF" w:rsidRDefault="003E4EFF" w:rsidP="00D4210C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Cs/>
          <w:sz w:val="28"/>
        </w:rPr>
      </w:pPr>
      <w:r w:rsidRPr="003E4EFF">
        <w:rPr>
          <w:rFonts w:ascii="Times New Roman" w:hAnsi="Times New Roman"/>
          <w:bCs/>
          <w:sz w:val="28"/>
        </w:rPr>
        <w:t>Особенности применения антифунгальных препаратов у детей.</w:t>
      </w:r>
    </w:p>
    <w:p w:rsidR="00885A15" w:rsidRDefault="00885A15" w:rsidP="00A64283">
      <w:pPr>
        <w:widowControl w:val="0"/>
        <w:ind w:right="11"/>
        <w:jc w:val="center"/>
        <w:rPr>
          <w:b/>
          <w:snapToGrid w:val="0"/>
          <w:sz w:val="28"/>
          <w:szCs w:val="20"/>
        </w:rPr>
      </w:pPr>
    </w:p>
    <w:p w:rsidR="00A64283" w:rsidRPr="00A64283" w:rsidRDefault="00CE0193" w:rsidP="00D4210C">
      <w:pPr>
        <w:widowControl w:val="0"/>
        <w:ind w:right="11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Работа </w:t>
      </w:r>
      <w:r w:rsidR="00A64283" w:rsidRPr="00A64283">
        <w:rPr>
          <w:b/>
          <w:snapToGrid w:val="0"/>
          <w:sz w:val="28"/>
          <w:szCs w:val="20"/>
        </w:rPr>
        <w:t>1</w:t>
      </w:r>
    </w:p>
    <w:p w:rsidR="00A64283" w:rsidRPr="00A64283" w:rsidRDefault="00A64283" w:rsidP="00A64283">
      <w:pPr>
        <w:widowControl w:val="0"/>
        <w:spacing w:line="360" w:lineRule="auto"/>
        <w:ind w:right="11" w:firstLine="720"/>
        <w:jc w:val="both"/>
        <w:rPr>
          <w:snapToGrid w:val="0"/>
          <w:sz w:val="28"/>
          <w:szCs w:val="20"/>
        </w:rPr>
      </w:pPr>
      <w:r w:rsidRPr="00D4210C">
        <w:rPr>
          <w:snapToGrid w:val="0"/>
          <w:sz w:val="28"/>
          <w:szCs w:val="20"/>
        </w:rPr>
        <w:t>Цель:</w:t>
      </w:r>
      <w:r w:rsidRPr="00A64283">
        <w:rPr>
          <w:b/>
          <w:snapToGrid w:val="0"/>
          <w:sz w:val="28"/>
          <w:szCs w:val="20"/>
        </w:rPr>
        <w:t xml:space="preserve"> </w:t>
      </w:r>
      <w:r w:rsidR="00D4210C" w:rsidRPr="00D4210C">
        <w:rPr>
          <w:snapToGrid w:val="0"/>
          <w:sz w:val="28"/>
          <w:szCs w:val="20"/>
        </w:rPr>
        <w:t>п</w:t>
      </w:r>
      <w:r w:rsidRPr="00A64283">
        <w:rPr>
          <w:snapToGrid w:val="0"/>
          <w:sz w:val="28"/>
          <w:szCs w:val="20"/>
        </w:rPr>
        <w:t xml:space="preserve">ровести </w:t>
      </w:r>
      <w:r w:rsidR="00C2053B">
        <w:rPr>
          <w:snapToGrid w:val="0"/>
          <w:sz w:val="28"/>
          <w:szCs w:val="20"/>
        </w:rPr>
        <w:t>мик</w:t>
      </w:r>
      <w:r w:rsidRPr="00A64283">
        <w:rPr>
          <w:snapToGrid w:val="0"/>
          <w:sz w:val="28"/>
          <w:szCs w:val="20"/>
        </w:rPr>
        <w:t>ологический метод диагностики кандидоза.</w:t>
      </w:r>
    </w:p>
    <w:p w:rsidR="00A64283" w:rsidRPr="00A64283" w:rsidRDefault="00A64283" w:rsidP="00A64283">
      <w:pPr>
        <w:widowControl w:val="0"/>
        <w:spacing w:line="360" w:lineRule="auto"/>
        <w:ind w:right="11" w:firstLine="720"/>
        <w:jc w:val="both"/>
        <w:rPr>
          <w:snapToGrid w:val="0"/>
          <w:sz w:val="28"/>
          <w:szCs w:val="20"/>
        </w:rPr>
      </w:pPr>
      <w:r w:rsidRPr="00D4210C">
        <w:rPr>
          <w:snapToGrid w:val="0"/>
          <w:sz w:val="28"/>
          <w:szCs w:val="20"/>
        </w:rPr>
        <w:t>Задача.</w:t>
      </w:r>
      <w:r w:rsidRPr="00A64283">
        <w:rPr>
          <w:snapToGrid w:val="0"/>
          <w:sz w:val="28"/>
          <w:szCs w:val="20"/>
        </w:rPr>
        <w:t xml:space="preserve"> У беременной женщины, обратившейся в женскую консультацию, диагностирован вагинит. Для установления этиологии заболевания проведено бактериоскопическое исследование мазка из влагалища и обнаружены дрожжеподобные клетки. Достаточно ли этих данных для подтверждения диагноза? Если нет, то оцените результат проведенного бактериологического исследования, оформите протокол и сделайте вывод.</w:t>
      </w:r>
    </w:p>
    <w:p w:rsidR="00A64283" w:rsidRPr="00F831B0" w:rsidRDefault="00A64283" w:rsidP="00A64283">
      <w:pPr>
        <w:spacing w:line="360" w:lineRule="auto"/>
        <w:ind w:firstLine="720"/>
        <w:jc w:val="both"/>
        <w:rPr>
          <w:bCs/>
          <w:snapToGrid w:val="0"/>
          <w:sz w:val="28"/>
          <w:szCs w:val="20"/>
        </w:rPr>
      </w:pPr>
      <w:r w:rsidRPr="00F831B0">
        <w:rPr>
          <w:bCs/>
          <w:snapToGrid w:val="0"/>
          <w:sz w:val="28"/>
          <w:szCs w:val="20"/>
        </w:rPr>
        <w:t>Протокол исследования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1642"/>
        <w:gridCol w:w="1642"/>
        <w:gridCol w:w="1642"/>
        <w:gridCol w:w="1642"/>
        <w:gridCol w:w="1642"/>
      </w:tblGrid>
      <w:tr w:rsidR="00A64283" w:rsidRPr="00A64283" w:rsidTr="00F831B0">
        <w:trPr>
          <w:cantSplit/>
        </w:trPr>
        <w:tc>
          <w:tcPr>
            <w:tcW w:w="4926" w:type="dxa"/>
            <w:gridSpan w:val="3"/>
          </w:tcPr>
          <w:p w:rsidR="00A64283" w:rsidRPr="00A64283" w:rsidRDefault="00A64283" w:rsidP="00A64283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Выделение чистой культуры</w:t>
            </w:r>
          </w:p>
        </w:tc>
        <w:tc>
          <w:tcPr>
            <w:tcW w:w="4926" w:type="dxa"/>
            <w:gridSpan w:val="3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Идентификация чистой культуры</w:t>
            </w:r>
          </w:p>
        </w:tc>
      </w:tr>
      <w:tr w:rsidR="00A64283" w:rsidRPr="00A64283" w:rsidTr="00F831B0">
        <w:tc>
          <w:tcPr>
            <w:tcW w:w="1642" w:type="dxa"/>
          </w:tcPr>
          <w:p w:rsidR="00A64283" w:rsidRPr="00A64283" w:rsidRDefault="00A64283" w:rsidP="00AC71A0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Исследуе</w:t>
            </w:r>
            <w:r w:rsidR="00AC71A0">
              <w:rPr>
                <w:snapToGrid w:val="0"/>
                <w:sz w:val="28"/>
                <w:szCs w:val="20"/>
              </w:rPr>
              <w:t>-</w:t>
            </w:r>
            <w:r w:rsidRPr="00A64283">
              <w:rPr>
                <w:snapToGrid w:val="0"/>
                <w:sz w:val="28"/>
                <w:szCs w:val="20"/>
              </w:rPr>
              <w:t>мый материал</w:t>
            </w:r>
          </w:p>
        </w:tc>
        <w:tc>
          <w:tcPr>
            <w:tcW w:w="1642" w:type="dxa"/>
          </w:tcPr>
          <w:p w:rsidR="00A64283" w:rsidRPr="00A64283" w:rsidRDefault="00A64283" w:rsidP="00AC71A0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Элективная среда для посева</w:t>
            </w:r>
          </w:p>
        </w:tc>
        <w:tc>
          <w:tcPr>
            <w:tcW w:w="1642" w:type="dxa"/>
          </w:tcPr>
          <w:p w:rsidR="00A64283" w:rsidRPr="00A64283" w:rsidRDefault="00A64283" w:rsidP="00AC71A0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Характеристика колоний</w:t>
            </w:r>
          </w:p>
        </w:tc>
        <w:tc>
          <w:tcPr>
            <w:tcW w:w="1642" w:type="dxa"/>
          </w:tcPr>
          <w:p w:rsidR="00A64283" w:rsidRPr="00A64283" w:rsidRDefault="00A64283" w:rsidP="00D4210C">
            <w:pPr>
              <w:ind w:left="-57" w:right="-57"/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Учет количества ми</w:t>
            </w:r>
            <w:r w:rsidR="00D4210C">
              <w:rPr>
                <w:snapToGrid w:val="0"/>
                <w:sz w:val="28"/>
                <w:szCs w:val="20"/>
              </w:rPr>
              <w:t>крофло-</w:t>
            </w:r>
            <w:r w:rsidRPr="00A64283">
              <w:rPr>
                <w:snapToGrid w:val="0"/>
                <w:sz w:val="28"/>
                <w:szCs w:val="20"/>
              </w:rPr>
              <w:t>ры в патологическом материале</w:t>
            </w:r>
          </w:p>
        </w:tc>
        <w:tc>
          <w:tcPr>
            <w:tcW w:w="1642" w:type="dxa"/>
          </w:tcPr>
          <w:p w:rsidR="00A64283" w:rsidRPr="00A64283" w:rsidRDefault="00A64283" w:rsidP="00AC71A0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Тип роста (филаментации)</w:t>
            </w:r>
          </w:p>
        </w:tc>
        <w:tc>
          <w:tcPr>
            <w:tcW w:w="1642" w:type="dxa"/>
          </w:tcPr>
          <w:p w:rsidR="00A64283" w:rsidRPr="00A64283" w:rsidRDefault="00A64283" w:rsidP="00AC71A0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Фермента</w:t>
            </w:r>
            <w:r w:rsidR="00AC71A0">
              <w:rPr>
                <w:snapToGrid w:val="0"/>
                <w:sz w:val="28"/>
                <w:szCs w:val="20"/>
              </w:rPr>
              <w:t>-</w:t>
            </w:r>
            <w:r w:rsidRPr="00A64283">
              <w:rPr>
                <w:snapToGrid w:val="0"/>
                <w:sz w:val="28"/>
                <w:szCs w:val="20"/>
              </w:rPr>
              <w:t>тивная активность</w:t>
            </w:r>
          </w:p>
        </w:tc>
      </w:tr>
      <w:tr w:rsidR="00A64283" w:rsidRPr="00A64283" w:rsidTr="00F831B0">
        <w:trPr>
          <w:trHeight w:val="131"/>
        </w:trPr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A64283" w:rsidRPr="00A64283" w:rsidRDefault="00A64283" w:rsidP="00A6428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</w:tr>
    </w:tbl>
    <w:p w:rsidR="00A64283" w:rsidRPr="00A64283" w:rsidRDefault="00A64283" w:rsidP="00A64283">
      <w:pPr>
        <w:ind w:firstLine="720"/>
        <w:jc w:val="both"/>
        <w:rPr>
          <w:b/>
          <w:snapToGrid w:val="0"/>
          <w:sz w:val="28"/>
          <w:szCs w:val="20"/>
        </w:rPr>
      </w:pP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D4210C">
        <w:rPr>
          <w:snapToGrid w:val="0"/>
          <w:sz w:val="28"/>
          <w:szCs w:val="20"/>
        </w:rPr>
        <w:t>Вывод</w:t>
      </w:r>
      <w:r w:rsidRPr="00A64283">
        <w:rPr>
          <w:b/>
          <w:snapToGrid w:val="0"/>
          <w:sz w:val="28"/>
          <w:szCs w:val="20"/>
        </w:rPr>
        <w:t xml:space="preserve">: </w:t>
      </w:r>
      <w:r w:rsidRPr="00A64283">
        <w:rPr>
          <w:snapToGrid w:val="0"/>
          <w:sz w:val="28"/>
          <w:szCs w:val="20"/>
        </w:rPr>
        <w:t xml:space="preserve">(ответить на вопросы: 1. Подтверждается ли диагноз заболевания? Почему? По каким морфологическим признакам можно отдифференцировать дрожжеподобные грибы от истинных дрожжей?)  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</w:p>
    <w:p w:rsidR="00A64283" w:rsidRPr="00A64283" w:rsidRDefault="00CE0193" w:rsidP="00A64283">
      <w:pPr>
        <w:ind w:firstLine="720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Работа</w:t>
      </w:r>
      <w:r w:rsidR="00A64283" w:rsidRPr="00A64283">
        <w:rPr>
          <w:b/>
          <w:snapToGrid w:val="0"/>
          <w:sz w:val="28"/>
          <w:szCs w:val="20"/>
        </w:rPr>
        <w:t xml:space="preserve"> 2 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D4210C">
        <w:rPr>
          <w:snapToGrid w:val="0"/>
          <w:sz w:val="28"/>
          <w:szCs w:val="20"/>
        </w:rPr>
        <w:t>Цель:</w:t>
      </w:r>
      <w:r w:rsidRPr="00A64283">
        <w:rPr>
          <w:snapToGrid w:val="0"/>
          <w:sz w:val="28"/>
          <w:szCs w:val="20"/>
        </w:rPr>
        <w:t xml:space="preserve"> </w:t>
      </w:r>
      <w:r w:rsidR="00D4210C">
        <w:rPr>
          <w:snapToGrid w:val="0"/>
          <w:sz w:val="28"/>
          <w:szCs w:val="20"/>
        </w:rPr>
        <w:t>п</w:t>
      </w:r>
      <w:r w:rsidRPr="00A64283">
        <w:rPr>
          <w:snapToGrid w:val="0"/>
          <w:sz w:val="28"/>
          <w:szCs w:val="20"/>
        </w:rPr>
        <w:t>ровести бактериоскопический метод диагностики микроспории.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D4210C">
        <w:rPr>
          <w:snapToGrid w:val="0"/>
          <w:sz w:val="28"/>
          <w:szCs w:val="20"/>
        </w:rPr>
        <w:t>Задача</w:t>
      </w:r>
      <w:r w:rsidRPr="00A64283">
        <w:rPr>
          <w:b/>
          <w:snapToGrid w:val="0"/>
          <w:sz w:val="28"/>
          <w:szCs w:val="20"/>
        </w:rPr>
        <w:t xml:space="preserve">. </w:t>
      </w:r>
      <w:r w:rsidRPr="00A64283">
        <w:rPr>
          <w:snapToGrid w:val="0"/>
          <w:sz w:val="28"/>
          <w:szCs w:val="20"/>
        </w:rPr>
        <w:t xml:space="preserve">В клинику обратился больной с шелушащимися высыпаниями на волосистой части головы. Возникло подозрение на микроспорию. Врач </w:t>
      </w:r>
      <w:r w:rsidRPr="00A64283">
        <w:rPr>
          <w:snapToGrid w:val="0"/>
          <w:sz w:val="28"/>
          <w:szCs w:val="20"/>
        </w:rPr>
        <w:lastRenderedPageBreak/>
        <w:t>отправил необходимый исследуемый материал в лабораторию. Какой исследуемый материал был взят от больного? Какие были проведены исследования? Оформите протокол исследования и решите вопрос о диагностике заболевания.</w:t>
      </w:r>
    </w:p>
    <w:p w:rsidR="00A64283" w:rsidRPr="00A64283" w:rsidRDefault="00A64283" w:rsidP="00F831B0">
      <w:pPr>
        <w:spacing w:line="360" w:lineRule="auto"/>
        <w:ind w:firstLine="720"/>
        <w:jc w:val="both"/>
        <w:rPr>
          <w:bCs/>
          <w:snapToGrid w:val="0"/>
          <w:sz w:val="28"/>
          <w:szCs w:val="20"/>
        </w:rPr>
      </w:pPr>
      <w:r w:rsidRPr="00F831B0">
        <w:rPr>
          <w:bCs/>
          <w:snapToGrid w:val="0"/>
          <w:sz w:val="28"/>
          <w:szCs w:val="20"/>
        </w:rPr>
        <w:t>П</w:t>
      </w:r>
      <w:r w:rsidR="00F831B0" w:rsidRPr="00F831B0">
        <w:rPr>
          <w:bCs/>
          <w:snapToGrid w:val="0"/>
          <w:sz w:val="28"/>
          <w:szCs w:val="20"/>
        </w:rPr>
        <w:t>ротокол исследованеия</w:t>
      </w:r>
      <w:r w:rsidR="00F831B0">
        <w:rPr>
          <w:bCs/>
          <w:snapToGrid w:val="0"/>
          <w:sz w:val="28"/>
          <w:szCs w:val="20"/>
        </w:rPr>
        <w:t xml:space="preserve"> </w:t>
      </w:r>
      <w:r w:rsidRPr="00F831B0">
        <w:rPr>
          <w:bCs/>
          <w:snapToGrid w:val="0"/>
          <w:sz w:val="28"/>
          <w:szCs w:val="20"/>
        </w:rPr>
        <w:t>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2778"/>
        <w:gridCol w:w="3790"/>
      </w:tblGrid>
      <w:tr w:rsidR="00A64283" w:rsidRPr="00A64283" w:rsidTr="00B4254B">
        <w:tc>
          <w:tcPr>
            <w:tcW w:w="3284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Исследуемый материал</w:t>
            </w:r>
          </w:p>
        </w:tc>
        <w:tc>
          <w:tcPr>
            <w:tcW w:w="2778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Метод диагностики</w:t>
            </w:r>
          </w:p>
        </w:tc>
        <w:tc>
          <w:tcPr>
            <w:tcW w:w="3790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Рисунок с обозначениями</w:t>
            </w:r>
          </w:p>
        </w:tc>
      </w:tr>
      <w:tr w:rsidR="00A64283" w:rsidRPr="00A64283" w:rsidTr="00B4254B">
        <w:tc>
          <w:tcPr>
            <w:tcW w:w="3284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2778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3790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</w:tr>
    </w:tbl>
    <w:p w:rsidR="00A64283" w:rsidRPr="00A64283" w:rsidRDefault="00A64283" w:rsidP="00A64283">
      <w:pPr>
        <w:ind w:firstLine="720"/>
        <w:jc w:val="both"/>
        <w:rPr>
          <w:snapToGrid w:val="0"/>
          <w:sz w:val="28"/>
          <w:szCs w:val="20"/>
        </w:rPr>
      </w:pPr>
      <w:r w:rsidRPr="00A64283">
        <w:rPr>
          <w:b/>
          <w:snapToGrid w:val="0"/>
          <w:sz w:val="28"/>
          <w:szCs w:val="20"/>
        </w:rPr>
        <w:t>Вывод:</w:t>
      </w:r>
      <w:r w:rsidRPr="00A64283">
        <w:rPr>
          <w:snapToGrid w:val="0"/>
          <w:sz w:val="28"/>
          <w:szCs w:val="20"/>
        </w:rPr>
        <w:t xml:space="preserve"> (ответить на вопросы: Подтвержден ли диагноз микроспории? Почему?). </w:t>
      </w:r>
    </w:p>
    <w:p w:rsidR="00A64283" w:rsidRPr="00A64283" w:rsidRDefault="00A64283" w:rsidP="00A64283">
      <w:pPr>
        <w:ind w:firstLine="720"/>
        <w:jc w:val="both"/>
        <w:rPr>
          <w:snapToGrid w:val="0"/>
          <w:sz w:val="28"/>
          <w:szCs w:val="20"/>
        </w:rPr>
      </w:pPr>
    </w:p>
    <w:p w:rsidR="00A64283" w:rsidRPr="00A64283" w:rsidRDefault="00C2053B" w:rsidP="00A64283">
      <w:pPr>
        <w:ind w:firstLine="720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Работа</w:t>
      </w:r>
      <w:r w:rsidR="00A64283" w:rsidRPr="00A64283">
        <w:rPr>
          <w:b/>
          <w:snapToGrid w:val="0"/>
          <w:sz w:val="28"/>
          <w:szCs w:val="20"/>
        </w:rPr>
        <w:t xml:space="preserve"> 3 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A64283">
        <w:rPr>
          <w:b/>
          <w:snapToGrid w:val="0"/>
          <w:sz w:val="28"/>
          <w:szCs w:val="20"/>
        </w:rPr>
        <w:t xml:space="preserve">Цель: </w:t>
      </w:r>
      <w:r w:rsidR="00F831B0" w:rsidRPr="00F831B0">
        <w:rPr>
          <w:snapToGrid w:val="0"/>
          <w:sz w:val="28"/>
          <w:szCs w:val="20"/>
        </w:rPr>
        <w:t>п</w:t>
      </w:r>
      <w:r w:rsidRPr="00A64283">
        <w:rPr>
          <w:snapToGrid w:val="0"/>
          <w:sz w:val="28"/>
          <w:szCs w:val="20"/>
        </w:rPr>
        <w:t xml:space="preserve">ровести </w:t>
      </w:r>
      <w:r w:rsidR="00C2053B">
        <w:rPr>
          <w:snapToGrid w:val="0"/>
          <w:sz w:val="28"/>
          <w:szCs w:val="20"/>
        </w:rPr>
        <w:t>мик</w:t>
      </w:r>
      <w:r w:rsidRPr="00A64283">
        <w:rPr>
          <w:snapToGrid w:val="0"/>
          <w:sz w:val="28"/>
          <w:szCs w:val="20"/>
        </w:rPr>
        <w:t>ологический метод диагностики криптококкоза.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A64283">
        <w:rPr>
          <w:b/>
          <w:snapToGrid w:val="0"/>
          <w:sz w:val="28"/>
          <w:szCs w:val="20"/>
        </w:rPr>
        <w:t xml:space="preserve">Задача. </w:t>
      </w:r>
      <w:r w:rsidRPr="00A64283">
        <w:rPr>
          <w:snapToGrid w:val="0"/>
          <w:sz w:val="28"/>
          <w:szCs w:val="20"/>
        </w:rPr>
        <w:t>В клинику поступил больной с головной болью и ригидностью мышц затылка. Возникло подозрение на менингит и для подтверждения диагноза сделана спинномозговая пункция. Микроскопия окрашенного по Граму препарата выявила дрожжевые клетки. Необходимо выяснить, какой микроорганизм является возбудителем менингита. Оцените результат проведенного бактериологического исследования, оформите протокол и сделайте вывод.</w:t>
      </w:r>
    </w:p>
    <w:p w:rsidR="00A64283" w:rsidRPr="00A64283" w:rsidRDefault="00A64283" w:rsidP="00A64283">
      <w:pPr>
        <w:spacing w:line="360" w:lineRule="auto"/>
        <w:ind w:firstLine="720"/>
        <w:jc w:val="both"/>
        <w:rPr>
          <w:b/>
          <w:caps/>
          <w:snapToGrid w:val="0"/>
          <w:sz w:val="28"/>
          <w:szCs w:val="20"/>
        </w:rPr>
      </w:pPr>
      <w:r w:rsidRPr="00A64283">
        <w:rPr>
          <w:bCs/>
          <w:caps/>
          <w:snapToGrid w:val="0"/>
          <w:sz w:val="28"/>
          <w:szCs w:val="20"/>
        </w:rPr>
        <w:t>Протокол исследования</w:t>
      </w:r>
      <w:r w:rsidRPr="00A64283">
        <w:rPr>
          <w:b/>
          <w:caps/>
          <w:snapToGrid w:val="0"/>
          <w:sz w:val="28"/>
          <w:szCs w:val="20"/>
        </w:rPr>
        <w:t>: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174"/>
        <w:gridCol w:w="1559"/>
        <w:gridCol w:w="1531"/>
        <w:gridCol w:w="1730"/>
        <w:gridCol w:w="1559"/>
        <w:gridCol w:w="1064"/>
      </w:tblGrid>
      <w:tr w:rsidR="00A64283" w:rsidRPr="00A64283" w:rsidTr="00F831B0">
        <w:trPr>
          <w:cantSplit/>
        </w:trPr>
        <w:tc>
          <w:tcPr>
            <w:tcW w:w="3964" w:type="dxa"/>
            <w:gridSpan w:val="3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Выделение чистой культуры</w:t>
            </w:r>
          </w:p>
        </w:tc>
        <w:tc>
          <w:tcPr>
            <w:tcW w:w="5884" w:type="dxa"/>
            <w:gridSpan w:val="4"/>
          </w:tcPr>
          <w:p w:rsidR="00A64283" w:rsidRPr="00A64283" w:rsidRDefault="00A64283" w:rsidP="00A64283">
            <w:pPr>
              <w:jc w:val="center"/>
              <w:rPr>
                <w:snapToGrid w:val="0"/>
                <w:sz w:val="28"/>
                <w:szCs w:val="20"/>
              </w:rPr>
            </w:pPr>
            <w:r w:rsidRPr="00A64283">
              <w:rPr>
                <w:snapToGrid w:val="0"/>
                <w:sz w:val="28"/>
                <w:szCs w:val="20"/>
              </w:rPr>
              <w:t>Идентификация чистой культуры</w:t>
            </w:r>
          </w:p>
        </w:tc>
      </w:tr>
      <w:tr w:rsidR="00A64283" w:rsidRPr="00A64283" w:rsidTr="00F831B0">
        <w:trPr>
          <w:cantSplit/>
        </w:trPr>
        <w:tc>
          <w:tcPr>
            <w:tcW w:w="1231" w:type="dxa"/>
          </w:tcPr>
          <w:p w:rsidR="00A64283" w:rsidRPr="00F831B0" w:rsidRDefault="00A64283" w:rsidP="00F831B0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Исследуемый материал</w:t>
            </w:r>
          </w:p>
        </w:tc>
        <w:tc>
          <w:tcPr>
            <w:tcW w:w="1174" w:type="dxa"/>
          </w:tcPr>
          <w:p w:rsidR="00F831B0" w:rsidRDefault="00A64283" w:rsidP="00F831B0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Электив</w:t>
            </w:r>
          </w:p>
          <w:p w:rsidR="00A64283" w:rsidRPr="00F831B0" w:rsidRDefault="00A64283" w:rsidP="00F831B0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ная среда для посева</w:t>
            </w:r>
          </w:p>
        </w:tc>
        <w:tc>
          <w:tcPr>
            <w:tcW w:w="1559" w:type="dxa"/>
          </w:tcPr>
          <w:p w:rsidR="00A64283" w:rsidRPr="00F831B0" w:rsidRDefault="00A64283" w:rsidP="00F831B0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Микроск</w:t>
            </w:r>
            <w:r w:rsidR="00F831B0">
              <w:rPr>
                <w:snapToGrid w:val="0"/>
                <w:spacing w:val="-20"/>
                <w:sz w:val="28"/>
                <w:szCs w:val="20"/>
              </w:rPr>
              <w:t>о</w:t>
            </w:r>
            <w:r w:rsidRPr="00F831B0">
              <w:rPr>
                <w:snapToGrid w:val="0"/>
                <w:spacing w:val="-20"/>
                <w:sz w:val="28"/>
                <w:szCs w:val="20"/>
              </w:rPr>
              <w:t>пия колоний</w:t>
            </w:r>
          </w:p>
        </w:tc>
        <w:tc>
          <w:tcPr>
            <w:tcW w:w="1531" w:type="dxa"/>
          </w:tcPr>
          <w:p w:rsidR="00A64283" w:rsidRPr="00F831B0" w:rsidRDefault="00A64283" w:rsidP="00F831B0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Образование уреазы</w:t>
            </w:r>
          </w:p>
        </w:tc>
        <w:tc>
          <w:tcPr>
            <w:tcW w:w="1730" w:type="dxa"/>
          </w:tcPr>
          <w:p w:rsidR="00A64283" w:rsidRPr="00F831B0" w:rsidRDefault="00A64283" w:rsidP="00F831B0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Образование крахмалоподобного вещества</w:t>
            </w:r>
          </w:p>
        </w:tc>
        <w:tc>
          <w:tcPr>
            <w:tcW w:w="1559" w:type="dxa"/>
          </w:tcPr>
          <w:p w:rsidR="00A64283" w:rsidRPr="00F831B0" w:rsidRDefault="00A64283" w:rsidP="00F831B0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Способность расщеплять арбутин</w:t>
            </w:r>
          </w:p>
        </w:tc>
        <w:tc>
          <w:tcPr>
            <w:tcW w:w="1064" w:type="dxa"/>
          </w:tcPr>
          <w:p w:rsidR="00A64283" w:rsidRPr="00F831B0" w:rsidRDefault="00A64283" w:rsidP="00F831B0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F831B0">
              <w:rPr>
                <w:snapToGrid w:val="0"/>
                <w:spacing w:val="-20"/>
                <w:sz w:val="28"/>
                <w:szCs w:val="20"/>
              </w:rPr>
              <w:t>Биопроба</w:t>
            </w:r>
          </w:p>
        </w:tc>
      </w:tr>
      <w:tr w:rsidR="00A64283" w:rsidRPr="00A64283" w:rsidTr="00F831B0">
        <w:trPr>
          <w:cantSplit/>
        </w:trPr>
        <w:tc>
          <w:tcPr>
            <w:tcW w:w="1231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174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730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064" w:type="dxa"/>
          </w:tcPr>
          <w:p w:rsidR="00A64283" w:rsidRPr="00A64283" w:rsidRDefault="00A64283" w:rsidP="00A64283">
            <w:pPr>
              <w:jc w:val="both"/>
              <w:rPr>
                <w:snapToGrid w:val="0"/>
                <w:sz w:val="28"/>
                <w:szCs w:val="20"/>
              </w:rPr>
            </w:pPr>
          </w:p>
        </w:tc>
      </w:tr>
    </w:tbl>
    <w:p w:rsidR="00A64283" w:rsidRPr="00A64283" w:rsidRDefault="00A64283" w:rsidP="00C2053B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A64283">
        <w:rPr>
          <w:b/>
          <w:snapToGrid w:val="0"/>
          <w:sz w:val="28"/>
          <w:szCs w:val="20"/>
        </w:rPr>
        <w:t xml:space="preserve">Вывод: </w:t>
      </w:r>
      <w:r w:rsidRPr="00A64283">
        <w:rPr>
          <w:snapToGrid w:val="0"/>
          <w:sz w:val="28"/>
          <w:szCs w:val="20"/>
        </w:rPr>
        <w:t xml:space="preserve">(ответить на вопросы: Какой микроорганизм вызвал менингит? Какие данные бактериологического метода свидетельствуют об этом?) </w:t>
      </w:r>
    </w:p>
    <w:p w:rsidR="00C2053B" w:rsidRDefault="00C2053B" w:rsidP="00C2053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C2053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/>
      </w:tblPr>
      <w:tblGrid>
        <w:gridCol w:w="2552"/>
        <w:gridCol w:w="6804"/>
      </w:tblGrid>
      <w:tr w:rsidR="007E7400" w:rsidRPr="00E836D2" w:rsidTr="00DF5BFD">
        <w:tc>
          <w:tcPr>
            <w:tcW w:w="2552" w:type="dxa"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E46E5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DF5BFD">
        <w:tc>
          <w:tcPr>
            <w:tcW w:w="2552" w:type="dxa"/>
            <w:vMerge w:val="restart"/>
            <w:vAlign w:val="center"/>
          </w:tcPr>
          <w:p w:rsidR="007E7400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lastRenderedPageBreak/>
              <w:t>У</w:t>
            </w:r>
            <w:r w:rsidR="007E7400" w:rsidRPr="00E46E52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6804" w:type="dxa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="007E7400"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E836D2" w:rsidTr="00DF5BFD">
        <w:tc>
          <w:tcPr>
            <w:tcW w:w="2552" w:type="dxa"/>
            <w:vMerge w:val="restart"/>
            <w:vAlign w:val="center"/>
          </w:tcPr>
          <w:p w:rsidR="00DF5BFD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Т</w:t>
            </w:r>
            <w:r w:rsidR="00DF5BFD" w:rsidRPr="00E46E52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E46E52" w:rsidRDefault="005B3E83" w:rsidP="005B3E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E836D2" w:rsidTr="006F5336">
        <w:tc>
          <w:tcPr>
            <w:tcW w:w="2552" w:type="dxa"/>
            <w:vMerge w:val="restart"/>
            <w:vAlign w:val="center"/>
          </w:tcPr>
          <w:p w:rsidR="006164FF" w:rsidRPr="006B4146" w:rsidRDefault="00873C7E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64F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6B4146" w:rsidRDefault="005B3E83" w:rsidP="006164F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E836D2" w:rsidTr="006164FF">
        <w:tc>
          <w:tcPr>
            <w:tcW w:w="2552" w:type="dxa"/>
            <w:vMerge w:val="restart"/>
            <w:vAlign w:val="center"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6B4146" w:rsidRDefault="005B3E83" w:rsidP="005B3E8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 если обу</w:t>
            </w:r>
            <w:r>
              <w:rPr>
                <w:sz w:val="28"/>
                <w:szCs w:val="28"/>
              </w:rPr>
              <w:t>чающимся дан 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5B3E8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</w:t>
            </w:r>
            <w:r w:rsidRPr="006B4146">
              <w:rPr>
                <w:sz w:val="28"/>
                <w:szCs w:val="28"/>
                <w:shd w:val="clear" w:color="auto" w:fill="FFFFFF"/>
              </w:rPr>
              <w:lastRenderedPageBreak/>
              <w:t>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Default="0025343D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B43C22">
        <w:rPr>
          <w:rFonts w:ascii="Times New Roman" w:hAnsi="Times New Roman"/>
          <w:color w:val="000000"/>
          <w:sz w:val="28"/>
          <w:szCs w:val="28"/>
        </w:rPr>
        <w:t>Основы медицинской микологии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C22">
        <w:rPr>
          <w:rFonts w:ascii="Times New Roman" w:hAnsi="Times New Roman"/>
          <w:color w:val="000000"/>
          <w:sz w:val="28"/>
          <w:szCs w:val="28"/>
        </w:rPr>
        <w:t>зачё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6F5336" w:rsidP="00EE17F2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 в письменной форме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о вариантам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6B4146" w:rsidRDefault="006B4146" w:rsidP="00EE17F2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о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EE17F2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065CD5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7E7400" w:rsidRPr="00727752" w:rsidRDefault="006B4146" w:rsidP="00727752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727752" w:rsidRDefault="00A76E7B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>
        <w:rPr>
          <w:rFonts w:ascii="Times New Roman" w:hAnsi="Times New Roman"/>
          <w:color w:val="000000"/>
          <w:sz w:val="28"/>
          <w:szCs w:val="28"/>
        </w:rPr>
        <w:t>П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lastRenderedPageBreak/>
        <w:t>теоретические положения конкретными примерами, применять их в новой ситуации; продемонстрировано усвоение ранее изученных сопутствующих вопросов, сформированность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6C55AD">
        <w:rPr>
          <w:rFonts w:ascii="Times New Roman" w:hAnsi="Times New Roman"/>
          <w:color w:val="000000"/>
          <w:sz w:val="28"/>
          <w:szCs w:val="28"/>
        </w:rPr>
        <w:t>е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сформированность компетенций, умений и навыков, обучающийся не может применить теорию в новой ситуации; 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демонстрировано усвоение основной литературы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727752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>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</w:t>
      </w:r>
      <w:r w:rsidR="006C55AD">
        <w:rPr>
          <w:rFonts w:ascii="Times New Roman" w:hAnsi="Times New Roman"/>
          <w:color w:val="000000"/>
          <w:sz w:val="28"/>
          <w:szCs w:val="28"/>
        </w:rPr>
        <w:t>е нескольких наводящих вопросов;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E836D2" w:rsidRDefault="007E7400" w:rsidP="0073701D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1. Предмет и задачи медицинской микологии. Микология в общей системе наук, взаимосвязь ее с фитопатологией, медициной, техникой, другими биологическими дисциплинами и т.д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2. История становления медицинской микологии, основные этапы её развития. Роль медицинской микологии в жизни человека. </w:t>
      </w:r>
    </w:p>
    <w:p w:rsidR="009B37B4" w:rsidRPr="009B37B4" w:rsidRDefault="00C2053B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Систематика грибов.</w:t>
      </w:r>
      <w:r w:rsidR="009B37B4" w:rsidRPr="009B37B4">
        <w:rPr>
          <w:rFonts w:ascii="Times New Roman" w:hAnsi="Times New Roman"/>
          <w:bCs/>
          <w:color w:val="000000"/>
          <w:sz w:val="28"/>
          <w:szCs w:val="28"/>
        </w:rPr>
        <w:t xml:space="preserve"> Задачи систематики. Номенклатура и таксономические категории грибов. Место грибов в системе органического мира. Разнообразие грибов.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4. Патогенные, токсигенные и аллергенные грибы в биосфере. Общая характеристика данных грибов. Видовое богатство патогенных, токсигенных и аллергенных грибовю.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5. Химический состав грибной клетки в сравнении с другими организмами. Строение грибной клетки. Особенности состава клеточной оболочки, мицелия грибов, цитоплазмы, клеточных включений и запасных веществ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6. Развитие вегетативного мицелия из спор, характер роста, ветвления и дифференцировки. Специализированные соматические структуры: пряжки, анастомозы, апрессории, гаустории, гифоподии, арбускулы, везикулы, столоны, ризоиды, ловчие гифы, кольца и сети грибов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7. Механизмы роста грибной клетки. Размеры и структура ядерного и 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итохондриального геномов. Гетерокариоз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8. Минеральное питание грибов. Источники углерода в питании грибов и углеродный обмен, азотное питание грибов, функция соединений азота в мицелии грибов и их биосинтез. Витаминное питание и роль витаминов в обмене грибов. Ферменты грибов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9. Методы изучения грибов.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10. Антибиотики грибов. Классификация антибиотиков грибов. Методы выделения и очистки антибиотиков. Антибиотики, образуемые микромицетами. Промышленное производство грибных антибиотиков. Спектр активности. Применение. Механизмы действия антибиотиков.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11. Грибы как источник биологически активных добавок. Лекарственные грибы. Грибы в биомедицинских исследованиях: экспериментальное (доклиническое) изучение новых фармакологических веществ на грибном мицелии; методы оценки противогрибковой активности фармакологических веществ </w:t>
      </w:r>
      <w:r w:rsidRPr="009B37B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in vitro 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9B37B4">
        <w:rPr>
          <w:rFonts w:ascii="Times New Roman" w:hAnsi="Times New Roman"/>
          <w:bCs/>
          <w:i/>
          <w:iCs/>
          <w:color w:val="000000"/>
          <w:sz w:val="28"/>
          <w:szCs w:val="28"/>
        </w:rPr>
        <w:t>in vivo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12. Экологические группы грибов. Экология патогенных, токсигенных и аллергенных грибов. Основные принципы выделения групп на основе трофических связей и в зависимости от отношения к субстрату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13.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14. Тенденции эволюции паразитизма в условиях агроэкосистем. Значение грибов в природе и жизни человека.</w:t>
      </w:r>
    </w:p>
    <w:p w:rsidR="009B37B4" w:rsidRPr="009B37B4" w:rsidRDefault="009B37B4" w:rsidP="009B37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37B4">
        <w:rPr>
          <w:sz w:val="28"/>
          <w:szCs w:val="28"/>
        </w:rPr>
        <w:t xml:space="preserve">15.Этиология кандидозов. Основные виды возбудителей. Экология. Устойчивость в окружающей среде. Характеристика морфологии и физиологии грибов рода Candida. Факторы патогенности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Эпидемиология и патогенез кандидозов. Основные предрасполагающие факторы. Взаимодействие грибов рода Candida с факторами иммунитета организма человека. Значение микробных </w:t>
      </w:r>
      <w:r w:rsidRPr="009B37B4">
        <w:rPr>
          <w:rFonts w:ascii="Times New Roman" w:hAnsi="Times New Roman"/>
          <w:sz w:val="28"/>
          <w:szCs w:val="28"/>
        </w:rPr>
        <w:lastRenderedPageBreak/>
        <w:t>ассоциаций в развитии кандидоз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Диагностика кандидозов. Микологический метод. Значение серологического и аллергического метода диагностики кандидозов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Этиология аспергиллезов. Основные виды возбудителей. Экология. Устойчивость в окружающей среде. Характеристика морфологии и физиологии грибов рода </w:t>
      </w:r>
      <w:r w:rsidRPr="009B37B4">
        <w:rPr>
          <w:rFonts w:ascii="Times New Roman" w:hAnsi="Times New Roman"/>
          <w:sz w:val="28"/>
          <w:szCs w:val="28"/>
          <w:lang w:val="en-US"/>
        </w:rPr>
        <w:t>Aspergillus</w:t>
      </w:r>
      <w:r w:rsidRPr="009B37B4">
        <w:rPr>
          <w:rFonts w:ascii="Times New Roman" w:hAnsi="Times New Roman"/>
          <w:sz w:val="28"/>
          <w:szCs w:val="28"/>
        </w:rPr>
        <w:t>. Факторы патогенности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Эпидемиология и патогенез аспергиллезов. Патогенетическая роль аспергиллов в развитии аллергических заболеваний дыхательных путей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Диагностика аспергиллезов. Микологический метод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Лечение кандидозов и аспергиллезов. Основные группы антимикотиков. Механизм действия препаратов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Основные правила работы с возбудителями глубоких микозов в микологической лаборатории. Режим и условия работы с культуральными формами грибов </w:t>
      </w:r>
      <w:r w:rsidRPr="009B37B4">
        <w:rPr>
          <w:rFonts w:ascii="Times New Roman" w:hAnsi="Times New Roman"/>
          <w:sz w:val="28"/>
          <w:szCs w:val="28"/>
          <w:lang w:val="en-US"/>
        </w:rPr>
        <w:t>II</w:t>
      </w:r>
      <w:r w:rsidRPr="009B37B4">
        <w:rPr>
          <w:rFonts w:ascii="Times New Roman" w:hAnsi="Times New Roman"/>
          <w:sz w:val="28"/>
          <w:szCs w:val="28"/>
        </w:rPr>
        <w:t xml:space="preserve"> класса опасности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Этиология кокцидиоидоза. Характеристика возбудителя. Эпидемиология. Основные клинические формы. Методы диагностики кокцидиоидоза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Этиология гистоплазмоза. Характеристика возбудителя. Особенности эпидемиологии. Патогенез и основные клинические формы. Микробиологическая диагностика гистоплазмоз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Микробиология бластомикоза: этиология, эпидемиология, основные клинические проявления. Принципы микробиологической диагностики бластомикоз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Паракоккцидиоидоз. Характеристика возбудителя. Экология. Клинические формы. Методы диагностики паракоккцидиоидоз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Методы терапии и профилактики эндемичных глубоких микозов. 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Антигенные детерминанты грибов. Механизмы формирования сенсибилизации организма человека при кандидозе. Выявление микогенной аллергии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Грибные аллергенные препараты, их применение. Значение </w:t>
      </w:r>
      <w:r w:rsidRPr="009B37B4">
        <w:rPr>
          <w:rFonts w:ascii="Times New Roman" w:hAnsi="Times New Roman"/>
          <w:sz w:val="28"/>
          <w:szCs w:val="28"/>
        </w:rPr>
        <w:lastRenderedPageBreak/>
        <w:t>микромицетов в патологии легких у человек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Роль токсигенных грибов в патологии человека. Основные виды грибов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Характеристика микотоксинов, их эффекты воздействия на организм человека. Диагностика микотоксикозов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Применение микромицетов в промышленности: грибы как источник биологически активных добавок и лекарственных препаратов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Порча грибами пищевых продуктов и её профилактика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Характеристика проблемы биоповреждений, её эколого-медицинские аспекты. Характеристика проблемы биоповреждений как эколого-технологической проблемы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Заселение и размножение микромицетов на строительных конструкциях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Причины и сущность микотоксикозов. Основные токсины грибов и их действие на макроорганизм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Микогенные аллергии – причины и характер возникновения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Этиология кандидозов. Основные виды возбудителей. Эпидемиология и патогенез кандидозов. Диагностика кандидозов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 xml:space="preserve">Этиология аспергиллезов. Основные виды возбудителей. Эпидемиология и патогенез аспергиллезов. Диагностика аспергиллезов.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B37B4">
        <w:rPr>
          <w:rFonts w:ascii="Times New Roman" w:hAnsi="Times New Roman"/>
          <w:sz w:val="28"/>
          <w:szCs w:val="28"/>
        </w:rPr>
        <w:t>Возбудители глубоких эндемичных микозов (бластомикоз, гистоплазмоз), эпидемиология, диагностика, профилактик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>Криптококкоз. Основные виды возбудителей. Эпидемиология и патогенез кандидозов. Диагностик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 Зигомикозы. Основные виды возбудителей. Эпидемиология и патогенез кандидозов. Диагностика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Гиалогифомикозы. Основные виды возбудителей. Эпидемиология и патогенез кандидозов. Диагностика 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>Феогифомикозы. Основные виды возбудителей. Эпидемиология и патогенез кандидозов. Диагностика.</w:t>
      </w:r>
    </w:p>
    <w:p w:rsidR="009B37B4" w:rsidRPr="009B37B4" w:rsidRDefault="009B37B4" w:rsidP="009B37B4">
      <w:pPr>
        <w:pStyle w:val="a5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lastRenderedPageBreak/>
        <w:t xml:space="preserve"> Хромомикоз. Основные виды возбудителей. Эпидемиология и патогенез кандидозов. Диагностика.</w:t>
      </w:r>
    </w:p>
    <w:p w:rsidR="009B37B4" w:rsidRPr="009B37B4" w:rsidRDefault="009B37B4" w:rsidP="009B37B4">
      <w:pPr>
        <w:pStyle w:val="a5"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>46. Мицетомы. Основные виды возбудителей. Эпидемиология и патогенез кандидозов. Диагностика.</w:t>
      </w:r>
    </w:p>
    <w:p w:rsidR="009B37B4" w:rsidRPr="009B37B4" w:rsidRDefault="009B37B4" w:rsidP="009B37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37B4">
        <w:rPr>
          <w:bCs/>
          <w:sz w:val="28"/>
          <w:szCs w:val="28"/>
        </w:rPr>
        <w:t xml:space="preserve">47.Эпидемиология внутрибольничных микозов. Эпидемиология эндемичных микозов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Гистоплазмоз: эпидемиология, патогенез, клиника, диагностика, лечение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Бластомикоз: эпидемиология, патогенез, клиника, диагностика, лечение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>Кокцидиоидоз: эпидемиология, патогенез, клиника, диагностика, лечение. Паракокцидиоидоз: эпидемиология, патогенез, клиника, диагностика, лечение.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Микозы у детей. Основные факторы риска развития микозов у детей. Микозы у новорожденных. </w:t>
      </w:r>
    </w:p>
    <w:p w:rsidR="009B37B4" w:rsidRPr="009B37B4" w:rsidRDefault="009B37B4" w:rsidP="009B37B4">
      <w:pPr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37B4">
        <w:rPr>
          <w:sz w:val="28"/>
          <w:szCs w:val="28"/>
        </w:rPr>
        <w:t xml:space="preserve">Лечение микозов. Основные группы антимикотиков. Механизм действия препаратов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Особенности применения антифунгальных препаратов у детей. Микологические токсикозы. Причины и сущность микотоксикозов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Основные группы микотоксинов и пути их биосинтеза. Микотоксикозы и их распространение в природе. Токсины микромицетов. Токсины фитопатогенных грибов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Контроль сельскохозяйственной продукции и продуктов питания на загрязнение токсикогенными грибами и микотоксинами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Химическая классификация микотоксинов; механизмы их действия и пути проникновения в организм. Токсигенные микромицеты, их роль и значение в микопатологии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Афлатоксикоз: клиника, лечение, профилактика. Охратоксикоз: клиника, лечение, профилактика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 xml:space="preserve">Микотоксикозы трихотеценовой группы (алиментарная </w:t>
      </w:r>
      <w:r w:rsidRPr="009B37B4">
        <w:rPr>
          <w:rFonts w:ascii="Times New Roman" w:hAnsi="Times New Roman"/>
          <w:bCs/>
          <w:sz w:val="28"/>
          <w:szCs w:val="28"/>
        </w:rPr>
        <w:lastRenderedPageBreak/>
        <w:t xml:space="preserve">токсическая алейкия, стахиботриотоксикоз). </w:t>
      </w:r>
    </w:p>
    <w:p w:rsidR="009B37B4" w:rsidRPr="009B37B4" w:rsidRDefault="009B37B4" w:rsidP="009B37B4">
      <w:pPr>
        <w:pStyle w:val="a5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B37B4">
        <w:rPr>
          <w:rFonts w:ascii="Times New Roman" w:hAnsi="Times New Roman"/>
          <w:bCs/>
          <w:sz w:val="28"/>
          <w:szCs w:val="28"/>
        </w:rPr>
        <w:t>Микотоксикозы, вызванные глиотоксинами.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96949" w:rsidRPr="00F96949" w:rsidRDefault="00F96949" w:rsidP="00F9694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543FA9">
        <w:rPr>
          <w:b/>
          <w:bCs/>
          <w:color w:val="000000"/>
          <w:sz w:val="28"/>
          <w:szCs w:val="28"/>
        </w:rPr>
        <w:t>М</w:t>
      </w:r>
      <w:r w:rsidRPr="00F96949">
        <w:rPr>
          <w:b/>
          <w:bCs/>
          <w:color w:val="000000"/>
          <w:sz w:val="28"/>
          <w:szCs w:val="28"/>
        </w:rPr>
        <w:t>икропрепараты</w:t>
      </w:r>
      <w:r w:rsidR="00543FA9">
        <w:rPr>
          <w:b/>
          <w:bCs/>
          <w:color w:val="000000"/>
          <w:sz w:val="28"/>
          <w:szCs w:val="28"/>
        </w:rPr>
        <w:t>к зачёту</w:t>
      </w:r>
    </w:p>
    <w:p w:rsidR="00543FA9" w:rsidRPr="00543FA9" w:rsidRDefault="00F96949" w:rsidP="00C2053B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1. </w:t>
      </w:r>
      <w:r w:rsidR="00543FA9" w:rsidRPr="00543FA9">
        <w:rPr>
          <w:color w:val="000000"/>
          <w:sz w:val="28"/>
          <w:szCs w:val="28"/>
        </w:rPr>
        <w:t xml:space="preserve">Плазмолизированные дрожжи (окраска по Бурри-Гинсу). </w:t>
      </w:r>
    </w:p>
    <w:p w:rsidR="00543FA9" w:rsidRPr="00543FA9" w:rsidRDefault="00543FA9" w:rsidP="00C2053B">
      <w:pPr>
        <w:spacing w:line="360" w:lineRule="auto"/>
        <w:jc w:val="both"/>
        <w:rPr>
          <w:color w:val="000000"/>
          <w:sz w:val="28"/>
          <w:szCs w:val="28"/>
        </w:rPr>
      </w:pPr>
      <w:r w:rsidRPr="00543FA9">
        <w:rPr>
          <w:color w:val="000000"/>
          <w:sz w:val="28"/>
          <w:szCs w:val="28"/>
        </w:rPr>
        <w:t xml:space="preserve">2. Препарат дрожжей (окраска по Граму). </w:t>
      </w:r>
    </w:p>
    <w:p w:rsidR="00543FA9" w:rsidRDefault="00543FA9" w:rsidP="00F172C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96949" w:rsidRPr="00F96949" w:rsidRDefault="00F96949" w:rsidP="00543FA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543FA9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а</w:t>
      </w:r>
      <w:r w:rsidRPr="00F96949">
        <w:rPr>
          <w:b/>
          <w:bCs/>
          <w:color w:val="000000"/>
          <w:sz w:val="28"/>
          <w:szCs w:val="28"/>
        </w:rPr>
        <w:t>кропрепараты</w:t>
      </w:r>
      <w:r w:rsidR="00543FA9">
        <w:rPr>
          <w:b/>
          <w:bCs/>
          <w:color w:val="000000"/>
          <w:sz w:val="28"/>
          <w:szCs w:val="28"/>
        </w:rPr>
        <w:t xml:space="preserve"> к зачёту</w:t>
      </w:r>
    </w:p>
    <w:p w:rsidR="00543FA9" w:rsidRPr="00F172C7" w:rsidRDefault="00543FA9" w:rsidP="00C2053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72C7">
        <w:rPr>
          <w:color w:val="000000"/>
          <w:sz w:val="28"/>
          <w:szCs w:val="28"/>
        </w:rPr>
        <w:t xml:space="preserve">1. </w:t>
      </w:r>
      <w:r w:rsidRPr="00F172C7">
        <w:rPr>
          <w:bCs/>
          <w:color w:val="000000"/>
          <w:sz w:val="28"/>
          <w:szCs w:val="28"/>
        </w:rPr>
        <w:t>C. A</w:t>
      </w:r>
      <w:r w:rsidRPr="00F172C7">
        <w:rPr>
          <w:bCs/>
          <w:color w:val="000000"/>
          <w:sz w:val="28"/>
          <w:szCs w:val="28"/>
          <w:lang w:val="en-US"/>
        </w:rPr>
        <w:t>lbicans</w:t>
      </w:r>
      <w:r w:rsidRPr="00F172C7">
        <w:rPr>
          <w:bCs/>
          <w:color w:val="000000"/>
          <w:sz w:val="28"/>
          <w:szCs w:val="28"/>
        </w:rPr>
        <w:t xml:space="preserve">, выращенных на </w:t>
      </w:r>
      <w:r w:rsidRPr="00F172C7">
        <w:rPr>
          <w:rFonts w:hint="eastAsia"/>
          <w:bCs/>
          <w:color w:val="000000"/>
          <w:sz w:val="28"/>
          <w:szCs w:val="28"/>
        </w:rPr>
        <w:t>сабуро</w:t>
      </w:r>
      <w:r w:rsidRPr="00F172C7">
        <w:rPr>
          <w:bCs/>
          <w:color w:val="000000"/>
          <w:sz w:val="28"/>
          <w:szCs w:val="28"/>
        </w:rPr>
        <w:t>-</w:t>
      </w:r>
      <w:r w:rsidRPr="00F172C7">
        <w:rPr>
          <w:rFonts w:hint="eastAsia"/>
          <w:bCs/>
          <w:color w:val="000000"/>
          <w:sz w:val="28"/>
          <w:szCs w:val="28"/>
        </w:rPr>
        <w:t>кукурузном</w:t>
      </w:r>
      <w:r w:rsidRPr="00F172C7">
        <w:rPr>
          <w:bCs/>
          <w:color w:val="000000"/>
          <w:sz w:val="28"/>
          <w:szCs w:val="28"/>
        </w:rPr>
        <w:t xml:space="preserve"> </w:t>
      </w:r>
      <w:r w:rsidRPr="00F172C7">
        <w:rPr>
          <w:rFonts w:hint="eastAsia"/>
          <w:bCs/>
          <w:color w:val="000000"/>
          <w:sz w:val="28"/>
          <w:szCs w:val="28"/>
        </w:rPr>
        <w:t>агаре</w:t>
      </w:r>
      <w:r w:rsidRPr="00F172C7">
        <w:rPr>
          <w:bCs/>
          <w:color w:val="000000"/>
          <w:sz w:val="28"/>
          <w:szCs w:val="28"/>
        </w:rPr>
        <w:t xml:space="preserve">. </w:t>
      </w:r>
    </w:p>
    <w:p w:rsidR="00543FA9" w:rsidRPr="00F172C7" w:rsidRDefault="00543FA9" w:rsidP="00C2053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72C7">
        <w:rPr>
          <w:bCs/>
          <w:color w:val="000000"/>
          <w:sz w:val="28"/>
          <w:szCs w:val="28"/>
        </w:rPr>
        <w:t>2. C. A</w:t>
      </w:r>
      <w:r w:rsidRPr="00F172C7">
        <w:rPr>
          <w:bCs/>
          <w:color w:val="000000"/>
          <w:sz w:val="28"/>
          <w:szCs w:val="28"/>
          <w:lang w:val="en-US"/>
        </w:rPr>
        <w:t>lbicans</w:t>
      </w:r>
      <w:r w:rsidRPr="00F172C7">
        <w:rPr>
          <w:bCs/>
          <w:color w:val="000000"/>
          <w:sz w:val="28"/>
          <w:szCs w:val="28"/>
        </w:rPr>
        <w:t xml:space="preserve">, выращенные на </w:t>
      </w:r>
      <w:r w:rsidRPr="00F172C7">
        <w:rPr>
          <w:rFonts w:hint="eastAsia"/>
          <w:bCs/>
          <w:color w:val="000000"/>
          <w:sz w:val="28"/>
          <w:szCs w:val="28"/>
        </w:rPr>
        <w:t>картофельно</w:t>
      </w:r>
      <w:r w:rsidRPr="00F172C7">
        <w:rPr>
          <w:bCs/>
          <w:color w:val="000000"/>
          <w:sz w:val="28"/>
          <w:szCs w:val="28"/>
        </w:rPr>
        <w:t>-</w:t>
      </w:r>
      <w:r w:rsidRPr="00F172C7">
        <w:rPr>
          <w:rFonts w:hint="eastAsia"/>
          <w:bCs/>
          <w:color w:val="000000"/>
          <w:sz w:val="28"/>
          <w:szCs w:val="28"/>
        </w:rPr>
        <w:t>морковной</w:t>
      </w:r>
      <w:r w:rsidRPr="00F172C7">
        <w:rPr>
          <w:bCs/>
          <w:color w:val="000000"/>
          <w:sz w:val="28"/>
          <w:szCs w:val="28"/>
        </w:rPr>
        <w:t xml:space="preserve"> </w:t>
      </w:r>
      <w:r w:rsidRPr="00F172C7">
        <w:rPr>
          <w:rFonts w:hint="eastAsia"/>
          <w:bCs/>
          <w:color w:val="000000"/>
          <w:sz w:val="28"/>
          <w:szCs w:val="28"/>
        </w:rPr>
        <w:t>среде</w:t>
      </w:r>
      <w:r w:rsidRPr="00F172C7">
        <w:rPr>
          <w:bCs/>
          <w:color w:val="000000"/>
          <w:sz w:val="28"/>
          <w:szCs w:val="28"/>
        </w:rPr>
        <w:t xml:space="preserve"> </w:t>
      </w:r>
      <w:r w:rsidRPr="00F172C7">
        <w:rPr>
          <w:rFonts w:hint="eastAsia"/>
          <w:bCs/>
          <w:color w:val="000000"/>
          <w:sz w:val="28"/>
          <w:szCs w:val="28"/>
        </w:rPr>
        <w:t>РСВ</w:t>
      </w:r>
      <w:r w:rsidRPr="00F172C7">
        <w:rPr>
          <w:bCs/>
          <w:color w:val="000000"/>
          <w:sz w:val="28"/>
          <w:szCs w:val="28"/>
        </w:rPr>
        <w:t>;</w:t>
      </w:r>
    </w:p>
    <w:p w:rsidR="00543FA9" w:rsidRPr="00F172C7" w:rsidRDefault="00543FA9" w:rsidP="00C2053B">
      <w:pPr>
        <w:spacing w:line="360" w:lineRule="auto"/>
        <w:jc w:val="both"/>
        <w:rPr>
          <w:color w:val="000000"/>
          <w:sz w:val="28"/>
          <w:szCs w:val="28"/>
        </w:rPr>
      </w:pPr>
      <w:r w:rsidRPr="00F172C7">
        <w:rPr>
          <w:color w:val="000000"/>
          <w:sz w:val="28"/>
          <w:szCs w:val="28"/>
        </w:rPr>
        <w:t xml:space="preserve">3. </w:t>
      </w:r>
      <w:r w:rsidRPr="00F172C7">
        <w:rPr>
          <w:bCs/>
          <w:color w:val="000000"/>
          <w:sz w:val="28"/>
          <w:szCs w:val="28"/>
        </w:rPr>
        <w:t>C. A</w:t>
      </w:r>
      <w:r w:rsidRPr="00F172C7">
        <w:rPr>
          <w:bCs/>
          <w:color w:val="000000"/>
          <w:sz w:val="28"/>
          <w:szCs w:val="28"/>
          <w:lang w:val="en-US"/>
        </w:rPr>
        <w:t>lbicans</w:t>
      </w:r>
      <w:r w:rsidRPr="00F172C7">
        <w:rPr>
          <w:bCs/>
          <w:color w:val="000000"/>
          <w:sz w:val="28"/>
          <w:szCs w:val="28"/>
        </w:rPr>
        <w:t xml:space="preserve">, выращенные на </w:t>
      </w:r>
      <w:r w:rsidRPr="00F172C7">
        <w:rPr>
          <w:color w:val="000000"/>
          <w:sz w:val="28"/>
          <w:szCs w:val="28"/>
        </w:rPr>
        <w:t>Хромогенном агаре.</w:t>
      </w:r>
    </w:p>
    <w:p w:rsidR="00543FA9" w:rsidRPr="00F172C7" w:rsidRDefault="00543FA9" w:rsidP="00C2053B">
      <w:pPr>
        <w:spacing w:line="360" w:lineRule="auto"/>
        <w:jc w:val="both"/>
        <w:rPr>
          <w:color w:val="000000"/>
          <w:sz w:val="28"/>
          <w:szCs w:val="28"/>
        </w:rPr>
      </w:pPr>
      <w:r w:rsidRPr="00F172C7">
        <w:rPr>
          <w:color w:val="000000"/>
          <w:sz w:val="28"/>
          <w:szCs w:val="28"/>
        </w:rPr>
        <w:t xml:space="preserve">4. </w:t>
      </w:r>
      <w:r w:rsidRPr="00F172C7">
        <w:rPr>
          <w:bCs/>
          <w:color w:val="000000"/>
          <w:sz w:val="28"/>
          <w:szCs w:val="28"/>
        </w:rPr>
        <w:t>C. A</w:t>
      </w:r>
      <w:r w:rsidRPr="00F172C7">
        <w:rPr>
          <w:bCs/>
          <w:color w:val="000000"/>
          <w:sz w:val="28"/>
          <w:szCs w:val="28"/>
          <w:lang w:val="en-US"/>
        </w:rPr>
        <w:t>lbicans</w:t>
      </w:r>
      <w:r w:rsidRPr="00F172C7">
        <w:rPr>
          <w:bCs/>
          <w:color w:val="000000"/>
          <w:sz w:val="28"/>
          <w:szCs w:val="28"/>
        </w:rPr>
        <w:t xml:space="preserve">, выращенные на </w:t>
      </w:r>
      <w:r w:rsidRPr="00F172C7">
        <w:rPr>
          <w:color w:val="000000"/>
          <w:sz w:val="28"/>
          <w:szCs w:val="28"/>
        </w:rPr>
        <w:t xml:space="preserve">Кандид-агаре. </w:t>
      </w:r>
    </w:p>
    <w:p w:rsidR="00F96949" w:rsidRPr="00F172C7" w:rsidRDefault="00543FA9" w:rsidP="00C2053B">
      <w:pPr>
        <w:spacing w:line="360" w:lineRule="auto"/>
        <w:jc w:val="both"/>
        <w:rPr>
          <w:color w:val="000000"/>
          <w:sz w:val="28"/>
          <w:szCs w:val="28"/>
        </w:rPr>
      </w:pPr>
      <w:r w:rsidRPr="00F172C7">
        <w:rPr>
          <w:color w:val="000000"/>
          <w:sz w:val="28"/>
          <w:szCs w:val="28"/>
        </w:rPr>
        <w:t>5.</w:t>
      </w:r>
      <w:r w:rsidR="00F96949" w:rsidRPr="00F172C7">
        <w:rPr>
          <w:color w:val="000000"/>
          <w:sz w:val="28"/>
          <w:szCs w:val="28"/>
        </w:rPr>
        <w:t xml:space="preserve"> Набор диагностических препаратов (аллергены, </w:t>
      </w:r>
      <w:r w:rsidRPr="00F172C7">
        <w:rPr>
          <w:color w:val="000000"/>
          <w:sz w:val="28"/>
          <w:szCs w:val="28"/>
        </w:rPr>
        <w:t>антимикотики</w:t>
      </w:r>
      <w:r w:rsidR="00F96949" w:rsidRPr="00F172C7">
        <w:rPr>
          <w:color w:val="000000"/>
          <w:sz w:val="28"/>
          <w:szCs w:val="28"/>
        </w:rPr>
        <w:t xml:space="preserve">). </w:t>
      </w:r>
    </w:p>
    <w:p w:rsidR="00124DEC" w:rsidRPr="00124DEC" w:rsidRDefault="00124DEC" w:rsidP="00F96949">
      <w:pPr>
        <w:spacing w:line="360" w:lineRule="auto"/>
        <w:rPr>
          <w:color w:val="000000"/>
          <w:sz w:val="28"/>
          <w:szCs w:val="28"/>
        </w:rPr>
      </w:pPr>
    </w:p>
    <w:p w:rsidR="00876450" w:rsidRPr="00206B03" w:rsidRDefault="00876450" w:rsidP="00F172C7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20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D6E">
        <w:rPr>
          <w:rFonts w:ascii="Times New Roman" w:hAnsi="Times New Roman"/>
          <w:color w:val="000000"/>
          <w:sz w:val="28"/>
        </w:rPr>
        <w:t>в инфо</w:t>
      </w:r>
      <w:r w:rsidR="00206B03" w:rsidRPr="00F62D6E">
        <w:rPr>
          <w:rFonts w:ascii="Times New Roman" w:hAnsi="Times New Roman"/>
          <w:color w:val="000000"/>
          <w:sz w:val="28"/>
        </w:rPr>
        <w:t>рмационной системе Университета.</w:t>
      </w:r>
      <w:r w:rsidR="00206B03" w:rsidRPr="00206B03">
        <w:rPr>
          <w:rFonts w:ascii="Times New Roman" w:hAnsi="Times New Roman"/>
          <w:color w:val="000000"/>
          <w:sz w:val="28"/>
        </w:rPr>
        <w:t xml:space="preserve"> </w:t>
      </w:r>
    </w:p>
    <w:p w:rsidR="0013663D" w:rsidRDefault="0013663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62E6" w:rsidRDefault="009862E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F172C7" w:rsidRPr="00F172C7" w:rsidRDefault="007E7400" w:rsidP="00F172C7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7E67C1">
        <w:rPr>
          <w:sz w:val="28"/>
          <w:szCs w:val="28"/>
        </w:rPr>
        <w:t xml:space="preserve"> </w:t>
      </w:r>
      <w:r w:rsidR="00F172C7" w:rsidRPr="00F172C7">
        <w:rPr>
          <w:sz w:val="28"/>
          <w:szCs w:val="28"/>
          <w:u w:val="single"/>
        </w:rPr>
        <w:t xml:space="preserve">32.05.01 Медико-профилактическое дело 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7E67C1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F172C7">
        <w:rPr>
          <w:sz w:val="28"/>
          <w:szCs w:val="28"/>
          <w:u w:val="single"/>
        </w:rPr>
        <w:t>Основы медицинской микологии</w:t>
      </w:r>
      <w:r w:rsidR="007E67C1" w:rsidRPr="007E67C1">
        <w:rPr>
          <w:sz w:val="28"/>
          <w:szCs w:val="28"/>
          <w:u w:val="single"/>
        </w:rPr>
        <w:t>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5108E6" w:rsidRDefault="005108E6" w:rsidP="008E5795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8E5795">
      <w:pPr>
        <w:rPr>
          <w:b/>
          <w:sz w:val="28"/>
          <w:szCs w:val="28"/>
        </w:rPr>
      </w:pPr>
      <w:r w:rsidRPr="008E5795">
        <w:rPr>
          <w:b/>
          <w:sz w:val="28"/>
          <w:szCs w:val="28"/>
          <w:lang w:val="en-US"/>
        </w:rPr>
        <w:t>I</w:t>
      </w:r>
      <w:r w:rsidRPr="008E5795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</w:t>
      </w:r>
      <w:r w:rsidRPr="00F62D6E">
        <w:rPr>
          <w:b/>
          <w:sz w:val="28"/>
          <w:szCs w:val="28"/>
        </w:rPr>
        <w:t>ИС УНИВЕРСИТЕТА</w:t>
      </w:r>
      <w:r w:rsidRPr="00605973">
        <w:rPr>
          <w:b/>
          <w:sz w:val="28"/>
          <w:szCs w:val="28"/>
        </w:rPr>
        <w:t xml:space="preserve"> </w:t>
      </w:r>
    </w:p>
    <w:p w:rsidR="00CE2774" w:rsidRPr="00605973" w:rsidRDefault="00CE2774" w:rsidP="008E5795">
      <w:pPr>
        <w:jc w:val="center"/>
        <w:rPr>
          <w:sz w:val="28"/>
          <w:szCs w:val="28"/>
        </w:rPr>
      </w:pPr>
    </w:p>
    <w:p w:rsidR="00605973" w:rsidRPr="00605973" w:rsidRDefault="00605973" w:rsidP="008E5795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CE2774" w:rsidRDefault="00CE2774" w:rsidP="008E57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2C7" w:rsidRPr="002E3CB2" w:rsidRDefault="00F172C7" w:rsidP="00F172C7">
      <w:pPr>
        <w:numPr>
          <w:ilvl w:val="0"/>
          <w:numId w:val="58"/>
        </w:numPr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кандидозов. Основные виды возбудителей. Экология. Устойчивость в окружающей среде. Характеристика морфологии и физиологии грибов рода Candida. Факторы патогенности. </w:t>
      </w:r>
    </w:p>
    <w:p w:rsidR="00F172C7" w:rsidRPr="00F172C7" w:rsidRDefault="00605973" w:rsidP="00F172C7">
      <w:pPr>
        <w:ind w:firstLine="709"/>
        <w:jc w:val="both"/>
        <w:rPr>
          <w:bCs/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F172C7" w:rsidRPr="00F172C7">
        <w:rPr>
          <w:bCs/>
          <w:sz w:val="28"/>
          <w:szCs w:val="28"/>
        </w:rPr>
        <w:t xml:space="preserve">Химическая классификация микотоксинов; механизмы их действия и пути проникновения в организм. Токсигенные микромицеты, их роль и значение в микопатологии. </w:t>
      </w:r>
    </w:p>
    <w:p w:rsidR="00CE2774" w:rsidRPr="00304B25" w:rsidRDefault="00CE2774" w:rsidP="00F17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973" w:rsidRDefault="00605973" w:rsidP="008E5795">
      <w:pPr>
        <w:rPr>
          <w:b/>
          <w:sz w:val="28"/>
          <w:szCs w:val="28"/>
        </w:rPr>
      </w:pPr>
      <w:r w:rsidRPr="00304B25">
        <w:rPr>
          <w:b/>
          <w:sz w:val="28"/>
          <w:szCs w:val="28"/>
          <w:lang w:val="en-US"/>
        </w:rPr>
        <w:t>III</w:t>
      </w:r>
      <w:r w:rsidRPr="00304B25">
        <w:rPr>
          <w:b/>
          <w:sz w:val="28"/>
          <w:szCs w:val="28"/>
        </w:rPr>
        <w:t>. ПРАКТИЧЕСКАЯ ЧАСТЬ</w:t>
      </w:r>
    </w:p>
    <w:p w:rsidR="008E5795" w:rsidRPr="00304B25" w:rsidRDefault="008E5795" w:rsidP="008E5795">
      <w:pPr>
        <w:rPr>
          <w:b/>
          <w:sz w:val="28"/>
          <w:szCs w:val="28"/>
        </w:rPr>
      </w:pPr>
    </w:p>
    <w:p w:rsidR="00605973" w:rsidRPr="00F172C7" w:rsidRDefault="00304B25" w:rsidP="0091769D">
      <w:pPr>
        <w:pStyle w:val="a5"/>
        <w:numPr>
          <w:ilvl w:val="3"/>
          <w:numId w:val="22"/>
        </w:numPr>
        <w:tabs>
          <w:tab w:val="clear" w:pos="2880"/>
        </w:tabs>
        <w:ind w:left="0" w:firstLine="0"/>
        <w:rPr>
          <w:rFonts w:ascii="Times New Roman" w:hAnsi="Times New Roman"/>
          <w:sz w:val="28"/>
          <w:szCs w:val="28"/>
        </w:rPr>
      </w:pPr>
      <w:r w:rsidRPr="00F172C7">
        <w:rPr>
          <w:rFonts w:ascii="Times New Roman" w:hAnsi="Times New Roman"/>
          <w:sz w:val="28"/>
          <w:szCs w:val="28"/>
        </w:rPr>
        <w:t>Рассмотреть демонстрационны</w:t>
      </w:r>
      <w:r w:rsidR="008E5795" w:rsidRPr="00F172C7">
        <w:rPr>
          <w:rFonts w:ascii="Times New Roman" w:hAnsi="Times New Roman"/>
          <w:sz w:val="28"/>
          <w:szCs w:val="28"/>
        </w:rPr>
        <w:t>й</w:t>
      </w:r>
      <w:r w:rsidRPr="00F172C7">
        <w:rPr>
          <w:rFonts w:ascii="Times New Roman" w:hAnsi="Times New Roman"/>
          <w:sz w:val="28"/>
          <w:szCs w:val="28"/>
        </w:rPr>
        <w:t xml:space="preserve"> </w:t>
      </w:r>
      <w:r w:rsidR="008E5795" w:rsidRPr="00F172C7">
        <w:rPr>
          <w:rFonts w:ascii="Times New Roman" w:hAnsi="Times New Roman"/>
          <w:sz w:val="28"/>
          <w:szCs w:val="28"/>
        </w:rPr>
        <w:t xml:space="preserve">микропрепарат </w:t>
      </w:r>
      <w:r w:rsidR="00F172C7" w:rsidRPr="00F172C7">
        <w:rPr>
          <w:rFonts w:ascii="Times New Roman" w:hAnsi="Times New Roman"/>
          <w:sz w:val="28"/>
          <w:szCs w:val="28"/>
        </w:rPr>
        <w:t xml:space="preserve">препарат дрожжей (окраска по Граму) </w:t>
      </w:r>
      <w:r w:rsidRPr="00F172C7">
        <w:rPr>
          <w:rFonts w:ascii="Times New Roman" w:hAnsi="Times New Roman"/>
          <w:sz w:val="28"/>
          <w:szCs w:val="28"/>
        </w:rPr>
        <w:t>под световым микроскопом с масляной иммерсией</w:t>
      </w:r>
      <w:r w:rsidR="008E5795" w:rsidRPr="00F172C7">
        <w:rPr>
          <w:rFonts w:ascii="Times New Roman" w:hAnsi="Times New Roman"/>
          <w:sz w:val="28"/>
          <w:szCs w:val="28"/>
        </w:rPr>
        <w:t>.</w:t>
      </w:r>
    </w:p>
    <w:p w:rsidR="00605973" w:rsidRPr="00F172C7" w:rsidRDefault="00605973" w:rsidP="008E5795">
      <w:pPr>
        <w:rPr>
          <w:sz w:val="28"/>
          <w:szCs w:val="28"/>
        </w:rPr>
      </w:pPr>
    </w:p>
    <w:p w:rsidR="008E5795" w:rsidRDefault="008E5795" w:rsidP="008E5795">
      <w:pPr>
        <w:rPr>
          <w:sz w:val="28"/>
          <w:szCs w:val="28"/>
        </w:rPr>
      </w:pPr>
    </w:p>
    <w:p w:rsidR="00F62D6E" w:rsidRDefault="00F62D6E" w:rsidP="008E5795">
      <w:pPr>
        <w:rPr>
          <w:sz w:val="28"/>
          <w:szCs w:val="28"/>
        </w:rPr>
      </w:pPr>
    </w:p>
    <w:p w:rsidR="00F62D6E" w:rsidRPr="00304B25" w:rsidRDefault="00F62D6E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C2053B" w:rsidP="008E5795">
      <w:pPr>
        <w:rPr>
          <w:sz w:val="28"/>
          <w:szCs w:val="28"/>
        </w:rPr>
      </w:pPr>
      <w:r>
        <w:rPr>
          <w:sz w:val="28"/>
          <w:szCs w:val="28"/>
        </w:rPr>
        <w:t>вирусологии, иммунологии, доц</w:t>
      </w:r>
      <w:r w:rsidR="007E67C1" w:rsidRPr="00304B25">
        <w:rPr>
          <w:sz w:val="28"/>
          <w:szCs w:val="28"/>
        </w:rPr>
        <w:t>.</w:t>
      </w:r>
      <w:r w:rsidR="007E67C1" w:rsidRPr="00304B25">
        <w:rPr>
          <w:sz w:val="28"/>
          <w:szCs w:val="28"/>
        </w:rPr>
        <w:tab/>
      </w:r>
      <w:r w:rsidR="007E67C1" w:rsidRPr="00304B25">
        <w:rPr>
          <w:sz w:val="28"/>
          <w:szCs w:val="28"/>
        </w:rPr>
        <w:tab/>
      </w:r>
      <w:r w:rsidR="007E67C1" w:rsidRPr="00304B25">
        <w:rPr>
          <w:sz w:val="28"/>
          <w:szCs w:val="28"/>
        </w:rPr>
        <w:tab/>
      </w:r>
      <w:r w:rsidR="007E67C1" w:rsidRPr="00304B25">
        <w:rPr>
          <w:sz w:val="28"/>
          <w:szCs w:val="28"/>
        </w:rPr>
        <w:tab/>
      </w:r>
      <w:r w:rsidR="007E67C1"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Декан </w:t>
      </w:r>
      <w:r w:rsidR="00C2053B">
        <w:rPr>
          <w:sz w:val="28"/>
          <w:szCs w:val="28"/>
        </w:rPr>
        <w:t>медико-профилактического</w:t>
      </w:r>
      <w:r w:rsidRPr="00304B25">
        <w:rPr>
          <w:sz w:val="28"/>
          <w:szCs w:val="28"/>
        </w:rPr>
        <w:t xml:space="preserve"> </w:t>
      </w:r>
      <w:r w:rsidR="007E7400" w:rsidRPr="00304B25">
        <w:rPr>
          <w:sz w:val="28"/>
          <w:szCs w:val="28"/>
        </w:rPr>
        <w:t>факультета</w:t>
      </w:r>
      <w:r w:rsidRPr="00304B25">
        <w:rPr>
          <w:sz w:val="28"/>
          <w:szCs w:val="28"/>
        </w:rPr>
        <w:t>, доц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="00C2053B" w:rsidRPr="00304B25">
        <w:rPr>
          <w:sz w:val="28"/>
          <w:szCs w:val="28"/>
        </w:rPr>
        <w:t>Е.А. Михайлова</w:t>
      </w:r>
    </w:p>
    <w:p w:rsidR="005108E6" w:rsidRDefault="005108E6" w:rsidP="008E5795">
      <w:pPr>
        <w:rPr>
          <w:sz w:val="28"/>
          <w:szCs w:val="28"/>
        </w:rPr>
      </w:pPr>
    </w:p>
    <w:p w:rsidR="008E5795" w:rsidRDefault="008E5795" w:rsidP="008E5795">
      <w:pPr>
        <w:rPr>
          <w:sz w:val="28"/>
          <w:szCs w:val="28"/>
        </w:rPr>
      </w:pPr>
    </w:p>
    <w:p w:rsidR="00C2053B" w:rsidRPr="00304B25" w:rsidRDefault="00C2053B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C2053B" w:rsidRDefault="00C2053B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Pr="008E5795" w:rsidRDefault="007E740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13663D" w:rsidRPr="008E5795">
        <w:rPr>
          <w:b/>
          <w:color w:val="000000"/>
          <w:sz w:val="28"/>
          <w:szCs w:val="28"/>
        </w:rPr>
        <w:t>едения промежуточной аттестации</w:t>
      </w:r>
    </w:p>
    <w:p w:rsidR="007E7400" w:rsidRDefault="00F62D6E" w:rsidP="00D67D60">
      <w:pPr>
        <w:pStyle w:val="a5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95">
        <w:rPr>
          <w:rFonts w:ascii="Times New Roman" w:hAnsi="Times New Roman"/>
          <w:color w:val="000000"/>
          <w:sz w:val="28"/>
          <w:szCs w:val="28"/>
        </w:rPr>
        <w:t>М</w:t>
      </w:r>
      <w:r w:rsidR="0013663D" w:rsidRPr="008E5795">
        <w:rPr>
          <w:rFonts w:ascii="Times New Roman" w:hAnsi="Times New Roman"/>
          <w:color w:val="000000"/>
          <w:sz w:val="28"/>
          <w:szCs w:val="28"/>
        </w:rPr>
        <w:t>икроскоп</w:t>
      </w:r>
      <w:r w:rsidR="000E4E44">
        <w:rPr>
          <w:rFonts w:ascii="Times New Roman" w:hAnsi="Times New Roman"/>
          <w:color w:val="000000"/>
          <w:sz w:val="28"/>
          <w:szCs w:val="28"/>
        </w:rPr>
        <w:t>ы</w:t>
      </w:r>
    </w:p>
    <w:p w:rsidR="00F62D6E" w:rsidRDefault="00F62D6E" w:rsidP="00D67D60">
      <w:pPr>
        <w:pStyle w:val="a5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F62D6E" w:rsidRPr="008E5795" w:rsidRDefault="00F62D6E" w:rsidP="00D67D60">
      <w:pPr>
        <w:pStyle w:val="a5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</w:t>
      </w:r>
      <w:r w:rsidR="004937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и микропрепаратов</w:t>
      </w:r>
    </w:p>
    <w:p w:rsidR="00CE2774" w:rsidRDefault="00CE2774" w:rsidP="00224C9A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E836D2" w:rsidRDefault="00224C9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26"/>
        <w:gridCol w:w="2693"/>
        <w:gridCol w:w="2977"/>
        <w:gridCol w:w="3260"/>
      </w:tblGrid>
      <w:tr w:rsidR="007E7400" w:rsidRPr="00224C9A" w:rsidTr="00224C9A">
        <w:tc>
          <w:tcPr>
            <w:tcW w:w="426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85F60" w:rsidRPr="00585F60" w:rsidRDefault="00585F60" w:rsidP="00585F60">
            <w:pPr>
              <w:jc w:val="center"/>
              <w:rPr>
                <w:sz w:val="28"/>
                <w:szCs w:val="28"/>
              </w:rPr>
            </w:pPr>
            <w:r w:rsidRPr="00585F60">
              <w:rPr>
                <w:sz w:val="28"/>
                <w:szCs w:val="28"/>
              </w:rPr>
              <w:t>УК-1 Способен осуществлять критический анализ проблемных ситуаций на основе системного подхода, вырабатывать статегию действий.</w:t>
            </w:r>
          </w:p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Знать</w:t>
            </w:r>
            <w:r w:rsidR="00891387" w:rsidRPr="00F53C46">
              <w:rPr>
                <w:sz w:val="28"/>
                <w:szCs w:val="28"/>
              </w:rPr>
              <w:t xml:space="preserve"> </w:t>
            </w:r>
            <w:r w:rsidR="0013663D" w:rsidRPr="00F53C46">
              <w:rPr>
                <w:sz w:val="28"/>
                <w:szCs w:val="28"/>
              </w:rPr>
              <w:t xml:space="preserve">содержание процесса </w:t>
            </w:r>
            <w:r w:rsidR="00585F60" w:rsidRPr="00F53C46">
              <w:rPr>
                <w:sz w:val="28"/>
                <w:szCs w:val="28"/>
                <w:lang w:eastAsia="en-US"/>
              </w:rPr>
              <w:t>системного анализа достижений в области медицины и фармации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C2053B">
            <w:pPr>
              <w:jc w:val="center"/>
              <w:rPr>
                <w:sz w:val="28"/>
                <w:szCs w:val="28"/>
                <w:highlight w:val="yellow"/>
              </w:rPr>
            </w:pPr>
            <w:r w:rsidRPr="0052490C">
              <w:rPr>
                <w:sz w:val="28"/>
                <w:szCs w:val="28"/>
              </w:rPr>
              <w:t>вопросы №</w:t>
            </w:r>
            <w:r w:rsidR="0052490C">
              <w:rPr>
                <w:sz w:val="28"/>
                <w:szCs w:val="28"/>
              </w:rPr>
              <w:t xml:space="preserve"> </w:t>
            </w:r>
            <w:r w:rsidR="00C2053B">
              <w:rPr>
                <w:sz w:val="28"/>
                <w:szCs w:val="28"/>
              </w:rPr>
              <w:t>1-59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Уметь</w:t>
            </w:r>
            <w:r w:rsidR="00891387" w:rsidRPr="00F53C46">
              <w:rPr>
                <w:sz w:val="28"/>
                <w:szCs w:val="28"/>
              </w:rPr>
              <w:t xml:space="preserve"> </w:t>
            </w:r>
            <w:r w:rsidR="00585F60" w:rsidRPr="00F53C46">
              <w:rPr>
                <w:sz w:val="28"/>
                <w:szCs w:val="28"/>
              </w:rPr>
              <w:t xml:space="preserve">критически и системно анализировать достижения в области медицины и фармации в профессиональном контексте. 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224C9A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1, 2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Владеть</w:t>
            </w:r>
            <w:r w:rsidR="00891387" w:rsidRPr="00F53C46">
              <w:rPr>
                <w:sz w:val="28"/>
                <w:szCs w:val="28"/>
              </w:rPr>
              <w:t xml:space="preserve"> приемами </w:t>
            </w:r>
            <w:r w:rsidR="00585F60" w:rsidRPr="00F53C46">
              <w:rPr>
                <w:sz w:val="28"/>
                <w:szCs w:val="28"/>
                <w:lang w:eastAsia="en-US"/>
              </w:rPr>
              <w:t>критического анализа достижений в области медицины и фармации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C2053B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C2053B">
              <w:rPr>
                <w:sz w:val="28"/>
                <w:szCs w:val="28"/>
              </w:rPr>
              <w:t>1-5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85F60" w:rsidRPr="00585F60" w:rsidRDefault="00585F60" w:rsidP="00585F60">
            <w:pPr>
              <w:jc w:val="center"/>
              <w:rPr>
                <w:sz w:val="28"/>
                <w:szCs w:val="28"/>
              </w:rPr>
            </w:pPr>
            <w:r w:rsidRPr="00585F60">
              <w:rPr>
                <w:sz w:val="28"/>
                <w:szCs w:val="28"/>
              </w:rPr>
              <w:t>ПК-15 Способен и готов к анализу санитарно-</w:t>
            </w:r>
            <w:r w:rsidRPr="00585F60">
              <w:rPr>
                <w:spacing w:val="-20"/>
                <w:sz w:val="28"/>
                <w:szCs w:val="28"/>
              </w:rPr>
              <w:t xml:space="preserve">эпидемиологических </w:t>
            </w:r>
            <w:r w:rsidRPr="00585F60">
              <w:rPr>
                <w:sz w:val="28"/>
                <w:szCs w:val="28"/>
              </w:rPr>
              <w:t xml:space="preserve">последствий и принятию профессиональных решений по организации санитарно-противоэпидемических </w:t>
            </w:r>
            <w:r w:rsidRPr="00585F60">
              <w:rPr>
                <w:sz w:val="28"/>
                <w:szCs w:val="28"/>
              </w:rPr>
              <w:lastRenderedPageBreak/>
              <w:t xml:space="preserve">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. </w:t>
            </w:r>
          </w:p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224C9A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lastRenderedPageBreak/>
              <w:t>Знать</w:t>
            </w:r>
            <w:r w:rsidR="00891387" w:rsidRPr="00F53C46">
              <w:rPr>
                <w:sz w:val="28"/>
                <w:szCs w:val="28"/>
              </w:rPr>
              <w:t xml:space="preserve"> цели и задачи профессиональной деятельности </w:t>
            </w:r>
            <w:r w:rsidR="00A31D99" w:rsidRPr="00F53C46">
              <w:rPr>
                <w:sz w:val="28"/>
                <w:szCs w:val="28"/>
              </w:rPr>
              <w:t>по 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 xml:space="preserve">противоэпидемических </w:t>
            </w:r>
            <w:r w:rsidR="00A31D99" w:rsidRPr="00F53C46">
              <w:rPr>
                <w:sz w:val="28"/>
                <w:szCs w:val="28"/>
              </w:rPr>
              <w:t>(профилактических) мероприятий и защите населения в очагах особо опасных инфекций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C2053B">
            <w:pPr>
              <w:jc w:val="center"/>
              <w:rPr>
                <w:sz w:val="28"/>
                <w:szCs w:val="28"/>
                <w:highlight w:val="yellow"/>
              </w:rPr>
            </w:pPr>
            <w:r w:rsidRPr="00FE1377">
              <w:rPr>
                <w:sz w:val="28"/>
                <w:szCs w:val="28"/>
              </w:rPr>
              <w:t>вопросы №</w:t>
            </w:r>
            <w:r w:rsidR="0052490C" w:rsidRPr="00FE1377">
              <w:rPr>
                <w:sz w:val="28"/>
                <w:szCs w:val="28"/>
              </w:rPr>
              <w:t xml:space="preserve"> </w:t>
            </w:r>
            <w:r w:rsidR="00C2053B">
              <w:rPr>
                <w:sz w:val="28"/>
                <w:szCs w:val="28"/>
              </w:rPr>
              <w:t>1-59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A31D99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Уметь</w:t>
            </w:r>
            <w:r w:rsidR="00891387" w:rsidRPr="00F53C46">
              <w:rPr>
                <w:sz w:val="28"/>
                <w:szCs w:val="28"/>
              </w:rPr>
              <w:t xml:space="preserve"> определять </w:t>
            </w:r>
            <w:r w:rsidR="00A31D99" w:rsidRPr="00F53C46">
              <w:rPr>
                <w:sz w:val="28"/>
                <w:szCs w:val="28"/>
              </w:rPr>
              <w:lastRenderedPageBreak/>
              <w:t>анализ санитарно-эпидемиологических последствий и принятию профессиональных решений по 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>противоэпидемических</w:t>
            </w:r>
            <w:r w:rsidR="00A31D99" w:rsidRPr="00F53C46">
              <w:rPr>
                <w:sz w:val="28"/>
                <w:szCs w:val="28"/>
              </w:rPr>
              <w:t xml:space="preserve"> (профилактических) мероприятий и защите населения в очагах особо опасных инфекций</w:t>
            </w:r>
          </w:p>
        </w:tc>
        <w:tc>
          <w:tcPr>
            <w:tcW w:w="3260" w:type="dxa"/>
            <w:vAlign w:val="center"/>
          </w:tcPr>
          <w:p w:rsidR="007E7400" w:rsidRPr="00B74EF2" w:rsidRDefault="007E7400" w:rsidP="00C2053B">
            <w:pPr>
              <w:jc w:val="center"/>
              <w:rPr>
                <w:sz w:val="28"/>
                <w:szCs w:val="28"/>
              </w:rPr>
            </w:pPr>
            <w:r w:rsidRPr="00B74EF2">
              <w:rPr>
                <w:sz w:val="28"/>
                <w:szCs w:val="28"/>
              </w:rPr>
              <w:lastRenderedPageBreak/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C2053B">
              <w:rPr>
                <w:sz w:val="28"/>
                <w:szCs w:val="28"/>
              </w:rPr>
              <w:lastRenderedPageBreak/>
              <w:t>1-2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224C9A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Владеть</w:t>
            </w:r>
            <w:r w:rsidR="00891387" w:rsidRPr="00F53C46">
              <w:rPr>
                <w:sz w:val="28"/>
                <w:szCs w:val="28"/>
              </w:rPr>
              <w:t xml:space="preserve"> навыками </w:t>
            </w:r>
            <w:r w:rsidR="00A31D99" w:rsidRPr="00F53C46">
              <w:rPr>
                <w:sz w:val="28"/>
                <w:szCs w:val="28"/>
              </w:rPr>
              <w:t>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>противоэпидемических</w:t>
            </w:r>
            <w:r w:rsidR="00A31D99" w:rsidRPr="00F53C46">
              <w:rPr>
                <w:sz w:val="28"/>
                <w:szCs w:val="28"/>
              </w:rPr>
              <w:t xml:space="preserve">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</w:t>
            </w:r>
            <w:r w:rsidR="00891387" w:rsidRPr="00F53C4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C2053B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C2053B">
              <w:rPr>
                <w:sz w:val="28"/>
                <w:szCs w:val="28"/>
              </w:rPr>
              <w:t>1-5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4F2655" w:rsidRDefault="004F2655" w:rsidP="004F265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655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</w:p>
    <w:p w:rsidR="004F2655" w:rsidRPr="004F2655" w:rsidRDefault="004F2655" w:rsidP="004F2655">
      <w:pPr>
        <w:pStyle w:val="a5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b/>
          <w:bCs/>
          <w:sz w:val="28"/>
          <w:szCs w:val="28"/>
        </w:rPr>
        <w:t>балльно-рейтинговой системы</w:t>
      </w:r>
    </w:p>
    <w:p w:rsidR="004F2655" w:rsidRPr="004F2655" w:rsidRDefault="004F2655" w:rsidP="004F2655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В рамках реализации балльно-рейтинговой системы оценивания учебных достижений обучающихся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4F2655" w:rsidRPr="004F2655" w:rsidRDefault="004F2655" w:rsidP="00D67D6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lastRenderedPageBreak/>
        <w:t>текущего фактического рейтинга обучающегося;</w:t>
      </w:r>
    </w:p>
    <w:p w:rsidR="004F2655" w:rsidRPr="004F2655" w:rsidRDefault="004F2655" w:rsidP="00D67D6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D2005" w:rsidRDefault="006D2005" w:rsidP="004F2655">
      <w:pPr>
        <w:spacing w:line="360" w:lineRule="auto"/>
        <w:jc w:val="center"/>
        <w:rPr>
          <w:b/>
          <w:sz w:val="28"/>
          <w:szCs w:val="28"/>
        </w:rPr>
      </w:pPr>
    </w:p>
    <w:p w:rsidR="004F2655" w:rsidRPr="004F2655" w:rsidRDefault="004F2655" w:rsidP="004F2655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Текущий фактический рейтинг по дисциплине (максимально 70 баллов) складывается из суммы баллов, набранных в результате: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2655">
        <w:rPr>
          <w:sz w:val="28"/>
          <w:szCs w:val="28"/>
        </w:rPr>
        <w:t>самостоятельной (внеаудиторной) работы обучающихся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: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заданий в рабочей тетради при подготовке к занятию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выполнение входного тестового задания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устный ответ на занятии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практических заданий на занятии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окончании каждого модуля дисциплины 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4F2655" w:rsidRPr="004F2655" w:rsidRDefault="004F2655" w:rsidP="00B43C2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тестирование; </w:t>
      </w:r>
    </w:p>
    <w:p w:rsidR="004F2655" w:rsidRPr="004F2655" w:rsidRDefault="004F2655" w:rsidP="00B43C2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устный ответ по билетам;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оценку практических навыков или решение проблемно-ситуационных задач.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Максимальное количество баллов </w:t>
      </w:r>
      <w:bookmarkStart w:id="3" w:name="_GoBack"/>
      <w:bookmarkEnd w:id="3"/>
      <w:r w:rsidRPr="004F2655">
        <w:rPr>
          <w:sz w:val="28"/>
          <w:szCs w:val="28"/>
        </w:rPr>
        <w:t>по результатам рубежного контроля – 5 баллов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6D2005" w:rsidRPr="004F2655" w:rsidRDefault="006D2005" w:rsidP="006D2005">
      <w:pPr>
        <w:spacing w:line="360" w:lineRule="auto"/>
        <w:ind w:firstLine="709"/>
        <w:jc w:val="both"/>
        <w:rPr>
          <w:sz w:val="28"/>
          <w:szCs w:val="28"/>
        </w:rPr>
      </w:pPr>
    </w:p>
    <w:p w:rsidR="004F2655" w:rsidRPr="004F2655" w:rsidRDefault="004F2655" w:rsidP="006D2005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4F2655" w:rsidRPr="004F2655" w:rsidRDefault="004F2655" w:rsidP="006D2005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Бонусный фактический рейтинг по дисциплине (максимально – 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4F2655" w:rsidRDefault="004F2655" w:rsidP="006D2005">
      <w:pPr>
        <w:spacing w:line="360" w:lineRule="auto"/>
        <w:jc w:val="right"/>
        <w:rPr>
          <w:b/>
          <w:bCs/>
          <w:sz w:val="28"/>
          <w:szCs w:val="28"/>
        </w:rPr>
      </w:pPr>
      <w:r w:rsidRPr="004F2655">
        <w:rPr>
          <w:b/>
          <w:bCs/>
          <w:sz w:val="28"/>
          <w:szCs w:val="28"/>
        </w:rPr>
        <w:t>Таблица 1</w:t>
      </w:r>
    </w:p>
    <w:p w:rsidR="004F2655" w:rsidRPr="004F2655" w:rsidRDefault="004F2655" w:rsidP="006D200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F2655">
        <w:rPr>
          <w:b/>
          <w:bCs/>
          <w:sz w:val="28"/>
          <w:szCs w:val="28"/>
        </w:rPr>
        <w:t>иды деятельности, по результатам которых определяется бонусный фактический рейтинг</w:t>
      </w:r>
    </w:p>
    <w:tbl>
      <w:tblPr>
        <w:tblStyle w:val="a3"/>
        <w:tblW w:w="4924" w:type="pct"/>
        <w:tblInd w:w="108" w:type="dxa"/>
        <w:tblLook w:val="01E0"/>
      </w:tblPr>
      <w:tblGrid>
        <w:gridCol w:w="5671"/>
        <w:gridCol w:w="2269"/>
        <w:gridCol w:w="1486"/>
      </w:tblGrid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Баллы</w:t>
            </w:r>
          </w:p>
        </w:tc>
      </w:tr>
      <w:tr w:rsidR="004F2655" w:rsidRPr="004F2655" w:rsidTr="006D2005">
        <w:trPr>
          <w:trHeight w:val="699"/>
        </w:trPr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4F2655" w:rsidRPr="004F2655" w:rsidTr="006D2005">
        <w:trPr>
          <w:trHeight w:val="274"/>
        </w:trPr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color w:val="000000"/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убликация результатов проведения НИР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татьи, тезисы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с докладами в заседаниях кружка СНО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с докладами или постерными сообщениями в конференциях разного уровня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сещение не менее 80% лекций по дисциплине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 xml:space="preserve">Табель посещаемости </w:t>
            </w:r>
            <w:r w:rsidRPr="004F2655">
              <w:rPr>
                <w:sz w:val="28"/>
                <w:szCs w:val="28"/>
              </w:rPr>
              <w:lastRenderedPageBreak/>
              <w:t>лекц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lastRenderedPageBreak/>
              <w:t>3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lastRenderedPageBreak/>
              <w:t>Посещение 100% лекций по дисциплине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Табель посещаемости лекц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5</w:t>
            </w:r>
          </w:p>
        </w:tc>
      </w:tr>
    </w:tbl>
    <w:p w:rsidR="004F2655" w:rsidRPr="00E836D2" w:rsidRDefault="004F2655" w:rsidP="006D2005">
      <w:pPr>
        <w:jc w:val="both"/>
        <w:rPr>
          <w:b/>
          <w:color w:val="000000"/>
          <w:sz w:val="28"/>
          <w:szCs w:val="28"/>
        </w:rPr>
      </w:pPr>
    </w:p>
    <w:sectPr w:rsidR="004F2655" w:rsidRPr="00E836D2" w:rsidSect="002059B4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F4" w:rsidRDefault="00DD56F4" w:rsidP="007E7400">
      <w:r>
        <w:separator/>
      </w:r>
    </w:p>
  </w:endnote>
  <w:endnote w:type="continuationSeparator" w:id="1">
    <w:p w:rsidR="00DD56F4" w:rsidRDefault="00DD56F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19243"/>
      <w:docPartObj>
        <w:docPartGallery w:val="Page Numbers (Bottom of Page)"/>
        <w:docPartUnique/>
      </w:docPartObj>
    </w:sdtPr>
    <w:sdtContent>
      <w:p w:rsidR="0091769D" w:rsidRDefault="0091769D">
        <w:pPr>
          <w:pStyle w:val="aa"/>
          <w:jc w:val="right"/>
        </w:pPr>
        <w:fldSimple w:instr="PAGE   \* MERGEFORMAT">
          <w:r w:rsidR="00C2053B">
            <w:rPr>
              <w:noProof/>
            </w:rPr>
            <w:t>67</w:t>
          </w:r>
        </w:fldSimple>
      </w:p>
    </w:sdtContent>
  </w:sdt>
  <w:p w:rsidR="0091769D" w:rsidRDefault="009176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F4" w:rsidRDefault="00DD56F4" w:rsidP="007E7400">
      <w:r>
        <w:separator/>
      </w:r>
    </w:p>
  </w:footnote>
  <w:footnote w:type="continuationSeparator" w:id="1">
    <w:p w:rsidR="00DD56F4" w:rsidRDefault="00DD56F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664F"/>
    <w:multiLevelType w:val="hybridMultilevel"/>
    <w:tmpl w:val="6B56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3444"/>
    <w:multiLevelType w:val="hybridMultilevel"/>
    <w:tmpl w:val="AE64D684"/>
    <w:lvl w:ilvl="0" w:tplc="E8943B06">
      <w:start w:val="4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330CF"/>
    <w:multiLevelType w:val="multilevel"/>
    <w:tmpl w:val="633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026A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40A3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0F404FAF"/>
    <w:multiLevelType w:val="hybridMultilevel"/>
    <w:tmpl w:val="43881874"/>
    <w:lvl w:ilvl="0" w:tplc="75B084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E911CE"/>
    <w:multiLevelType w:val="hybridMultilevel"/>
    <w:tmpl w:val="8EDC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C4E32"/>
    <w:multiLevelType w:val="hybridMultilevel"/>
    <w:tmpl w:val="3DEE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E442D5"/>
    <w:multiLevelType w:val="multilevel"/>
    <w:tmpl w:val="CDA8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5B0435"/>
    <w:multiLevelType w:val="multilevel"/>
    <w:tmpl w:val="C550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46553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247E5D"/>
    <w:multiLevelType w:val="hybridMultilevel"/>
    <w:tmpl w:val="1AEA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C537C"/>
    <w:multiLevelType w:val="multilevel"/>
    <w:tmpl w:val="CB6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1E510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6C6136"/>
    <w:multiLevelType w:val="multilevel"/>
    <w:tmpl w:val="3D0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0854E0"/>
    <w:multiLevelType w:val="multilevel"/>
    <w:tmpl w:val="B06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990DEA"/>
    <w:multiLevelType w:val="hybridMultilevel"/>
    <w:tmpl w:val="0784D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C68A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4B0469"/>
    <w:multiLevelType w:val="hybridMultilevel"/>
    <w:tmpl w:val="E0BE70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4B83930"/>
    <w:multiLevelType w:val="multilevel"/>
    <w:tmpl w:val="344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A2952"/>
    <w:multiLevelType w:val="multilevel"/>
    <w:tmpl w:val="D5C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1B532D"/>
    <w:multiLevelType w:val="hybridMultilevel"/>
    <w:tmpl w:val="5CCC637A"/>
    <w:lvl w:ilvl="0" w:tplc="0A86F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77131AF"/>
    <w:multiLevelType w:val="hybridMultilevel"/>
    <w:tmpl w:val="43881874"/>
    <w:lvl w:ilvl="0" w:tplc="75B084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6B6CD4"/>
    <w:multiLevelType w:val="multilevel"/>
    <w:tmpl w:val="A86E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C42D69"/>
    <w:multiLevelType w:val="multilevel"/>
    <w:tmpl w:val="A1A8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5A0F3E"/>
    <w:multiLevelType w:val="hybridMultilevel"/>
    <w:tmpl w:val="C62069F8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E5697"/>
    <w:multiLevelType w:val="hybridMultilevel"/>
    <w:tmpl w:val="28800536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D04F7"/>
    <w:multiLevelType w:val="multilevel"/>
    <w:tmpl w:val="53B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292BDD"/>
    <w:multiLevelType w:val="hybridMultilevel"/>
    <w:tmpl w:val="4CBE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3E76"/>
    <w:multiLevelType w:val="multilevel"/>
    <w:tmpl w:val="F312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1575ED"/>
    <w:multiLevelType w:val="hybridMultilevel"/>
    <w:tmpl w:val="A04E538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BC62E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9F3C80"/>
    <w:multiLevelType w:val="multilevel"/>
    <w:tmpl w:val="63DA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83382B"/>
    <w:multiLevelType w:val="multilevel"/>
    <w:tmpl w:val="F194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E10C77"/>
    <w:multiLevelType w:val="hybridMultilevel"/>
    <w:tmpl w:val="BC84C9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47C6615"/>
    <w:multiLevelType w:val="multilevel"/>
    <w:tmpl w:val="EE8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2572EB"/>
    <w:multiLevelType w:val="hybridMultilevel"/>
    <w:tmpl w:val="C172E22C"/>
    <w:lvl w:ilvl="0" w:tplc="0A86F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81A7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7C0D1B"/>
    <w:multiLevelType w:val="hybridMultilevel"/>
    <w:tmpl w:val="D68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8737F"/>
    <w:multiLevelType w:val="hybridMultilevel"/>
    <w:tmpl w:val="43881874"/>
    <w:lvl w:ilvl="0" w:tplc="75B084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D0373C3"/>
    <w:multiLevelType w:val="hybridMultilevel"/>
    <w:tmpl w:val="43881874"/>
    <w:lvl w:ilvl="0" w:tplc="75B084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ED27995"/>
    <w:multiLevelType w:val="multilevel"/>
    <w:tmpl w:val="1410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500F23"/>
    <w:multiLevelType w:val="hybridMultilevel"/>
    <w:tmpl w:val="B64AB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860DEF"/>
    <w:multiLevelType w:val="hybridMultilevel"/>
    <w:tmpl w:val="A316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A2BA6"/>
    <w:multiLevelType w:val="multilevel"/>
    <w:tmpl w:val="5EE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7C0910"/>
    <w:multiLevelType w:val="multilevel"/>
    <w:tmpl w:val="9BE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11582B"/>
    <w:multiLevelType w:val="hybridMultilevel"/>
    <w:tmpl w:val="4552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979DF"/>
    <w:multiLevelType w:val="hybridMultilevel"/>
    <w:tmpl w:val="85684818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673C42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C4401F"/>
    <w:multiLevelType w:val="hybridMultilevel"/>
    <w:tmpl w:val="60424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2D34802"/>
    <w:multiLevelType w:val="multilevel"/>
    <w:tmpl w:val="953E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890470"/>
    <w:multiLevelType w:val="hybridMultilevel"/>
    <w:tmpl w:val="DDB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C84268"/>
    <w:multiLevelType w:val="hybridMultilevel"/>
    <w:tmpl w:val="B91E66E2"/>
    <w:lvl w:ilvl="0" w:tplc="68223D2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F4C6630"/>
    <w:multiLevelType w:val="multilevel"/>
    <w:tmpl w:val="38B8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8"/>
  </w:num>
  <w:num w:numId="3">
    <w:abstractNumId w:val="18"/>
  </w:num>
  <w:num w:numId="4">
    <w:abstractNumId w:val="12"/>
  </w:num>
  <w:num w:numId="5">
    <w:abstractNumId w:val="55"/>
  </w:num>
  <w:num w:numId="6">
    <w:abstractNumId w:val="19"/>
  </w:num>
  <w:num w:numId="7">
    <w:abstractNumId w:val="23"/>
  </w:num>
  <w:num w:numId="8">
    <w:abstractNumId w:val="54"/>
  </w:num>
  <w:num w:numId="9">
    <w:abstractNumId w:val="17"/>
  </w:num>
  <w:num w:numId="10">
    <w:abstractNumId w:val="7"/>
  </w:num>
  <w:num w:numId="11">
    <w:abstractNumId w:val="15"/>
  </w:num>
  <w:num w:numId="12">
    <w:abstractNumId w:val="6"/>
  </w:num>
  <w:num w:numId="13">
    <w:abstractNumId w:val="37"/>
  </w:num>
  <w:num w:numId="14">
    <w:abstractNumId w:val="14"/>
  </w:num>
  <w:num w:numId="15">
    <w:abstractNumId w:val="13"/>
  </w:num>
  <w:num w:numId="16">
    <w:abstractNumId w:val="16"/>
  </w:num>
  <w:num w:numId="17">
    <w:abstractNumId w:val="22"/>
  </w:num>
  <w:num w:numId="18">
    <w:abstractNumId w:val="32"/>
  </w:num>
  <w:num w:numId="19">
    <w:abstractNumId w:val="31"/>
  </w:num>
  <w:num w:numId="20">
    <w:abstractNumId w:val="53"/>
  </w:num>
  <w:num w:numId="21">
    <w:abstractNumId w:val="36"/>
  </w:num>
  <w:num w:numId="22">
    <w:abstractNumId w:val="0"/>
  </w:num>
  <w:num w:numId="23">
    <w:abstractNumId w:val="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59"/>
  </w:num>
  <w:num w:numId="27">
    <w:abstractNumId w:val="24"/>
  </w:num>
  <w:num w:numId="28">
    <w:abstractNumId w:val="45"/>
  </w:num>
  <w:num w:numId="29">
    <w:abstractNumId w:val="40"/>
  </w:num>
  <w:num w:numId="30">
    <w:abstractNumId w:val="34"/>
  </w:num>
  <w:num w:numId="31">
    <w:abstractNumId w:val="10"/>
  </w:num>
  <w:num w:numId="32">
    <w:abstractNumId w:val="49"/>
  </w:num>
  <w:num w:numId="33">
    <w:abstractNumId w:val="43"/>
  </w:num>
  <w:num w:numId="34">
    <w:abstractNumId w:val="4"/>
  </w:num>
  <w:num w:numId="35">
    <w:abstractNumId w:val="44"/>
  </w:num>
  <w:num w:numId="36">
    <w:abstractNumId w:val="1"/>
  </w:num>
  <w:num w:numId="37">
    <w:abstractNumId w:val="57"/>
  </w:num>
  <w:num w:numId="38">
    <w:abstractNumId w:val="33"/>
  </w:num>
  <w:num w:numId="39">
    <w:abstractNumId w:val="60"/>
  </w:num>
  <w:num w:numId="40">
    <w:abstractNumId w:val="38"/>
  </w:num>
  <w:num w:numId="41">
    <w:abstractNumId w:val="50"/>
  </w:num>
  <w:num w:numId="42">
    <w:abstractNumId w:val="5"/>
  </w:num>
  <w:num w:numId="43">
    <w:abstractNumId w:val="47"/>
  </w:num>
  <w:num w:numId="44">
    <w:abstractNumId w:val="29"/>
  </w:num>
  <w:num w:numId="45">
    <w:abstractNumId w:val="56"/>
  </w:num>
  <w:num w:numId="46">
    <w:abstractNumId w:val="35"/>
  </w:num>
  <w:num w:numId="47">
    <w:abstractNumId w:val="41"/>
  </w:num>
  <w:num w:numId="48">
    <w:abstractNumId w:val="30"/>
  </w:num>
  <w:num w:numId="49">
    <w:abstractNumId w:val="20"/>
  </w:num>
  <w:num w:numId="50">
    <w:abstractNumId w:val="25"/>
  </w:num>
  <w:num w:numId="51">
    <w:abstractNumId w:val="26"/>
  </w:num>
  <w:num w:numId="52">
    <w:abstractNumId w:val="21"/>
  </w:num>
  <w:num w:numId="53">
    <w:abstractNumId w:val="39"/>
  </w:num>
  <w:num w:numId="54">
    <w:abstractNumId w:val="51"/>
  </w:num>
  <w:num w:numId="55">
    <w:abstractNumId w:val="46"/>
  </w:num>
  <w:num w:numId="56">
    <w:abstractNumId w:val="2"/>
  </w:num>
  <w:num w:numId="57">
    <w:abstractNumId w:val="9"/>
  </w:num>
  <w:num w:numId="58">
    <w:abstractNumId w:val="28"/>
  </w:num>
  <w:num w:numId="59">
    <w:abstractNumId w:val="11"/>
  </w:num>
  <w:num w:numId="60">
    <w:abstractNumId w:val="52"/>
  </w:num>
  <w:num w:numId="61">
    <w:abstractNumId w:val="4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11E4"/>
    <w:rsid w:val="00003EE8"/>
    <w:rsid w:val="000056C4"/>
    <w:rsid w:val="00012564"/>
    <w:rsid w:val="00012AA2"/>
    <w:rsid w:val="00017A67"/>
    <w:rsid w:val="00024214"/>
    <w:rsid w:val="00034AC2"/>
    <w:rsid w:val="000433E0"/>
    <w:rsid w:val="0004572A"/>
    <w:rsid w:val="00053939"/>
    <w:rsid w:val="0006216F"/>
    <w:rsid w:val="00065CD5"/>
    <w:rsid w:val="0007732C"/>
    <w:rsid w:val="00094CA7"/>
    <w:rsid w:val="000B1ACC"/>
    <w:rsid w:val="000D2F7E"/>
    <w:rsid w:val="000E3452"/>
    <w:rsid w:val="000E40D4"/>
    <w:rsid w:val="000E4E44"/>
    <w:rsid w:val="000E5810"/>
    <w:rsid w:val="000E6F03"/>
    <w:rsid w:val="000F3568"/>
    <w:rsid w:val="000F6823"/>
    <w:rsid w:val="001023CA"/>
    <w:rsid w:val="00110F76"/>
    <w:rsid w:val="00112D09"/>
    <w:rsid w:val="00124DEC"/>
    <w:rsid w:val="001362A4"/>
    <w:rsid w:val="0013663D"/>
    <w:rsid w:val="00140CB2"/>
    <w:rsid w:val="00145847"/>
    <w:rsid w:val="00151F30"/>
    <w:rsid w:val="00152B73"/>
    <w:rsid w:val="00167DB3"/>
    <w:rsid w:val="00170CF1"/>
    <w:rsid w:val="00183033"/>
    <w:rsid w:val="00185540"/>
    <w:rsid w:val="0018776B"/>
    <w:rsid w:val="001A1DFA"/>
    <w:rsid w:val="001A2DAB"/>
    <w:rsid w:val="001A3D13"/>
    <w:rsid w:val="001A4BB7"/>
    <w:rsid w:val="001A628B"/>
    <w:rsid w:val="001C0161"/>
    <w:rsid w:val="001C24E4"/>
    <w:rsid w:val="001C6980"/>
    <w:rsid w:val="001D0098"/>
    <w:rsid w:val="001F3DC2"/>
    <w:rsid w:val="001F420A"/>
    <w:rsid w:val="00200CC8"/>
    <w:rsid w:val="0020113D"/>
    <w:rsid w:val="0020574A"/>
    <w:rsid w:val="002059B4"/>
    <w:rsid w:val="00205FB7"/>
    <w:rsid w:val="00206B03"/>
    <w:rsid w:val="0022190C"/>
    <w:rsid w:val="00222797"/>
    <w:rsid w:val="00224C9A"/>
    <w:rsid w:val="00231B5A"/>
    <w:rsid w:val="002419AF"/>
    <w:rsid w:val="002421BD"/>
    <w:rsid w:val="00243773"/>
    <w:rsid w:val="0025343D"/>
    <w:rsid w:val="0025414E"/>
    <w:rsid w:val="002614F7"/>
    <w:rsid w:val="00265E57"/>
    <w:rsid w:val="002A1ED7"/>
    <w:rsid w:val="002A31C8"/>
    <w:rsid w:val="002A64E7"/>
    <w:rsid w:val="002A6EE4"/>
    <w:rsid w:val="002A7905"/>
    <w:rsid w:val="002B2A1E"/>
    <w:rsid w:val="002B5F93"/>
    <w:rsid w:val="002B645C"/>
    <w:rsid w:val="002C0F44"/>
    <w:rsid w:val="002C36E7"/>
    <w:rsid w:val="002C48B0"/>
    <w:rsid w:val="002C4BE6"/>
    <w:rsid w:val="002C6E0D"/>
    <w:rsid w:val="002D00E3"/>
    <w:rsid w:val="002D1BA8"/>
    <w:rsid w:val="002D324E"/>
    <w:rsid w:val="002E3CB2"/>
    <w:rsid w:val="002F1BB3"/>
    <w:rsid w:val="002F1CA2"/>
    <w:rsid w:val="002F5A9F"/>
    <w:rsid w:val="002F7B4A"/>
    <w:rsid w:val="0030276F"/>
    <w:rsid w:val="00304B25"/>
    <w:rsid w:val="00317E23"/>
    <w:rsid w:val="00326422"/>
    <w:rsid w:val="00352763"/>
    <w:rsid w:val="00355F53"/>
    <w:rsid w:val="00360009"/>
    <w:rsid w:val="00360271"/>
    <w:rsid w:val="00361F5A"/>
    <w:rsid w:val="00365D8C"/>
    <w:rsid w:val="00370071"/>
    <w:rsid w:val="003735B0"/>
    <w:rsid w:val="0038331F"/>
    <w:rsid w:val="0038481F"/>
    <w:rsid w:val="00387A9A"/>
    <w:rsid w:val="003908EE"/>
    <w:rsid w:val="0039183E"/>
    <w:rsid w:val="00396309"/>
    <w:rsid w:val="003D08DF"/>
    <w:rsid w:val="003D4ACA"/>
    <w:rsid w:val="003E4EFF"/>
    <w:rsid w:val="003F3641"/>
    <w:rsid w:val="00400724"/>
    <w:rsid w:val="00401515"/>
    <w:rsid w:val="004179FD"/>
    <w:rsid w:val="0042157E"/>
    <w:rsid w:val="004275E4"/>
    <w:rsid w:val="004310F5"/>
    <w:rsid w:val="004338C5"/>
    <w:rsid w:val="004451BF"/>
    <w:rsid w:val="004619C2"/>
    <w:rsid w:val="00476F94"/>
    <w:rsid w:val="00480A43"/>
    <w:rsid w:val="0049375D"/>
    <w:rsid w:val="004951AF"/>
    <w:rsid w:val="00496E8B"/>
    <w:rsid w:val="00496F64"/>
    <w:rsid w:val="004A5C19"/>
    <w:rsid w:val="004B089A"/>
    <w:rsid w:val="004C1CF6"/>
    <w:rsid w:val="004C41D7"/>
    <w:rsid w:val="004E7798"/>
    <w:rsid w:val="004F10DA"/>
    <w:rsid w:val="004F2655"/>
    <w:rsid w:val="004F3E27"/>
    <w:rsid w:val="004F5AC1"/>
    <w:rsid w:val="00500CF6"/>
    <w:rsid w:val="00507ABA"/>
    <w:rsid w:val="005108E6"/>
    <w:rsid w:val="00512D6B"/>
    <w:rsid w:val="005163EE"/>
    <w:rsid w:val="0052490C"/>
    <w:rsid w:val="005349AA"/>
    <w:rsid w:val="0053651A"/>
    <w:rsid w:val="00543FA9"/>
    <w:rsid w:val="00544A04"/>
    <w:rsid w:val="00560071"/>
    <w:rsid w:val="005630A5"/>
    <w:rsid w:val="00570343"/>
    <w:rsid w:val="005722E4"/>
    <w:rsid w:val="00585F60"/>
    <w:rsid w:val="0058684E"/>
    <w:rsid w:val="00595B25"/>
    <w:rsid w:val="005A1E93"/>
    <w:rsid w:val="005A2925"/>
    <w:rsid w:val="005A55BA"/>
    <w:rsid w:val="005B3E83"/>
    <w:rsid w:val="005D2A35"/>
    <w:rsid w:val="005D6FAA"/>
    <w:rsid w:val="005E2759"/>
    <w:rsid w:val="005E6E76"/>
    <w:rsid w:val="005F2BD6"/>
    <w:rsid w:val="005F7554"/>
    <w:rsid w:val="00602A6B"/>
    <w:rsid w:val="00604FDC"/>
    <w:rsid w:val="00605973"/>
    <w:rsid w:val="00605AD8"/>
    <w:rsid w:val="006164FF"/>
    <w:rsid w:val="006202CC"/>
    <w:rsid w:val="00625D95"/>
    <w:rsid w:val="00637A31"/>
    <w:rsid w:val="00654C8C"/>
    <w:rsid w:val="006579D2"/>
    <w:rsid w:val="00677471"/>
    <w:rsid w:val="006810F4"/>
    <w:rsid w:val="006847BE"/>
    <w:rsid w:val="006932C8"/>
    <w:rsid w:val="00694B23"/>
    <w:rsid w:val="006A60D5"/>
    <w:rsid w:val="006B4146"/>
    <w:rsid w:val="006B4A79"/>
    <w:rsid w:val="006B4D7C"/>
    <w:rsid w:val="006B70B9"/>
    <w:rsid w:val="006C006C"/>
    <w:rsid w:val="006C55AD"/>
    <w:rsid w:val="006D2005"/>
    <w:rsid w:val="006D62C0"/>
    <w:rsid w:val="006D69A1"/>
    <w:rsid w:val="006D73F1"/>
    <w:rsid w:val="006F10CE"/>
    <w:rsid w:val="006F5336"/>
    <w:rsid w:val="00701F98"/>
    <w:rsid w:val="007079E7"/>
    <w:rsid w:val="007107D0"/>
    <w:rsid w:val="00712A41"/>
    <w:rsid w:val="00721EEA"/>
    <w:rsid w:val="00724CE5"/>
    <w:rsid w:val="00727752"/>
    <w:rsid w:val="00730844"/>
    <w:rsid w:val="00731BDC"/>
    <w:rsid w:val="007322CD"/>
    <w:rsid w:val="007324BA"/>
    <w:rsid w:val="00733B6E"/>
    <w:rsid w:val="0073701D"/>
    <w:rsid w:val="00737AA4"/>
    <w:rsid w:val="00740EC5"/>
    <w:rsid w:val="0074554F"/>
    <w:rsid w:val="00762D9C"/>
    <w:rsid w:val="007759C7"/>
    <w:rsid w:val="007803AF"/>
    <w:rsid w:val="007855B5"/>
    <w:rsid w:val="007922AE"/>
    <w:rsid w:val="007A3A71"/>
    <w:rsid w:val="007B086B"/>
    <w:rsid w:val="007B20AD"/>
    <w:rsid w:val="007C0557"/>
    <w:rsid w:val="007C2B92"/>
    <w:rsid w:val="007C392D"/>
    <w:rsid w:val="007C3D28"/>
    <w:rsid w:val="007C6842"/>
    <w:rsid w:val="007D12DB"/>
    <w:rsid w:val="007D56FF"/>
    <w:rsid w:val="007E67C1"/>
    <w:rsid w:val="007E7400"/>
    <w:rsid w:val="007E7AB5"/>
    <w:rsid w:val="007F00A9"/>
    <w:rsid w:val="0080448C"/>
    <w:rsid w:val="008118A7"/>
    <w:rsid w:val="00814B8C"/>
    <w:rsid w:val="008175F1"/>
    <w:rsid w:val="00820FE2"/>
    <w:rsid w:val="008213A8"/>
    <w:rsid w:val="00824D29"/>
    <w:rsid w:val="00830654"/>
    <w:rsid w:val="00832C09"/>
    <w:rsid w:val="00835713"/>
    <w:rsid w:val="0084286A"/>
    <w:rsid w:val="00847203"/>
    <w:rsid w:val="008556F0"/>
    <w:rsid w:val="00866FDC"/>
    <w:rsid w:val="00867060"/>
    <w:rsid w:val="00871E80"/>
    <w:rsid w:val="00873C7E"/>
    <w:rsid w:val="00876450"/>
    <w:rsid w:val="0087755C"/>
    <w:rsid w:val="00885A15"/>
    <w:rsid w:val="00885EDA"/>
    <w:rsid w:val="00887A32"/>
    <w:rsid w:val="00887FFE"/>
    <w:rsid w:val="00891387"/>
    <w:rsid w:val="008915BD"/>
    <w:rsid w:val="008A0969"/>
    <w:rsid w:val="008A1AD6"/>
    <w:rsid w:val="008A2EA2"/>
    <w:rsid w:val="008A4231"/>
    <w:rsid w:val="008B02B6"/>
    <w:rsid w:val="008B14E3"/>
    <w:rsid w:val="008B251A"/>
    <w:rsid w:val="008C5624"/>
    <w:rsid w:val="008D19F9"/>
    <w:rsid w:val="008D23E6"/>
    <w:rsid w:val="008E17C2"/>
    <w:rsid w:val="008E2C52"/>
    <w:rsid w:val="008E5795"/>
    <w:rsid w:val="008F4D20"/>
    <w:rsid w:val="0090454C"/>
    <w:rsid w:val="00904B4F"/>
    <w:rsid w:val="0090549D"/>
    <w:rsid w:val="00906B33"/>
    <w:rsid w:val="00916139"/>
    <w:rsid w:val="00916249"/>
    <w:rsid w:val="009166F3"/>
    <w:rsid w:val="0091769D"/>
    <w:rsid w:val="00917945"/>
    <w:rsid w:val="00925BFB"/>
    <w:rsid w:val="00927B8E"/>
    <w:rsid w:val="00940BE6"/>
    <w:rsid w:val="00942792"/>
    <w:rsid w:val="009500EA"/>
    <w:rsid w:val="00954809"/>
    <w:rsid w:val="009623C3"/>
    <w:rsid w:val="0096466C"/>
    <w:rsid w:val="00967A86"/>
    <w:rsid w:val="00973830"/>
    <w:rsid w:val="00975433"/>
    <w:rsid w:val="00984163"/>
    <w:rsid w:val="009862E6"/>
    <w:rsid w:val="009B37B4"/>
    <w:rsid w:val="009C5C75"/>
    <w:rsid w:val="009D0344"/>
    <w:rsid w:val="009E10A9"/>
    <w:rsid w:val="009E3510"/>
    <w:rsid w:val="009E3E1C"/>
    <w:rsid w:val="009F3262"/>
    <w:rsid w:val="00A028BC"/>
    <w:rsid w:val="00A076A5"/>
    <w:rsid w:val="00A1116E"/>
    <w:rsid w:val="00A11C2E"/>
    <w:rsid w:val="00A1778E"/>
    <w:rsid w:val="00A21167"/>
    <w:rsid w:val="00A23FC3"/>
    <w:rsid w:val="00A25F82"/>
    <w:rsid w:val="00A30436"/>
    <w:rsid w:val="00A31D99"/>
    <w:rsid w:val="00A37E64"/>
    <w:rsid w:val="00A41E3E"/>
    <w:rsid w:val="00A42D3F"/>
    <w:rsid w:val="00A47C3F"/>
    <w:rsid w:val="00A5126A"/>
    <w:rsid w:val="00A523B4"/>
    <w:rsid w:val="00A52C1D"/>
    <w:rsid w:val="00A579F0"/>
    <w:rsid w:val="00A62CB6"/>
    <w:rsid w:val="00A64283"/>
    <w:rsid w:val="00A65698"/>
    <w:rsid w:val="00A66CCC"/>
    <w:rsid w:val="00A707BE"/>
    <w:rsid w:val="00A76E7B"/>
    <w:rsid w:val="00A7727F"/>
    <w:rsid w:val="00A85D5A"/>
    <w:rsid w:val="00A87E7F"/>
    <w:rsid w:val="00AA029A"/>
    <w:rsid w:val="00AA41C0"/>
    <w:rsid w:val="00AB34ED"/>
    <w:rsid w:val="00AC15D9"/>
    <w:rsid w:val="00AC719D"/>
    <w:rsid w:val="00AC71A0"/>
    <w:rsid w:val="00B068BC"/>
    <w:rsid w:val="00B3163A"/>
    <w:rsid w:val="00B37465"/>
    <w:rsid w:val="00B4254B"/>
    <w:rsid w:val="00B43C22"/>
    <w:rsid w:val="00B45D7C"/>
    <w:rsid w:val="00B56CE1"/>
    <w:rsid w:val="00B633C3"/>
    <w:rsid w:val="00B73E7B"/>
    <w:rsid w:val="00B74EF2"/>
    <w:rsid w:val="00B8154A"/>
    <w:rsid w:val="00B82BCE"/>
    <w:rsid w:val="00B9790E"/>
    <w:rsid w:val="00BA4B5A"/>
    <w:rsid w:val="00BA4C1A"/>
    <w:rsid w:val="00BB1BB7"/>
    <w:rsid w:val="00BB2471"/>
    <w:rsid w:val="00BB3EF9"/>
    <w:rsid w:val="00BB4C9D"/>
    <w:rsid w:val="00BC12C0"/>
    <w:rsid w:val="00BC2C5F"/>
    <w:rsid w:val="00BC3D29"/>
    <w:rsid w:val="00BC7D26"/>
    <w:rsid w:val="00BE008F"/>
    <w:rsid w:val="00BF604C"/>
    <w:rsid w:val="00C0090F"/>
    <w:rsid w:val="00C038D2"/>
    <w:rsid w:val="00C04E68"/>
    <w:rsid w:val="00C1494E"/>
    <w:rsid w:val="00C2053B"/>
    <w:rsid w:val="00C27C1B"/>
    <w:rsid w:val="00C32AB2"/>
    <w:rsid w:val="00C330DF"/>
    <w:rsid w:val="00C43FE4"/>
    <w:rsid w:val="00C5171D"/>
    <w:rsid w:val="00C53255"/>
    <w:rsid w:val="00C57A6F"/>
    <w:rsid w:val="00C65E6A"/>
    <w:rsid w:val="00C80A7D"/>
    <w:rsid w:val="00C82A37"/>
    <w:rsid w:val="00C85DC9"/>
    <w:rsid w:val="00C870FC"/>
    <w:rsid w:val="00C916B2"/>
    <w:rsid w:val="00C924C2"/>
    <w:rsid w:val="00CB05A0"/>
    <w:rsid w:val="00CC2534"/>
    <w:rsid w:val="00CC442D"/>
    <w:rsid w:val="00CC5726"/>
    <w:rsid w:val="00CD3B14"/>
    <w:rsid w:val="00CE0193"/>
    <w:rsid w:val="00CE23C9"/>
    <w:rsid w:val="00CE2774"/>
    <w:rsid w:val="00D256FA"/>
    <w:rsid w:val="00D2780B"/>
    <w:rsid w:val="00D35DCC"/>
    <w:rsid w:val="00D36E5D"/>
    <w:rsid w:val="00D4210C"/>
    <w:rsid w:val="00D528B3"/>
    <w:rsid w:val="00D52EC6"/>
    <w:rsid w:val="00D535C6"/>
    <w:rsid w:val="00D64265"/>
    <w:rsid w:val="00D659CC"/>
    <w:rsid w:val="00D67D60"/>
    <w:rsid w:val="00D83844"/>
    <w:rsid w:val="00D915F4"/>
    <w:rsid w:val="00DA19E2"/>
    <w:rsid w:val="00DA2565"/>
    <w:rsid w:val="00DA63D4"/>
    <w:rsid w:val="00DA698A"/>
    <w:rsid w:val="00DA6AA0"/>
    <w:rsid w:val="00DB2488"/>
    <w:rsid w:val="00DC2B4E"/>
    <w:rsid w:val="00DD4360"/>
    <w:rsid w:val="00DD56F4"/>
    <w:rsid w:val="00DE0205"/>
    <w:rsid w:val="00DE110C"/>
    <w:rsid w:val="00DE43C7"/>
    <w:rsid w:val="00DE668A"/>
    <w:rsid w:val="00DF1959"/>
    <w:rsid w:val="00DF5BFD"/>
    <w:rsid w:val="00E1324F"/>
    <w:rsid w:val="00E160A9"/>
    <w:rsid w:val="00E3394D"/>
    <w:rsid w:val="00E3625A"/>
    <w:rsid w:val="00E40B5A"/>
    <w:rsid w:val="00E4167F"/>
    <w:rsid w:val="00E46E52"/>
    <w:rsid w:val="00E52D64"/>
    <w:rsid w:val="00E6050C"/>
    <w:rsid w:val="00E6087A"/>
    <w:rsid w:val="00E65182"/>
    <w:rsid w:val="00E836D2"/>
    <w:rsid w:val="00E844A3"/>
    <w:rsid w:val="00E95C8F"/>
    <w:rsid w:val="00E96238"/>
    <w:rsid w:val="00EB4855"/>
    <w:rsid w:val="00EB71E8"/>
    <w:rsid w:val="00EC1B09"/>
    <w:rsid w:val="00EC7935"/>
    <w:rsid w:val="00EE114F"/>
    <w:rsid w:val="00EE17F2"/>
    <w:rsid w:val="00EF058E"/>
    <w:rsid w:val="00EF0AAD"/>
    <w:rsid w:val="00EF340D"/>
    <w:rsid w:val="00EF41F5"/>
    <w:rsid w:val="00EF5EDF"/>
    <w:rsid w:val="00F0684A"/>
    <w:rsid w:val="00F07F70"/>
    <w:rsid w:val="00F15035"/>
    <w:rsid w:val="00F172C7"/>
    <w:rsid w:val="00F175D9"/>
    <w:rsid w:val="00F17F77"/>
    <w:rsid w:val="00F2428A"/>
    <w:rsid w:val="00F245C5"/>
    <w:rsid w:val="00F25F07"/>
    <w:rsid w:val="00F25F8D"/>
    <w:rsid w:val="00F306C6"/>
    <w:rsid w:val="00F30ABB"/>
    <w:rsid w:val="00F42A37"/>
    <w:rsid w:val="00F53C46"/>
    <w:rsid w:val="00F55332"/>
    <w:rsid w:val="00F62D6E"/>
    <w:rsid w:val="00F6732C"/>
    <w:rsid w:val="00F80ADD"/>
    <w:rsid w:val="00F831B0"/>
    <w:rsid w:val="00F84525"/>
    <w:rsid w:val="00F96949"/>
    <w:rsid w:val="00FA3B1C"/>
    <w:rsid w:val="00FC1087"/>
    <w:rsid w:val="00FC532E"/>
    <w:rsid w:val="00FD125E"/>
    <w:rsid w:val="00FD3FE8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4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9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puch.ru/lekcii-po-kursu-mikrobiologii-i-immunologii-polosti-rta-mikrof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439-2F9C-4745-84BF-95ABC8D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1070</Words>
  <Characters>6310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51</cp:revision>
  <cp:lastPrinted>2019-01-16T06:19:00Z</cp:lastPrinted>
  <dcterms:created xsi:type="dcterms:W3CDTF">2019-03-31T20:36:00Z</dcterms:created>
  <dcterms:modified xsi:type="dcterms:W3CDTF">2019-09-15T18:33:00Z</dcterms:modified>
</cp:coreProperties>
</file>